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ADD9A" w14:textId="77777777" w:rsidR="00B43D5A" w:rsidRPr="00FD43CA" w:rsidRDefault="00B43D5A">
      <w:pPr>
        <w:spacing w:before="0" w:after="0"/>
      </w:pPr>
      <w:r w:rsidRPr="00FD43CA">
        <w:rPr>
          <w:noProof/>
          <w:lang w:eastAsia="en-AU" w:bidi="gu-IN"/>
        </w:rPr>
        <w:drawing>
          <wp:anchor distT="0" distB="0" distL="114300" distR="114300" simplePos="0" relativeHeight="251658240" behindDoc="0" locked="0" layoutInCell="1" allowOverlap="1" wp14:anchorId="1A2ADF8D" wp14:editId="1A2ADF8E">
            <wp:simplePos x="0" y="0"/>
            <wp:positionH relativeFrom="column">
              <wp:posOffset>-893135</wp:posOffset>
            </wp:positionH>
            <wp:positionV relativeFrom="paragraph">
              <wp:posOffset>-903768</wp:posOffset>
            </wp:positionV>
            <wp:extent cx="7538484" cy="10921301"/>
            <wp:effectExtent l="0" t="0" r="5715" b="0"/>
            <wp:wrapNone/>
            <wp:docPr id="1" name="Picture 1" descr="Connect Winte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6).png"/>
                    <pic:cNvPicPr/>
                  </pic:nvPicPr>
                  <pic:blipFill>
                    <a:blip r:embed="rId11">
                      <a:extLst>
                        <a:ext uri="{28A0092B-C50C-407E-A947-70E740481C1C}">
                          <a14:useLocalDpi xmlns:a14="http://schemas.microsoft.com/office/drawing/2010/main" val="0"/>
                        </a:ext>
                      </a:extLst>
                    </a:blip>
                    <a:stretch>
                      <a:fillRect/>
                    </a:stretch>
                  </pic:blipFill>
                  <pic:spPr>
                    <a:xfrm>
                      <a:off x="0" y="0"/>
                      <a:ext cx="7550793" cy="10939133"/>
                    </a:xfrm>
                    <a:prstGeom prst="rect">
                      <a:avLst/>
                    </a:prstGeom>
                  </pic:spPr>
                </pic:pic>
              </a:graphicData>
            </a:graphic>
            <wp14:sizeRelH relativeFrom="page">
              <wp14:pctWidth>0</wp14:pctWidth>
            </wp14:sizeRelH>
            <wp14:sizeRelV relativeFrom="page">
              <wp14:pctHeight>0</wp14:pctHeight>
            </wp14:sizeRelV>
          </wp:anchor>
        </w:drawing>
      </w:r>
      <w:r w:rsidRPr="00FD43CA">
        <w:br w:type="page"/>
      </w:r>
    </w:p>
    <w:p w14:paraId="1A2ADD9B" w14:textId="77777777" w:rsidR="00F239A2" w:rsidRPr="00FD43CA" w:rsidRDefault="004E379E" w:rsidP="00391868">
      <w:pPr>
        <w:pStyle w:val="Heading1"/>
      </w:pPr>
      <w:bookmarkStart w:id="0" w:name="_Toc104882596"/>
      <w:bookmarkStart w:id="1" w:name="_Toc104982707"/>
      <w:bookmarkStart w:id="2" w:name="_Toc104982759"/>
      <w:r w:rsidRPr="00FD43CA">
        <w:lastRenderedPageBreak/>
        <w:t>CONTENTS</w:t>
      </w:r>
      <w:bookmarkEnd w:id="0"/>
      <w:bookmarkEnd w:id="1"/>
      <w:bookmarkEnd w:id="2"/>
    </w:p>
    <w:p w14:paraId="1A2ADD9C" w14:textId="77777777" w:rsidR="00B43D5A" w:rsidRPr="00FD43CA" w:rsidRDefault="00B43D5A">
      <w:pPr>
        <w:pStyle w:val="TOC1"/>
        <w:tabs>
          <w:tab w:val="right" w:leader="dot" w:pos="9016"/>
        </w:tabs>
        <w:rPr>
          <w:rFonts w:asciiTheme="minorHAnsi" w:eastAsiaTheme="minorEastAsia" w:hAnsiTheme="minorHAnsi" w:cs="Latha"/>
          <w:noProof/>
          <w:sz w:val="22"/>
          <w:szCs w:val="22"/>
          <w:lang w:eastAsia="en-AU" w:bidi="gu-IN"/>
        </w:rPr>
      </w:pPr>
      <w:r w:rsidRPr="00FD43CA">
        <w:fldChar w:fldCharType="begin"/>
      </w:r>
      <w:r w:rsidRPr="00FD43CA">
        <w:instrText xml:space="preserve"> TOC \o "1-2" \u </w:instrText>
      </w:r>
      <w:r w:rsidRPr="00FD43CA">
        <w:fldChar w:fldCharType="separate"/>
      </w:r>
      <w:r w:rsidRPr="00FD43CA">
        <w:rPr>
          <w:noProof/>
        </w:rPr>
        <w:t>Get your Connect fix straight to your inbox</w:t>
      </w:r>
      <w:r w:rsidRPr="00FD43CA">
        <w:rPr>
          <w:noProof/>
        </w:rPr>
        <w:tab/>
      </w:r>
      <w:r w:rsidRPr="00FD43CA">
        <w:rPr>
          <w:noProof/>
        </w:rPr>
        <w:fldChar w:fldCharType="begin"/>
      </w:r>
      <w:r w:rsidRPr="00FD43CA">
        <w:rPr>
          <w:noProof/>
        </w:rPr>
        <w:instrText xml:space="preserve"> PAGEREF _Toc104982760 \h </w:instrText>
      </w:r>
      <w:r w:rsidRPr="00FD43CA">
        <w:rPr>
          <w:noProof/>
        </w:rPr>
      </w:r>
      <w:r w:rsidRPr="00FD43CA">
        <w:rPr>
          <w:noProof/>
        </w:rPr>
        <w:fldChar w:fldCharType="separate"/>
      </w:r>
      <w:r w:rsidRPr="00FD43CA">
        <w:rPr>
          <w:noProof/>
        </w:rPr>
        <w:t>5</w:t>
      </w:r>
      <w:r w:rsidRPr="00FD43CA">
        <w:rPr>
          <w:noProof/>
        </w:rPr>
        <w:fldChar w:fldCharType="end"/>
      </w:r>
    </w:p>
    <w:p w14:paraId="1A2ADD9D" w14:textId="77777777" w:rsidR="00B43D5A" w:rsidRPr="00FD43CA" w:rsidRDefault="00B43D5A">
      <w:pPr>
        <w:pStyle w:val="TOC1"/>
        <w:tabs>
          <w:tab w:val="right" w:leader="dot" w:pos="9016"/>
        </w:tabs>
        <w:rPr>
          <w:rFonts w:asciiTheme="minorHAnsi" w:eastAsiaTheme="minorEastAsia" w:hAnsiTheme="minorHAnsi" w:cs="Latha"/>
          <w:noProof/>
          <w:sz w:val="22"/>
          <w:szCs w:val="22"/>
          <w:lang w:eastAsia="en-AU" w:bidi="gu-IN"/>
        </w:rPr>
      </w:pPr>
      <w:r w:rsidRPr="00FD43CA">
        <w:rPr>
          <w:noProof/>
        </w:rPr>
        <w:t>On the cover</w:t>
      </w:r>
      <w:r w:rsidRPr="00FD43CA">
        <w:rPr>
          <w:noProof/>
        </w:rPr>
        <w:tab/>
      </w:r>
      <w:r w:rsidRPr="00FD43CA">
        <w:rPr>
          <w:noProof/>
        </w:rPr>
        <w:fldChar w:fldCharType="begin"/>
      </w:r>
      <w:r w:rsidRPr="00FD43CA">
        <w:rPr>
          <w:noProof/>
        </w:rPr>
        <w:instrText xml:space="preserve"> PAGEREF _Toc104982761 \h </w:instrText>
      </w:r>
      <w:r w:rsidRPr="00FD43CA">
        <w:rPr>
          <w:noProof/>
        </w:rPr>
      </w:r>
      <w:r w:rsidRPr="00FD43CA">
        <w:rPr>
          <w:noProof/>
        </w:rPr>
        <w:fldChar w:fldCharType="separate"/>
      </w:r>
      <w:r w:rsidRPr="00FD43CA">
        <w:rPr>
          <w:noProof/>
        </w:rPr>
        <w:t>6</w:t>
      </w:r>
      <w:r w:rsidRPr="00FD43CA">
        <w:rPr>
          <w:noProof/>
        </w:rPr>
        <w:fldChar w:fldCharType="end"/>
      </w:r>
    </w:p>
    <w:p w14:paraId="1A2ADD9E" w14:textId="77777777" w:rsidR="00B43D5A" w:rsidRPr="00FD43CA" w:rsidRDefault="00B43D5A">
      <w:pPr>
        <w:pStyle w:val="TOC1"/>
        <w:tabs>
          <w:tab w:val="right" w:leader="dot" w:pos="9016"/>
        </w:tabs>
        <w:rPr>
          <w:rFonts w:asciiTheme="minorHAnsi" w:eastAsiaTheme="minorEastAsia" w:hAnsiTheme="minorHAnsi" w:cs="Latha"/>
          <w:noProof/>
          <w:sz w:val="22"/>
          <w:szCs w:val="22"/>
          <w:lang w:eastAsia="en-AU" w:bidi="gu-IN"/>
        </w:rPr>
      </w:pPr>
      <w:r w:rsidRPr="00FD43CA">
        <w:rPr>
          <w:noProof/>
        </w:rPr>
        <w:t>Have your say</w:t>
      </w:r>
      <w:r w:rsidRPr="00FD43CA">
        <w:rPr>
          <w:noProof/>
        </w:rPr>
        <w:tab/>
      </w:r>
      <w:r w:rsidRPr="00FD43CA">
        <w:rPr>
          <w:noProof/>
        </w:rPr>
        <w:fldChar w:fldCharType="begin"/>
      </w:r>
      <w:r w:rsidRPr="00FD43CA">
        <w:rPr>
          <w:noProof/>
        </w:rPr>
        <w:instrText xml:space="preserve"> PAGEREF _Toc104982762 \h </w:instrText>
      </w:r>
      <w:r w:rsidRPr="00FD43CA">
        <w:rPr>
          <w:noProof/>
        </w:rPr>
      </w:r>
      <w:r w:rsidRPr="00FD43CA">
        <w:rPr>
          <w:noProof/>
        </w:rPr>
        <w:fldChar w:fldCharType="separate"/>
      </w:r>
      <w:r w:rsidRPr="00FD43CA">
        <w:rPr>
          <w:noProof/>
        </w:rPr>
        <w:t>7</w:t>
      </w:r>
      <w:r w:rsidRPr="00FD43CA">
        <w:rPr>
          <w:noProof/>
        </w:rPr>
        <w:fldChar w:fldCharType="end"/>
      </w:r>
    </w:p>
    <w:p w14:paraId="1A2ADD9F" w14:textId="77777777" w:rsidR="00B43D5A" w:rsidRPr="00FD43CA" w:rsidRDefault="00B43D5A">
      <w:pPr>
        <w:pStyle w:val="TOC1"/>
        <w:tabs>
          <w:tab w:val="right" w:leader="dot" w:pos="9016"/>
        </w:tabs>
        <w:rPr>
          <w:rFonts w:asciiTheme="minorHAnsi" w:eastAsiaTheme="minorEastAsia" w:hAnsiTheme="minorHAnsi" w:cs="Latha"/>
          <w:noProof/>
          <w:sz w:val="22"/>
          <w:szCs w:val="22"/>
          <w:lang w:eastAsia="en-AU" w:bidi="gu-IN"/>
        </w:rPr>
      </w:pPr>
      <w:r w:rsidRPr="00FD43CA">
        <w:rPr>
          <w:noProof/>
        </w:rPr>
        <w:t>Mayor’s Message</w:t>
      </w:r>
      <w:r w:rsidRPr="00FD43CA">
        <w:rPr>
          <w:noProof/>
        </w:rPr>
        <w:tab/>
      </w:r>
      <w:r w:rsidRPr="00FD43CA">
        <w:rPr>
          <w:noProof/>
        </w:rPr>
        <w:fldChar w:fldCharType="begin"/>
      </w:r>
      <w:r w:rsidRPr="00FD43CA">
        <w:rPr>
          <w:noProof/>
        </w:rPr>
        <w:instrText xml:space="preserve"> PAGEREF _Toc104982763 \h </w:instrText>
      </w:r>
      <w:r w:rsidRPr="00FD43CA">
        <w:rPr>
          <w:noProof/>
        </w:rPr>
      </w:r>
      <w:r w:rsidRPr="00FD43CA">
        <w:rPr>
          <w:noProof/>
        </w:rPr>
        <w:fldChar w:fldCharType="separate"/>
      </w:r>
      <w:r w:rsidRPr="00FD43CA">
        <w:rPr>
          <w:noProof/>
        </w:rPr>
        <w:t>8</w:t>
      </w:r>
      <w:r w:rsidRPr="00FD43CA">
        <w:rPr>
          <w:noProof/>
        </w:rPr>
        <w:fldChar w:fldCharType="end"/>
      </w:r>
    </w:p>
    <w:p w14:paraId="1A2ADDA0" w14:textId="77777777" w:rsidR="00B43D5A" w:rsidRPr="00FD43CA" w:rsidRDefault="00B43D5A">
      <w:pPr>
        <w:pStyle w:val="TOC1"/>
        <w:tabs>
          <w:tab w:val="right" w:leader="dot" w:pos="9016"/>
        </w:tabs>
        <w:rPr>
          <w:rFonts w:asciiTheme="minorHAnsi" w:eastAsiaTheme="minorEastAsia" w:hAnsiTheme="minorHAnsi" w:cs="Latha"/>
          <w:noProof/>
          <w:sz w:val="22"/>
          <w:szCs w:val="22"/>
          <w:lang w:eastAsia="en-AU" w:bidi="gu-IN"/>
        </w:rPr>
      </w:pPr>
      <w:r w:rsidRPr="00FD43CA">
        <w:rPr>
          <w:noProof/>
        </w:rPr>
        <w:t>Council meetings</w:t>
      </w:r>
      <w:r w:rsidRPr="00FD43CA">
        <w:rPr>
          <w:noProof/>
        </w:rPr>
        <w:tab/>
      </w:r>
      <w:r w:rsidRPr="00FD43CA">
        <w:rPr>
          <w:noProof/>
        </w:rPr>
        <w:fldChar w:fldCharType="begin"/>
      </w:r>
      <w:r w:rsidRPr="00FD43CA">
        <w:rPr>
          <w:noProof/>
        </w:rPr>
        <w:instrText xml:space="preserve"> PAGEREF _Toc104982764 \h </w:instrText>
      </w:r>
      <w:r w:rsidRPr="00FD43CA">
        <w:rPr>
          <w:noProof/>
        </w:rPr>
      </w:r>
      <w:r w:rsidRPr="00FD43CA">
        <w:rPr>
          <w:noProof/>
        </w:rPr>
        <w:fldChar w:fldCharType="separate"/>
      </w:r>
      <w:r w:rsidRPr="00FD43CA">
        <w:rPr>
          <w:noProof/>
        </w:rPr>
        <w:t>9</w:t>
      </w:r>
      <w:r w:rsidRPr="00FD43CA">
        <w:rPr>
          <w:noProof/>
        </w:rPr>
        <w:fldChar w:fldCharType="end"/>
      </w:r>
    </w:p>
    <w:p w14:paraId="1A2ADDA1" w14:textId="77777777" w:rsidR="00B43D5A" w:rsidRPr="00FD43CA" w:rsidRDefault="00B43D5A">
      <w:pPr>
        <w:pStyle w:val="TOC1"/>
        <w:tabs>
          <w:tab w:val="right" w:leader="dot" w:pos="9016"/>
        </w:tabs>
        <w:rPr>
          <w:rFonts w:asciiTheme="minorHAnsi" w:eastAsiaTheme="minorEastAsia" w:hAnsiTheme="minorHAnsi" w:cs="Latha"/>
          <w:noProof/>
          <w:sz w:val="22"/>
          <w:szCs w:val="22"/>
          <w:lang w:eastAsia="en-AU" w:bidi="gu-IN"/>
        </w:rPr>
      </w:pPr>
      <w:r w:rsidRPr="00FD43CA">
        <w:rPr>
          <w:noProof/>
        </w:rPr>
        <w:t>Happy 10th birthday My Place!</w:t>
      </w:r>
      <w:r w:rsidRPr="00FD43CA">
        <w:rPr>
          <w:noProof/>
        </w:rPr>
        <w:tab/>
      </w:r>
      <w:r w:rsidRPr="00FD43CA">
        <w:rPr>
          <w:noProof/>
        </w:rPr>
        <w:fldChar w:fldCharType="begin"/>
      </w:r>
      <w:r w:rsidRPr="00FD43CA">
        <w:rPr>
          <w:noProof/>
        </w:rPr>
        <w:instrText xml:space="preserve"> PAGEREF _Toc104982765 \h </w:instrText>
      </w:r>
      <w:r w:rsidRPr="00FD43CA">
        <w:rPr>
          <w:noProof/>
        </w:rPr>
      </w:r>
      <w:r w:rsidRPr="00FD43CA">
        <w:rPr>
          <w:noProof/>
        </w:rPr>
        <w:fldChar w:fldCharType="separate"/>
      </w:r>
      <w:r w:rsidRPr="00FD43CA">
        <w:rPr>
          <w:noProof/>
        </w:rPr>
        <w:t>10</w:t>
      </w:r>
      <w:r w:rsidRPr="00FD43CA">
        <w:rPr>
          <w:noProof/>
        </w:rPr>
        <w:fldChar w:fldCharType="end"/>
      </w:r>
    </w:p>
    <w:p w14:paraId="1A2ADDA2" w14:textId="77777777" w:rsidR="00B43D5A" w:rsidRPr="00FD43CA" w:rsidRDefault="00B43D5A">
      <w:pPr>
        <w:pStyle w:val="TOC1"/>
        <w:tabs>
          <w:tab w:val="right" w:leader="dot" w:pos="9016"/>
        </w:tabs>
        <w:rPr>
          <w:rFonts w:asciiTheme="minorHAnsi" w:eastAsiaTheme="minorEastAsia" w:hAnsiTheme="minorHAnsi" w:cs="Latha"/>
          <w:noProof/>
          <w:sz w:val="22"/>
          <w:szCs w:val="22"/>
          <w:lang w:eastAsia="en-AU" w:bidi="gu-IN"/>
        </w:rPr>
      </w:pPr>
      <w:r w:rsidRPr="00FD43CA">
        <w:rPr>
          <w:noProof/>
        </w:rPr>
        <w:t>Last call for kinder 2023!</w:t>
      </w:r>
      <w:r w:rsidRPr="00FD43CA">
        <w:rPr>
          <w:noProof/>
        </w:rPr>
        <w:tab/>
      </w:r>
      <w:r w:rsidRPr="00FD43CA">
        <w:rPr>
          <w:noProof/>
        </w:rPr>
        <w:fldChar w:fldCharType="begin"/>
      </w:r>
      <w:r w:rsidRPr="00FD43CA">
        <w:rPr>
          <w:noProof/>
        </w:rPr>
        <w:instrText xml:space="preserve"> PAGEREF _Toc104982766 \h </w:instrText>
      </w:r>
      <w:r w:rsidRPr="00FD43CA">
        <w:rPr>
          <w:noProof/>
        </w:rPr>
      </w:r>
      <w:r w:rsidRPr="00FD43CA">
        <w:rPr>
          <w:noProof/>
        </w:rPr>
        <w:fldChar w:fldCharType="separate"/>
      </w:r>
      <w:r w:rsidRPr="00FD43CA">
        <w:rPr>
          <w:noProof/>
        </w:rPr>
        <w:t>11</w:t>
      </w:r>
      <w:r w:rsidRPr="00FD43CA">
        <w:rPr>
          <w:noProof/>
        </w:rPr>
        <w:fldChar w:fldCharType="end"/>
      </w:r>
    </w:p>
    <w:p w14:paraId="1A2ADDA3" w14:textId="77777777" w:rsidR="00B43D5A" w:rsidRPr="00FD43CA" w:rsidRDefault="00B43D5A">
      <w:pPr>
        <w:pStyle w:val="TOC1"/>
        <w:tabs>
          <w:tab w:val="right" w:leader="dot" w:pos="9016"/>
        </w:tabs>
        <w:rPr>
          <w:rFonts w:asciiTheme="minorHAnsi" w:eastAsiaTheme="minorEastAsia" w:hAnsiTheme="minorHAnsi" w:cs="Latha"/>
          <w:noProof/>
          <w:sz w:val="22"/>
          <w:szCs w:val="22"/>
          <w:lang w:eastAsia="en-AU" w:bidi="gu-IN"/>
        </w:rPr>
      </w:pPr>
      <w:r w:rsidRPr="00FD43CA">
        <w:rPr>
          <w:noProof/>
        </w:rPr>
        <w:t>Join the FReeZA crew</w:t>
      </w:r>
      <w:r w:rsidRPr="00FD43CA">
        <w:rPr>
          <w:noProof/>
        </w:rPr>
        <w:tab/>
      </w:r>
      <w:r w:rsidRPr="00FD43CA">
        <w:rPr>
          <w:noProof/>
        </w:rPr>
        <w:fldChar w:fldCharType="begin"/>
      </w:r>
      <w:r w:rsidRPr="00FD43CA">
        <w:rPr>
          <w:noProof/>
        </w:rPr>
        <w:instrText xml:space="preserve"> PAGEREF _Toc104982767 \h </w:instrText>
      </w:r>
      <w:r w:rsidRPr="00FD43CA">
        <w:rPr>
          <w:noProof/>
        </w:rPr>
      </w:r>
      <w:r w:rsidRPr="00FD43CA">
        <w:rPr>
          <w:noProof/>
        </w:rPr>
        <w:fldChar w:fldCharType="separate"/>
      </w:r>
      <w:r w:rsidRPr="00FD43CA">
        <w:rPr>
          <w:noProof/>
        </w:rPr>
        <w:t>12</w:t>
      </w:r>
      <w:r w:rsidRPr="00FD43CA">
        <w:rPr>
          <w:noProof/>
        </w:rPr>
        <w:fldChar w:fldCharType="end"/>
      </w:r>
    </w:p>
    <w:p w14:paraId="1A2ADDA4" w14:textId="77777777" w:rsidR="00B43D5A" w:rsidRPr="00FD43CA" w:rsidRDefault="00B43D5A">
      <w:pPr>
        <w:pStyle w:val="TOC1"/>
        <w:tabs>
          <w:tab w:val="right" w:leader="dot" w:pos="9016"/>
        </w:tabs>
        <w:rPr>
          <w:rFonts w:asciiTheme="minorHAnsi" w:eastAsiaTheme="minorEastAsia" w:hAnsiTheme="minorHAnsi" w:cs="Latha"/>
          <w:noProof/>
          <w:sz w:val="22"/>
          <w:szCs w:val="22"/>
          <w:lang w:eastAsia="en-AU" w:bidi="gu-IN"/>
        </w:rPr>
      </w:pPr>
      <w:r w:rsidRPr="00FD43CA">
        <w:rPr>
          <w:noProof/>
        </w:rPr>
        <w:t>What’s on these school holidays for young people?</w:t>
      </w:r>
      <w:r w:rsidRPr="00FD43CA">
        <w:rPr>
          <w:noProof/>
        </w:rPr>
        <w:tab/>
      </w:r>
      <w:r w:rsidRPr="00FD43CA">
        <w:rPr>
          <w:noProof/>
        </w:rPr>
        <w:fldChar w:fldCharType="begin"/>
      </w:r>
      <w:r w:rsidRPr="00FD43CA">
        <w:rPr>
          <w:noProof/>
        </w:rPr>
        <w:instrText xml:space="preserve"> PAGEREF _Toc104982768 \h </w:instrText>
      </w:r>
      <w:r w:rsidRPr="00FD43CA">
        <w:rPr>
          <w:noProof/>
        </w:rPr>
      </w:r>
      <w:r w:rsidRPr="00FD43CA">
        <w:rPr>
          <w:noProof/>
        </w:rPr>
        <w:fldChar w:fldCharType="separate"/>
      </w:r>
      <w:r w:rsidRPr="00FD43CA">
        <w:rPr>
          <w:noProof/>
        </w:rPr>
        <w:t>13</w:t>
      </w:r>
      <w:r w:rsidRPr="00FD43CA">
        <w:rPr>
          <w:noProof/>
        </w:rPr>
        <w:fldChar w:fldCharType="end"/>
      </w:r>
    </w:p>
    <w:p w14:paraId="1A2ADDA5" w14:textId="77777777" w:rsidR="00B43D5A" w:rsidRPr="00FD43CA" w:rsidRDefault="00B43D5A">
      <w:pPr>
        <w:pStyle w:val="TOC1"/>
        <w:tabs>
          <w:tab w:val="right" w:leader="dot" w:pos="9016"/>
        </w:tabs>
        <w:rPr>
          <w:rFonts w:asciiTheme="minorHAnsi" w:eastAsiaTheme="minorEastAsia" w:hAnsiTheme="minorHAnsi" w:cs="Latha"/>
          <w:noProof/>
          <w:sz w:val="22"/>
          <w:szCs w:val="22"/>
          <w:lang w:eastAsia="en-AU" w:bidi="gu-IN"/>
        </w:rPr>
      </w:pPr>
      <w:r w:rsidRPr="00FD43CA">
        <w:rPr>
          <w:noProof/>
        </w:rPr>
        <w:t>Boost for sports</w:t>
      </w:r>
      <w:r w:rsidRPr="00FD43CA">
        <w:rPr>
          <w:noProof/>
        </w:rPr>
        <w:tab/>
      </w:r>
      <w:r w:rsidRPr="00FD43CA">
        <w:rPr>
          <w:noProof/>
        </w:rPr>
        <w:fldChar w:fldCharType="begin"/>
      </w:r>
      <w:r w:rsidRPr="00FD43CA">
        <w:rPr>
          <w:noProof/>
        </w:rPr>
        <w:instrText xml:space="preserve"> PAGEREF _Toc104982769 \h </w:instrText>
      </w:r>
      <w:r w:rsidRPr="00FD43CA">
        <w:rPr>
          <w:noProof/>
        </w:rPr>
      </w:r>
      <w:r w:rsidRPr="00FD43CA">
        <w:rPr>
          <w:noProof/>
        </w:rPr>
        <w:fldChar w:fldCharType="separate"/>
      </w:r>
      <w:r w:rsidRPr="00FD43CA">
        <w:rPr>
          <w:noProof/>
        </w:rPr>
        <w:t>14</w:t>
      </w:r>
      <w:r w:rsidRPr="00FD43CA">
        <w:rPr>
          <w:noProof/>
        </w:rPr>
        <w:fldChar w:fldCharType="end"/>
      </w:r>
    </w:p>
    <w:p w14:paraId="1A2ADDA6" w14:textId="77777777" w:rsidR="00B43D5A" w:rsidRPr="00FD43CA" w:rsidRDefault="00B43D5A">
      <w:pPr>
        <w:pStyle w:val="TOC1"/>
        <w:tabs>
          <w:tab w:val="right" w:leader="dot" w:pos="9016"/>
        </w:tabs>
        <w:rPr>
          <w:rFonts w:asciiTheme="minorHAnsi" w:eastAsiaTheme="minorEastAsia" w:hAnsiTheme="minorHAnsi" w:cs="Latha"/>
          <w:noProof/>
          <w:sz w:val="22"/>
          <w:szCs w:val="22"/>
          <w:lang w:eastAsia="en-AU" w:bidi="gu-IN"/>
        </w:rPr>
      </w:pPr>
      <w:r w:rsidRPr="00FD43CA">
        <w:rPr>
          <w:noProof/>
        </w:rPr>
        <w:t>The future is bright</w:t>
      </w:r>
      <w:r w:rsidRPr="00FD43CA">
        <w:rPr>
          <w:noProof/>
        </w:rPr>
        <w:tab/>
      </w:r>
      <w:r w:rsidRPr="00FD43CA">
        <w:rPr>
          <w:noProof/>
        </w:rPr>
        <w:fldChar w:fldCharType="begin"/>
      </w:r>
      <w:r w:rsidRPr="00FD43CA">
        <w:rPr>
          <w:noProof/>
        </w:rPr>
        <w:instrText xml:space="preserve"> PAGEREF _Toc104982770 \h </w:instrText>
      </w:r>
      <w:r w:rsidRPr="00FD43CA">
        <w:rPr>
          <w:noProof/>
        </w:rPr>
      </w:r>
      <w:r w:rsidRPr="00FD43CA">
        <w:rPr>
          <w:noProof/>
        </w:rPr>
        <w:fldChar w:fldCharType="separate"/>
      </w:r>
      <w:r w:rsidRPr="00FD43CA">
        <w:rPr>
          <w:noProof/>
        </w:rPr>
        <w:t>15</w:t>
      </w:r>
      <w:r w:rsidRPr="00FD43CA">
        <w:rPr>
          <w:noProof/>
        </w:rPr>
        <w:fldChar w:fldCharType="end"/>
      </w:r>
    </w:p>
    <w:p w14:paraId="1A2ADDA7" w14:textId="77777777" w:rsidR="00B43D5A" w:rsidRPr="00FD43CA" w:rsidRDefault="00B43D5A">
      <w:pPr>
        <w:pStyle w:val="TOC1"/>
        <w:tabs>
          <w:tab w:val="right" w:leader="dot" w:pos="9016"/>
        </w:tabs>
        <w:rPr>
          <w:rFonts w:asciiTheme="minorHAnsi" w:eastAsiaTheme="minorEastAsia" w:hAnsiTheme="minorHAnsi" w:cs="Latha"/>
          <w:noProof/>
          <w:sz w:val="22"/>
          <w:szCs w:val="22"/>
          <w:lang w:eastAsia="en-AU" w:bidi="gu-IN"/>
        </w:rPr>
      </w:pPr>
      <w:r w:rsidRPr="00FD43CA">
        <w:rPr>
          <w:noProof/>
        </w:rPr>
        <w:t>Save your energy this winter</w:t>
      </w:r>
      <w:r w:rsidRPr="00FD43CA">
        <w:rPr>
          <w:noProof/>
        </w:rPr>
        <w:tab/>
      </w:r>
      <w:r w:rsidRPr="00FD43CA">
        <w:rPr>
          <w:noProof/>
        </w:rPr>
        <w:fldChar w:fldCharType="begin"/>
      </w:r>
      <w:r w:rsidRPr="00FD43CA">
        <w:rPr>
          <w:noProof/>
        </w:rPr>
        <w:instrText xml:space="preserve"> PAGEREF _Toc104982771 \h </w:instrText>
      </w:r>
      <w:r w:rsidRPr="00FD43CA">
        <w:rPr>
          <w:noProof/>
        </w:rPr>
      </w:r>
      <w:r w:rsidRPr="00FD43CA">
        <w:rPr>
          <w:noProof/>
        </w:rPr>
        <w:fldChar w:fldCharType="separate"/>
      </w:r>
      <w:r w:rsidRPr="00FD43CA">
        <w:rPr>
          <w:noProof/>
        </w:rPr>
        <w:t>16</w:t>
      </w:r>
      <w:r w:rsidRPr="00FD43CA">
        <w:rPr>
          <w:noProof/>
        </w:rPr>
        <w:fldChar w:fldCharType="end"/>
      </w:r>
    </w:p>
    <w:p w14:paraId="1A2ADDA8" w14:textId="77777777" w:rsidR="00B43D5A" w:rsidRPr="00FD43CA" w:rsidRDefault="00B43D5A">
      <w:pPr>
        <w:pStyle w:val="TOC1"/>
        <w:tabs>
          <w:tab w:val="right" w:leader="dot" w:pos="9016"/>
        </w:tabs>
        <w:rPr>
          <w:rFonts w:asciiTheme="minorHAnsi" w:eastAsiaTheme="minorEastAsia" w:hAnsiTheme="minorHAnsi" w:cs="Latha"/>
          <w:noProof/>
          <w:sz w:val="22"/>
          <w:szCs w:val="22"/>
          <w:lang w:eastAsia="en-AU" w:bidi="gu-IN"/>
        </w:rPr>
      </w:pPr>
      <w:r w:rsidRPr="00FD43CA">
        <w:rPr>
          <w:noProof/>
        </w:rPr>
        <w:t>We speak your language!</w:t>
      </w:r>
      <w:r w:rsidRPr="00FD43CA">
        <w:rPr>
          <w:noProof/>
        </w:rPr>
        <w:tab/>
      </w:r>
      <w:r w:rsidRPr="00FD43CA">
        <w:rPr>
          <w:noProof/>
        </w:rPr>
        <w:fldChar w:fldCharType="begin"/>
      </w:r>
      <w:r w:rsidRPr="00FD43CA">
        <w:rPr>
          <w:noProof/>
        </w:rPr>
        <w:instrText xml:space="preserve"> PAGEREF _Toc104982772 \h </w:instrText>
      </w:r>
      <w:r w:rsidRPr="00FD43CA">
        <w:rPr>
          <w:noProof/>
        </w:rPr>
      </w:r>
      <w:r w:rsidRPr="00FD43CA">
        <w:rPr>
          <w:noProof/>
        </w:rPr>
        <w:fldChar w:fldCharType="separate"/>
      </w:r>
      <w:r w:rsidRPr="00FD43CA">
        <w:rPr>
          <w:noProof/>
        </w:rPr>
        <w:t>17</w:t>
      </w:r>
      <w:r w:rsidRPr="00FD43CA">
        <w:rPr>
          <w:noProof/>
        </w:rPr>
        <w:fldChar w:fldCharType="end"/>
      </w:r>
    </w:p>
    <w:p w14:paraId="1A2ADDA9" w14:textId="77777777" w:rsidR="00B43D5A" w:rsidRPr="00FD43CA" w:rsidRDefault="00B43D5A">
      <w:pPr>
        <w:pStyle w:val="TOC1"/>
        <w:tabs>
          <w:tab w:val="right" w:leader="dot" w:pos="9016"/>
        </w:tabs>
        <w:rPr>
          <w:rFonts w:asciiTheme="minorHAnsi" w:eastAsiaTheme="minorEastAsia" w:hAnsiTheme="minorHAnsi" w:cs="Latha"/>
          <w:noProof/>
          <w:sz w:val="22"/>
          <w:szCs w:val="22"/>
          <w:lang w:eastAsia="en-AU" w:bidi="gu-IN"/>
        </w:rPr>
      </w:pPr>
      <w:r w:rsidRPr="00FD43CA">
        <w:rPr>
          <w:noProof/>
        </w:rPr>
        <w:t>Cardinia Business Breakfasts are back</w:t>
      </w:r>
      <w:r w:rsidRPr="00FD43CA">
        <w:rPr>
          <w:noProof/>
        </w:rPr>
        <w:tab/>
      </w:r>
      <w:r w:rsidRPr="00FD43CA">
        <w:rPr>
          <w:noProof/>
        </w:rPr>
        <w:fldChar w:fldCharType="begin"/>
      </w:r>
      <w:r w:rsidRPr="00FD43CA">
        <w:rPr>
          <w:noProof/>
        </w:rPr>
        <w:instrText xml:space="preserve"> PAGEREF _Toc104982773 \h </w:instrText>
      </w:r>
      <w:r w:rsidRPr="00FD43CA">
        <w:rPr>
          <w:noProof/>
        </w:rPr>
      </w:r>
      <w:r w:rsidRPr="00FD43CA">
        <w:rPr>
          <w:noProof/>
        </w:rPr>
        <w:fldChar w:fldCharType="separate"/>
      </w:r>
      <w:r w:rsidRPr="00FD43CA">
        <w:rPr>
          <w:noProof/>
        </w:rPr>
        <w:t>18</w:t>
      </w:r>
      <w:r w:rsidRPr="00FD43CA">
        <w:rPr>
          <w:noProof/>
        </w:rPr>
        <w:fldChar w:fldCharType="end"/>
      </w:r>
    </w:p>
    <w:p w14:paraId="1A2ADDAA" w14:textId="77777777" w:rsidR="00B43D5A" w:rsidRPr="00FD43CA" w:rsidRDefault="00B43D5A">
      <w:pPr>
        <w:pStyle w:val="TOC1"/>
        <w:tabs>
          <w:tab w:val="right" w:leader="dot" w:pos="9016"/>
        </w:tabs>
        <w:rPr>
          <w:rFonts w:asciiTheme="minorHAnsi" w:eastAsiaTheme="minorEastAsia" w:hAnsiTheme="minorHAnsi" w:cs="Latha"/>
          <w:noProof/>
          <w:sz w:val="22"/>
          <w:szCs w:val="22"/>
          <w:lang w:eastAsia="en-AU" w:bidi="gu-IN"/>
        </w:rPr>
      </w:pPr>
      <w:r w:rsidRPr="00FD43CA">
        <w:rPr>
          <w:noProof/>
        </w:rPr>
        <w:t>Recognising Reconciliation Week</w:t>
      </w:r>
      <w:r w:rsidRPr="00FD43CA">
        <w:rPr>
          <w:noProof/>
        </w:rPr>
        <w:tab/>
      </w:r>
      <w:r w:rsidRPr="00FD43CA">
        <w:rPr>
          <w:noProof/>
        </w:rPr>
        <w:fldChar w:fldCharType="begin"/>
      </w:r>
      <w:r w:rsidRPr="00FD43CA">
        <w:rPr>
          <w:noProof/>
        </w:rPr>
        <w:instrText xml:space="preserve"> PAGEREF _Toc104982774 \h </w:instrText>
      </w:r>
      <w:r w:rsidRPr="00FD43CA">
        <w:rPr>
          <w:noProof/>
        </w:rPr>
      </w:r>
      <w:r w:rsidRPr="00FD43CA">
        <w:rPr>
          <w:noProof/>
        </w:rPr>
        <w:fldChar w:fldCharType="separate"/>
      </w:r>
      <w:r w:rsidRPr="00FD43CA">
        <w:rPr>
          <w:noProof/>
        </w:rPr>
        <w:t>19</w:t>
      </w:r>
      <w:r w:rsidRPr="00FD43CA">
        <w:rPr>
          <w:noProof/>
        </w:rPr>
        <w:fldChar w:fldCharType="end"/>
      </w:r>
    </w:p>
    <w:p w14:paraId="1A2ADDAB" w14:textId="77777777" w:rsidR="00B43D5A" w:rsidRPr="00FD43CA" w:rsidRDefault="00B43D5A">
      <w:pPr>
        <w:pStyle w:val="TOC1"/>
        <w:tabs>
          <w:tab w:val="right" w:leader="dot" w:pos="9016"/>
        </w:tabs>
        <w:rPr>
          <w:rFonts w:asciiTheme="minorHAnsi" w:eastAsiaTheme="minorEastAsia" w:hAnsiTheme="minorHAnsi" w:cs="Latha"/>
          <w:noProof/>
          <w:sz w:val="22"/>
          <w:szCs w:val="22"/>
          <w:lang w:eastAsia="en-AU" w:bidi="gu-IN"/>
        </w:rPr>
      </w:pPr>
      <w:r w:rsidRPr="00FD43CA">
        <w:rPr>
          <w:noProof/>
        </w:rPr>
        <w:t>June 2021 storms – one year on</w:t>
      </w:r>
      <w:r w:rsidRPr="00FD43CA">
        <w:rPr>
          <w:noProof/>
        </w:rPr>
        <w:tab/>
      </w:r>
      <w:r w:rsidRPr="00FD43CA">
        <w:rPr>
          <w:noProof/>
        </w:rPr>
        <w:fldChar w:fldCharType="begin"/>
      </w:r>
      <w:r w:rsidRPr="00FD43CA">
        <w:rPr>
          <w:noProof/>
        </w:rPr>
        <w:instrText xml:space="preserve"> PAGEREF _Toc104982775 \h </w:instrText>
      </w:r>
      <w:r w:rsidRPr="00FD43CA">
        <w:rPr>
          <w:noProof/>
        </w:rPr>
      </w:r>
      <w:r w:rsidRPr="00FD43CA">
        <w:rPr>
          <w:noProof/>
        </w:rPr>
        <w:fldChar w:fldCharType="separate"/>
      </w:r>
      <w:r w:rsidRPr="00FD43CA">
        <w:rPr>
          <w:noProof/>
        </w:rPr>
        <w:t>21</w:t>
      </w:r>
      <w:r w:rsidRPr="00FD43CA">
        <w:rPr>
          <w:noProof/>
        </w:rPr>
        <w:fldChar w:fldCharType="end"/>
      </w:r>
    </w:p>
    <w:p w14:paraId="1A2ADDAC" w14:textId="77777777" w:rsidR="00B43D5A" w:rsidRPr="00FD43CA" w:rsidRDefault="00B43D5A">
      <w:pPr>
        <w:pStyle w:val="TOC2"/>
        <w:tabs>
          <w:tab w:val="right" w:leader="dot" w:pos="9016"/>
        </w:tabs>
        <w:rPr>
          <w:rFonts w:asciiTheme="minorHAnsi" w:eastAsiaTheme="minorEastAsia" w:hAnsiTheme="minorHAnsi" w:cs="Latha"/>
          <w:noProof/>
          <w:sz w:val="22"/>
          <w:szCs w:val="22"/>
          <w:lang w:eastAsia="en-AU" w:bidi="gu-IN"/>
        </w:rPr>
      </w:pPr>
      <w:r w:rsidRPr="00FD43CA">
        <w:rPr>
          <w:noProof/>
        </w:rPr>
        <w:t>Storm and flood recovery hotline</w:t>
      </w:r>
      <w:r w:rsidRPr="00FD43CA">
        <w:rPr>
          <w:noProof/>
        </w:rPr>
        <w:tab/>
      </w:r>
      <w:r w:rsidRPr="00FD43CA">
        <w:rPr>
          <w:noProof/>
        </w:rPr>
        <w:fldChar w:fldCharType="begin"/>
      </w:r>
      <w:r w:rsidRPr="00FD43CA">
        <w:rPr>
          <w:noProof/>
        </w:rPr>
        <w:instrText xml:space="preserve"> PAGEREF _Toc104982776 \h </w:instrText>
      </w:r>
      <w:r w:rsidRPr="00FD43CA">
        <w:rPr>
          <w:noProof/>
        </w:rPr>
      </w:r>
      <w:r w:rsidRPr="00FD43CA">
        <w:rPr>
          <w:noProof/>
        </w:rPr>
        <w:fldChar w:fldCharType="separate"/>
      </w:r>
      <w:r w:rsidRPr="00FD43CA">
        <w:rPr>
          <w:noProof/>
        </w:rPr>
        <w:t>23</w:t>
      </w:r>
      <w:r w:rsidRPr="00FD43CA">
        <w:rPr>
          <w:noProof/>
        </w:rPr>
        <w:fldChar w:fldCharType="end"/>
      </w:r>
    </w:p>
    <w:p w14:paraId="1A2ADDAD" w14:textId="77777777" w:rsidR="00B43D5A" w:rsidRPr="00FD43CA" w:rsidRDefault="00B43D5A">
      <w:pPr>
        <w:pStyle w:val="TOC2"/>
        <w:tabs>
          <w:tab w:val="right" w:leader="dot" w:pos="9016"/>
        </w:tabs>
        <w:rPr>
          <w:rFonts w:asciiTheme="minorHAnsi" w:eastAsiaTheme="minorEastAsia" w:hAnsiTheme="minorHAnsi" w:cs="Latha"/>
          <w:noProof/>
          <w:sz w:val="22"/>
          <w:szCs w:val="22"/>
          <w:lang w:eastAsia="en-AU" w:bidi="gu-IN"/>
        </w:rPr>
      </w:pPr>
      <w:r w:rsidRPr="00FD43CA">
        <w:rPr>
          <w:noProof/>
        </w:rPr>
        <w:lastRenderedPageBreak/>
        <w:t>Plants reducing climate change impact</w:t>
      </w:r>
      <w:r w:rsidRPr="00FD43CA">
        <w:rPr>
          <w:noProof/>
        </w:rPr>
        <w:tab/>
      </w:r>
      <w:r w:rsidRPr="00FD43CA">
        <w:rPr>
          <w:noProof/>
        </w:rPr>
        <w:fldChar w:fldCharType="begin"/>
      </w:r>
      <w:r w:rsidRPr="00FD43CA">
        <w:rPr>
          <w:noProof/>
        </w:rPr>
        <w:instrText xml:space="preserve"> PAGEREF _Toc104982777 \h </w:instrText>
      </w:r>
      <w:r w:rsidRPr="00FD43CA">
        <w:rPr>
          <w:noProof/>
        </w:rPr>
      </w:r>
      <w:r w:rsidRPr="00FD43CA">
        <w:rPr>
          <w:noProof/>
        </w:rPr>
        <w:fldChar w:fldCharType="separate"/>
      </w:r>
      <w:r w:rsidRPr="00FD43CA">
        <w:rPr>
          <w:noProof/>
        </w:rPr>
        <w:t>23</w:t>
      </w:r>
      <w:r w:rsidRPr="00FD43CA">
        <w:rPr>
          <w:noProof/>
        </w:rPr>
        <w:fldChar w:fldCharType="end"/>
      </w:r>
    </w:p>
    <w:p w14:paraId="1A2ADDAE" w14:textId="77777777" w:rsidR="00B43D5A" w:rsidRPr="00FD43CA" w:rsidRDefault="00B43D5A">
      <w:pPr>
        <w:pStyle w:val="TOC2"/>
        <w:tabs>
          <w:tab w:val="right" w:leader="dot" w:pos="9016"/>
        </w:tabs>
        <w:rPr>
          <w:rFonts w:asciiTheme="minorHAnsi" w:eastAsiaTheme="minorEastAsia" w:hAnsiTheme="minorHAnsi" w:cs="Latha"/>
          <w:noProof/>
          <w:sz w:val="22"/>
          <w:szCs w:val="22"/>
          <w:lang w:eastAsia="en-AU" w:bidi="gu-IN"/>
        </w:rPr>
      </w:pPr>
      <w:r w:rsidRPr="00FD43CA">
        <w:rPr>
          <w:noProof/>
        </w:rPr>
        <w:t>Be prepared</w:t>
      </w:r>
      <w:r w:rsidRPr="00FD43CA">
        <w:rPr>
          <w:noProof/>
        </w:rPr>
        <w:tab/>
      </w:r>
      <w:r w:rsidRPr="00FD43CA">
        <w:rPr>
          <w:noProof/>
        </w:rPr>
        <w:fldChar w:fldCharType="begin"/>
      </w:r>
      <w:r w:rsidRPr="00FD43CA">
        <w:rPr>
          <w:noProof/>
        </w:rPr>
        <w:instrText xml:space="preserve"> PAGEREF _Toc104982778 \h </w:instrText>
      </w:r>
      <w:r w:rsidRPr="00FD43CA">
        <w:rPr>
          <w:noProof/>
        </w:rPr>
      </w:r>
      <w:r w:rsidRPr="00FD43CA">
        <w:rPr>
          <w:noProof/>
        </w:rPr>
        <w:fldChar w:fldCharType="separate"/>
      </w:r>
      <w:r w:rsidRPr="00FD43CA">
        <w:rPr>
          <w:noProof/>
        </w:rPr>
        <w:t>24</w:t>
      </w:r>
      <w:r w:rsidRPr="00FD43CA">
        <w:rPr>
          <w:noProof/>
        </w:rPr>
        <w:fldChar w:fldCharType="end"/>
      </w:r>
    </w:p>
    <w:p w14:paraId="1A2ADDAF" w14:textId="77777777" w:rsidR="00B43D5A" w:rsidRPr="00FD43CA" w:rsidRDefault="00B43D5A">
      <w:pPr>
        <w:pStyle w:val="TOC1"/>
        <w:tabs>
          <w:tab w:val="right" w:leader="dot" w:pos="9016"/>
        </w:tabs>
        <w:rPr>
          <w:rFonts w:asciiTheme="minorHAnsi" w:eastAsiaTheme="minorEastAsia" w:hAnsiTheme="minorHAnsi" w:cs="Latha"/>
          <w:noProof/>
          <w:sz w:val="22"/>
          <w:szCs w:val="22"/>
          <w:lang w:eastAsia="en-AU" w:bidi="gu-IN"/>
        </w:rPr>
      </w:pPr>
      <w:r w:rsidRPr="00FD43CA">
        <w:rPr>
          <w:noProof/>
        </w:rPr>
        <w:t>Lang Lang Men’s Shed– bigger and better</w:t>
      </w:r>
      <w:r w:rsidRPr="00FD43CA">
        <w:rPr>
          <w:noProof/>
        </w:rPr>
        <w:tab/>
      </w:r>
      <w:r w:rsidRPr="00FD43CA">
        <w:rPr>
          <w:noProof/>
        </w:rPr>
        <w:fldChar w:fldCharType="begin"/>
      </w:r>
      <w:r w:rsidRPr="00FD43CA">
        <w:rPr>
          <w:noProof/>
        </w:rPr>
        <w:instrText xml:space="preserve"> PAGEREF _Toc104982779 \h </w:instrText>
      </w:r>
      <w:r w:rsidRPr="00FD43CA">
        <w:rPr>
          <w:noProof/>
        </w:rPr>
      </w:r>
      <w:r w:rsidRPr="00FD43CA">
        <w:rPr>
          <w:noProof/>
        </w:rPr>
        <w:fldChar w:fldCharType="separate"/>
      </w:r>
      <w:r w:rsidRPr="00FD43CA">
        <w:rPr>
          <w:noProof/>
        </w:rPr>
        <w:t>25</w:t>
      </w:r>
      <w:r w:rsidRPr="00FD43CA">
        <w:rPr>
          <w:noProof/>
        </w:rPr>
        <w:fldChar w:fldCharType="end"/>
      </w:r>
    </w:p>
    <w:p w14:paraId="1A2ADDB0" w14:textId="77777777" w:rsidR="00B43D5A" w:rsidRPr="00FD43CA" w:rsidRDefault="00B43D5A">
      <w:pPr>
        <w:pStyle w:val="TOC1"/>
        <w:tabs>
          <w:tab w:val="right" w:leader="dot" w:pos="9016"/>
        </w:tabs>
        <w:rPr>
          <w:rFonts w:asciiTheme="minorHAnsi" w:eastAsiaTheme="minorEastAsia" w:hAnsiTheme="minorHAnsi" w:cs="Latha"/>
          <w:noProof/>
          <w:sz w:val="22"/>
          <w:szCs w:val="22"/>
          <w:lang w:eastAsia="en-AU" w:bidi="gu-IN"/>
        </w:rPr>
      </w:pPr>
      <w:r w:rsidRPr="00FD43CA">
        <w:rPr>
          <w:noProof/>
        </w:rPr>
        <w:t>Looking to join a community group?</w:t>
      </w:r>
      <w:r w:rsidRPr="00FD43CA">
        <w:rPr>
          <w:noProof/>
        </w:rPr>
        <w:tab/>
      </w:r>
      <w:r w:rsidRPr="00FD43CA">
        <w:rPr>
          <w:noProof/>
        </w:rPr>
        <w:fldChar w:fldCharType="begin"/>
      </w:r>
      <w:r w:rsidRPr="00FD43CA">
        <w:rPr>
          <w:noProof/>
        </w:rPr>
        <w:instrText xml:space="preserve"> PAGEREF _Toc104982780 \h </w:instrText>
      </w:r>
      <w:r w:rsidRPr="00FD43CA">
        <w:rPr>
          <w:noProof/>
        </w:rPr>
      </w:r>
      <w:r w:rsidRPr="00FD43CA">
        <w:rPr>
          <w:noProof/>
        </w:rPr>
        <w:fldChar w:fldCharType="separate"/>
      </w:r>
      <w:r w:rsidRPr="00FD43CA">
        <w:rPr>
          <w:noProof/>
        </w:rPr>
        <w:t>26</w:t>
      </w:r>
      <w:r w:rsidRPr="00FD43CA">
        <w:rPr>
          <w:noProof/>
        </w:rPr>
        <w:fldChar w:fldCharType="end"/>
      </w:r>
    </w:p>
    <w:p w14:paraId="1A2ADDB1" w14:textId="77777777" w:rsidR="00B43D5A" w:rsidRPr="00FD43CA" w:rsidRDefault="00B43D5A">
      <w:pPr>
        <w:pStyle w:val="TOC1"/>
        <w:tabs>
          <w:tab w:val="right" w:leader="dot" w:pos="9016"/>
        </w:tabs>
        <w:rPr>
          <w:rFonts w:asciiTheme="minorHAnsi" w:eastAsiaTheme="minorEastAsia" w:hAnsiTheme="minorHAnsi" w:cs="Latha"/>
          <w:noProof/>
          <w:sz w:val="22"/>
          <w:szCs w:val="22"/>
          <w:lang w:eastAsia="en-AU" w:bidi="gu-IN"/>
        </w:rPr>
      </w:pPr>
      <w:r w:rsidRPr="00FD43CA">
        <w:rPr>
          <w:noProof/>
        </w:rPr>
        <w:t>Support for you and your new baby</w:t>
      </w:r>
      <w:r w:rsidRPr="00FD43CA">
        <w:rPr>
          <w:noProof/>
        </w:rPr>
        <w:tab/>
      </w:r>
      <w:r w:rsidRPr="00FD43CA">
        <w:rPr>
          <w:noProof/>
        </w:rPr>
        <w:fldChar w:fldCharType="begin"/>
      </w:r>
      <w:r w:rsidRPr="00FD43CA">
        <w:rPr>
          <w:noProof/>
        </w:rPr>
        <w:instrText xml:space="preserve"> PAGEREF _Toc104982781 \h </w:instrText>
      </w:r>
      <w:r w:rsidRPr="00FD43CA">
        <w:rPr>
          <w:noProof/>
        </w:rPr>
      </w:r>
      <w:r w:rsidRPr="00FD43CA">
        <w:rPr>
          <w:noProof/>
        </w:rPr>
        <w:fldChar w:fldCharType="separate"/>
      </w:r>
      <w:r w:rsidRPr="00FD43CA">
        <w:rPr>
          <w:noProof/>
        </w:rPr>
        <w:t>27</w:t>
      </w:r>
      <w:r w:rsidRPr="00FD43CA">
        <w:rPr>
          <w:noProof/>
        </w:rPr>
        <w:fldChar w:fldCharType="end"/>
      </w:r>
    </w:p>
    <w:p w14:paraId="1A2ADDB2" w14:textId="77777777" w:rsidR="00B43D5A" w:rsidRPr="00FD43CA" w:rsidRDefault="00B43D5A">
      <w:pPr>
        <w:pStyle w:val="TOC1"/>
        <w:tabs>
          <w:tab w:val="right" w:leader="dot" w:pos="9016"/>
        </w:tabs>
        <w:rPr>
          <w:rFonts w:asciiTheme="minorHAnsi" w:eastAsiaTheme="minorEastAsia" w:hAnsiTheme="minorHAnsi" w:cs="Latha"/>
          <w:noProof/>
          <w:sz w:val="22"/>
          <w:szCs w:val="22"/>
          <w:lang w:eastAsia="en-AU" w:bidi="gu-IN"/>
        </w:rPr>
      </w:pPr>
      <w:r w:rsidRPr="00FD43CA">
        <w:rPr>
          <w:noProof/>
        </w:rPr>
        <w:t>Scouts hall upgrade complete</w:t>
      </w:r>
      <w:r w:rsidRPr="00FD43CA">
        <w:rPr>
          <w:noProof/>
        </w:rPr>
        <w:tab/>
      </w:r>
      <w:r w:rsidRPr="00FD43CA">
        <w:rPr>
          <w:noProof/>
        </w:rPr>
        <w:fldChar w:fldCharType="begin"/>
      </w:r>
      <w:r w:rsidRPr="00FD43CA">
        <w:rPr>
          <w:noProof/>
        </w:rPr>
        <w:instrText xml:space="preserve"> PAGEREF _Toc104982782 \h </w:instrText>
      </w:r>
      <w:r w:rsidRPr="00FD43CA">
        <w:rPr>
          <w:noProof/>
        </w:rPr>
      </w:r>
      <w:r w:rsidRPr="00FD43CA">
        <w:rPr>
          <w:noProof/>
        </w:rPr>
        <w:fldChar w:fldCharType="separate"/>
      </w:r>
      <w:r w:rsidRPr="00FD43CA">
        <w:rPr>
          <w:noProof/>
        </w:rPr>
        <w:t>29</w:t>
      </w:r>
      <w:r w:rsidRPr="00FD43CA">
        <w:rPr>
          <w:noProof/>
        </w:rPr>
        <w:fldChar w:fldCharType="end"/>
      </w:r>
    </w:p>
    <w:p w14:paraId="1A2ADDB3" w14:textId="77777777" w:rsidR="00B43D5A" w:rsidRPr="00FD43CA" w:rsidRDefault="00B43D5A">
      <w:pPr>
        <w:pStyle w:val="TOC1"/>
        <w:tabs>
          <w:tab w:val="right" w:leader="dot" w:pos="9016"/>
        </w:tabs>
        <w:rPr>
          <w:rFonts w:asciiTheme="minorHAnsi" w:eastAsiaTheme="minorEastAsia" w:hAnsiTheme="minorHAnsi" w:cs="Latha"/>
          <w:noProof/>
          <w:sz w:val="22"/>
          <w:szCs w:val="22"/>
          <w:lang w:eastAsia="en-AU" w:bidi="gu-IN"/>
        </w:rPr>
      </w:pPr>
      <w:r w:rsidRPr="00FD43CA">
        <w:rPr>
          <w:noProof/>
        </w:rPr>
        <w:t>Supporting our older community members</w:t>
      </w:r>
      <w:r w:rsidRPr="00FD43CA">
        <w:rPr>
          <w:noProof/>
        </w:rPr>
        <w:tab/>
      </w:r>
      <w:r w:rsidRPr="00FD43CA">
        <w:rPr>
          <w:noProof/>
        </w:rPr>
        <w:fldChar w:fldCharType="begin"/>
      </w:r>
      <w:r w:rsidRPr="00FD43CA">
        <w:rPr>
          <w:noProof/>
        </w:rPr>
        <w:instrText xml:space="preserve"> PAGEREF _Toc104982783 \h </w:instrText>
      </w:r>
      <w:r w:rsidRPr="00FD43CA">
        <w:rPr>
          <w:noProof/>
        </w:rPr>
      </w:r>
      <w:r w:rsidRPr="00FD43CA">
        <w:rPr>
          <w:noProof/>
        </w:rPr>
        <w:fldChar w:fldCharType="separate"/>
      </w:r>
      <w:r w:rsidRPr="00FD43CA">
        <w:rPr>
          <w:noProof/>
        </w:rPr>
        <w:t>30</w:t>
      </w:r>
      <w:r w:rsidRPr="00FD43CA">
        <w:rPr>
          <w:noProof/>
        </w:rPr>
        <w:fldChar w:fldCharType="end"/>
      </w:r>
    </w:p>
    <w:p w14:paraId="1A2ADDB4" w14:textId="77777777" w:rsidR="00B43D5A" w:rsidRPr="00FD43CA" w:rsidRDefault="00B43D5A">
      <w:pPr>
        <w:pStyle w:val="TOC1"/>
        <w:tabs>
          <w:tab w:val="right" w:leader="dot" w:pos="9016"/>
        </w:tabs>
        <w:rPr>
          <w:rFonts w:asciiTheme="minorHAnsi" w:eastAsiaTheme="minorEastAsia" w:hAnsiTheme="minorHAnsi" w:cs="Latha"/>
          <w:noProof/>
          <w:sz w:val="22"/>
          <w:szCs w:val="22"/>
          <w:lang w:eastAsia="en-AU" w:bidi="gu-IN"/>
        </w:rPr>
      </w:pPr>
      <w:r w:rsidRPr="00FD43CA">
        <w:rPr>
          <w:noProof/>
        </w:rPr>
        <w:t>Top-notch neighbours</w:t>
      </w:r>
      <w:r w:rsidRPr="00FD43CA">
        <w:rPr>
          <w:noProof/>
        </w:rPr>
        <w:tab/>
      </w:r>
      <w:r w:rsidRPr="00FD43CA">
        <w:rPr>
          <w:noProof/>
        </w:rPr>
        <w:fldChar w:fldCharType="begin"/>
      </w:r>
      <w:r w:rsidRPr="00FD43CA">
        <w:rPr>
          <w:noProof/>
        </w:rPr>
        <w:instrText xml:space="preserve"> PAGEREF _Toc104982784 \h </w:instrText>
      </w:r>
      <w:r w:rsidRPr="00FD43CA">
        <w:rPr>
          <w:noProof/>
        </w:rPr>
      </w:r>
      <w:r w:rsidRPr="00FD43CA">
        <w:rPr>
          <w:noProof/>
        </w:rPr>
        <w:fldChar w:fldCharType="separate"/>
      </w:r>
      <w:r w:rsidRPr="00FD43CA">
        <w:rPr>
          <w:noProof/>
        </w:rPr>
        <w:t>31</w:t>
      </w:r>
      <w:r w:rsidRPr="00FD43CA">
        <w:rPr>
          <w:noProof/>
        </w:rPr>
        <w:fldChar w:fldCharType="end"/>
      </w:r>
    </w:p>
    <w:p w14:paraId="1A2ADDB5" w14:textId="77777777" w:rsidR="00B43D5A" w:rsidRPr="00FD43CA" w:rsidRDefault="00B43D5A">
      <w:pPr>
        <w:pStyle w:val="TOC1"/>
        <w:tabs>
          <w:tab w:val="right" w:leader="dot" w:pos="9016"/>
        </w:tabs>
        <w:rPr>
          <w:rFonts w:asciiTheme="minorHAnsi" w:eastAsiaTheme="minorEastAsia" w:hAnsiTheme="minorHAnsi" w:cs="Latha"/>
          <w:noProof/>
          <w:sz w:val="22"/>
          <w:szCs w:val="22"/>
          <w:lang w:eastAsia="en-AU" w:bidi="gu-IN"/>
        </w:rPr>
      </w:pPr>
      <w:r w:rsidRPr="00FD43CA">
        <w:rPr>
          <w:noProof/>
        </w:rPr>
        <w:t>The Future of Waste</w:t>
      </w:r>
      <w:r w:rsidRPr="00FD43CA">
        <w:rPr>
          <w:noProof/>
        </w:rPr>
        <w:tab/>
      </w:r>
      <w:r w:rsidRPr="00FD43CA">
        <w:rPr>
          <w:noProof/>
        </w:rPr>
        <w:fldChar w:fldCharType="begin"/>
      </w:r>
      <w:r w:rsidRPr="00FD43CA">
        <w:rPr>
          <w:noProof/>
        </w:rPr>
        <w:instrText xml:space="preserve"> PAGEREF _Toc104982785 \h </w:instrText>
      </w:r>
      <w:r w:rsidRPr="00FD43CA">
        <w:rPr>
          <w:noProof/>
        </w:rPr>
      </w:r>
      <w:r w:rsidRPr="00FD43CA">
        <w:rPr>
          <w:noProof/>
        </w:rPr>
        <w:fldChar w:fldCharType="separate"/>
      </w:r>
      <w:r w:rsidRPr="00FD43CA">
        <w:rPr>
          <w:noProof/>
        </w:rPr>
        <w:t>32</w:t>
      </w:r>
      <w:r w:rsidRPr="00FD43CA">
        <w:rPr>
          <w:noProof/>
        </w:rPr>
        <w:fldChar w:fldCharType="end"/>
      </w:r>
    </w:p>
    <w:p w14:paraId="1A2ADDB6" w14:textId="77777777" w:rsidR="00B43D5A" w:rsidRPr="00FD43CA" w:rsidRDefault="00B43D5A">
      <w:pPr>
        <w:pStyle w:val="TOC1"/>
        <w:tabs>
          <w:tab w:val="right" w:leader="dot" w:pos="9016"/>
        </w:tabs>
        <w:rPr>
          <w:rFonts w:asciiTheme="minorHAnsi" w:eastAsiaTheme="minorEastAsia" w:hAnsiTheme="minorHAnsi" w:cs="Latha"/>
          <w:noProof/>
          <w:sz w:val="22"/>
          <w:szCs w:val="22"/>
          <w:lang w:eastAsia="en-AU" w:bidi="gu-IN"/>
        </w:rPr>
      </w:pPr>
      <w:r w:rsidRPr="00FD43CA">
        <w:rPr>
          <w:noProof/>
        </w:rPr>
        <w:t>Drop off your green waste for free</w:t>
      </w:r>
      <w:r w:rsidRPr="00FD43CA">
        <w:rPr>
          <w:noProof/>
        </w:rPr>
        <w:tab/>
      </w:r>
      <w:r w:rsidRPr="00FD43CA">
        <w:rPr>
          <w:noProof/>
        </w:rPr>
        <w:fldChar w:fldCharType="begin"/>
      </w:r>
      <w:r w:rsidRPr="00FD43CA">
        <w:rPr>
          <w:noProof/>
        </w:rPr>
        <w:instrText xml:space="preserve"> PAGEREF _Toc104982786 \h </w:instrText>
      </w:r>
      <w:r w:rsidRPr="00FD43CA">
        <w:rPr>
          <w:noProof/>
        </w:rPr>
      </w:r>
      <w:r w:rsidRPr="00FD43CA">
        <w:rPr>
          <w:noProof/>
        </w:rPr>
        <w:fldChar w:fldCharType="separate"/>
      </w:r>
      <w:r w:rsidRPr="00FD43CA">
        <w:rPr>
          <w:noProof/>
        </w:rPr>
        <w:t>33</w:t>
      </w:r>
      <w:r w:rsidRPr="00FD43CA">
        <w:rPr>
          <w:noProof/>
        </w:rPr>
        <w:fldChar w:fldCharType="end"/>
      </w:r>
    </w:p>
    <w:p w14:paraId="1A2ADDB7" w14:textId="77777777" w:rsidR="00B43D5A" w:rsidRPr="00FD43CA" w:rsidRDefault="00B43D5A">
      <w:pPr>
        <w:pStyle w:val="TOC1"/>
        <w:tabs>
          <w:tab w:val="right" w:leader="dot" w:pos="9016"/>
        </w:tabs>
        <w:rPr>
          <w:rFonts w:asciiTheme="minorHAnsi" w:eastAsiaTheme="minorEastAsia" w:hAnsiTheme="minorHAnsi" w:cs="Latha"/>
          <w:noProof/>
          <w:sz w:val="22"/>
          <w:szCs w:val="22"/>
          <w:lang w:eastAsia="en-AU" w:bidi="gu-IN"/>
        </w:rPr>
      </w:pPr>
      <w:r w:rsidRPr="00FD43CA">
        <w:rPr>
          <w:noProof/>
        </w:rPr>
        <w:t>In Brief</w:t>
      </w:r>
      <w:r w:rsidRPr="00FD43CA">
        <w:rPr>
          <w:noProof/>
        </w:rPr>
        <w:tab/>
      </w:r>
      <w:r w:rsidRPr="00FD43CA">
        <w:rPr>
          <w:noProof/>
        </w:rPr>
        <w:fldChar w:fldCharType="begin"/>
      </w:r>
      <w:r w:rsidRPr="00FD43CA">
        <w:rPr>
          <w:noProof/>
        </w:rPr>
        <w:instrText xml:space="preserve"> PAGEREF _Toc104982787 \h </w:instrText>
      </w:r>
      <w:r w:rsidRPr="00FD43CA">
        <w:rPr>
          <w:noProof/>
        </w:rPr>
      </w:r>
      <w:r w:rsidRPr="00FD43CA">
        <w:rPr>
          <w:noProof/>
        </w:rPr>
        <w:fldChar w:fldCharType="separate"/>
      </w:r>
      <w:r w:rsidRPr="00FD43CA">
        <w:rPr>
          <w:noProof/>
        </w:rPr>
        <w:t>34</w:t>
      </w:r>
      <w:r w:rsidRPr="00FD43CA">
        <w:rPr>
          <w:noProof/>
        </w:rPr>
        <w:fldChar w:fldCharType="end"/>
      </w:r>
    </w:p>
    <w:p w14:paraId="1A2ADDB8" w14:textId="77777777" w:rsidR="00B43D5A" w:rsidRPr="00FD43CA" w:rsidRDefault="00B43D5A">
      <w:pPr>
        <w:pStyle w:val="TOC2"/>
        <w:tabs>
          <w:tab w:val="right" w:leader="dot" w:pos="9016"/>
        </w:tabs>
        <w:rPr>
          <w:rFonts w:asciiTheme="minorHAnsi" w:eastAsiaTheme="minorEastAsia" w:hAnsiTheme="minorHAnsi" w:cs="Latha"/>
          <w:noProof/>
          <w:sz w:val="22"/>
          <w:szCs w:val="22"/>
          <w:lang w:eastAsia="en-AU" w:bidi="gu-IN"/>
        </w:rPr>
      </w:pPr>
      <w:r w:rsidRPr="00FD43CA">
        <w:rPr>
          <w:noProof/>
        </w:rPr>
        <w:t>Only chumps dump</w:t>
      </w:r>
      <w:r w:rsidRPr="00FD43CA">
        <w:rPr>
          <w:noProof/>
        </w:rPr>
        <w:tab/>
      </w:r>
      <w:r w:rsidRPr="00FD43CA">
        <w:rPr>
          <w:noProof/>
        </w:rPr>
        <w:fldChar w:fldCharType="begin"/>
      </w:r>
      <w:r w:rsidRPr="00FD43CA">
        <w:rPr>
          <w:noProof/>
        </w:rPr>
        <w:instrText xml:space="preserve"> PAGEREF _Toc104982788 \h </w:instrText>
      </w:r>
      <w:r w:rsidRPr="00FD43CA">
        <w:rPr>
          <w:noProof/>
        </w:rPr>
      </w:r>
      <w:r w:rsidRPr="00FD43CA">
        <w:rPr>
          <w:noProof/>
        </w:rPr>
        <w:fldChar w:fldCharType="separate"/>
      </w:r>
      <w:r w:rsidRPr="00FD43CA">
        <w:rPr>
          <w:noProof/>
        </w:rPr>
        <w:t>34</w:t>
      </w:r>
      <w:r w:rsidRPr="00FD43CA">
        <w:rPr>
          <w:noProof/>
        </w:rPr>
        <w:fldChar w:fldCharType="end"/>
      </w:r>
    </w:p>
    <w:p w14:paraId="1A2ADDB9" w14:textId="77777777" w:rsidR="00B43D5A" w:rsidRPr="00FD43CA" w:rsidRDefault="00B43D5A">
      <w:pPr>
        <w:pStyle w:val="TOC2"/>
        <w:tabs>
          <w:tab w:val="right" w:leader="dot" w:pos="9016"/>
        </w:tabs>
        <w:rPr>
          <w:rFonts w:asciiTheme="minorHAnsi" w:eastAsiaTheme="minorEastAsia" w:hAnsiTheme="minorHAnsi" w:cs="Latha"/>
          <w:noProof/>
          <w:sz w:val="22"/>
          <w:szCs w:val="22"/>
          <w:lang w:eastAsia="en-AU" w:bidi="gu-IN"/>
        </w:rPr>
      </w:pPr>
      <w:r w:rsidRPr="00FD43CA">
        <w:rPr>
          <w:noProof/>
        </w:rPr>
        <w:t>Tips for a smooth hard waste collection</w:t>
      </w:r>
      <w:r w:rsidRPr="00FD43CA">
        <w:rPr>
          <w:noProof/>
        </w:rPr>
        <w:tab/>
      </w:r>
      <w:r w:rsidRPr="00FD43CA">
        <w:rPr>
          <w:noProof/>
        </w:rPr>
        <w:fldChar w:fldCharType="begin"/>
      </w:r>
      <w:r w:rsidRPr="00FD43CA">
        <w:rPr>
          <w:noProof/>
        </w:rPr>
        <w:instrText xml:space="preserve"> PAGEREF _Toc104982789 \h </w:instrText>
      </w:r>
      <w:r w:rsidRPr="00FD43CA">
        <w:rPr>
          <w:noProof/>
        </w:rPr>
      </w:r>
      <w:r w:rsidRPr="00FD43CA">
        <w:rPr>
          <w:noProof/>
        </w:rPr>
        <w:fldChar w:fldCharType="separate"/>
      </w:r>
      <w:r w:rsidRPr="00FD43CA">
        <w:rPr>
          <w:noProof/>
        </w:rPr>
        <w:t>34</w:t>
      </w:r>
      <w:r w:rsidRPr="00FD43CA">
        <w:rPr>
          <w:noProof/>
        </w:rPr>
        <w:fldChar w:fldCharType="end"/>
      </w:r>
    </w:p>
    <w:p w14:paraId="1A2ADDBA" w14:textId="77777777" w:rsidR="00B43D5A" w:rsidRPr="00FD43CA" w:rsidRDefault="00B43D5A">
      <w:pPr>
        <w:pStyle w:val="TOC2"/>
        <w:tabs>
          <w:tab w:val="right" w:leader="dot" w:pos="9016"/>
        </w:tabs>
        <w:rPr>
          <w:rFonts w:asciiTheme="minorHAnsi" w:eastAsiaTheme="minorEastAsia" w:hAnsiTheme="minorHAnsi" w:cs="Latha"/>
          <w:noProof/>
          <w:sz w:val="22"/>
          <w:szCs w:val="22"/>
          <w:lang w:eastAsia="en-AU" w:bidi="gu-IN"/>
        </w:rPr>
      </w:pPr>
      <w:r w:rsidRPr="00FD43CA">
        <w:rPr>
          <w:noProof/>
        </w:rPr>
        <w:t>Did you know?</w:t>
      </w:r>
      <w:r w:rsidRPr="00FD43CA">
        <w:rPr>
          <w:noProof/>
        </w:rPr>
        <w:tab/>
      </w:r>
      <w:r w:rsidRPr="00FD43CA">
        <w:rPr>
          <w:noProof/>
        </w:rPr>
        <w:fldChar w:fldCharType="begin"/>
      </w:r>
      <w:r w:rsidRPr="00FD43CA">
        <w:rPr>
          <w:noProof/>
        </w:rPr>
        <w:instrText xml:space="preserve"> PAGEREF _Toc104982790 \h </w:instrText>
      </w:r>
      <w:r w:rsidRPr="00FD43CA">
        <w:rPr>
          <w:noProof/>
        </w:rPr>
      </w:r>
      <w:r w:rsidRPr="00FD43CA">
        <w:rPr>
          <w:noProof/>
        </w:rPr>
        <w:fldChar w:fldCharType="separate"/>
      </w:r>
      <w:r w:rsidRPr="00FD43CA">
        <w:rPr>
          <w:noProof/>
        </w:rPr>
        <w:t>35</w:t>
      </w:r>
      <w:r w:rsidRPr="00FD43CA">
        <w:rPr>
          <w:noProof/>
        </w:rPr>
        <w:fldChar w:fldCharType="end"/>
      </w:r>
    </w:p>
    <w:p w14:paraId="1A2ADDBB" w14:textId="77777777" w:rsidR="00B43D5A" w:rsidRPr="00FD43CA" w:rsidRDefault="00B43D5A">
      <w:pPr>
        <w:pStyle w:val="TOC1"/>
        <w:tabs>
          <w:tab w:val="right" w:leader="dot" w:pos="9016"/>
        </w:tabs>
        <w:rPr>
          <w:rFonts w:asciiTheme="minorHAnsi" w:eastAsiaTheme="minorEastAsia" w:hAnsiTheme="minorHAnsi" w:cs="Latha"/>
          <w:noProof/>
          <w:sz w:val="22"/>
          <w:szCs w:val="22"/>
          <w:lang w:eastAsia="en-AU" w:bidi="gu-IN"/>
        </w:rPr>
      </w:pPr>
      <w:r w:rsidRPr="00FD43CA">
        <w:rPr>
          <w:noProof/>
        </w:rPr>
        <w:t>Residents shape Cardinia Life</w:t>
      </w:r>
      <w:r w:rsidRPr="00FD43CA">
        <w:rPr>
          <w:noProof/>
        </w:rPr>
        <w:tab/>
      </w:r>
      <w:r w:rsidRPr="00FD43CA">
        <w:rPr>
          <w:noProof/>
        </w:rPr>
        <w:fldChar w:fldCharType="begin"/>
      </w:r>
      <w:r w:rsidRPr="00FD43CA">
        <w:rPr>
          <w:noProof/>
        </w:rPr>
        <w:instrText xml:space="preserve"> PAGEREF _Toc104982791 \h </w:instrText>
      </w:r>
      <w:r w:rsidRPr="00FD43CA">
        <w:rPr>
          <w:noProof/>
        </w:rPr>
      </w:r>
      <w:r w:rsidRPr="00FD43CA">
        <w:rPr>
          <w:noProof/>
        </w:rPr>
        <w:fldChar w:fldCharType="separate"/>
      </w:r>
      <w:r w:rsidRPr="00FD43CA">
        <w:rPr>
          <w:noProof/>
        </w:rPr>
        <w:t>36</w:t>
      </w:r>
      <w:r w:rsidRPr="00FD43CA">
        <w:rPr>
          <w:noProof/>
        </w:rPr>
        <w:fldChar w:fldCharType="end"/>
      </w:r>
    </w:p>
    <w:p w14:paraId="1A2ADDBC" w14:textId="77777777" w:rsidR="00B43D5A" w:rsidRPr="00FD43CA" w:rsidRDefault="00B43D5A">
      <w:pPr>
        <w:pStyle w:val="TOC1"/>
        <w:tabs>
          <w:tab w:val="right" w:leader="dot" w:pos="9016"/>
        </w:tabs>
        <w:rPr>
          <w:rFonts w:asciiTheme="minorHAnsi" w:eastAsiaTheme="minorEastAsia" w:hAnsiTheme="minorHAnsi" w:cs="Latha"/>
          <w:noProof/>
          <w:sz w:val="22"/>
          <w:szCs w:val="22"/>
          <w:lang w:eastAsia="en-AU" w:bidi="gu-IN"/>
        </w:rPr>
      </w:pPr>
      <w:r w:rsidRPr="00FD43CA">
        <w:rPr>
          <w:noProof/>
        </w:rPr>
        <w:t>Let’s get beautiful!</w:t>
      </w:r>
      <w:r w:rsidRPr="00FD43CA">
        <w:rPr>
          <w:noProof/>
        </w:rPr>
        <w:tab/>
      </w:r>
      <w:r w:rsidRPr="00FD43CA">
        <w:rPr>
          <w:noProof/>
        </w:rPr>
        <w:fldChar w:fldCharType="begin"/>
      </w:r>
      <w:r w:rsidRPr="00FD43CA">
        <w:rPr>
          <w:noProof/>
        </w:rPr>
        <w:instrText xml:space="preserve"> PAGEREF _Toc104982792 \h </w:instrText>
      </w:r>
      <w:r w:rsidRPr="00FD43CA">
        <w:rPr>
          <w:noProof/>
        </w:rPr>
      </w:r>
      <w:r w:rsidRPr="00FD43CA">
        <w:rPr>
          <w:noProof/>
        </w:rPr>
        <w:fldChar w:fldCharType="separate"/>
      </w:r>
      <w:r w:rsidRPr="00FD43CA">
        <w:rPr>
          <w:noProof/>
        </w:rPr>
        <w:t>37</w:t>
      </w:r>
      <w:r w:rsidRPr="00FD43CA">
        <w:rPr>
          <w:noProof/>
        </w:rPr>
        <w:fldChar w:fldCharType="end"/>
      </w:r>
    </w:p>
    <w:p w14:paraId="1A2ADDBD" w14:textId="77777777" w:rsidR="00B43D5A" w:rsidRPr="00FD43CA" w:rsidRDefault="00B43D5A">
      <w:pPr>
        <w:pStyle w:val="TOC1"/>
        <w:tabs>
          <w:tab w:val="right" w:leader="dot" w:pos="9016"/>
        </w:tabs>
        <w:rPr>
          <w:rFonts w:asciiTheme="minorHAnsi" w:eastAsiaTheme="minorEastAsia" w:hAnsiTheme="minorHAnsi" w:cs="Latha"/>
          <w:noProof/>
          <w:sz w:val="22"/>
          <w:szCs w:val="22"/>
          <w:lang w:eastAsia="en-AU" w:bidi="gu-IN"/>
        </w:rPr>
      </w:pPr>
      <w:r w:rsidRPr="00FD43CA">
        <w:rPr>
          <w:noProof/>
        </w:rPr>
        <w:t>Make your garden a hub for winter wildlife!</w:t>
      </w:r>
      <w:r w:rsidRPr="00FD43CA">
        <w:rPr>
          <w:noProof/>
        </w:rPr>
        <w:tab/>
      </w:r>
      <w:r w:rsidRPr="00FD43CA">
        <w:rPr>
          <w:noProof/>
        </w:rPr>
        <w:fldChar w:fldCharType="begin"/>
      </w:r>
      <w:r w:rsidRPr="00FD43CA">
        <w:rPr>
          <w:noProof/>
        </w:rPr>
        <w:instrText xml:space="preserve"> PAGEREF _Toc104982793 \h </w:instrText>
      </w:r>
      <w:r w:rsidRPr="00FD43CA">
        <w:rPr>
          <w:noProof/>
        </w:rPr>
      </w:r>
      <w:r w:rsidRPr="00FD43CA">
        <w:rPr>
          <w:noProof/>
        </w:rPr>
        <w:fldChar w:fldCharType="separate"/>
      </w:r>
      <w:r w:rsidRPr="00FD43CA">
        <w:rPr>
          <w:noProof/>
        </w:rPr>
        <w:t>38</w:t>
      </w:r>
      <w:r w:rsidRPr="00FD43CA">
        <w:rPr>
          <w:noProof/>
        </w:rPr>
        <w:fldChar w:fldCharType="end"/>
      </w:r>
    </w:p>
    <w:p w14:paraId="1A2ADDBE" w14:textId="77777777" w:rsidR="00B43D5A" w:rsidRPr="00FD43CA" w:rsidRDefault="00B43D5A">
      <w:pPr>
        <w:pStyle w:val="TOC2"/>
        <w:tabs>
          <w:tab w:val="right" w:leader="dot" w:pos="9016"/>
        </w:tabs>
        <w:rPr>
          <w:rFonts w:asciiTheme="minorHAnsi" w:eastAsiaTheme="minorEastAsia" w:hAnsiTheme="minorHAnsi" w:cs="Latha"/>
          <w:noProof/>
          <w:sz w:val="22"/>
          <w:szCs w:val="22"/>
          <w:lang w:eastAsia="en-AU" w:bidi="gu-IN"/>
        </w:rPr>
      </w:pPr>
      <w:r w:rsidRPr="00FD43CA">
        <w:rPr>
          <w:noProof/>
        </w:rPr>
        <w:t>Low-cost cat desexing still available</w:t>
      </w:r>
      <w:r w:rsidRPr="00FD43CA">
        <w:rPr>
          <w:noProof/>
        </w:rPr>
        <w:tab/>
      </w:r>
      <w:r w:rsidRPr="00FD43CA">
        <w:rPr>
          <w:noProof/>
        </w:rPr>
        <w:fldChar w:fldCharType="begin"/>
      </w:r>
      <w:r w:rsidRPr="00FD43CA">
        <w:rPr>
          <w:noProof/>
        </w:rPr>
        <w:instrText xml:space="preserve"> PAGEREF _Toc104982794 \h </w:instrText>
      </w:r>
      <w:r w:rsidRPr="00FD43CA">
        <w:rPr>
          <w:noProof/>
        </w:rPr>
      </w:r>
      <w:r w:rsidRPr="00FD43CA">
        <w:rPr>
          <w:noProof/>
        </w:rPr>
        <w:fldChar w:fldCharType="separate"/>
      </w:r>
      <w:r w:rsidRPr="00FD43CA">
        <w:rPr>
          <w:noProof/>
        </w:rPr>
        <w:t>38</w:t>
      </w:r>
      <w:r w:rsidRPr="00FD43CA">
        <w:rPr>
          <w:noProof/>
        </w:rPr>
        <w:fldChar w:fldCharType="end"/>
      </w:r>
    </w:p>
    <w:p w14:paraId="1A2ADDBF" w14:textId="77777777" w:rsidR="00B43D5A" w:rsidRPr="00FD43CA" w:rsidRDefault="00B43D5A">
      <w:pPr>
        <w:pStyle w:val="TOC2"/>
        <w:tabs>
          <w:tab w:val="right" w:leader="dot" w:pos="9016"/>
        </w:tabs>
        <w:rPr>
          <w:rFonts w:asciiTheme="minorHAnsi" w:eastAsiaTheme="minorEastAsia" w:hAnsiTheme="minorHAnsi" w:cs="Latha"/>
          <w:noProof/>
          <w:sz w:val="22"/>
          <w:szCs w:val="22"/>
          <w:lang w:eastAsia="en-AU" w:bidi="gu-IN"/>
        </w:rPr>
      </w:pPr>
      <w:r w:rsidRPr="00FD43CA">
        <w:rPr>
          <w:noProof/>
        </w:rPr>
        <w:lastRenderedPageBreak/>
        <w:t>Crash Bandicoot – is that you?</w:t>
      </w:r>
      <w:r w:rsidRPr="00FD43CA">
        <w:rPr>
          <w:noProof/>
        </w:rPr>
        <w:tab/>
      </w:r>
      <w:r w:rsidRPr="00FD43CA">
        <w:rPr>
          <w:noProof/>
        </w:rPr>
        <w:fldChar w:fldCharType="begin"/>
      </w:r>
      <w:r w:rsidRPr="00FD43CA">
        <w:rPr>
          <w:noProof/>
        </w:rPr>
        <w:instrText xml:space="preserve"> PAGEREF _Toc104982795 \h </w:instrText>
      </w:r>
      <w:r w:rsidRPr="00FD43CA">
        <w:rPr>
          <w:noProof/>
        </w:rPr>
      </w:r>
      <w:r w:rsidRPr="00FD43CA">
        <w:rPr>
          <w:noProof/>
        </w:rPr>
        <w:fldChar w:fldCharType="separate"/>
      </w:r>
      <w:r w:rsidRPr="00FD43CA">
        <w:rPr>
          <w:noProof/>
        </w:rPr>
        <w:t>39</w:t>
      </w:r>
      <w:r w:rsidRPr="00FD43CA">
        <w:rPr>
          <w:noProof/>
        </w:rPr>
        <w:fldChar w:fldCharType="end"/>
      </w:r>
    </w:p>
    <w:p w14:paraId="1A2ADDC0" w14:textId="77777777" w:rsidR="00B43D5A" w:rsidRPr="00FD43CA" w:rsidRDefault="00B43D5A">
      <w:pPr>
        <w:pStyle w:val="TOC1"/>
        <w:tabs>
          <w:tab w:val="right" w:leader="dot" w:pos="9016"/>
        </w:tabs>
        <w:rPr>
          <w:rFonts w:asciiTheme="minorHAnsi" w:eastAsiaTheme="minorEastAsia" w:hAnsiTheme="minorHAnsi" w:cs="Latha"/>
          <w:noProof/>
          <w:sz w:val="22"/>
          <w:szCs w:val="22"/>
          <w:lang w:eastAsia="en-AU" w:bidi="gu-IN"/>
        </w:rPr>
      </w:pPr>
      <w:r w:rsidRPr="00FD43CA">
        <w:rPr>
          <w:noProof/>
        </w:rPr>
        <w:t>Critter crafts</w:t>
      </w:r>
      <w:r w:rsidRPr="00FD43CA">
        <w:rPr>
          <w:noProof/>
        </w:rPr>
        <w:tab/>
      </w:r>
      <w:r w:rsidRPr="00FD43CA">
        <w:rPr>
          <w:noProof/>
        </w:rPr>
        <w:fldChar w:fldCharType="begin"/>
      </w:r>
      <w:r w:rsidRPr="00FD43CA">
        <w:rPr>
          <w:noProof/>
        </w:rPr>
        <w:instrText xml:space="preserve"> PAGEREF _Toc104982796 \h </w:instrText>
      </w:r>
      <w:r w:rsidRPr="00FD43CA">
        <w:rPr>
          <w:noProof/>
        </w:rPr>
      </w:r>
      <w:r w:rsidRPr="00FD43CA">
        <w:rPr>
          <w:noProof/>
        </w:rPr>
        <w:fldChar w:fldCharType="separate"/>
      </w:r>
      <w:r w:rsidRPr="00FD43CA">
        <w:rPr>
          <w:noProof/>
        </w:rPr>
        <w:t>39</w:t>
      </w:r>
      <w:r w:rsidRPr="00FD43CA">
        <w:rPr>
          <w:noProof/>
        </w:rPr>
        <w:fldChar w:fldCharType="end"/>
      </w:r>
    </w:p>
    <w:p w14:paraId="1A2ADDC1" w14:textId="77777777" w:rsidR="00B43D5A" w:rsidRPr="00FD43CA" w:rsidRDefault="00B43D5A">
      <w:pPr>
        <w:pStyle w:val="TOC1"/>
        <w:tabs>
          <w:tab w:val="right" w:leader="dot" w:pos="9016"/>
        </w:tabs>
        <w:rPr>
          <w:rFonts w:asciiTheme="minorHAnsi" w:eastAsiaTheme="minorEastAsia" w:hAnsiTheme="minorHAnsi" w:cs="Latha"/>
          <w:noProof/>
          <w:sz w:val="22"/>
          <w:szCs w:val="22"/>
          <w:lang w:eastAsia="en-AU" w:bidi="gu-IN"/>
        </w:rPr>
      </w:pPr>
      <w:r w:rsidRPr="00FD43CA">
        <w:rPr>
          <w:noProof/>
        </w:rPr>
        <w:t>Brand new ‘business hub’</w:t>
      </w:r>
      <w:r w:rsidRPr="00FD43CA">
        <w:rPr>
          <w:noProof/>
        </w:rPr>
        <w:tab/>
      </w:r>
      <w:r w:rsidRPr="00FD43CA">
        <w:rPr>
          <w:noProof/>
        </w:rPr>
        <w:fldChar w:fldCharType="begin"/>
      </w:r>
      <w:r w:rsidRPr="00FD43CA">
        <w:rPr>
          <w:noProof/>
        </w:rPr>
        <w:instrText xml:space="preserve"> PAGEREF _Toc104982797 \h </w:instrText>
      </w:r>
      <w:r w:rsidRPr="00FD43CA">
        <w:rPr>
          <w:noProof/>
        </w:rPr>
      </w:r>
      <w:r w:rsidRPr="00FD43CA">
        <w:rPr>
          <w:noProof/>
        </w:rPr>
        <w:fldChar w:fldCharType="separate"/>
      </w:r>
      <w:r w:rsidRPr="00FD43CA">
        <w:rPr>
          <w:noProof/>
        </w:rPr>
        <w:t>41</w:t>
      </w:r>
      <w:r w:rsidRPr="00FD43CA">
        <w:rPr>
          <w:noProof/>
        </w:rPr>
        <w:fldChar w:fldCharType="end"/>
      </w:r>
    </w:p>
    <w:p w14:paraId="1A2ADDC2" w14:textId="77777777" w:rsidR="00B43D5A" w:rsidRPr="00FD43CA" w:rsidRDefault="00B43D5A">
      <w:pPr>
        <w:pStyle w:val="TOC1"/>
        <w:tabs>
          <w:tab w:val="right" w:leader="dot" w:pos="9016"/>
        </w:tabs>
        <w:rPr>
          <w:rFonts w:asciiTheme="minorHAnsi" w:eastAsiaTheme="minorEastAsia" w:hAnsiTheme="minorHAnsi" w:cs="Latha"/>
          <w:noProof/>
          <w:sz w:val="22"/>
          <w:szCs w:val="22"/>
          <w:lang w:eastAsia="en-AU" w:bidi="gu-IN"/>
        </w:rPr>
      </w:pPr>
      <w:r w:rsidRPr="00FD43CA">
        <w:rPr>
          <w:noProof/>
        </w:rPr>
        <w:t>Cardinia Business</w:t>
      </w:r>
      <w:r w:rsidRPr="00FD43CA">
        <w:rPr>
          <w:noProof/>
        </w:rPr>
        <w:tab/>
      </w:r>
      <w:r w:rsidRPr="00FD43CA">
        <w:rPr>
          <w:noProof/>
        </w:rPr>
        <w:fldChar w:fldCharType="begin"/>
      </w:r>
      <w:r w:rsidRPr="00FD43CA">
        <w:rPr>
          <w:noProof/>
        </w:rPr>
        <w:instrText xml:space="preserve"> PAGEREF _Toc104982798 \h </w:instrText>
      </w:r>
      <w:r w:rsidRPr="00FD43CA">
        <w:rPr>
          <w:noProof/>
        </w:rPr>
      </w:r>
      <w:r w:rsidRPr="00FD43CA">
        <w:rPr>
          <w:noProof/>
        </w:rPr>
        <w:fldChar w:fldCharType="separate"/>
      </w:r>
      <w:r w:rsidRPr="00FD43CA">
        <w:rPr>
          <w:noProof/>
        </w:rPr>
        <w:t>41</w:t>
      </w:r>
      <w:r w:rsidRPr="00FD43CA">
        <w:rPr>
          <w:noProof/>
        </w:rPr>
        <w:fldChar w:fldCharType="end"/>
      </w:r>
    </w:p>
    <w:p w14:paraId="1A2ADDC3" w14:textId="77777777" w:rsidR="00B43D5A" w:rsidRPr="00FD43CA" w:rsidRDefault="00B43D5A">
      <w:pPr>
        <w:pStyle w:val="TOC1"/>
        <w:tabs>
          <w:tab w:val="right" w:leader="dot" w:pos="9016"/>
        </w:tabs>
        <w:rPr>
          <w:rFonts w:asciiTheme="minorHAnsi" w:eastAsiaTheme="minorEastAsia" w:hAnsiTheme="minorHAnsi" w:cs="Latha"/>
          <w:noProof/>
          <w:sz w:val="22"/>
          <w:szCs w:val="22"/>
          <w:lang w:eastAsia="en-AU" w:bidi="gu-IN"/>
        </w:rPr>
      </w:pPr>
      <w:r w:rsidRPr="00FD43CA">
        <w:rPr>
          <w:noProof/>
        </w:rPr>
        <w:t>Cardinia Business Networking Breakfast</w:t>
      </w:r>
      <w:r w:rsidRPr="00FD43CA">
        <w:rPr>
          <w:noProof/>
        </w:rPr>
        <w:tab/>
      </w:r>
      <w:r w:rsidRPr="00FD43CA">
        <w:rPr>
          <w:noProof/>
        </w:rPr>
        <w:fldChar w:fldCharType="begin"/>
      </w:r>
      <w:r w:rsidRPr="00FD43CA">
        <w:rPr>
          <w:noProof/>
        </w:rPr>
        <w:instrText xml:space="preserve"> PAGEREF _Toc104982799 \h </w:instrText>
      </w:r>
      <w:r w:rsidRPr="00FD43CA">
        <w:rPr>
          <w:noProof/>
        </w:rPr>
      </w:r>
      <w:r w:rsidRPr="00FD43CA">
        <w:rPr>
          <w:noProof/>
        </w:rPr>
        <w:fldChar w:fldCharType="separate"/>
      </w:r>
      <w:r w:rsidRPr="00FD43CA">
        <w:rPr>
          <w:noProof/>
        </w:rPr>
        <w:t>43</w:t>
      </w:r>
      <w:r w:rsidRPr="00FD43CA">
        <w:rPr>
          <w:noProof/>
        </w:rPr>
        <w:fldChar w:fldCharType="end"/>
      </w:r>
    </w:p>
    <w:p w14:paraId="1A2ADDC4" w14:textId="77777777" w:rsidR="00B43D5A" w:rsidRPr="00FD43CA" w:rsidRDefault="00B43D5A">
      <w:pPr>
        <w:pStyle w:val="TOC1"/>
        <w:tabs>
          <w:tab w:val="right" w:leader="dot" w:pos="9016"/>
        </w:tabs>
        <w:rPr>
          <w:rFonts w:asciiTheme="minorHAnsi" w:eastAsiaTheme="minorEastAsia" w:hAnsiTheme="minorHAnsi" w:cs="Latha"/>
          <w:noProof/>
          <w:sz w:val="22"/>
          <w:szCs w:val="22"/>
          <w:lang w:eastAsia="en-AU" w:bidi="gu-IN"/>
        </w:rPr>
      </w:pPr>
      <w:r w:rsidRPr="00FD43CA">
        <w:rPr>
          <w:noProof/>
        </w:rPr>
        <w:t>What’s on?</w:t>
      </w:r>
      <w:r w:rsidRPr="00FD43CA">
        <w:rPr>
          <w:noProof/>
        </w:rPr>
        <w:tab/>
      </w:r>
      <w:r w:rsidRPr="00FD43CA">
        <w:rPr>
          <w:noProof/>
        </w:rPr>
        <w:fldChar w:fldCharType="begin"/>
      </w:r>
      <w:r w:rsidRPr="00FD43CA">
        <w:rPr>
          <w:noProof/>
        </w:rPr>
        <w:instrText xml:space="preserve"> PAGEREF _Toc104982800 \h </w:instrText>
      </w:r>
      <w:r w:rsidRPr="00FD43CA">
        <w:rPr>
          <w:noProof/>
        </w:rPr>
      </w:r>
      <w:r w:rsidRPr="00FD43CA">
        <w:rPr>
          <w:noProof/>
        </w:rPr>
        <w:fldChar w:fldCharType="separate"/>
      </w:r>
      <w:r w:rsidRPr="00FD43CA">
        <w:rPr>
          <w:noProof/>
        </w:rPr>
        <w:t>44</w:t>
      </w:r>
      <w:r w:rsidRPr="00FD43CA">
        <w:rPr>
          <w:noProof/>
        </w:rPr>
        <w:fldChar w:fldCharType="end"/>
      </w:r>
    </w:p>
    <w:p w14:paraId="1A2ADDC5" w14:textId="77777777" w:rsidR="00B43D5A" w:rsidRPr="00FD43CA" w:rsidRDefault="00B43D5A">
      <w:pPr>
        <w:pStyle w:val="TOC2"/>
        <w:tabs>
          <w:tab w:val="right" w:leader="dot" w:pos="9016"/>
        </w:tabs>
        <w:rPr>
          <w:rFonts w:asciiTheme="minorHAnsi" w:eastAsiaTheme="minorEastAsia" w:hAnsiTheme="minorHAnsi" w:cs="Latha"/>
          <w:noProof/>
          <w:sz w:val="22"/>
          <w:szCs w:val="22"/>
          <w:lang w:eastAsia="en-AU" w:bidi="gu-IN"/>
        </w:rPr>
      </w:pPr>
      <w:r w:rsidRPr="00FD43CA">
        <w:rPr>
          <w:noProof/>
        </w:rPr>
        <w:t>Casey Cardinia Libraries</w:t>
      </w:r>
      <w:r w:rsidRPr="00FD43CA">
        <w:rPr>
          <w:noProof/>
        </w:rPr>
        <w:tab/>
      </w:r>
      <w:r w:rsidRPr="00FD43CA">
        <w:rPr>
          <w:noProof/>
        </w:rPr>
        <w:fldChar w:fldCharType="begin"/>
      </w:r>
      <w:r w:rsidRPr="00FD43CA">
        <w:rPr>
          <w:noProof/>
        </w:rPr>
        <w:instrText xml:space="preserve"> PAGEREF _Toc104982801 \h </w:instrText>
      </w:r>
      <w:r w:rsidRPr="00FD43CA">
        <w:rPr>
          <w:noProof/>
        </w:rPr>
      </w:r>
      <w:r w:rsidRPr="00FD43CA">
        <w:rPr>
          <w:noProof/>
        </w:rPr>
        <w:fldChar w:fldCharType="separate"/>
      </w:r>
      <w:r w:rsidRPr="00FD43CA">
        <w:rPr>
          <w:noProof/>
        </w:rPr>
        <w:t>44</w:t>
      </w:r>
      <w:r w:rsidRPr="00FD43CA">
        <w:rPr>
          <w:noProof/>
        </w:rPr>
        <w:fldChar w:fldCharType="end"/>
      </w:r>
    </w:p>
    <w:p w14:paraId="1A2ADDC6" w14:textId="77777777" w:rsidR="00B43D5A" w:rsidRPr="00FD43CA" w:rsidRDefault="00B43D5A">
      <w:pPr>
        <w:pStyle w:val="TOC2"/>
        <w:tabs>
          <w:tab w:val="right" w:leader="dot" w:pos="9016"/>
        </w:tabs>
        <w:rPr>
          <w:rFonts w:asciiTheme="minorHAnsi" w:eastAsiaTheme="minorEastAsia" w:hAnsiTheme="minorHAnsi" w:cs="Latha"/>
          <w:noProof/>
          <w:sz w:val="22"/>
          <w:szCs w:val="22"/>
          <w:lang w:eastAsia="en-AU" w:bidi="gu-IN"/>
        </w:rPr>
      </w:pPr>
      <w:r w:rsidRPr="00FD43CA">
        <w:rPr>
          <w:noProof/>
        </w:rPr>
        <w:t>Cardinia Cultural Centre</w:t>
      </w:r>
      <w:r w:rsidRPr="00FD43CA">
        <w:rPr>
          <w:noProof/>
        </w:rPr>
        <w:tab/>
      </w:r>
      <w:r w:rsidRPr="00FD43CA">
        <w:rPr>
          <w:noProof/>
        </w:rPr>
        <w:fldChar w:fldCharType="begin"/>
      </w:r>
      <w:r w:rsidRPr="00FD43CA">
        <w:rPr>
          <w:noProof/>
        </w:rPr>
        <w:instrText xml:space="preserve"> PAGEREF _Toc104982802 \h </w:instrText>
      </w:r>
      <w:r w:rsidRPr="00FD43CA">
        <w:rPr>
          <w:noProof/>
        </w:rPr>
      </w:r>
      <w:r w:rsidRPr="00FD43CA">
        <w:rPr>
          <w:noProof/>
        </w:rPr>
        <w:fldChar w:fldCharType="separate"/>
      </w:r>
      <w:r w:rsidRPr="00FD43CA">
        <w:rPr>
          <w:noProof/>
        </w:rPr>
        <w:t>45</w:t>
      </w:r>
      <w:r w:rsidRPr="00FD43CA">
        <w:rPr>
          <w:noProof/>
        </w:rPr>
        <w:fldChar w:fldCharType="end"/>
      </w:r>
    </w:p>
    <w:p w14:paraId="1A2ADDC7" w14:textId="77777777" w:rsidR="00B43D5A" w:rsidRPr="00FD43CA" w:rsidRDefault="00B43D5A">
      <w:pPr>
        <w:pStyle w:val="TOC2"/>
        <w:tabs>
          <w:tab w:val="right" w:leader="dot" w:pos="9016"/>
        </w:tabs>
        <w:rPr>
          <w:rFonts w:asciiTheme="minorHAnsi" w:eastAsiaTheme="minorEastAsia" w:hAnsiTheme="minorHAnsi" w:cs="Latha"/>
          <w:noProof/>
          <w:sz w:val="22"/>
          <w:szCs w:val="22"/>
          <w:lang w:eastAsia="en-AU" w:bidi="gu-IN"/>
        </w:rPr>
      </w:pPr>
      <w:r w:rsidRPr="00FD43CA">
        <w:rPr>
          <w:noProof/>
        </w:rPr>
        <w:t>Hills Hub</w:t>
      </w:r>
      <w:r w:rsidRPr="00FD43CA">
        <w:rPr>
          <w:noProof/>
        </w:rPr>
        <w:tab/>
      </w:r>
      <w:r w:rsidRPr="00FD43CA">
        <w:rPr>
          <w:noProof/>
        </w:rPr>
        <w:fldChar w:fldCharType="begin"/>
      </w:r>
      <w:r w:rsidRPr="00FD43CA">
        <w:rPr>
          <w:noProof/>
        </w:rPr>
        <w:instrText xml:space="preserve"> PAGEREF _Toc104982803 \h </w:instrText>
      </w:r>
      <w:r w:rsidRPr="00FD43CA">
        <w:rPr>
          <w:noProof/>
        </w:rPr>
      </w:r>
      <w:r w:rsidRPr="00FD43CA">
        <w:rPr>
          <w:noProof/>
        </w:rPr>
        <w:fldChar w:fldCharType="separate"/>
      </w:r>
      <w:r w:rsidRPr="00FD43CA">
        <w:rPr>
          <w:noProof/>
        </w:rPr>
        <w:t>46</w:t>
      </w:r>
      <w:r w:rsidRPr="00FD43CA">
        <w:rPr>
          <w:noProof/>
        </w:rPr>
        <w:fldChar w:fldCharType="end"/>
      </w:r>
    </w:p>
    <w:p w14:paraId="1A2ADDC8" w14:textId="77777777" w:rsidR="00B43D5A" w:rsidRPr="00FD43CA" w:rsidRDefault="00B43D5A">
      <w:pPr>
        <w:pStyle w:val="TOC1"/>
        <w:tabs>
          <w:tab w:val="right" w:leader="dot" w:pos="9016"/>
        </w:tabs>
        <w:rPr>
          <w:rFonts w:asciiTheme="minorHAnsi" w:eastAsiaTheme="minorEastAsia" w:hAnsiTheme="minorHAnsi" w:cs="Latha"/>
          <w:noProof/>
          <w:sz w:val="22"/>
          <w:szCs w:val="22"/>
          <w:lang w:eastAsia="en-AU" w:bidi="gu-IN"/>
        </w:rPr>
      </w:pPr>
      <w:r w:rsidRPr="00FD43CA">
        <w:rPr>
          <w:noProof/>
        </w:rPr>
        <w:t>Cardinia Shire Council</w:t>
      </w:r>
      <w:r w:rsidRPr="00FD43CA">
        <w:rPr>
          <w:noProof/>
        </w:rPr>
        <w:tab/>
      </w:r>
      <w:r w:rsidRPr="00FD43CA">
        <w:rPr>
          <w:noProof/>
        </w:rPr>
        <w:fldChar w:fldCharType="begin"/>
      </w:r>
      <w:r w:rsidRPr="00FD43CA">
        <w:rPr>
          <w:noProof/>
        </w:rPr>
        <w:instrText xml:space="preserve"> PAGEREF _Toc104982804 \h </w:instrText>
      </w:r>
      <w:r w:rsidRPr="00FD43CA">
        <w:rPr>
          <w:noProof/>
        </w:rPr>
      </w:r>
      <w:r w:rsidRPr="00FD43CA">
        <w:rPr>
          <w:noProof/>
        </w:rPr>
        <w:fldChar w:fldCharType="separate"/>
      </w:r>
      <w:r w:rsidRPr="00FD43CA">
        <w:rPr>
          <w:noProof/>
        </w:rPr>
        <w:t>47</w:t>
      </w:r>
      <w:r w:rsidRPr="00FD43CA">
        <w:rPr>
          <w:noProof/>
        </w:rPr>
        <w:fldChar w:fldCharType="end"/>
      </w:r>
    </w:p>
    <w:p w14:paraId="1A2ADDC9" w14:textId="77777777" w:rsidR="00B43D5A" w:rsidRPr="00FD43CA" w:rsidRDefault="00B43D5A" w:rsidP="00B43D5A">
      <w:pPr>
        <w:pStyle w:val="TOC1"/>
        <w:tabs>
          <w:tab w:val="right" w:leader="dot" w:pos="9016"/>
        </w:tabs>
      </w:pPr>
      <w:r w:rsidRPr="00FD43CA">
        <w:fldChar w:fldCharType="end"/>
      </w:r>
      <w:r w:rsidRPr="00FD43CA">
        <w:br w:type="page"/>
      </w:r>
    </w:p>
    <w:p w14:paraId="1A2ADDCA" w14:textId="77777777" w:rsidR="00391868" w:rsidRPr="00FD43CA" w:rsidRDefault="00F239A2" w:rsidP="00E2447A">
      <w:pPr>
        <w:pStyle w:val="Heading1"/>
      </w:pPr>
      <w:bookmarkStart w:id="3" w:name="_Toc104829492"/>
      <w:bookmarkStart w:id="4" w:name="_Toc104882597"/>
      <w:bookmarkStart w:id="5" w:name="_Toc104982708"/>
      <w:bookmarkStart w:id="6" w:name="_Toc104982760"/>
      <w:r w:rsidRPr="00FD43CA">
        <w:lastRenderedPageBreak/>
        <w:t>Get your Connect fix straight to your inbox</w:t>
      </w:r>
      <w:bookmarkEnd w:id="3"/>
      <w:bookmarkEnd w:id="4"/>
      <w:bookmarkEnd w:id="5"/>
      <w:bookmarkEnd w:id="6"/>
    </w:p>
    <w:p w14:paraId="1A2ADDCB" w14:textId="77777777" w:rsidR="00F239A2" w:rsidRPr="00FD43CA" w:rsidRDefault="00F239A2" w:rsidP="00F239A2">
      <w:r w:rsidRPr="00FD43CA">
        <w:t xml:space="preserve">Want to keep updated with Council news in between editions of </w:t>
      </w:r>
      <w:r w:rsidRPr="000A1CA4">
        <w:rPr>
          <w:b/>
          <w:bCs/>
        </w:rPr>
        <w:t>Connect</w:t>
      </w:r>
      <w:r w:rsidRPr="00FD43CA">
        <w:t xml:space="preserve"> magazine?</w:t>
      </w:r>
    </w:p>
    <w:p w14:paraId="1A2ADDCC" w14:textId="77777777" w:rsidR="00F239A2" w:rsidRPr="00FD43CA" w:rsidRDefault="00F239A2" w:rsidP="00F239A2">
      <w:r w:rsidRPr="00FD43CA">
        <w:t>We recently launched our e-newsletter, which will deliver the latest Council news, events, initiatives and programs straight to your inbox.</w:t>
      </w:r>
    </w:p>
    <w:p w14:paraId="1A2ADDCD" w14:textId="77777777" w:rsidR="00FD43CA" w:rsidRPr="00FD43CA" w:rsidRDefault="00640E4B" w:rsidP="00F239A2">
      <w:hyperlink r:id="rId12" w:history="1">
        <w:r w:rsidR="00FD43CA" w:rsidRPr="00FD43CA">
          <w:rPr>
            <w:rStyle w:val="Hyperlink"/>
            <w:color w:val="auto"/>
            <w:u w:val="none"/>
          </w:rPr>
          <w:t>www.cadinia.vic.gov.au/enewsletters</w:t>
        </w:r>
      </w:hyperlink>
    </w:p>
    <w:p w14:paraId="1A2ADDCE" w14:textId="77777777" w:rsidR="00F239A2" w:rsidRPr="00FD43CA" w:rsidRDefault="00F239A2" w:rsidP="00B43D5A">
      <w:pPr>
        <w:pStyle w:val="Heading3"/>
      </w:pPr>
      <w:r w:rsidRPr="00FD43CA">
        <w:t>Ranges Ward</w:t>
      </w:r>
    </w:p>
    <w:p w14:paraId="1A2ADDCF" w14:textId="77777777" w:rsidR="00FD43CA" w:rsidRPr="00FD43CA" w:rsidRDefault="00F239A2" w:rsidP="00F239A2">
      <w:r w:rsidRPr="00FD43CA">
        <w:rPr>
          <w:b/>
        </w:rPr>
        <w:t>Cr Jeff Springfield (Mayor)</w:t>
      </w:r>
      <w:r w:rsidRPr="00FD43CA">
        <w:br/>
        <w:t>0427</w:t>
      </w:r>
      <w:r w:rsidR="00BA6DD7" w:rsidRPr="00FD43CA">
        <w:t> </w:t>
      </w:r>
      <w:r w:rsidRPr="00FD43CA">
        <w:t>83</w:t>
      </w:r>
      <w:r w:rsidR="00BA6DD7" w:rsidRPr="00FD43CA">
        <w:t> </w:t>
      </w:r>
      <w:r w:rsidRPr="00FD43CA">
        <w:t>810</w:t>
      </w:r>
      <w:r w:rsidR="00B43D5A" w:rsidRPr="00FD43CA">
        <w:br/>
      </w:r>
      <w:hyperlink r:id="rId13" w:history="1">
        <w:r w:rsidR="00FD43CA" w:rsidRPr="00FD43CA">
          <w:rPr>
            <w:rStyle w:val="Hyperlink"/>
            <w:color w:val="auto"/>
            <w:u w:val="none"/>
          </w:rPr>
          <w:t>j.springfield@cardinia.vic.gov.au</w:t>
        </w:r>
      </w:hyperlink>
    </w:p>
    <w:p w14:paraId="1A2ADDD0" w14:textId="77777777" w:rsidR="00F239A2" w:rsidRPr="00FD43CA" w:rsidRDefault="00F239A2" w:rsidP="00B43D5A">
      <w:pPr>
        <w:pStyle w:val="Heading3"/>
      </w:pPr>
      <w:r w:rsidRPr="00FD43CA">
        <w:t>Officer Ward</w:t>
      </w:r>
    </w:p>
    <w:p w14:paraId="1A2ADDD1" w14:textId="77777777" w:rsidR="00FD43CA" w:rsidRPr="00FD43CA" w:rsidRDefault="00F239A2" w:rsidP="00F239A2">
      <w:r w:rsidRPr="00FD43CA">
        <w:rPr>
          <w:b/>
        </w:rPr>
        <w:t>Cr Tammy Radford (Deputy Mayor)</w:t>
      </w:r>
      <w:r w:rsidRPr="00FD43CA">
        <w:br/>
        <w:t>0439</w:t>
      </w:r>
      <w:r w:rsidR="00BA6DD7" w:rsidRPr="00FD43CA">
        <w:t> </w:t>
      </w:r>
      <w:r w:rsidRPr="00FD43CA">
        <w:t>580</w:t>
      </w:r>
      <w:r w:rsidR="00BA6DD7" w:rsidRPr="00FD43CA">
        <w:t> </w:t>
      </w:r>
      <w:r w:rsidRPr="00FD43CA">
        <w:t>797</w:t>
      </w:r>
      <w:r w:rsidR="00B43D5A" w:rsidRPr="00FD43CA">
        <w:br/>
      </w:r>
      <w:hyperlink r:id="rId14" w:history="1">
        <w:r w:rsidR="00FD43CA" w:rsidRPr="00FD43CA">
          <w:rPr>
            <w:rStyle w:val="Hyperlink"/>
            <w:color w:val="auto"/>
            <w:u w:val="none"/>
          </w:rPr>
          <w:t>t.radford@cardinia.vic.gov.au</w:t>
        </w:r>
      </w:hyperlink>
    </w:p>
    <w:p w14:paraId="1A2ADDD2" w14:textId="77777777" w:rsidR="00F239A2" w:rsidRPr="00FD43CA" w:rsidRDefault="00F239A2" w:rsidP="00B43D5A">
      <w:pPr>
        <w:pStyle w:val="Heading3"/>
      </w:pPr>
      <w:r w:rsidRPr="00FD43CA">
        <w:t>Beacon Hills Ward</w:t>
      </w:r>
    </w:p>
    <w:p w14:paraId="1A2ADDD3" w14:textId="77777777" w:rsidR="00FD43CA" w:rsidRPr="00FD43CA" w:rsidRDefault="00F239A2" w:rsidP="00F239A2">
      <w:r w:rsidRPr="00FD43CA">
        <w:rPr>
          <w:b/>
        </w:rPr>
        <w:t>Cr Brett Owen</w:t>
      </w:r>
      <w:r w:rsidRPr="00FD43CA">
        <w:br/>
        <w:t>0418</w:t>
      </w:r>
      <w:r w:rsidR="00BA6DD7" w:rsidRPr="00FD43CA">
        <w:t> </w:t>
      </w:r>
      <w:r w:rsidRPr="00FD43CA">
        <w:t>993</w:t>
      </w:r>
      <w:r w:rsidR="00BA6DD7" w:rsidRPr="00FD43CA">
        <w:t> </w:t>
      </w:r>
      <w:r w:rsidRPr="00FD43CA">
        <w:t>370</w:t>
      </w:r>
      <w:r w:rsidR="00B43D5A" w:rsidRPr="00FD43CA">
        <w:br/>
      </w:r>
      <w:hyperlink r:id="rId15" w:history="1">
        <w:r w:rsidR="00FD43CA" w:rsidRPr="00FD43CA">
          <w:rPr>
            <w:rStyle w:val="Hyperlink"/>
            <w:color w:val="auto"/>
            <w:u w:val="none"/>
          </w:rPr>
          <w:t>b.owen@cardinia.vic.gov.au</w:t>
        </w:r>
      </w:hyperlink>
    </w:p>
    <w:p w14:paraId="1A2ADDD4" w14:textId="77777777" w:rsidR="00F239A2" w:rsidRPr="00FD43CA" w:rsidRDefault="00F239A2" w:rsidP="00B43D5A">
      <w:pPr>
        <w:pStyle w:val="Heading3"/>
      </w:pPr>
      <w:r w:rsidRPr="00FD43CA">
        <w:lastRenderedPageBreak/>
        <w:t>Bunyip Ward</w:t>
      </w:r>
    </w:p>
    <w:p w14:paraId="1A2ADDD5" w14:textId="77777777" w:rsidR="00FD43CA" w:rsidRPr="00FD43CA" w:rsidRDefault="00F239A2" w:rsidP="00F239A2">
      <w:r w:rsidRPr="00FD43CA">
        <w:rPr>
          <w:b/>
        </w:rPr>
        <w:t>Cr Graeme Moore</w:t>
      </w:r>
      <w:r w:rsidRPr="00FD43CA">
        <w:br/>
        <w:t>0400</w:t>
      </w:r>
      <w:r w:rsidR="00BA6DD7" w:rsidRPr="00FD43CA">
        <w:t> </w:t>
      </w:r>
      <w:r w:rsidRPr="00FD43CA">
        <w:t>167</w:t>
      </w:r>
      <w:r w:rsidR="00BA6DD7" w:rsidRPr="00FD43CA">
        <w:t> </w:t>
      </w:r>
      <w:r w:rsidRPr="00FD43CA">
        <w:t>844</w:t>
      </w:r>
      <w:r w:rsidR="00B43D5A" w:rsidRPr="00FD43CA">
        <w:br/>
      </w:r>
      <w:hyperlink r:id="rId16" w:history="1">
        <w:r w:rsidR="00FD43CA" w:rsidRPr="00FD43CA">
          <w:rPr>
            <w:rStyle w:val="Hyperlink"/>
            <w:color w:val="auto"/>
            <w:u w:val="none"/>
          </w:rPr>
          <w:t>g.moore@cardinia.vic.gov.au</w:t>
        </w:r>
      </w:hyperlink>
    </w:p>
    <w:p w14:paraId="1A2ADDD6" w14:textId="77777777" w:rsidR="00F239A2" w:rsidRPr="00FD43CA" w:rsidRDefault="00F239A2" w:rsidP="00B43D5A">
      <w:pPr>
        <w:pStyle w:val="Heading3"/>
      </w:pPr>
      <w:r w:rsidRPr="00FD43CA">
        <w:t>Central Ward</w:t>
      </w:r>
    </w:p>
    <w:p w14:paraId="1A2ADDD7" w14:textId="77777777" w:rsidR="00FD43CA" w:rsidRPr="00FD43CA" w:rsidRDefault="00F239A2" w:rsidP="00F239A2">
      <w:r w:rsidRPr="00FD43CA">
        <w:rPr>
          <w:b/>
        </w:rPr>
        <w:t>Cr Collin Ross</w:t>
      </w:r>
      <w:r w:rsidRPr="00FD43CA">
        <w:br/>
        <w:t>0402</w:t>
      </w:r>
      <w:r w:rsidR="00BA6DD7" w:rsidRPr="00FD43CA">
        <w:t> </w:t>
      </w:r>
      <w:r w:rsidRPr="00FD43CA">
        <w:t>420</w:t>
      </w:r>
      <w:r w:rsidR="00BA6DD7" w:rsidRPr="00FD43CA">
        <w:t> </w:t>
      </w:r>
      <w:r w:rsidRPr="00FD43CA">
        <w:t>398</w:t>
      </w:r>
      <w:r w:rsidR="00B43D5A" w:rsidRPr="00FD43CA">
        <w:br/>
      </w:r>
      <w:hyperlink r:id="rId17" w:history="1">
        <w:r w:rsidR="00FD43CA" w:rsidRPr="00FD43CA">
          <w:rPr>
            <w:rStyle w:val="Hyperlink"/>
            <w:color w:val="auto"/>
            <w:u w:val="none"/>
          </w:rPr>
          <w:t>c.ross@cardinia.vic.gov.au</w:t>
        </w:r>
      </w:hyperlink>
    </w:p>
    <w:p w14:paraId="1A2ADDD8" w14:textId="77777777" w:rsidR="00F239A2" w:rsidRPr="00FD43CA" w:rsidRDefault="00F239A2" w:rsidP="00B43D5A">
      <w:pPr>
        <w:pStyle w:val="Heading3"/>
      </w:pPr>
      <w:r w:rsidRPr="00FD43CA">
        <w:t>Henty Ward</w:t>
      </w:r>
    </w:p>
    <w:p w14:paraId="1A2ADDD9" w14:textId="77777777" w:rsidR="00FD43CA" w:rsidRPr="00FD43CA" w:rsidRDefault="00F239A2" w:rsidP="00F239A2">
      <w:r w:rsidRPr="00FD43CA">
        <w:rPr>
          <w:b/>
        </w:rPr>
        <w:t>Cr Carol Ryan</w:t>
      </w:r>
      <w:r w:rsidRPr="00FD43CA">
        <w:br/>
        <w:t>0418</w:t>
      </w:r>
      <w:r w:rsidR="00BA6DD7" w:rsidRPr="00FD43CA">
        <w:t> </w:t>
      </w:r>
      <w:r w:rsidRPr="00FD43CA">
        <w:t>130</w:t>
      </w:r>
      <w:r w:rsidR="00BA6DD7" w:rsidRPr="00FD43CA">
        <w:t> </w:t>
      </w:r>
      <w:r w:rsidRPr="00FD43CA">
        <w:t>851</w:t>
      </w:r>
      <w:r w:rsidR="00B43D5A" w:rsidRPr="00FD43CA">
        <w:br/>
      </w:r>
      <w:hyperlink r:id="rId18" w:history="1">
        <w:r w:rsidR="00FD43CA" w:rsidRPr="00FD43CA">
          <w:rPr>
            <w:rStyle w:val="Hyperlink"/>
            <w:color w:val="auto"/>
            <w:u w:val="none"/>
          </w:rPr>
          <w:t>c.ryan@cardinia.vic.gov.au</w:t>
        </w:r>
      </w:hyperlink>
    </w:p>
    <w:p w14:paraId="1A2ADDDA" w14:textId="77777777" w:rsidR="00F239A2" w:rsidRPr="00FD43CA" w:rsidRDefault="00F239A2" w:rsidP="00B43D5A">
      <w:pPr>
        <w:pStyle w:val="Heading3"/>
      </w:pPr>
      <w:r w:rsidRPr="00FD43CA">
        <w:t>Pakenham Hills Ward</w:t>
      </w:r>
    </w:p>
    <w:p w14:paraId="1A2ADDDB" w14:textId="77777777" w:rsidR="00FD43CA" w:rsidRPr="00FD43CA" w:rsidRDefault="00F239A2" w:rsidP="00F239A2">
      <w:r w:rsidRPr="00FD43CA">
        <w:rPr>
          <w:b/>
        </w:rPr>
        <w:t>Cr Jack Kowarzik</w:t>
      </w:r>
      <w:r w:rsidRPr="00FD43CA">
        <w:br/>
        <w:t>0439</w:t>
      </w:r>
      <w:r w:rsidR="00BA6DD7" w:rsidRPr="00FD43CA">
        <w:t> </w:t>
      </w:r>
      <w:r w:rsidRPr="00FD43CA">
        <w:t>620</w:t>
      </w:r>
      <w:r w:rsidR="00BA6DD7" w:rsidRPr="00FD43CA">
        <w:t> </w:t>
      </w:r>
      <w:r w:rsidRPr="00FD43CA">
        <w:t>809</w:t>
      </w:r>
      <w:r w:rsidR="00B43D5A" w:rsidRPr="00FD43CA">
        <w:br/>
      </w:r>
      <w:hyperlink r:id="rId19" w:history="1">
        <w:r w:rsidR="00FD43CA" w:rsidRPr="00FD43CA">
          <w:rPr>
            <w:rStyle w:val="Hyperlink"/>
            <w:color w:val="auto"/>
            <w:u w:val="none"/>
          </w:rPr>
          <w:t>j.kowarzik@cardinia.vic.gov.au</w:t>
        </w:r>
      </w:hyperlink>
    </w:p>
    <w:p w14:paraId="1A2ADDDC" w14:textId="77777777" w:rsidR="00F239A2" w:rsidRPr="00FD43CA" w:rsidRDefault="00F239A2" w:rsidP="00B43D5A">
      <w:pPr>
        <w:pStyle w:val="Heading3"/>
      </w:pPr>
      <w:r w:rsidRPr="00FD43CA">
        <w:t>Toomuc Ward</w:t>
      </w:r>
    </w:p>
    <w:p w14:paraId="1A2ADDDD" w14:textId="77777777" w:rsidR="00FD43CA" w:rsidRPr="00FD43CA" w:rsidRDefault="00F239A2" w:rsidP="00F239A2">
      <w:r w:rsidRPr="00FD43CA">
        <w:rPr>
          <w:b/>
        </w:rPr>
        <w:t>Cr Stephanie Davies</w:t>
      </w:r>
      <w:r w:rsidRPr="00FD43CA">
        <w:br/>
        <w:t>0439</w:t>
      </w:r>
      <w:r w:rsidR="00BA6DD7" w:rsidRPr="00FD43CA">
        <w:t> </w:t>
      </w:r>
      <w:r w:rsidRPr="00FD43CA">
        <w:t>444</w:t>
      </w:r>
      <w:r w:rsidR="00BA6DD7" w:rsidRPr="00FD43CA">
        <w:t> </w:t>
      </w:r>
      <w:r w:rsidRPr="00FD43CA">
        <w:t>810</w:t>
      </w:r>
      <w:r w:rsidR="00B43D5A" w:rsidRPr="00FD43CA">
        <w:br/>
      </w:r>
      <w:hyperlink r:id="rId20" w:history="1">
        <w:r w:rsidR="00FD43CA" w:rsidRPr="00FD43CA">
          <w:rPr>
            <w:rStyle w:val="Hyperlink"/>
            <w:color w:val="auto"/>
            <w:u w:val="none"/>
          </w:rPr>
          <w:t>s.davies@cardinia.vic.gov.au</w:t>
        </w:r>
      </w:hyperlink>
    </w:p>
    <w:p w14:paraId="1A2ADDDE" w14:textId="77777777" w:rsidR="00F239A2" w:rsidRPr="00FD43CA" w:rsidRDefault="00F239A2" w:rsidP="00B43D5A">
      <w:pPr>
        <w:pStyle w:val="Heading3"/>
      </w:pPr>
      <w:r w:rsidRPr="00FD43CA">
        <w:lastRenderedPageBreak/>
        <w:t>Westernport Ward</w:t>
      </w:r>
    </w:p>
    <w:p w14:paraId="1A2ADDDF" w14:textId="77777777" w:rsidR="00FD43CA" w:rsidRPr="00FD43CA" w:rsidRDefault="00F239A2" w:rsidP="00F239A2">
      <w:r w:rsidRPr="00FD43CA">
        <w:rPr>
          <w:b/>
        </w:rPr>
        <w:t>Cr Kaye Cameron</w:t>
      </w:r>
      <w:r w:rsidRPr="00FD43CA">
        <w:br/>
        <w:t>0457</w:t>
      </w:r>
      <w:r w:rsidR="00BA6DD7" w:rsidRPr="00FD43CA">
        <w:t> </w:t>
      </w:r>
      <w:r w:rsidRPr="00FD43CA">
        <w:t>251</w:t>
      </w:r>
      <w:r w:rsidR="00BA6DD7" w:rsidRPr="00FD43CA">
        <w:t> </w:t>
      </w:r>
      <w:r w:rsidRPr="00FD43CA">
        <w:t>552</w:t>
      </w:r>
      <w:r w:rsidR="00B43D5A" w:rsidRPr="00FD43CA">
        <w:br/>
      </w:r>
      <w:hyperlink r:id="rId21" w:history="1">
        <w:r w:rsidR="00FD43CA" w:rsidRPr="00FD43CA">
          <w:rPr>
            <w:rStyle w:val="Hyperlink"/>
            <w:color w:val="auto"/>
            <w:u w:val="none"/>
          </w:rPr>
          <w:t>kaye.cameron@cardinia.vic.gov.au</w:t>
        </w:r>
      </w:hyperlink>
    </w:p>
    <w:p w14:paraId="1A2ADDE0" w14:textId="77777777" w:rsidR="00F239A2" w:rsidRPr="00FD43CA" w:rsidRDefault="00F239A2" w:rsidP="00F239A2">
      <w:r w:rsidRPr="00FD43CA">
        <w:t xml:space="preserve">To view a more detailed map, or to look up your ward or councillor online, visit: </w:t>
      </w:r>
      <w:hyperlink r:id="rId22" w:history="1">
        <w:r w:rsidR="00FD43CA" w:rsidRPr="00FD43CA">
          <w:rPr>
            <w:rStyle w:val="Hyperlink"/>
            <w:color w:val="auto"/>
            <w:u w:val="none"/>
          </w:rPr>
          <w:t>www.cardinia.vic.gov.au/wards</w:t>
        </w:r>
      </w:hyperlink>
    </w:p>
    <w:p w14:paraId="1A2ADDE1" w14:textId="77777777" w:rsidR="00F95A6C" w:rsidRPr="00FD43CA" w:rsidRDefault="00F95A6C" w:rsidP="008703B4">
      <w:pPr>
        <w:pStyle w:val="Heading1"/>
      </w:pPr>
      <w:bookmarkStart w:id="7" w:name="_Toc104829493"/>
      <w:bookmarkStart w:id="8" w:name="_Toc104882598"/>
      <w:bookmarkStart w:id="9" w:name="_Toc104982709"/>
      <w:bookmarkStart w:id="10" w:name="_Toc104982761"/>
      <w:r w:rsidRPr="00FD43CA">
        <w:t>On the cover</w:t>
      </w:r>
      <w:bookmarkEnd w:id="7"/>
      <w:bookmarkEnd w:id="8"/>
      <w:bookmarkEnd w:id="9"/>
      <w:bookmarkEnd w:id="10"/>
    </w:p>
    <w:p w14:paraId="1A2ADDE2" w14:textId="77777777" w:rsidR="00F95A6C" w:rsidRPr="00FD43CA" w:rsidRDefault="00F95A6C" w:rsidP="00F95A6C">
      <w:r w:rsidRPr="00FD43CA">
        <w:t xml:space="preserve">Cardinia Shire is home to lots of community groups, and the Beaconsfield Officer Scouts group are proud to be one of them! </w:t>
      </w:r>
      <w:proofErr w:type="gramStart"/>
      <w:r w:rsidRPr="00FD43CA">
        <w:t>You’ll</w:t>
      </w:r>
      <w:proofErr w:type="gramEnd"/>
      <w:r w:rsidRPr="00FD43CA">
        <w:t xml:space="preserve"> spot the Scouts again on page </w:t>
      </w:r>
      <w:r w:rsidR="00410567" w:rsidRPr="00FD43CA">
        <w:t>29</w:t>
      </w:r>
      <w:r w:rsidRPr="00FD43CA">
        <w:t>.</w:t>
      </w:r>
    </w:p>
    <w:p w14:paraId="1A2ADDE3" w14:textId="77777777" w:rsidR="00F239A2" w:rsidRPr="00FD43CA" w:rsidRDefault="00F239A2" w:rsidP="008703B4">
      <w:pPr>
        <w:pStyle w:val="Heading1"/>
      </w:pPr>
      <w:bookmarkStart w:id="11" w:name="_Toc104829494"/>
      <w:bookmarkStart w:id="12" w:name="_Toc104882599"/>
      <w:bookmarkStart w:id="13" w:name="_Toc104982710"/>
      <w:bookmarkStart w:id="14" w:name="_Toc104982762"/>
      <w:r w:rsidRPr="00FD43CA">
        <w:t>Have your say</w:t>
      </w:r>
      <w:bookmarkEnd w:id="11"/>
      <w:bookmarkEnd w:id="12"/>
      <w:bookmarkEnd w:id="13"/>
      <w:bookmarkEnd w:id="14"/>
    </w:p>
    <w:p w14:paraId="1A2ADDE4" w14:textId="77777777" w:rsidR="00391868" w:rsidRPr="00FD43CA" w:rsidRDefault="00F239A2" w:rsidP="00F239A2">
      <w:r w:rsidRPr="00FD43CA">
        <w:t>Make sure to have your say on projects</w:t>
      </w:r>
      <w:r w:rsidR="00F95A6C" w:rsidRPr="00FD43CA">
        <w:t xml:space="preserve"> </w:t>
      </w:r>
      <w:r w:rsidRPr="00FD43CA">
        <w:t>happening in our shire.</w:t>
      </w:r>
    </w:p>
    <w:p w14:paraId="1A2ADDE5" w14:textId="77777777" w:rsidR="00F239A2" w:rsidRPr="00FD43CA" w:rsidRDefault="00F239A2" w:rsidP="00F239A2">
      <w:r w:rsidRPr="00FD43CA">
        <w:t xml:space="preserve">Head to </w:t>
      </w:r>
      <w:hyperlink r:id="rId23" w:history="1">
        <w:r w:rsidR="00FD43CA" w:rsidRPr="00FD43CA">
          <w:rPr>
            <w:rStyle w:val="Hyperlink"/>
            <w:color w:val="auto"/>
            <w:u w:val="none"/>
          </w:rPr>
          <w:t>www.cardinia.vic.gov.au/haveyoursay</w:t>
        </w:r>
      </w:hyperlink>
      <w:r w:rsidR="00F95A6C" w:rsidRPr="00FD43CA">
        <w:t xml:space="preserve"> </w:t>
      </w:r>
      <w:r w:rsidRPr="00FD43CA">
        <w:t>to provide input and feedback.</w:t>
      </w:r>
    </w:p>
    <w:p w14:paraId="1A2ADDE6" w14:textId="77777777" w:rsidR="00F239A2" w:rsidRPr="00FD43CA" w:rsidRDefault="00F239A2" w:rsidP="00F239A2">
      <w:r w:rsidRPr="00FD43CA">
        <w:t>You can also stay up-to-date with your favourite</w:t>
      </w:r>
      <w:r w:rsidR="00F95A6C" w:rsidRPr="00FD43CA">
        <w:t xml:space="preserve"> </w:t>
      </w:r>
      <w:r w:rsidRPr="00FD43CA">
        <w:t>consultations by hitting the ‘follow’ button at the top</w:t>
      </w:r>
      <w:r w:rsidR="00F95A6C" w:rsidRPr="00FD43CA">
        <w:t xml:space="preserve"> </w:t>
      </w:r>
      <w:r w:rsidRPr="00FD43CA">
        <w:t>of the project page.</w:t>
      </w:r>
    </w:p>
    <w:p w14:paraId="1A2ADDE7" w14:textId="77777777" w:rsidR="00FD43CA" w:rsidRPr="00FD43CA" w:rsidRDefault="00640E4B" w:rsidP="00F239A2">
      <w:hyperlink r:id="rId24" w:history="1">
        <w:r w:rsidR="00FD43CA" w:rsidRPr="00FD43CA">
          <w:rPr>
            <w:rStyle w:val="Hyperlink"/>
            <w:color w:val="auto"/>
            <w:u w:val="none"/>
          </w:rPr>
          <w:t>www.cardinia.vic.gov.au/haveyoursay</w:t>
        </w:r>
      </w:hyperlink>
    </w:p>
    <w:p w14:paraId="1A2ADDE8" w14:textId="77777777" w:rsidR="00F239A2" w:rsidRPr="00FD43CA" w:rsidRDefault="0019614D" w:rsidP="0019614D">
      <w:pPr>
        <w:pStyle w:val="Heading1"/>
      </w:pPr>
      <w:bookmarkStart w:id="15" w:name="_Toc104829495"/>
      <w:bookmarkStart w:id="16" w:name="_Toc104882600"/>
      <w:r w:rsidRPr="00FD43CA">
        <w:rPr>
          <w:rFonts w:eastAsiaTheme="minorHAnsi"/>
          <w:sz w:val="36"/>
          <w:szCs w:val="24"/>
        </w:rPr>
        <w:br w:type="page"/>
      </w:r>
      <w:bookmarkStart w:id="17" w:name="_Toc104982711"/>
      <w:bookmarkStart w:id="18" w:name="_Toc104982763"/>
      <w:r w:rsidR="00793F29" w:rsidRPr="00FD43CA">
        <w:lastRenderedPageBreak/>
        <w:t>Mayor’s Message</w:t>
      </w:r>
      <w:bookmarkEnd w:id="15"/>
      <w:bookmarkEnd w:id="16"/>
      <w:bookmarkEnd w:id="17"/>
      <w:bookmarkEnd w:id="18"/>
    </w:p>
    <w:p w14:paraId="1A2ADDE9" w14:textId="77777777" w:rsidR="00F239A2" w:rsidRPr="00FD43CA" w:rsidRDefault="00F239A2" w:rsidP="00F239A2">
      <w:r w:rsidRPr="00FD43CA">
        <w:t>Beginning my Mayor’s message for this</w:t>
      </w:r>
      <w:r w:rsidR="00793F29" w:rsidRPr="00FD43CA">
        <w:t xml:space="preserve"> </w:t>
      </w:r>
      <w:r w:rsidRPr="00FD43CA">
        <w:t>winter edition with a message of hope</w:t>
      </w:r>
      <w:r w:rsidR="00793F29" w:rsidRPr="00FD43CA">
        <w:t xml:space="preserve"> </w:t>
      </w:r>
      <w:r w:rsidRPr="00FD43CA">
        <w:t>and strength gives me great pleasure.</w:t>
      </w:r>
    </w:p>
    <w:p w14:paraId="1A2ADDEA" w14:textId="77777777" w:rsidR="00F239A2" w:rsidRPr="00FD43CA" w:rsidRDefault="00F239A2" w:rsidP="00F239A2">
      <w:r w:rsidRPr="00FD43CA">
        <w:t>As Reconciliation Week has just taken</w:t>
      </w:r>
      <w:r w:rsidR="00793F29" w:rsidRPr="00FD43CA">
        <w:t xml:space="preserve"> </w:t>
      </w:r>
      <w:r w:rsidRPr="00FD43CA">
        <w:t>place, I would like to invite you all to</w:t>
      </w:r>
      <w:r w:rsidR="00793F29" w:rsidRPr="00FD43CA">
        <w:t xml:space="preserve"> </w:t>
      </w:r>
      <w:r w:rsidRPr="00FD43CA">
        <w:t>reflect on how each of us can contribute</w:t>
      </w:r>
      <w:r w:rsidR="00793F29" w:rsidRPr="00FD43CA">
        <w:t xml:space="preserve"> </w:t>
      </w:r>
      <w:r w:rsidRPr="00FD43CA">
        <w:t>to achieving reconciliation in Australia</w:t>
      </w:r>
      <w:r w:rsidR="00793F29" w:rsidRPr="00FD43CA">
        <w:t xml:space="preserve"> </w:t>
      </w:r>
      <w:r w:rsidRPr="00FD43CA">
        <w:t>and celebrate both Indigenous and our</w:t>
      </w:r>
      <w:r w:rsidR="00793F29" w:rsidRPr="00FD43CA">
        <w:t xml:space="preserve"> </w:t>
      </w:r>
      <w:r w:rsidRPr="00FD43CA">
        <w:t>shared history and culture.</w:t>
      </w:r>
    </w:p>
    <w:p w14:paraId="1A2ADDEB" w14:textId="77777777" w:rsidR="00F239A2" w:rsidRPr="00FD43CA" w:rsidRDefault="00F239A2" w:rsidP="00F239A2">
      <w:r w:rsidRPr="00FD43CA">
        <w:t>We look forward to continuing working</w:t>
      </w:r>
      <w:r w:rsidR="00793F29" w:rsidRPr="00FD43CA">
        <w:t xml:space="preserve"> </w:t>
      </w:r>
      <w:r w:rsidRPr="00FD43CA">
        <w:t>with our diverse and multi-cultural</w:t>
      </w:r>
      <w:r w:rsidR="00793F29" w:rsidRPr="00FD43CA">
        <w:t xml:space="preserve"> </w:t>
      </w:r>
      <w:r w:rsidRPr="00FD43CA">
        <w:t>communities, particularly on delivering</w:t>
      </w:r>
      <w:r w:rsidR="00793F29" w:rsidRPr="00FD43CA">
        <w:t xml:space="preserve"> </w:t>
      </w:r>
      <w:r w:rsidRPr="00FD43CA">
        <w:t>new projects and infrastructure which</w:t>
      </w:r>
      <w:r w:rsidR="00793F29" w:rsidRPr="00FD43CA">
        <w:t xml:space="preserve"> </w:t>
      </w:r>
      <w:r w:rsidRPr="00FD43CA">
        <w:t>will aim to bring us all closer together</w:t>
      </w:r>
      <w:r w:rsidR="00793F29" w:rsidRPr="00FD43CA">
        <w:t xml:space="preserve"> </w:t>
      </w:r>
      <w:r w:rsidRPr="00FD43CA">
        <w:t>and strengthen our community.</w:t>
      </w:r>
    </w:p>
    <w:p w14:paraId="1A2ADDEC" w14:textId="77777777" w:rsidR="00F239A2" w:rsidRPr="00FD43CA" w:rsidRDefault="00F239A2" w:rsidP="00F239A2">
      <w:r w:rsidRPr="00FD43CA">
        <w:t>We are now reaching the 12-month</w:t>
      </w:r>
      <w:r w:rsidR="00793F29" w:rsidRPr="00FD43CA">
        <w:t xml:space="preserve"> </w:t>
      </w:r>
      <w:r w:rsidRPr="00FD43CA">
        <w:t>anniversary of the June 2021 storms,</w:t>
      </w:r>
      <w:r w:rsidR="00793F29" w:rsidRPr="00FD43CA">
        <w:t xml:space="preserve"> </w:t>
      </w:r>
      <w:r w:rsidRPr="00FD43CA">
        <w:t>which were devastating for so many</w:t>
      </w:r>
      <w:r w:rsidR="00793F29" w:rsidRPr="00FD43CA">
        <w:t xml:space="preserve"> </w:t>
      </w:r>
      <w:r w:rsidRPr="00FD43CA">
        <w:t>residents in Cardinia Shire. One year</w:t>
      </w:r>
      <w:r w:rsidR="00793F29" w:rsidRPr="00FD43CA">
        <w:t xml:space="preserve"> </w:t>
      </w:r>
      <w:r w:rsidRPr="00FD43CA">
        <w:t>on, we are still on our long journey</w:t>
      </w:r>
      <w:r w:rsidR="00793F29" w:rsidRPr="00FD43CA">
        <w:t xml:space="preserve"> </w:t>
      </w:r>
      <w:r w:rsidRPr="00FD43CA">
        <w:t>to recovery as a community and my</w:t>
      </w:r>
      <w:r w:rsidR="00793F29" w:rsidRPr="00FD43CA">
        <w:t xml:space="preserve"> </w:t>
      </w:r>
      <w:r w:rsidRPr="00FD43CA">
        <w:t>thoughts are with those families who</w:t>
      </w:r>
      <w:r w:rsidR="00793F29" w:rsidRPr="00FD43CA">
        <w:t xml:space="preserve"> </w:t>
      </w:r>
      <w:r w:rsidRPr="00FD43CA">
        <w:t>lost so much.</w:t>
      </w:r>
    </w:p>
    <w:p w14:paraId="1A2ADDED" w14:textId="77777777" w:rsidR="00F239A2" w:rsidRPr="00FD43CA" w:rsidRDefault="00F239A2" w:rsidP="00F239A2">
      <w:r w:rsidRPr="00FD43CA">
        <w:t>But from those terrible weeks of</w:t>
      </w:r>
      <w:r w:rsidR="00793F29" w:rsidRPr="00FD43CA">
        <w:t xml:space="preserve"> </w:t>
      </w:r>
      <w:r w:rsidRPr="00FD43CA">
        <w:t>hardship a more resilient community</w:t>
      </w:r>
      <w:r w:rsidR="00793F29" w:rsidRPr="00FD43CA">
        <w:t xml:space="preserve"> </w:t>
      </w:r>
      <w:r w:rsidRPr="00FD43CA">
        <w:t>grew; a community not afraid to put</w:t>
      </w:r>
      <w:r w:rsidR="00793F29" w:rsidRPr="00FD43CA">
        <w:t xml:space="preserve"> </w:t>
      </w:r>
      <w:r w:rsidRPr="00FD43CA">
        <w:t>others before themselves, particularly</w:t>
      </w:r>
      <w:r w:rsidR="00793F29" w:rsidRPr="00FD43CA">
        <w:t xml:space="preserve"> </w:t>
      </w:r>
      <w:r w:rsidRPr="00FD43CA">
        <w:t>when helping with the long</w:t>
      </w:r>
      <w:r w:rsidR="00793F29" w:rsidRPr="00FD43CA">
        <w:t xml:space="preserve"> </w:t>
      </w:r>
      <w:r w:rsidRPr="00FD43CA">
        <w:t>clean-up operation.</w:t>
      </w:r>
    </w:p>
    <w:p w14:paraId="1A2ADDEE" w14:textId="77777777" w:rsidR="00F239A2" w:rsidRPr="00FD43CA" w:rsidRDefault="00F239A2" w:rsidP="00F239A2">
      <w:r w:rsidRPr="00FD43CA">
        <w:t>It is with you, our residents, that</w:t>
      </w:r>
      <w:r w:rsidR="00793F29" w:rsidRPr="00FD43CA">
        <w:t xml:space="preserve"> </w:t>
      </w:r>
      <w:r w:rsidRPr="00FD43CA">
        <w:t>our greatest strength lies and I am</w:t>
      </w:r>
      <w:r w:rsidR="00793F29" w:rsidRPr="00FD43CA">
        <w:t xml:space="preserve"> </w:t>
      </w:r>
      <w:r w:rsidRPr="00FD43CA">
        <w:t>very proud to be part of this</w:t>
      </w:r>
      <w:r w:rsidR="00793F29" w:rsidRPr="00FD43CA">
        <w:t xml:space="preserve"> </w:t>
      </w:r>
      <w:r w:rsidRPr="00FD43CA">
        <w:t>incredible community.</w:t>
      </w:r>
    </w:p>
    <w:p w14:paraId="1A2ADDEF" w14:textId="77777777" w:rsidR="00F239A2" w:rsidRPr="00FD43CA" w:rsidRDefault="00F239A2" w:rsidP="00F239A2">
      <w:r w:rsidRPr="00FD43CA">
        <w:t>The Cardinia Shire wintertime is</w:t>
      </w:r>
      <w:r w:rsidR="00793F29" w:rsidRPr="00FD43CA">
        <w:t xml:space="preserve"> </w:t>
      </w:r>
      <w:r w:rsidRPr="00FD43CA">
        <w:t>overflowing with culture, flavours,</w:t>
      </w:r>
      <w:r w:rsidR="00793F29" w:rsidRPr="00FD43CA">
        <w:t xml:space="preserve"> </w:t>
      </w:r>
      <w:r w:rsidRPr="00FD43CA">
        <w:t>events and entertainment for the whole</w:t>
      </w:r>
      <w:r w:rsidR="00793F29" w:rsidRPr="00FD43CA">
        <w:t xml:space="preserve"> </w:t>
      </w:r>
      <w:r w:rsidRPr="00FD43CA">
        <w:lastRenderedPageBreak/>
        <w:t xml:space="preserve">family. </w:t>
      </w:r>
      <w:proofErr w:type="gramStart"/>
      <w:r w:rsidRPr="00FD43CA">
        <w:t>Don’t</w:t>
      </w:r>
      <w:proofErr w:type="gramEnd"/>
      <w:r w:rsidRPr="00FD43CA">
        <w:t xml:space="preserve"> let winter keep you from</w:t>
      </w:r>
      <w:r w:rsidR="00793F29" w:rsidRPr="00FD43CA">
        <w:t xml:space="preserve"> </w:t>
      </w:r>
      <w:r w:rsidRPr="00FD43CA">
        <w:t>enjoying all that Cardinia Shire has to</w:t>
      </w:r>
      <w:r w:rsidR="00793F29" w:rsidRPr="00FD43CA">
        <w:t xml:space="preserve"> </w:t>
      </w:r>
      <w:r w:rsidRPr="00FD43CA">
        <w:t>offer. You’ll find plenty of winter fun on</w:t>
      </w:r>
      <w:r w:rsidR="00793F29" w:rsidRPr="00FD43CA">
        <w:t xml:space="preserve"> </w:t>
      </w:r>
      <w:r w:rsidRPr="00FD43CA">
        <w:t xml:space="preserve">page </w:t>
      </w:r>
      <w:r w:rsidR="00F14B5A" w:rsidRPr="00FD43CA">
        <w:t>3</w:t>
      </w:r>
      <w:r w:rsidR="00410567" w:rsidRPr="00FD43CA">
        <w:t>8</w:t>
      </w:r>
      <w:r w:rsidRPr="00FD43CA">
        <w:t xml:space="preserve"> of this edition or go to</w:t>
      </w:r>
      <w:r w:rsidR="00793F29" w:rsidRPr="00FD43CA">
        <w:t xml:space="preserve"> </w:t>
      </w:r>
      <w:hyperlink r:id="rId25" w:history="1">
        <w:r w:rsidR="00FD43CA" w:rsidRPr="00FD43CA">
          <w:rPr>
            <w:rStyle w:val="Hyperlink"/>
            <w:color w:val="auto"/>
            <w:u w:val="none"/>
          </w:rPr>
          <w:t>www.whatsoncardinia.com.au</w:t>
        </w:r>
      </w:hyperlink>
    </w:p>
    <w:p w14:paraId="1A2ADDF0" w14:textId="77777777" w:rsidR="00F239A2" w:rsidRPr="00FD43CA" w:rsidRDefault="00F239A2" w:rsidP="00F239A2">
      <w:r w:rsidRPr="00FD43CA">
        <w:t>Keep warm,</w:t>
      </w:r>
    </w:p>
    <w:p w14:paraId="1A2ADDF1" w14:textId="77777777" w:rsidR="00F239A2" w:rsidRPr="00FD43CA" w:rsidRDefault="00F239A2" w:rsidP="00F239A2">
      <w:pPr>
        <w:rPr>
          <w:b/>
        </w:rPr>
      </w:pPr>
      <w:r w:rsidRPr="00FD43CA">
        <w:rPr>
          <w:b/>
        </w:rPr>
        <w:t>Cr Jeff Springfield</w:t>
      </w:r>
      <w:r w:rsidR="00793F29" w:rsidRPr="00FD43CA">
        <w:rPr>
          <w:b/>
        </w:rPr>
        <w:br/>
      </w:r>
      <w:r w:rsidRPr="00FD43CA">
        <w:rPr>
          <w:b/>
        </w:rPr>
        <w:t>Cardinia Shire Mayor</w:t>
      </w:r>
    </w:p>
    <w:p w14:paraId="1A2ADDF2" w14:textId="77777777" w:rsidR="00F239A2" w:rsidRPr="00FD43CA" w:rsidRDefault="00F239A2" w:rsidP="007F5025">
      <w:pPr>
        <w:pStyle w:val="Heading1"/>
      </w:pPr>
      <w:bookmarkStart w:id="19" w:name="_Toc104829496"/>
      <w:bookmarkStart w:id="20" w:name="_Toc104882601"/>
      <w:bookmarkStart w:id="21" w:name="_Toc104982712"/>
      <w:bookmarkStart w:id="22" w:name="_Toc104982764"/>
      <w:r w:rsidRPr="00FD43CA">
        <w:t>Council</w:t>
      </w:r>
      <w:r w:rsidR="00793F29" w:rsidRPr="00FD43CA">
        <w:t xml:space="preserve"> </w:t>
      </w:r>
      <w:r w:rsidRPr="00FD43CA">
        <w:t>meetings</w:t>
      </w:r>
      <w:bookmarkEnd w:id="19"/>
      <w:bookmarkEnd w:id="20"/>
      <w:bookmarkEnd w:id="21"/>
      <w:bookmarkEnd w:id="22"/>
    </w:p>
    <w:p w14:paraId="1A2ADDF3" w14:textId="77777777" w:rsidR="00F239A2" w:rsidRPr="00FD43CA" w:rsidRDefault="00F239A2" w:rsidP="00F239A2">
      <w:r w:rsidRPr="00FD43CA">
        <w:t>Council and Town Planning meetings</w:t>
      </w:r>
      <w:r w:rsidR="00793F29" w:rsidRPr="00FD43CA">
        <w:t xml:space="preserve"> </w:t>
      </w:r>
      <w:r w:rsidRPr="00FD43CA">
        <w:t>are held monthly. Public attendance</w:t>
      </w:r>
      <w:r w:rsidR="00793F29" w:rsidRPr="00FD43CA">
        <w:t xml:space="preserve"> </w:t>
      </w:r>
      <w:r w:rsidRPr="00FD43CA">
        <w:t>at meetings will depend on the</w:t>
      </w:r>
      <w:r w:rsidR="00793F29" w:rsidRPr="00FD43CA">
        <w:t xml:space="preserve"> </w:t>
      </w:r>
      <w:r w:rsidRPr="00FD43CA">
        <w:t>latest advice from the Victorian</w:t>
      </w:r>
      <w:r w:rsidR="00793F29" w:rsidRPr="00FD43CA">
        <w:t xml:space="preserve"> </w:t>
      </w:r>
      <w:r w:rsidRPr="00FD43CA">
        <w:t>Government.</w:t>
      </w:r>
    </w:p>
    <w:p w14:paraId="1A2ADDF4" w14:textId="77777777" w:rsidR="00F239A2" w:rsidRPr="00FD43CA" w:rsidRDefault="00F239A2" w:rsidP="00F239A2">
      <w:r w:rsidRPr="00FD43CA">
        <w:t>Check our website for the most</w:t>
      </w:r>
      <w:r w:rsidR="00793F29" w:rsidRPr="00FD43CA">
        <w:t xml:space="preserve"> </w:t>
      </w:r>
      <w:r w:rsidRPr="00FD43CA">
        <w:t>up-to-date information:</w:t>
      </w:r>
    </w:p>
    <w:p w14:paraId="1A2ADDF5" w14:textId="77777777" w:rsidR="00FD43CA" w:rsidRPr="00FD43CA" w:rsidRDefault="00640E4B" w:rsidP="00F239A2">
      <w:hyperlink r:id="rId26" w:history="1">
        <w:r w:rsidR="00FD43CA" w:rsidRPr="00FD43CA">
          <w:rPr>
            <w:rStyle w:val="Hyperlink"/>
            <w:color w:val="auto"/>
            <w:u w:val="none"/>
          </w:rPr>
          <w:t>www.cardinia.vic.gov.auy/councilmeetings</w:t>
        </w:r>
      </w:hyperlink>
    </w:p>
    <w:p w14:paraId="1A2ADDF6" w14:textId="77777777" w:rsidR="00F239A2" w:rsidRPr="00FD43CA" w:rsidRDefault="00F239A2" w:rsidP="00F239A2">
      <w:r w:rsidRPr="00FD43CA">
        <w:t>You can watch Council meetings</w:t>
      </w:r>
      <w:r w:rsidR="00793F29" w:rsidRPr="00FD43CA">
        <w:t xml:space="preserve"> </w:t>
      </w:r>
      <w:r w:rsidRPr="00FD43CA">
        <w:t>live or catch up on previous</w:t>
      </w:r>
      <w:r w:rsidR="00793F29" w:rsidRPr="00FD43CA">
        <w:t xml:space="preserve"> </w:t>
      </w:r>
      <w:r w:rsidRPr="00FD43CA">
        <w:t>meetings at:</w:t>
      </w:r>
    </w:p>
    <w:p w14:paraId="1A2ADDF7" w14:textId="77777777" w:rsidR="00FD43CA" w:rsidRPr="00FD43CA" w:rsidRDefault="00640E4B" w:rsidP="00F239A2">
      <w:hyperlink r:id="rId27" w:history="1">
        <w:r w:rsidR="00FD43CA" w:rsidRPr="00FD43CA">
          <w:rPr>
            <w:rStyle w:val="Hyperlink"/>
            <w:color w:val="auto"/>
            <w:u w:val="none"/>
          </w:rPr>
          <w:t>www.cardinia.vic.gov.au/webcast</w:t>
        </w:r>
      </w:hyperlink>
    </w:p>
    <w:p w14:paraId="1A2ADDF8" w14:textId="77777777" w:rsidR="00391868" w:rsidRPr="00FD43CA" w:rsidRDefault="0019614D" w:rsidP="0019614D">
      <w:pPr>
        <w:pStyle w:val="Heading1"/>
      </w:pPr>
      <w:bookmarkStart w:id="23" w:name="_Toc104829497"/>
      <w:bookmarkStart w:id="24" w:name="_Toc104882602"/>
      <w:r w:rsidRPr="00FD43CA">
        <w:br w:type="page"/>
      </w:r>
      <w:bookmarkStart w:id="25" w:name="_Toc104982713"/>
      <w:bookmarkStart w:id="26" w:name="_Toc104982765"/>
      <w:r w:rsidR="00793F29" w:rsidRPr="00FD43CA">
        <w:lastRenderedPageBreak/>
        <w:t>Happy 10</w:t>
      </w:r>
      <w:r w:rsidR="00D944FE" w:rsidRPr="00FD43CA">
        <w:t xml:space="preserve">th </w:t>
      </w:r>
      <w:r w:rsidR="00793F29" w:rsidRPr="00FD43CA">
        <w:t>birthday My Place!</w:t>
      </w:r>
      <w:bookmarkEnd w:id="23"/>
      <w:bookmarkEnd w:id="24"/>
      <w:bookmarkEnd w:id="25"/>
      <w:bookmarkEnd w:id="26"/>
    </w:p>
    <w:p w14:paraId="1A2ADDF9" w14:textId="77777777" w:rsidR="00F239A2" w:rsidRPr="00FD43CA" w:rsidRDefault="00F239A2" w:rsidP="00F239A2">
      <w:r w:rsidRPr="00FD43CA">
        <w:t>My Place Youth Facility is</w:t>
      </w:r>
      <w:r w:rsidR="00793F29" w:rsidRPr="00FD43CA">
        <w:t xml:space="preserve"> </w:t>
      </w:r>
      <w:r w:rsidRPr="00FD43CA">
        <w:t>10 years old in August!</w:t>
      </w:r>
    </w:p>
    <w:p w14:paraId="1A2ADDFA" w14:textId="77777777" w:rsidR="00F239A2" w:rsidRPr="00FD43CA" w:rsidRDefault="00F239A2" w:rsidP="00F239A2">
      <w:r w:rsidRPr="00FD43CA">
        <w:t>Council’s Youth Services team is gearing</w:t>
      </w:r>
      <w:r w:rsidR="00793F29" w:rsidRPr="00FD43CA">
        <w:t xml:space="preserve"> </w:t>
      </w:r>
      <w:r w:rsidRPr="00FD43CA">
        <w:t>up to celebrate this special milestone</w:t>
      </w:r>
      <w:r w:rsidR="00793F29" w:rsidRPr="00FD43CA">
        <w:t xml:space="preserve"> </w:t>
      </w:r>
      <w:r w:rsidRPr="00FD43CA">
        <w:t>and all young people (aged 12 to 25) are</w:t>
      </w:r>
      <w:r w:rsidR="00793F29" w:rsidRPr="00FD43CA">
        <w:t xml:space="preserve"> </w:t>
      </w:r>
      <w:r w:rsidRPr="00FD43CA">
        <w:t>invited to join in.</w:t>
      </w:r>
    </w:p>
    <w:p w14:paraId="1A2ADDFB" w14:textId="77777777" w:rsidR="00F239A2" w:rsidRPr="00FD43CA" w:rsidRDefault="00F239A2" w:rsidP="00F239A2">
      <w:r w:rsidRPr="00FD43CA">
        <w:t>Henty Ward Councillor Carol Ryan said</w:t>
      </w:r>
      <w:r w:rsidR="00793F29" w:rsidRPr="00FD43CA">
        <w:t xml:space="preserve"> </w:t>
      </w:r>
      <w:r w:rsidRPr="00FD43CA">
        <w:t>she was hoping to see as many young</w:t>
      </w:r>
      <w:r w:rsidR="00793F29" w:rsidRPr="00FD43CA">
        <w:t xml:space="preserve"> p</w:t>
      </w:r>
      <w:r w:rsidRPr="00FD43CA">
        <w:t>eople as possible come and enjoy the</w:t>
      </w:r>
      <w:r w:rsidR="00793F29" w:rsidRPr="00FD43CA">
        <w:t xml:space="preserve"> </w:t>
      </w:r>
      <w:r w:rsidRPr="00FD43CA">
        <w:t>fun, including live music, games and</w:t>
      </w:r>
      <w:r w:rsidR="00793F29" w:rsidRPr="00FD43CA">
        <w:t xml:space="preserve"> </w:t>
      </w:r>
      <w:r w:rsidRPr="00FD43CA">
        <w:t>giveaways and, of course, a gigantic</w:t>
      </w:r>
      <w:r w:rsidR="00793F29" w:rsidRPr="00FD43CA">
        <w:t xml:space="preserve"> </w:t>
      </w:r>
      <w:r w:rsidRPr="00FD43CA">
        <w:t>birthday cake.</w:t>
      </w:r>
    </w:p>
    <w:p w14:paraId="1A2ADDFC" w14:textId="77777777" w:rsidR="00F239A2" w:rsidRPr="00FD43CA" w:rsidRDefault="00F239A2" w:rsidP="00F239A2">
      <w:r w:rsidRPr="00FD43CA">
        <w:t>“This birthday party will be a wonderful</w:t>
      </w:r>
      <w:r w:rsidR="00793F29" w:rsidRPr="00FD43CA">
        <w:t xml:space="preserve"> </w:t>
      </w:r>
      <w:r w:rsidRPr="00FD43CA">
        <w:t>opportunity for Cardinia Shire’s young</w:t>
      </w:r>
      <w:r w:rsidR="00793F29" w:rsidRPr="00FD43CA">
        <w:t xml:space="preserve"> </w:t>
      </w:r>
      <w:r w:rsidRPr="00FD43CA">
        <w:t>people to come together. It really does</w:t>
      </w:r>
      <w:r w:rsidR="00793F29" w:rsidRPr="00FD43CA">
        <w:t xml:space="preserve"> </w:t>
      </w:r>
      <w:r w:rsidRPr="00FD43CA">
        <w:t>show what a decade of encouragement</w:t>
      </w:r>
      <w:r w:rsidR="000D4693" w:rsidRPr="00FD43CA">
        <w:t xml:space="preserve"> </w:t>
      </w:r>
      <w:r w:rsidRPr="00FD43CA">
        <w:t>and hard work can achieve.</w:t>
      </w:r>
    </w:p>
    <w:p w14:paraId="1A2ADDFD" w14:textId="77777777" w:rsidR="00F239A2" w:rsidRPr="00FD43CA" w:rsidRDefault="00F239A2" w:rsidP="00F239A2">
      <w:r w:rsidRPr="00FD43CA">
        <w:t>“The build of our brand-new ‘Cardinia</w:t>
      </w:r>
      <w:r w:rsidR="000D4693" w:rsidRPr="00FD43CA">
        <w:t xml:space="preserve"> </w:t>
      </w:r>
      <w:r w:rsidRPr="00FD43CA">
        <w:t>Youth Hub’ is also progressing nicely,</w:t>
      </w:r>
      <w:r w:rsidR="000D4693" w:rsidRPr="00FD43CA">
        <w:t xml:space="preserve"> </w:t>
      </w:r>
      <w:r w:rsidRPr="00FD43CA">
        <w:t>and I’m overjoyed that there will be more</w:t>
      </w:r>
      <w:r w:rsidR="000D4693" w:rsidRPr="00FD43CA">
        <w:t xml:space="preserve"> </w:t>
      </w:r>
      <w:r w:rsidRPr="00FD43CA">
        <w:t>places for our young people to connect</w:t>
      </w:r>
      <w:r w:rsidR="000D4693" w:rsidRPr="00FD43CA">
        <w:t xml:space="preserve"> </w:t>
      </w:r>
      <w:r w:rsidRPr="00FD43CA">
        <w:t>and receive support,” she said.</w:t>
      </w:r>
    </w:p>
    <w:p w14:paraId="1A2ADDFE" w14:textId="77777777" w:rsidR="00F239A2" w:rsidRPr="00FD43CA" w:rsidRDefault="00F239A2" w:rsidP="00F239A2">
      <w:r w:rsidRPr="00FD43CA">
        <w:t>The birthday party will kick-off on Friday</w:t>
      </w:r>
      <w:r w:rsidR="000D4693" w:rsidRPr="00FD43CA">
        <w:t xml:space="preserve"> </w:t>
      </w:r>
      <w:r w:rsidRPr="00FD43CA">
        <w:t>2 September at My Place facility, 5 Main</w:t>
      </w:r>
      <w:r w:rsidR="000D4693" w:rsidRPr="00FD43CA">
        <w:t xml:space="preserve"> </w:t>
      </w:r>
      <w:r w:rsidRPr="00FD43CA">
        <w:t>Street, Pakenham (4–7pm).</w:t>
      </w:r>
    </w:p>
    <w:p w14:paraId="1A2ADDFF" w14:textId="77777777" w:rsidR="00F239A2" w:rsidRPr="00FD43CA" w:rsidRDefault="00F239A2" w:rsidP="00F239A2">
      <w:r w:rsidRPr="00FD43CA">
        <w:t>Organisations who provide services to</w:t>
      </w:r>
      <w:r w:rsidR="000D4693" w:rsidRPr="00FD43CA">
        <w:t xml:space="preserve"> </w:t>
      </w:r>
      <w:r w:rsidRPr="00FD43CA">
        <w:t>young people will also attend to join in</w:t>
      </w:r>
      <w:r w:rsidR="000D4693" w:rsidRPr="00FD43CA">
        <w:t xml:space="preserve"> </w:t>
      </w:r>
      <w:r w:rsidRPr="00FD43CA">
        <w:t>on the fun, as well as provide information</w:t>
      </w:r>
      <w:r w:rsidR="000D4693" w:rsidRPr="00FD43CA">
        <w:t xml:space="preserve"> </w:t>
      </w:r>
      <w:r w:rsidRPr="00FD43CA">
        <w:t>about what is available to young people</w:t>
      </w:r>
      <w:r w:rsidR="000D4693" w:rsidRPr="00FD43CA">
        <w:t xml:space="preserve"> </w:t>
      </w:r>
      <w:r w:rsidRPr="00FD43CA">
        <w:t>in the shire.</w:t>
      </w:r>
    </w:p>
    <w:p w14:paraId="1A2ADE00" w14:textId="77777777" w:rsidR="00F239A2" w:rsidRPr="00FD43CA" w:rsidRDefault="00F239A2" w:rsidP="00F239A2">
      <w:r w:rsidRPr="00FD43CA">
        <w:t>Register your interest by calling Youth</w:t>
      </w:r>
      <w:r w:rsidR="000D4693" w:rsidRPr="00FD43CA">
        <w:t xml:space="preserve"> </w:t>
      </w:r>
      <w:r w:rsidRPr="00FD43CA">
        <w:t>Services on 1800</w:t>
      </w:r>
      <w:r w:rsidR="00D944FE" w:rsidRPr="00FD43CA">
        <w:t> </w:t>
      </w:r>
      <w:r w:rsidRPr="00FD43CA">
        <w:t>496</w:t>
      </w:r>
      <w:r w:rsidR="00D944FE" w:rsidRPr="00FD43CA">
        <w:t> </w:t>
      </w:r>
      <w:r w:rsidRPr="00FD43CA">
        <w:t>884, or email</w:t>
      </w:r>
      <w:r w:rsidR="000D4693" w:rsidRPr="00FD43CA">
        <w:t xml:space="preserve"> </w:t>
      </w:r>
      <w:hyperlink r:id="rId28" w:history="1">
        <w:r w:rsidR="00FD43CA" w:rsidRPr="00FD43CA">
          <w:rPr>
            <w:rStyle w:val="Hyperlink"/>
            <w:color w:val="auto"/>
            <w:u w:val="none"/>
          </w:rPr>
          <w:t>myplace@cardinia.vic.gov.au</w:t>
        </w:r>
      </w:hyperlink>
    </w:p>
    <w:p w14:paraId="1A2ADE01" w14:textId="77777777" w:rsidR="00F239A2" w:rsidRPr="00FD43CA" w:rsidRDefault="00F239A2" w:rsidP="00F239A2">
      <w:r w:rsidRPr="00FD43CA">
        <w:lastRenderedPageBreak/>
        <w:t>My Place is a drug, alcohol, vape and</w:t>
      </w:r>
      <w:r w:rsidR="000D4693" w:rsidRPr="00FD43CA">
        <w:t xml:space="preserve"> </w:t>
      </w:r>
      <w:r w:rsidRPr="00FD43CA">
        <w:t>smoking-free zone.</w:t>
      </w:r>
    </w:p>
    <w:p w14:paraId="1A2ADE02" w14:textId="77777777" w:rsidR="00F239A2" w:rsidRPr="00FD43CA" w:rsidRDefault="00F239A2" w:rsidP="00F239A2">
      <w:r w:rsidRPr="00FD43CA">
        <w:t>To keep up-to-date with Council’s Youth</w:t>
      </w:r>
      <w:r w:rsidR="000D4693" w:rsidRPr="00FD43CA">
        <w:t xml:space="preserve"> </w:t>
      </w:r>
      <w:r w:rsidRPr="00FD43CA">
        <w:t>Programs, Services and Events check us</w:t>
      </w:r>
      <w:r w:rsidR="000D4693" w:rsidRPr="00FD43CA">
        <w:t xml:space="preserve"> </w:t>
      </w:r>
      <w:r w:rsidRPr="00FD43CA">
        <w:t>out on Facebook or visit Council’s website:</w:t>
      </w:r>
    </w:p>
    <w:p w14:paraId="1A2ADE03" w14:textId="77777777" w:rsidR="00FD43CA" w:rsidRPr="00FD43CA" w:rsidRDefault="00640E4B" w:rsidP="000D4693">
      <w:hyperlink r:id="rId29" w:history="1">
        <w:r w:rsidR="00FD43CA" w:rsidRPr="00FD43CA">
          <w:rPr>
            <w:rStyle w:val="Hyperlink"/>
            <w:color w:val="auto"/>
            <w:u w:val="none"/>
          </w:rPr>
          <w:t>www.cardinia.vic.gov.au/youth</w:t>
        </w:r>
      </w:hyperlink>
    </w:p>
    <w:p w14:paraId="1A2ADE04" w14:textId="77777777" w:rsidR="00F239A2" w:rsidRPr="00FD43CA" w:rsidRDefault="00640E4B" w:rsidP="00F239A2">
      <w:hyperlink r:id="rId30" w:history="1">
        <w:r w:rsidR="00FD43CA" w:rsidRPr="00FD43CA">
          <w:rPr>
            <w:rStyle w:val="Hyperlink"/>
            <w:color w:val="auto"/>
            <w:u w:val="none"/>
          </w:rPr>
          <w:t>facebook.com/</w:t>
        </w:r>
        <w:proofErr w:type="spellStart"/>
        <w:r w:rsidR="00FD43CA" w:rsidRPr="00FD43CA">
          <w:rPr>
            <w:rStyle w:val="Hyperlink"/>
            <w:color w:val="auto"/>
            <w:u w:val="none"/>
          </w:rPr>
          <w:t>CardiniaYouthServices</w:t>
        </w:r>
        <w:proofErr w:type="spellEnd"/>
      </w:hyperlink>
    </w:p>
    <w:p w14:paraId="1A2ADE05" w14:textId="77777777" w:rsidR="00F239A2" w:rsidRPr="00FD43CA" w:rsidRDefault="00F239A2" w:rsidP="000D4693">
      <w:pPr>
        <w:pStyle w:val="Heading1"/>
      </w:pPr>
      <w:bookmarkStart w:id="27" w:name="_Toc104829498"/>
      <w:bookmarkStart w:id="28" w:name="_Toc104882603"/>
      <w:bookmarkStart w:id="29" w:name="_Toc104982714"/>
      <w:bookmarkStart w:id="30" w:name="_Toc104982766"/>
      <w:r w:rsidRPr="00FD43CA">
        <w:t>Last call for kinder 2023!</w:t>
      </w:r>
      <w:bookmarkEnd w:id="27"/>
      <w:bookmarkEnd w:id="28"/>
      <w:bookmarkEnd w:id="29"/>
      <w:bookmarkEnd w:id="30"/>
    </w:p>
    <w:p w14:paraId="1A2ADE06" w14:textId="77777777" w:rsidR="00F239A2" w:rsidRPr="00FD43CA" w:rsidRDefault="00F239A2" w:rsidP="00F239A2">
      <w:r w:rsidRPr="00FD43CA">
        <w:t>Kindergarten registrations or changes to</w:t>
      </w:r>
      <w:r w:rsidR="000D4693" w:rsidRPr="00FD43CA">
        <w:t xml:space="preserve"> </w:t>
      </w:r>
      <w:r w:rsidRPr="00FD43CA">
        <w:t>placement preferences for 2023 must be</w:t>
      </w:r>
      <w:r w:rsidR="000D4693" w:rsidRPr="00FD43CA">
        <w:t xml:space="preserve"> </w:t>
      </w:r>
      <w:r w:rsidRPr="00FD43CA">
        <w:t>submitted by Thursday 30 June 2022 for</w:t>
      </w:r>
      <w:r w:rsidR="000D4693" w:rsidRPr="00FD43CA">
        <w:t xml:space="preserve"> </w:t>
      </w:r>
      <w:r w:rsidRPr="00FD43CA">
        <w:t>first-round offers.</w:t>
      </w:r>
    </w:p>
    <w:p w14:paraId="1A2ADE07" w14:textId="77777777" w:rsidR="00F239A2" w:rsidRPr="00FD43CA" w:rsidRDefault="00F239A2" w:rsidP="00F239A2">
      <w:r w:rsidRPr="00FD43CA">
        <w:t>First round offers for both 3 and 4-year</w:t>
      </w:r>
      <w:r w:rsidR="000D4693" w:rsidRPr="00FD43CA">
        <w:t>-</w:t>
      </w:r>
      <w:r w:rsidRPr="00FD43CA">
        <w:t>old</w:t>
      </w:r>
      <w:r w:rsidR="000D4693" w:rsidRPr="00FD43CA">
        <w:t xml:space="preserve"> </w:t>
      </w:r>
      <w:r w:rsidRPr="00FD43CA">
        <w:t>kindergarten programs will be sent to</w:t>
      </w:r>
      <w:r w:rsidR="000D4693" w:rsidRPr="00FD43CA">
        <w:t xml:space="preserve"> </w:t>
      </w:r>
      <w:r w:rsidRPr="00FD43CA">
        <w:t>families via email from:</w:t>
      </w:r>
    </w:p>
    <w:p w14:paraId="1A2ADE08" w14:textId="77777777" w:rsidR="00F239A2" w:rsidRPr="00FD43CA" w:rsidRDefault="00F239A2" w:rsidP="00FD43CA">
      <w:pPr>
        <w:pStyle w:val="ListParagraph"/>
        <w:numPr>
          <w:ilvl w:val="0"/>
          <w:numId w:val="7"/>
        </w:numPr>
      </w:pPr>
      <w:r w:rsidRPr="00FD43CA">
        <w:t>August 2022 for the 2nd year of</w:t>
      </w:r>
      <w:r w:rsidR="000D4693" w:rsidRPr="00FD43CA">
        <w:t xml:space="preserve"> </w:t>
      </w:r>
      <w:r w:rsidRPr="00FD43CA">
        <w:t>funded kindergarten (4-year-old</w:t>
      </w:r>
      <w:r w:rsidR="000D4693" w:rsidRPr="00FD43CA">
        <w:t xml:space="preserve"> </w:t>
      </w:r>
      <w:r w:rsidRPr="00FD43CA">
        <w:t>kindergarten)</w:t>
      </w:r>
    </w:p>
    <w:p w14:paraId="1A2ADE09" w14:textId="77777777" w:rsidR="00F239A2" w:rsidRPr="00FD43CA" w:rsidRDefault="00F239A2" w:rsidP="00FD43CA">
      <w:pPr>
        <w:pStyle w:val="ListParagraph"/>
        <w:numPr>
          <w:ilvl w:val="0"/>
          <w:numId w:val="7"/>
        </w:numPr>
      </w:pPr>
      <w:r w:rsidRPr="00FD43CA">
        <w:t>September 2022 for the 1st year</w:t>
      </w:r>
      <w:r w:rsidR="000D4693" w:rsidRPr="00FD43CA">
        <w:t xml:space="preserve"> </w:t>
      </w:r>
      <w:r w:rsidRPr="00FD43CA">
        <w:t>of funded kindergarten (3-year-old</w:t>
      </w:r>
      <w:r w:rsidR="000D4693" w:rsidRPr="00FD43CA">
        <w:t xml:space="preserve"> </w:t>
      </w:r>
      <w:r w:rsidRPr="00FD43CA">
        <w:t>kindergarten).</w:t>
      </w:r>
    </w:p>
    <w:p w14:paraId="1A2ADE0A" w14:textId="77777777" w:rsidR="00F239A2" w:rsidRPr="00FD43CA" w:rsidRDefault="00F239A2" w:rsidP="00F239A2">
      <w:r w:rsidRPr="00FD43CA">
        <w:t>To register, or to update details or</w:t>
      </w:r>
      <w:r w:rsidR="000D4693" w:rsidRPr="00FD43CA">
        <w:t xml:space="preserve"> </w:t>
      </w:r>
      <w:r w:rsidRPr="00FD43CA">
        <w:t>application information for your child, visit</w:t>
      </w:r>
      <w:r w:rsidR="000D4693" w:rsidRPr="00FD43CA">
        <w:t xml:space="preserve"> </w:t>
      </w:r>
      <w:r w:rsidRPr="00FD43CA">
        <w:t>Council’s Online Registration Portal.</w:t>
      </w:r>
    </w:p>
    <w:p w14:paraId="1A2ADE0B" w14:textId="77777777" w:rsidR="00FD43CA" w:rsidRPr="00FD43CA" w:rsidRDefault="00640E4B" w:rsidP="00F239A2">
      <w:hyperlink r:id="rId31" w:history="1">
        <w:r w:rsidR="00FD43CA" w:rsidRPr="00FD43CA">
          <w:rPr>
            <w:rStyle w:val="Hyperlink"/>
            <w:color w:val="auto"/>
            <w:u w:val="none"/>
          </w:rPr>
          <w:t>www.cardinia.vic.gov.au/kindergarten</w:t>
        </w:r>
      </w:hyperlink>
    </w:p>
    <w:p w14:paraId="1A2ADE0C" w14:textId="77777777" w:rsidR="00F239A2" w:rsidRPr="00FD43CA" w:rsidRDefault="00F239A2" w:rsidP="000D4693">
      <w:pPr>
        <w:pStyle w:val="Heading1"/>
      </w:pPr>
      <w:bookmarkStart w:id="31" w:name="_Toc104829499"/>
      <w:bookmarkStart w:id="32" w:name="_Toc104882604"/>
      <w:bookmarkStart w:id="33" w:name="_Toc104982715"/>
      <w:bookmarkStart w:id="34" w:name="_Toc104982767"/>
      <w:r w:rsidRPr="00FD43CA">
        <w:lastRenderedPageBreak/>
        <w:t xml:space="preserve">Join the </w:t>
      </w:r>
      <w:proofErr w:type="spellStart"/>
      <w:r w:rsidRPr="00FD43CA">
        <w:t>FReeZA</w:t>
      </w:r>
      <w:proofErr w:type="spellEnd"/>
      <w:r w:rsidRPr="00FD43CA">
        <w:t xml:space="preserve"> crew</w:t>
      </w:r>
      <w:bookmarkEnd w:id="31"/>
      <w:bookmarkEnd w:id="32"/>
      <w:bookmarkEnd w:id="33"/>
      <w:bookmarkEnd w:id="34"/>
    </w:p>
    <w:p w14:paraId="1A2ADE0D" w14:textId="77777777" w:rsidR="00F239A2" w:rsidRPr="00FD43CA" w:rsidRDefault="00F239A2" w:rsidP="00F239A2">
      <w:r w:rsidRPr="00FD43CA">
        <w:t>Want to be part of planning and staging</w:t>
      </w:r>
      <w:r w:rsidR="000D4693" w:rsidRPr="00FD43CA">
        <w:t xml:space="preserve"> </w:t>
      </w:r>
      <w:r w:rsidRPr="00FD43CA">
        <w:t>events and activities for young people in</w:t>
      </w:r>
    </w:p>
    <w:p w14:paraId="1A2ADE0E" w14:textId="77777777" w:rsidR="00F239A2" w:rsidRPr="00FD43CA" w:rsidRDefault="00F239A2" w:rsidP="00F239A2">
      <w:r w:rsidRPr="00FD43CA">
        <w:t>Cardinia Shire?</w:t>
      </w:r>
    </w:p>
    <w:p w14:paraId="1A2ADE0F" w14:textId="77777777" w:rsidR="00F239A2" w:rsidRPr="00FD43CA" w:rsidRDefault="00F239A2" w:rsidP="00F239A2">
      <w:r w:rsidRPr="00FD43CA">
        <w:t xml:space="preserve">If you are aged 12 to 25 and have </w:t>
      </w:r>
      <w:r w:rsidR="000D4693" w:rsidRPr="00FD43CA">
        <w:t xml:space="preserve">a </w:t>
      </w:r>
      <w:r w:rsidRPr="00FD43CA">
        <w:t>passion for events that bring young people</w:t>
      </w:r>
      <w:r w:rsidR="000D4693" w:rsidRPr="00FD43CA">
        <w:t xml:space="preserve"> </w:t>
      </w:r>
      <w:r w:rsidRPr="00FD43CA">
        <w:t xml:space="preserve">together, </w:t>
      </w:r>
      <w:proofErr w:type="spellStart"/>
      <w:r w:rsidRPr="00FD43CA">
        <w:t>FReeZA</w:t>
      </w:r>
      <w:proofErr w:type="spellEnd"/>
      <w:r w:rsidRPr="00FD43CA">
        <w:t xml:space="preserve"> committee needs you!</w:t>
      </w:r>
    </w:p>
    <w:p w14:paraId="1A2ADE10" w14:textId="77777777" w:rsidR="00F239A2" w:rsidRPr="00FD43CA" w:rsidRDefault="00F239A2" w:rsidP="00F239A2">
      <w:r w:rsidRPr="00FD43CA">
        <w:t xml:space="preserve">The </w:t>
      </w:r>
      <w:proofErr w:type="spellStart"/>
      <w:r w:rsidRPr="00FD43CA">
        <w:t>FReeZA</w:t>
      </w:r>
      <w:proofErr w:type="spellEnd"/>
      <w:r w:rsidRPr="00FD43CA">
        <w:t xml:space="preserve"> program is an innovative</w:t>
      </w:r>
      <w:r w:rsidR="000D4693" w:rsidRPr="00FD43CA">
        <w:t xml:space="preserve"> </w:t>
      </w:r>
      <w:r w:rsidRPr="00FD43CA">
        <w:t>youth development program providing</w:t>
      </w:r>
      <w:r w:rsidR="000D4693" w:rsidRPr="00FD43CA">
        <w:t xml:space="preserve"> </w:t>
      </w:r>
      <w:r w:rsidRPr="00FD43CA">
        <w:t>opportunities for young people to enjoy live</w:t>
      </w:r>
      <w:r w:rsidR="000D4693" w:rsidRPr="00FD43CA">
        <w:t xml:space="preserve"> </w:t>
      </w:r>
      <w:r w:rsidRPr="00FD43CA">
        <w:t>band gigs, dance parties and other cultural,</w:t>
      </w:r>
      <w:r w:rsidR="000D4693" w:rsidRPr="00FD43CA">
        <w:t xml:space="preserve"> </w:t>
      </w:r>
      <w:r w:rsidRPr="00FD43CA">
        <w:t>recreational and artistic events that are</w:t>
      </w:r>
      <w:r w:rsidR="000D4693" w:rsidRPr="00FD43CA">
        <w:t xml:space="preserve"> </w:t>
      </w:r>
      <w:r w:rsidRPr="00FD43CA">
        <w:t>drug, alcohol, vape and smoke-free in</w:t>
      </w:r>
      <w:r w:rsidR="000D4693" w:rsidRPr="00FD43CA">
        <w:t xml:space="preserve"> </w:t>
      </w:r>
      <w:r w:rsidRPr="00FD43CA">
        <w:t>supervised and safe venues.</w:t>
      </w:r>
    </w:p>
    <w:p w14:paraId="1A2ADE11" w14:textId="77777777" w:rsidR="00F239A2" w:rsidRPr="00FD43CA" w:rsidRDefault="00F239A2" w:rsidP="00F239A2">
      <w:r w:rsidRPr="00FD43CA">
        <w:t>Music not your thing? Other types of events</w:t>
      </w:r>
      <w:r w:rsidR="000D4693" w:rsidRPr="00FD43CA">
        <w:t xml:space="preserve"> </w:t>
      </w:r>
      <w:r w:rsidRPr="00FD43CA">
        <w:t xml:space="preserve">also staged by local </w:t>
      </w:r>
      <w:proofErr w:type="spellStart"/>
      <w:r w:rsidRPr="00FD43CA">
        <w:t>FReeZA</w:t>
      </w:r>
      <w:proofErr w:type="spellEnd"/>
      <w:r w:rsidRPr="00FD43CA">
        <w:t xml:space="preserve"> committees</w:t>
      </w:r>
      <w:r w:rsidR="000D4693" w:rsidRPr="00FD43CA">
        <w:t xml:space="preserve"> </w:t>
      </w:r>
      <w:r w:rsidRPr="00FD43CA">
        <w:t>include BMX/Skate comps, art and short</w:t>
      </w:r>
      <w:r w:rsidR="000D4693" w:rsidRPr="00FD43CA">
        <w:t xml:space="preserve"> </w:t>
      </w:r>
      <w:r w:rsidRPr="00FD43CA">
        <w:t>film competitions, theatre productions and</w:t>
      </w:r>
      <w:r w:rsidR="000D4693" w:rsidRPr="00FD43CA">
        <w:t xml:space="preserve"> </w:t>
      </w:r>
      <w:r w:rsidRPr="00FD43CA">
        <w:t>local community festivals.</w:t>
      </w:r>
    </w:p>
    <w:p w14:paraId="1A2ADE12" w14:textId="77777777" w:rsidR="00F239A2" w:rsidRPr="00FD43CA" w:rsidRDefault="00F239A2" w:rsidP="00F239A2">
      <w:r w:rsidRPr="00FD43CA">
        <w:t xml:space="preserve">To join the </w:t>
      </w:r>
      <w:proofErr w:type="spellStart"/>
      <w:r w:rsidRPr="00FD43CA">
        <w:t>FReeZA</w:t>
      </w:r>
      <w:proofErr w:type="spellEnd"/>
      <w:r w:rsidRPr="00FD43CA">
        <w:t xml:space="preserve"> Committee, email</w:t>
      </w:r>
      <w:r w:rsidR="000D4693" w:rsidRPr="00FD43CA">
        <w:t xml:space="preserve"> </w:t>
      </w:r>
      <w:hyperlink r:id="rId32" w:history="1">
        <w:r w:rsidR="00FD43CA" w:rsidRPr="00FD43CA">
          <w:rPr>
            <w:rStyle w:val="Hyperlink"/>
            <w:color w:val="auto"/>
            <w:u w:val="none"/>
          </w:rPr>
          <w:t>myplace@cardinia.vic.gov.au</w:t>
        </w:r>
      </w:hyperlink>
      <w:r w:rsidR="00B43D5A" w:rsidRPr="00FD43CA">
        <w:t xml:space="preserve"> </w:t>
      </w:r>
      <w:r w:rsidRPr="00FD43CA">
        <w:t xml:space="preserve"> or call</w:t>
      </w:r>
      <w:r w:rsidR="000D4693" w:rsidRPr="00FD43CA">
        <w:t xml:space="preserve"> </w:t>
      </w:r>
      <w:r w:rsidRPr="00FD43CA">
        <w:t>18004YOUTH</w:t>
      </w:r>
    </w:p>
    <w:p w14:paraId="1A2ADE13" w14:textId="77777777" w:rsidR="00F239A2" w:rsidRPr="00FD43CA" w:rsidRDefault="00F239A2" w:rsidP="00F239A2">
      <w:proofErr w:type="spellStart"/>
      <w:r w:rsidRPr="00FD43CA">
        <w:t>FReeZA</w:t>
      </w:r>
      <w:proofErr w:type="spellEnd"/>
      <w:r w:rsidRPr="00FD43CA">
        <w:t xml:space="preserve"> is hosted by Council and funded by</w:t>
      </w:r>
      <w:r w:rsidR="000D4693" w:rsidRPr="00FD43CA">
        <w:t xml:space="preserve"> </w:t>
      </w:r>
      <w:r w:rsidRPr="00FD43CA">
        <w:t>the Victorian Government.</w:t>
      </w:r>
    </w:p>
    <w:p w14:paraId="1A2ADE14" w14:textId="77777777" w:rsidR="00F239A2" w:rsidRPr="00FD43CA" w:rsidRDefault="00F239A2" w:rsidP="000D4693">
      <w:pPr>
        <w:pStyle w:val="Heading1"/>
      </w:pPr>
      <w:bookmarkStart w:id="35" w:name="_Toc104829500"/>
      <w:bookmarkStart w:id="36" w:name="_Toc104882605"/>
      <w:bookmarkStart w:id="37" w:name="_Toc104982716"/>
      <w:bookmarkStart w:id="38" w:name="_Toc104982768"/>
      <w:proofErr w:type="gramStart"/>
      <w:r w:rsidRPr="00FD43CA">
        <w:lastRenderedPageBreak/>
        <w:t>What’s</w:t>
      </w:r>
      <w:proofErr w:type="gramEnd"/>
      <w:r w:rsidRPr="00FD43CA">
        <w:t xml:space="preserve"> on these school</w:t>
      </w:r>
      <w:r w:rsidR="000D4693" w:rsidRPr="00FD43CA">
        <w:t xml:space="preserve"> </w:t>
      </w:r>
      <w:r w:rsidRPr="00FD43CA">
        <w:t>holidays for young people?</w:t>
      </w:r>
      <w:bookmarkEnd w:id="35"/>
      <w:bookmarkEnd w:id="36"/>
      <w:bookmarkEnd w:id="37"/>
      <w:bookmarkEnd w:id="38"/>
    </w:p>
    <w:p w14:paraId="1A2ADE15" w14:textId="77777777" w:rsidR="00F239A2" w:rsidRPr="00FD43CA" w:rsidRDefault="00F239A2" w:rsidP="00F239A2">
      <w:r w:rsidRPr="00FD43CA">
        <w:t>Get active these school holidays! If</w:t>
      </w:r>
      <w:r w:rsidR="000D4693" w:rsidRPr="00FD43CA">
        <w:t xml:space="preserve"> </w:t>
      </w:r>
      <w:proofErr w:type="gramStart"/>
      <w:r w:rsidRPr="00FD43CA">
        <w:t>you’re</w:t>
      </w:r>
      <w:proofErr w:type="gramEnd"/>
      <w:r w:rsidRPr="00FD43CA">
        <w:t xml:space="preserve"> aged 12 to 17, join Council’s</w:t>
      </w:r>
      <w:r w:rsidR="000D4693" w:rsidRPr="00FD43CA">
        <w:t xml:space="preserve"> </w:t>
      </w:r>
      <w:r w:rsidRPr="00FD43CA">
        <w:t>Youth Services Team on one of the many</w:t>
      </w:r>
      <w:r w:rsidR="000D4693" w:rsidRPr="00FD43CA">
        <w:t xml:space="preserve"> </w:t>
      </w:r>
      <w:r w:rsidRPr="00FD43CA">
        <w:t>excursions and activities offered in our</w:t>
      </w:r>
      <w:r w:rsidR="000D4693" w:rsidRPr="00FD43CA">
        <w:t xml:space="preserve"> </w:t>
      </w:r>
      <w:r w:rsidRPr="00FD43CA">
        <w:t>School Holiday Program.</w:t>
      </w:r>
    </w:p>
    <w:p w14:paraId="1A2ADE16" w14:textId="77777777" w:rsidR="00F239A2" w:rsidRPr="00FD43CA" w:rsidRDefault="00F239A2" w:rsidP="00F239A2">
      <w:r w:rsidRPr="00FD43CA">
        <w:t>These fully supervised and fun activities</w:t>
      </w:r>
      <w:r w:rsidR="000D4693" w:rsidRPr="00FD43CA">
        <w:t xml:space="preserve"> </w:t>
      </w:r>
      <w:r w:rsidRPr="00FD43CA">
        <w:t>are a great way to make new friends and try</w:t>
      </w:r>
      <w:r w:rsidR="000D4693" w:rsidRPr="00FD43CA">
        <w:t xml:space="preserve"> </w:t>
      </w:r>
      <w:r w:rsidRPr="00FD43CA">
        <w:t>something new! Bookings essential.</w:t>
      </w:r>
    </w:p>
    <w:p w14:paraId="1A2ADE17" w14:textId="77777777" w:rsidR="00F239A2" w:rsidRPr="00FD43CA" w:rsidRDefault="00F239A2" w:rsidP="00F239A2">
      <w:r w:rsidRPr="00FD43CA">
        <w:t>See Council’s website or follow Cardinia</w:t>
      </w:r>
      <w:r w:rsidR="000D4693" w:rsidRPr="00FD43CA">
        <w:t xml:space="preserve"> </w:t>
      </w:r>
      <w:r w:rsidRPr="00FD43CA">
        <w:t>Youth Services on social media for the</w:t>
      </w:r>
      <w:r w:rsidR="000D4693" w:rsidRPr="00FD43CA">
        <w:t xml:space="preserve"> </w:t>
      </w:r>
      <w:r w:rsidRPr="00FD43CA">
        <w:t>holiday program details and all afterschool</w:t>
      </w:r>
      <w:r w:rsidR="000D4693" w:rsidRPr="00FD43CA">
        <w:t xml:space="preserve"> </w:t>
      </w:r>
      <w:r w:rsidRPr="00FD43CA">
        <w:t>programs delivered throughout</w:t>
      </w:r>
      <w:r w:rsidR="000D4693" w:rsidRPr="00FD43CA">
        <w:t xml:space="preserve"> </w:t>
      </w:r>
      <w:r w:rsidRPr="00FD43CA">
        <w:t>the school term.</w:t>
      </w:r>
    </w:p>
    <w:p w14:paraId="1A2ADE18" w14:textId="77777777" w:rsidR="00FD43CA" w:rsidRPr="00FD43CA" w:rsidRDefault="00640E4B" w:rsidP="00F239A2">
      <w:hyperlink r:id="rId33" w:history="1">
        <w:r w:rsidR="00FD43CA" w:rsidRPr="00FD43CA">
          <w:rPr>
            <w:rStyle w:val="Hyperlink"/>
            <w:color w:val="auto"/>
            <w:u w:val="none"/>
          </w:rPr>
          <w:t>www.cardinia.vic.gov.au/tshp</w:t>
        </w:r>
      </w:hyperlink>
    </w:p>
    <w:p w14:paraId="1A2ADE19" w14:textId="77777777" w:rsidR="00F239A2" w:rsidRPr="00FD43CA" w:rsidRDefault="0019614D" w:rsidP="0019614D">
      <w:pPr>
        <w:pStyle w:val="Heading1"/>
      </w:pPr>
      <w:bookmarkStart w:id="39" w:name="_Toc104829501"/>
      <w:bookmarkStart w:id="40" w:name="_Toc104882606"/>
      <w:r w:rsidRPr="00FD43CA">
        <w:br w:type="page"/>
      </w:r>
      <w:bookmarkStart w:id="41" w:name="_Toc104982717"/>
      <w:bookmarkStart w:id="42" w:name="_Toc104982769"/>
      <w:r w:rsidR="000D4693" w:rsidRPr="00FD43CA">
        <w:lastRenderedPageBreak/>
        <w:t>Boost for sports</w:t>
      </w:r>
      <w:bookmarkEnd w:id="39"/>
      <w:bookmarkEnd w:id="40"/>
      <w:bookmarkEnd w:id="41"/>
      <w:bookmarkEnd w:id="42"/>
    </w:p>
    <w:p w14:paraId="1A2ADE1A" w14:textId="77777777" w:rsidR="00F239A2" w:rsidRPr="00FD43CA" w:rsidRDefault="00F239A2" w:rsidP="00F239A2">
      <w:r w:rsidRPr="00FD43CA">
        <w:t>Gear up for a greatly sought-after major</w:t>
      </w:r>
      <w:r w:rsidR="000D4693" w:rsidRPr="00FD43CA">
        <w:t xml:space="preserve"> </w:t>
      </w:r>
      <w:r w:rsidRPr="00FD43CA">
        <w:t>project as redevelopment is in the next</w:t>
      </w:r>
      <w:r w:rsidR="000D4693" w:rsidRPr="00FD43CA">
        <w:t xml:space="preserve"> </w:t>
      </w:r>
      <w:r w:rsidRPr="00FD43CA">
        <w:t>innings for the Bunyip soccer cricket field.</w:t>
      </w:r>
    </w:p>
    <w:p w14:paraId="1A2ADE1B" w14:textId="77777777" w:rsidR="00F239A2" w:rsidRPr="00FD43CA" w:rsidRDefault="00F239A2" w:rsidP="00F239A2">
      <w:r w:rsidRPr="00FD43CA">
        <w:t>Jointly funded by Council and Sport</w:t>
      </w:r>
      <w:r w:rsidR="000D4693" w:rsidRPr="00FD43CA">
        <w:t xml:space="preserve"> </w:t>
      </w:r>
      <w:r w:rsidRPr="00FD43CA">
        <w:t>and Recreation Victoria, Cardinia Shire</w:t>
      </w:r>
      <w:r w:rsidR="000D4693" w:rsidRPr="00FD43CA">
        <w:t xml:space="preserve"> </w:t>
      </w:r>
      <w:r w:rsidRPr="00FD43CA">
        <w:t>Council has recently given the green card</w:t>
      </w:r>
      <w:r w:rsidR="000D4693" w:rsidRPr="00FD43CA">
        <w:t xml:space="preserve"> </w:t>
      </w:r>
      <w:r w:rsidRPr="00FD43CA">
        <w:t>to commence planning for this major</w:t>
      </w:r>
      <w:r w:rsidR="000D4693" w:rsidRPr="00FD43CA">
        <w:t xml:space="preserve"> </w:t>
      </w:r>
      <w:r w:rsidRPr="00FD43CA">
        <w:t>redevelopment.</w:t>
      </w:r>
    </w:p>
    <w:p w14:paraId="1A2ADE1C" w14:textId="77777777" w:rsidR="00F239A2" w:rsidRPr="00FD43CA" w:rsidRDefault="00F239A2" w:rsidP="00F239A2">
      <w:r w:rsidRPr="00FD43CA">
        <w:t>Bunyip Ward Councillor Graeme</w:t>
      </w:r>
      <w:r w:rsidR="000D4693" w:rsidRPr="00FD43CA">
        <w:t xml:space="preserve"> </w:t>
      </w:r>
      <w:r w:rsidRPr="00FD43CA">
        <w:t>Moore said the redevelopment was an</w:t>
      </w:r>
      <w:r w:rsidR="000D4693" w:rsidRPr="00FD43CA">
        <w:t xml:space="preserve"> </w:t>
      </w:r>
      <w:r w:rsidRPr="00FD43CA">
        <w:t>exciting prospect for Bunyip and the</w:t>
      </w:r>
      <w:r w:rsidR="000D4693" w:rsidRPr="00FD43CA">
        <w:t xml:space="preserve"> </w:t>
      </w:r>
      <w:r w:rsidRPr="00FD43CA">
        <w:t>wider community.</w:t>
      </w:r>
    </w:p>
    <w:p w14:paraId="1A2ADE1D" w14:textId="77777777" w:rsidR="00F239A2" w:rsidRPr="00FD43CA" w:rsidRDefault="00F239A2" w:rsidP="00F239A2">
      <w:r w:rsidRPr="00FD43CA">
        <w:t>“These upgrades will be really great</w:t>
      </w:r>
      <w:r w:rsidR="000D4693" w:rsidRPr="00FD43CA">
        <w:t xml:space="preserve"> </w:t>
      </w:r>
      <w:r w:rsidRPr="00FD43CA">
        <w:t>for the community, and will hopefully</w:t>
      </w:r>
      <w:r w:rsidR="000D4693" w:rsidRPr="00FD43CA">
        <w:t xml:space="preserve"> </w:t>
      </w:r>
      <w:r w:rsidRPr="00FD43CA">
        <w:t>encourage more residents to get active,”</w:t>
      </w:r>
      <w:r w:rsidR="000D4693" w:rsidRPr="00FD43CA">
        <w:t xml:space="preserve"> </w:t>
      </w:r>
      <w:r w:rsidRPr="00FD43CA">
        <w:t>Cr Moore said.</w:t>
      </w:r>
    </w:p>
    <w:p w14:paraId="1A2ADE1E" w14:textId="77777777" w:rsidR="00F239A2" w:rsidRPr="00FD43CA" w:rsidRDefault="00F239A2" w:rsidP="00F239A2">
      <w:r w:rsidRPr="00FD43CA">
        <w:t>“There has been a need for some time</w:t>
      </w:r>
      <w:r w:rsidR="000D4693" w:rsidRPr="00FD43CA">
        <w:t xml:space="preserve"> </w:t>
      </w:r>
      <w:r w:rsidRPr="00FD43CA">
        <w:t>now for the facilities at the soccer cricket</w:t>
      </w:r>
      <w:r w:rsidR="000D4693" w:rsidRPr="00FD43CA">
        <w:t xml:space="preserve"> </w:t>
      </w:r>
      <w:r w:rsidRPr="00FD43CA">
        <w:t>ground to be upgraded, and I’m looking</w:t>
      </w:r>
      <w:r w:rsidR="000D4693" w:rsidRPr="00FD43CA">
        <w:t xml:space="preserve"> </w:t>
      </w:r>
      <w:r w:rsidRPr="00FD43CA">
        <w:t>forward to seeing construction begin.”</w:t>
      </w:r>
    </w:p>
    <w:p w14:paraId="1A2ADE1F" w14:textId="77777777" w:rsidR="00F239A2" w:rsidRPr="00FD43CA" w:rsidRDefault="00F239A2" w:rsidP="00F239A2">
      <w:r w:rsidRPr="00FD43CA">
        <w:t>Residents can expect the following as</w:t>
      </w:r>
      <w:r w:rsidR="000D4693" w:rsidRPr="00FD43CA">
        <w:t xml:space="preserve"> </w:t>
      </w:r>
      <w:r w:rsidRPr="00FD43CA">
        <w:t>part of this upgrade:</w:t>
      </w:r>
    </w:p>
    <w:p w14:paraId="1A2ADE20" w14:textId="77777777" w:rsidR="00F239A2" w:rsidRPr="00FD43CA" w:rsidRDefault="00F239A2" w:rsidP="00FD43CA">
      <w:pPr>
        <w:pStyle w:val="ListParagraph"/>
        <w:numPr>
          <w:ilvl w:val="0"/>
          <w:numId w:val="6"/>
        </w:numPr>
      </w:pPr>
      <w:r w:rsidRPr="00FD43CA">
        <w:t>a senior and a junior soccer field,</w:t>
      </w:r>
      <w:r w:rsidR="000D4693" w:rsidRPr="00FD43CA">
        <w:t xml:space="preserve"> </w:t>
      </w:r>
      <w:r w:rsidRPr="00FD43CA">
        <w:t>which will be overlayed with a</w:t>
      </w:r>
      <w:r w:rsidR="000D4693" w:rsidRPr="00FD43CA">
        <w:t xml:space="preserve"> </w:t>
      </w:r>
      <w:r w:rsidRPr="00FD43CA">
        <w:t>cricket field</w:t>
      </w:r>
    </w:p>
    <w:p w14:paraId="1A2ADE21" w14:textId="77777777" w:rsidR="00F239A2" w:rsidRPr="00FD43CA" w:rsidRDefault="00F239A2" w:rsidP="00FD43CA">
      <w:pPr>
        <w:pStyle w:val="ListParagraph"/>
        <w:numPr>
          <w:ilvl w:val="0"/>
          <w:numId w:val="6"/>
        </w:numPr>
      </w:pPr>
      <w:r w:rsidRPr="00FD43CA">
        <w:t>new irrigation</w:t>
      </w:r>
    </w:p>
    <w:p w14:paraId="1A2ADE22" w14:textId="77777777" w:rsidR="00F239A2" w:rsidRPr="00FD43CA" w:rsidRDefault="00F239A2" w:rsidP="00FD43CA">
      <w:pPr>
        <w:pStyle w:val="ListParagraph"/>
        <w:numPr>
          <w:ilvl w:val="0"/>
          <w:numId w:val="6"/>
        </w:numPr>
      </w:pPr>
      <w:r w:rsidRPr="00FD43CA">
        <w:t>new high-ball fencing</w:t>
      </w:r>
    </w:p>
    <w:p w14:paraId="1A2ADE23" w14:textId="77777777" w:rsidR="00391868" w:rsidRPr="00FD43CA" w:rsidRDefault="00F239A2" w:rsidP="00FD43CA">
      <w:pPr>
        <w:pStyle w:val="ListParagraph"/>
        <w:numPr>
          <w:ilvl w:val="0"/>
          <w:numId w:val="6"/>
        </w:numPr>
      </w:pPr>
      <w:r w:rsidRPr="00FD43CA">
        <w:t>new sports standard 100 lux LED</w:t>
      </w:r>
      <w:r w:rsidR="000D4693" w:rsidRPr="00FD43CA">
        <w:t xml:space="preserve"> </w:t>
      </w:r>
      <w:r w:rsidRPr="00FD43CA">
        <w:t>energy-efficient lighting.</w:t>
      </w:r>
    </w:p>
    <w:p w14:paraId="1A2ADE24" w14:textId="77777777" w:rsidR="00FD43CA" w:rsidRPr="00FD43CA" w:rsidRDefault="00640E4B" w:rsidP="000D4693">
      <w:hyperlink r:id="rId34" w:history="1">
        <w:r w:rsidR="00FD43CA" w:rsidRPr="00FD43CA">
          <w:rPr>
            <w:rStyle w:val="Hyperlink"/>
            <w:color w:val="auto"/>
            <w:u w:val="none"/>
          </w:rPr>
          <w:t>www.cardinia.vic.gov.au/majorprojects</w:t>
        </w:r>
      </w:hyperlink>
    </w:p>
    <w:p w14:paraId="1A2ADE25" w14:textId="77777777" w:rsidR="00F239A2" w:rsidRPr="00FD43CA" w:rsidRDefault="00F239A2" w:rsidP="000D4693">
      <w:pPr>
        <w:pStyle w:val="Heading1"/>
      </w:pPr>
      <w:bookmarkStart w:id="43" w:name="_Toc104829502"/>
      <w:bookmarkStart w:id="44" w:name="_Toc104882607"/>
      <w:bookmarkStart w:id="45" w:name="_Toc104982718"/>
      <w:bookmarkStart w:id="46" w:name="_Toc104982770"/>
      <w:r w:rsidRPr="00FD43CA">
        <w:lastRenderedPageBreak/>
        <w:t>The future is bright</w:t>
      </w:r>
      <w:bookmarkEnd w:id="43"/>
      <w:bookmarkEnd w:id="44"/>
      <w:bookmarkEnd w:id="45"/>
      <w:bookmarkEnd w:id="46"/>
    </w:p>
    <w:p w14:paraId="1A2ADE26" w14:textId="77777777" w:rsidR="00F239A2" w:rsidRPr="00FD43CA" w:rsidRDefault="00F239A2" w:rsidP="00F239A2">
      <w:r w:rsidRPr="00FD43CA">
        <w:t>This year, Council is focussing on</w:t>
      </w:r>
      <w:r w:rsidR="000D4693" w:rsidRPr="00FD43CA">
        <w:t xml:space="preserve"> </w:t>
      </w:r>
      <w:r w:rsidRPr="00FD43CA">
        <w:t>delivering a more sustainable future for</w:t>
      </w:r>
      <w:r w:rsidR="000D4693" w:rsidRPr="00FD43CA">
        <w:t xml:space="preserve"> </w:t>
      </w:r>
      <w:r w:rsidRPr="00FD43CA">
        <w:t>the community. With several projects</w:t>
      </w:r>
      <w:r w:rsidR="000D4693" w:rsidRPr="00FD43CA">
        <w:t xml:space="preserve"> </w:t>
      </w:r>
      <w:r w:rsidRPr="00FD43CA">
        <w:t>already underway, Council is reducing</w:t>
      </w:r>
      <w:r w:rsidR="000D4693" w:rsidRPr="00FD43CA">
        <w:t xml:space="preserve"> </w:t>
      </w:r>
      <w:r w:rsidRPr="00FD43CA">
        <w:t>energy costs by thousands of dollars a</w:t>
      </w:r>
      <w:r w:rsidR="000D4693" w:rsidRPr="00FD43CA">
        <w:t xml:space="preserve"> </w:t>
      </w:r>
      <w:r w:rsidRPr="00FD43CA">
        <w:t>year while delivering a better service and</w:t>
      </w:r>
      <w:r w:rsidR="000D4693" w:rsidRPr="00FD43CA">
        <w:t xml:space="preserve"> </w:t>
      </w:r>
      <w:r w:rsidRPr="00FD43CA">
        <w:t>caring for the environment.</w:t>
      </w:r>
    </w:p>
    <w:p w14:paraId="1A2ADE27" w14:textId="77777777" w:rsidR="00F239A2" w:rsidRPr="00FD43CA" w:rsidRDefault="00F239A2" w:rsidP="00D944FE">
      <w:pPr>
        <w:pStyle w:val="Heading3"/>
      </w:pPr>
      <w:r w:rsidRPr="00FD43CA">
        <w:t>LED upgrades</w:t>
      </w:r>
    </w:p>
    <w:p w14:paraId="1A2ADE28" w14:textId="77777777" w:rsidR="00F239A2" w:rsidRPr="00FD43CA" w:rsidRDefault="00F239A2" w:rsidP="00F239A2">
      <w:r w:rsidRPr="00FD43CA">
        <w:t>Throughout 2022, Council is planning</w:t>
      </w:r>
      <w:r w:rsidR="000D4693" w:rsidRPr="00FD43CA">
        <w:t xml:space="preserve"> </w:t>
      </w:r>
      <w:r w:rsidRPr="00FD43CA">
        <w:t xml:space="preserve">to upgrade almost 2,000 </w:t>
      </w:r>
      <w:proofErr w:type="gramStart"/>
      <w:r w:rsidRPr="00FD43CA">
        <w:t>street lights</w:t>
      </w:r>
      <w:proofErr w:type="gramEnd"/>
      <w:r w:rsidR="000D4693" w:rsidRPr="00FD43CA">
        <w:t xml:space="preserve"> </w:t>
      </w:r>
      <w:r w:rsidRPr="00FD43CA">
        <w:t>across Cardinia Shire with brand new</w:t>
      </w:r>
      <w:r w:rsidR="000D4693" w:rsidRPr="00FD43CA">
        <w:t xml:space="preserve"> </w:t>
      </w:r>
      <w:r w:rsidRPr="00FD43CA">
        <w:t>LEDs, which will save an estimated</w:t>
      </w:r>
      <w:r w:rsidR="000D4693" w:rsidRPr="00FD43CA">
        <w:t xml:space="preserve"> </w:t>
      </w:r>
      <w:r w:rsidRPr="00FD43CA">
        <w:t>$143,000 per year on energy and</w:t>
      </w:r>
      <w:r w:rsidR="000D4693" w:rsidRPr="00FD43CA">
        <w:t xml:space="preserve"> </w:t>
      </w:r>
      <w:r w:rsidRPr="00FD43CA">
        <w:t>maintenance costs.</w:t>
      </w:r>
    </w:p>
    <w:p w14:paraId="1A2ADE29" w14:textId="77777777" w:rsidR="00F239A2" w:rsidRPr="00FD43CA" w:rsidRDefault="00F239A2" w:rsidP="00F239A2">
      <w:r w:rsidRPr="00FD43CA">
        <w:t>Further benefits of LEDs include:</w:t>
      </w:r>
    </w:p>
    <w:p w14:paraId="1A2ADE2A" w14:textId="77777777" w:rsidR="00F239A2" w:rsidRPr="00FD43CA" w:rsidRDefault="00F239A2" w:rsidP="00FD43CA">
      <w:pPr>
        <w:pStyle w:val="ListParagraph"/>
        <w:numPr>
          <w:ilvl w:val="0"/>
          <w:numId w:val="3"/>
        </w:numPr>
      </w:pPr>
      <w:r w:rsidRPr="00FD43CA">
        <w:t>reducing the use of mercury, which</w:t>
      </w:r>
      <w:r w:rsidR="000D4693" w:rsidRPr="00FD43CA">
        <w:t xml:space="preserve"> </w:t>
      </w:r>
      <w:r w:rsidRPr="00FD43CA">
        <w:t>is damaging to humans and the</w:t>
      </w:r>
      <w:r w:rsidR="000D4693" w:rsidRPr="00FD43CA">
        <w:t xml:space="preserve"> </w:t>
      </w:r>
      <w:r w:rsidRPr="00FD43CA">
        <w:t>environment if released</w:t>
      </w:r>
    </w:p>
    <w:p w14:paraId="1A2ADE2B" w14:textId="77777777" w:rsidR="00F239A2" w:rsidRPr="00FD43CA" w:rsidRDefault="00F239A2" w:rsidP="00FD43CA">
      <w:pPr>
        <w:pStyle w:val="ListParagraph"/>
        <w:numPr>
          <w:ilvl w:val="0"/>
          <w:numId w:val="3"/>
        </w:numPr>
      </w:pPr>
      <w:r w:rsidRPr="00FD43CA">
        <w:t>increasing reliability</w:t>
      </w:r>
    </w:p>
    <w:p w14:paraId="1A2ADE2C" w14:textId="77777777" w:rsidR="00F239A2" w:rsidRPr="00FD43CA" w:rsidRDefault="00F239A2" w:rsidP="00FD43CA">
      <w:pPr>
        <w:pStyle w:val="ListParagraph"/>
        <w:numPr>
          <w:ilvl w:val="0"/>
          <w:numId w:val="3"/>
        </w:numPr>
      </w:pPr>
      <w:r w:rsidRPr="00FD43CA">
        <w:t>superior lifespan</w:t>
      </w:r>
    </w:p>
    <w:p w14:paraId="1A2ADE2D" w14:textId="77777777" w:rsidR="00F239A2" w:rsidRPr="00FD43CA" w:rsidRDefault="00F239A2" w:rsidP="00D944FE">
      <w:pPr>
        <w:pStyle w:val="Heading3"/>
      </w:pPr>
      <w:r w:rsidRPr="00FD43CA">
        <w:t>100% renewable energy contract</w:t>
      </w:r>
    </w:p>
    <w:p w14:paraId="1A2ADE2E" w14:textId="77777777" w:rsidR="00F239A2" w:rsidRPr="00FD43CA" w:rsidRDefault="00F239A2" w:rsidP="00F239A2">
      <w:r w:rsidRPr="00FD43CA">
        <w:t>From 1 July 2022, Council will be</w:t>
      </w:r>
      <w:r w:rsidR="000D4693" w:rsidRPr="00FD43CA">
        <w:t xml:space="preserve"> </w:t>
      </w:r>
      <w:r w:rsidRPr="00FD43CA">
        <w:t>switching its electricity supply to be 100%</w:t>
      </w:r>
      <w:r w:rsidR="000D4693" w:rsidRPr="00FD43CA">
        <w:t xml:space="preserve"> </w:t>
      </w:r>
      <w:r w:rsidRPr="00FD43CA">
        <w:t>renewable, courtesy of a long-term energy</w:t>
      </w:r>
      <w:r w:rsidR="000D4693" w:rsidRPr="00FD43CA">
        <w:t xml:space="preserve"> </w:t>
      </w:r>
      <w:r w:rsidRPr="00FD43CA">
        <w:t>contract through the Victorian Energy</w:t>
      </w:r>
      <w:r w:rsidR="000D4693" w:rsidRPr="00FD43CA">
        <w:t xml:space="preserve"> </w:t>
      </w:r>
      <w:r w:rsidRPr="00FD43CA">
        <w:t>Collaboration (VECO). This contract is</w:t>
      </w:r>
      <w:r w:rsidR="000D4693" w:rsidRPr="00FD43CA">
        <w:t xml:space="preserve"> </w:t>
      </w:r>
      <w:r w:rsidRPr="00FD43CA">
        <w:t>a significant step in achieving Council’s</w:t>
      </w:r>
      <w:r w:rsidR="000D4693" w:rsidRPr="00FD43CA">
        <w:t xml:space="preserve"> </w:t>
      </w:r>
      <w:r w:rsidRPr="00FD43CA">
        <w:t>aspirational target of zero net emissions</w:t>
      </w:r>
      <w:r w:rsidR="000D4693" w:rsidRPr="00FD43CA">
        <w:t xml:space="preserve"> </w:t>
      </w:r>
      <w:r w:rsidRPr="00FD43CA">
        <w:t>by 2024.</w:t>
      </w:r>
    </w:p>
    <w:p w14:paraId="1A2ADE2F" w14:textId="77777777" w:rsidR="00F239A2" w:rsidRPr="00FD43CA" w:rsidRDefault="00F239A2" w:rsidP="00F239A2">
      <w:r w:rsidRPr="00FD43CA">
        <w:t>The majority of Council sites will switch</w:t>
      </w:r>
      <w:r w:rsidR="000D4693" w:rsidRPr="00FD43CA">
        <w:t xml:space="preserve"> </w:t>
      </w:r>
      <w:r w:rsidRPr="00FD43CA">
        <w:t>to the renewable electricity contract,</w:t>
      </w:r>
      <w:r w:rsidR="000D4693" w:rsidRPr="00FD43CA">
        <w:t xml:space="preserve"> </w:t>
      </w:r>
      <w:r w:rsidRPr="00FD43CA">
        <w:t>including:</w:t>
      </w:r>
    </w:p>
    <w:p w14:paraId="1A2ADE30" w14:textId="77777777" w:rsidR="00F239A2" w:rsidRPr="00FD43CA" w:rsidRDefault="00F239A2" w:rsidP="00FD43CA">
      <w:pPr>
        <w:pStyle w:val="ListParagraph"/>
        <w:numPr>
          <w:ilvl w:val="0"/>
          <w:numId w:val="4"/>
        </w:numPr>
      </w:pPr>
      <w:r w:rsidRPr="00FD43CA">
        <w:lastRenderedPageBreak/>
        <w:t>Cardinia Cultural Centre</w:t>
      </w:r>
    </w:p>
    <w:p w14:paraId="1A2ADE31" w14:textId="77777777" w:rsidR="00F239A2" w:rsidRPr="00FD43CA" w:rsidRDefault="00F239A2" w:rsidP="00FD43CA">
      <w:pPr>
        <w:pStyle w:val="ListParagraph"/>
        <w:numPr>
          <w:ilvl w:val="0"/>
          <w:numId w:val="4"/>
        </w:numPr>
      </w:pPr>
      <w:r w:rsidRPr="00FD43CA">
        <w:t>Officer Civic Centre</w:t>
      </w:r>
    </w:p>
    <w:p w14:paraId="1A2ADE32" w14:textId="77777777" w:rsidR="00F239A2" w:rsidRPr="00FD43CA" w:rsidRDefault="00F239A2" w:rsidP="00FD43CA">
      <w:pPr>
        <w:pStyle w:val="ListParagraph"/>
        <w:numPr>
          <w:ilvl w:val="0"/>
          <w:numId w:val="4"/>
        </w:numPr>
      </w:pPr>
      <w:r w:rsidRPr="00FD43CA">
        <w:t>Cardinia Shire libraries.</w:t>
      </w:r>
    </w:p>
    <w:p w14:paraId="1A2ADE33" w14:textId="77777777" w:rsidR="00FD43CA" w:rsidRPr="00FD43CA" w:rsidRDefault="00640E4B" w:rsidP="00F239A2">
      <w:hyperlink r:id="rId35" w:history="1">
        <w:r w:rsidR="00FD43CA" w:rsidRPr="00FD43CA">
          <w:rPr>
            <w:rStyle w:val="Hyperlink"/>
            <w:color w:val="auto"/>
            <w:u w:val="none"/>
          </w:rPr>
          <w:t>www.cardinia.vic.gov.au/parksandenvironment</w:t>
        </w:r>
      </w:hyperlink>
    </w:p>
    <w:p w14:paraId="1A2ADE34" w14:textId="77777777" w:rsidR="00F239A2" w:rsidRPr="00FD43CA" w:rsidRDefault="00F239A2" w:rsidP="007F5025">
      <w:pPr>
        <w:pStyle w:val="Heading1"/>
      </w:pPr>
      <w:bookmarkStart w:id="47" w:name="_Toc104882608"/>
      <w:bookmarkStart w:id="48" w:name="_Toc104982719"/>
      <w:bookmarkStart w:id="49" w:name="_Toc104982771"/>
      <w:r w:rsidRPr="00FD43CA">
        <w:t>Save your energy</w:t>
      </w:r>
      <w:r w:rsidR="000D4693" w:rsidRPr="00FD43CA">
        <w:t xml:space="preserve"> </w:t>
      </w:r>
      <w:r w:rsidRPr="00FD43CA">
        <w:t>this winter</w:t>
      </w:r>
      <w:bookmarkEnd w:id="47"/>
      <w:bookmarkEnd w:id="48"/>
      <w:bookmarkEnd w:id="49"/>
    </w:p>
    <w:p w14:paraId="1A2ADE35" w14:textId="77777777" w:rsidR="00F239A2" w:rsidRPr="00FD43CA" w:rsidRDefault="00F239A2" w:rsidP="00F239A2">
      <w:proofErr w:type="gramStart"/>
      <w:r w:rsidRPr="00FD43CA">
        <w:t>Here’s</w:t>
      </w:r>
      <w:proofErr w:type="gramEnd"/>
      <w:r w:rsidRPr="00FD43CA">
        <w:t xml:space="preserve"> 5 things you can do easily to</w:t>
      </w:r>
      <w:r w:rsidR="000D4693" w:rsidRPr="00FD43CA">
        <w:t xml:space="preserve"> </w:t>
      </w:r>
      <w:r w:rsidRPr="00FD43CA">
        <w:t>make your home more energy efficient</w:t>
      </w:r>
      <w:r w:rsidR="000D4693" w:rsidRPr="00FD43CA">
        <w:t xml:space="preserve"> </w:t>
      </w:r>
      <w:r w:rsidRPr="00FD43CA">
        <w:t>during wintertime.</w:t>
      </w:r>
    </w:p>
    <w:p w14:paraId="1A2ADE36" w14:textId="77777777" w:rsidR="00F239A2" w:rsidRPr="00FD43CA" w:rsidRDefault="00F239A2" w:rsidP="00FD43CA">
      <w:pPr>
        <w:pStyle w:val="ListParagraph"/>
        <w:numPr>
          <w:ilvl w:val="0"/>
          <w:numId w:val="5"/>
        </w:numPr>
      </w:pPr>
      <w:r w:rsidRPr="00FD43CA">
        <w:t>Prevent unwanted draughts by using</w:t>
      </w:r>
      <w:r w:rsidR="000D4693" w:rsidRPr="00FD43CA">
        <w:t xml:space="preserve"> </w:t>
      </w:r>
      <w:r w:rsidRPr="00FD43CA">
        <w:t>draught tape on windows or place a</w:t>
      </w:r>
      <w:r w:rsidR="000D4693" w:rsidRPr="00FD43CA">
        <w:t xml:space="preserve"> </w:t>
      </w:r>
      <w:r w:rsidRPr="00FD43CA">
        <w:t>‘door snake’ in front of your doors.</w:t>
      </w:r>
    </w:p>
    <w:p w14:paraId="1A2ADE37" w14:textId="77777777" w:rsidR="00F239A2" w:rsidRPr="00FD43CA" w:rsidRDefault="00F239A2" w:rsidP="00FD43CA">
      <w:pPr>
        <w:pStyle w:val="ListParagraph"/>
        <w:numPr>
          <w:ilvl w:val="0"/>
          <w:numId w:val="5"/>
        </w:numPr>
      </w:pPr>
      <w:r w:rsidRPr="00FD43CA">
        <w:t>Limit shower time and install low-flow</w:t>
      </w:r>
      <w:r w:rsidR="000D4693" w:rsidRPr="00FD43CA">
        <w:t xml:space="preserve"> </w:t>
      </w:r>
      <w:r w:rsidRPr="00FD43CA">
        <w:t>shower heads so that less water needs</w:t>
      </w:r>
      <w:r w:rsidR="000D4693" w:rsidRPr="00FD43CA">
        <w:t xml:space="preserve"> </w:t>
      </w:r>
      <w:r w:rsidRPr="00FD43CA">
        <w:t>to be heated.</w:t>
      </w:r>
    </w:p>
    <w:p w14:paraId="1A2ADE38" w14:textId="77777777" w:rsidR="00F239A2" w:rsidRPr="00FD43CA" w:rsidRDefault="00F239A2" w:rsidP="00FD43CA">
      <w:pPr>
        <w:pStyle w:val="ListParagraph"/>
        <w:numPr>
          <w:ilvl w:val="0"/>
          <w:numId w:val="5"/>
        </w:numPr>
      </w:pPr>
      <w:r w:rsidRPr="00FD43CA">
        <w:t>When you need to replace household</w:t>
      </w:r>
      <w:r w:rsidR="000D4693" w:rsidRPr="00FD43CA">
        <w:t xml:space="preserve"> </w:t>
      </w:r>
      <w:r w:rsidRPr="00FD43CA">
        <w:t>appliances, choose those with high</w:t>
      </w:r>
      <w:r w:rsidR="00991A66" w:rsidRPr="00FD43CA">
        <w:t>-</w:t>
      </w:r>
      <w:r w:rsidRPr="00FD43CA">
        <w:t>energy</w:t>
      </w:r>
      <w:r w:rsidR="00991A66" w:rsidRPr="00FD43CA">
        <w:t xml:space="preserve"> </w:t>
      </w:r>
      <w:r w:rsidRPr="00FD43CA">
        <w:t>star ratings which consume</w:t>
      </w:r>
      <w:r w:rsidR="00991A66" w:rsidRPr="00FD43CA">
        <w:t xml:space="preserve"> </w:t>
      </w:r>
      <w:r w:rsidRPr="00FD43CA">
        <w:t>less energy and have lower</w:t>
      </w:r>
      <w:r w:rsidR="00991A66" w:rsidRPr="00FD43CA">
        <w:t xml:space="preserve"> </w:t>
      </w:r>
      <w:r w:rsidRPr="00FD43CA">
        <w:t>operational costs.</w:t>
      </w:r>
    </w:p>
    <w:p w14:paraId="1A2ADE39" w14:textId="77777777" w:rsidR="00391868" w:rsidRPr="00FD43CA" w:rsidRDefault="00F239A2" w:rsidP="00FD43CA">
      <w:pPr>
        <w:pStyle w:val="ListParagraph"/>
        <w:numPr>
          <w:ilvl w:val="0"/>
          <w:numId w:val="5"/>
        </w:numPr>
      </w:pPr>
      <w:r w:rsidRPr="00FD43CA">
        <w:t>Zone off areas in your home to keep</w:t>
      </w:r>
      <w:r w:rsidR="00991A66" w:rsidRPr="00FD43CA">
        <w:t xml:space="preserve"> </w:t>
      </w:r>
      <w:r w:rsidRPr="00FD43CA">
        <w:t>the heat where you need it most.</w:t>
      </w:r>
    </w:p>
    <w:p w14:paraId="1A2ADE3A" w14:textId="77777777" w:rsidR="00F239A2" w:rsidRPr="00FD43CA" w:rsidRDefault="00F239A2" w:rsidP="00FD43CA">
      <w:pPr>
        <w:pStyle w:val="ListParagraph"/>
        <w:numPr>
          <w:ilvl w:val="0"/>
          <w:numId w:val="5"/>
        </w:numPr>
      </w:pPr>
      <w:r w:rsidRPr="00FD43CA">
        <w:t>Keep an eye on your thermostat,</w:t>
      </w:r>
      <w:r w:rsidR="00991A66" w:rsidRPr="00FD43CA">
        <w:t xml:space="preserve"> </w:t>
      </w:r>
      <w:r w:rsidRPr="00FD43CA">
        <w:t>keeping your heating between 18–21</w:t>
      </w:r>
      <w:r w:rsidR="00991A66" w:rsidRPr="00FD43CA">
        <w:t xml:space="preserve"> </w:t>
      </w:r>
      <w:r w:rsidRPr="00FD43CA">
        <w:t>degrees will save the most energy.</w:t>
      </w:r>
    </w:p>
    <w:p w14:paraId="1A2ADE3B" w14:textId="77777777" w:rsidR="00FD43CA" w:rsidRPr="00FD43CA" w:rsidRDefault="00640E4B" w:rsidP="00F239A2">
      <w:hyperlink r:id="rId36" w:history="1">
        <w:r w:rsidR="00FD43CA" w:rsidRPr="00FD43CA">
          <w:rPr>
            <w:rStyle w:val="Hyperlink"/>
            <w:color w:val="auto"/>
            <w:u w:val="none"/>
          </w:rPr>
          <w:t>www.cardinia.vic.gov.au/parksandenvironment</w:t>
        </w:r>
      </w:hyperlink>
    </w:p>
    <w:p w14:paraId="1A2ADE3C" w14:textId="77777777" w:rsidR="00991A66" w:rsidRPr="00FD43CA" w:rsidRDefault="0019614D" w:rsidP="0019614D">
      <w:pPr>
        <w:pStyle w:val="Heading1"/>
      </w:pPr>
      <w:r w:rsidRPr="00FD43CA">
        <w:br w:type="page"/>
      </w:r>
      <w:bookmarkStart w:id="50" w:name="_Toc104829503"/>
      <w:bookmarkStart w:id="51" w:name="_Toc104882609"/>
      <w:bookmarkStart w:id="52" w:name="_Toc104982720"/>
      <w:bookmarkStart w:id="53" w:name="_Toc104982772"/>
      <w:r w:rsidR="00991A66" w:rsidRPr="00FD43CA">
        <w:lastRenderedPageBreak/>
        <w:t>We speak your language!</w:t>
      </w:r>
      <w:bookmarkEnd w:id="50"/>
      <w:bookmarkEnd w:id="51"/>
      <w:bookmarkEnd w:id="52"/>
      <w:bookmarkEnd w:id="53"/>
    </w:p>
    <w:p w14:paraId="1A2ADE3D" w14:textId="77777777" w:rsidR="00991A66" w:rsidRPr="00FD43CA" w:rsidRDefault="00991A66" w:rsidP="00991A66">
      <w:r w:rsidRPr="00FD43CA">
        <w:t>Council has launched a free interpreting service for our non-English speaking</w:t>
      </w:r>
    </w:p>
    <w:p w14:paraId="1A2ADE3E" w14:textId="77777777" w:rsidR="00991A66" w:rsidRPr="00FD43CA" w:rsidRDefault="00991A66" w:rsidP="00991A66">
      <w:r w:rsidRPr="00FD43CA">
        <w:t>customers over the phone.</w:t>
      </w:r>
    </w:p>
    <w:p w14:paraId="1A2ADE3F" w14:textId="77777777" w:rsidR="00991A66" w:rsidRPr="00FD43CA" w:rsidRDefault="00991A66" w:rsidP="00991A66">
      <w:r w:rsidRPr="00FD43CA">
        <w:t>The multilingual information line service (MILS) offers interactive access to</w:t>
      </w:r>
      <w:r w:rsidR="00D944FE" w:rsidRPr="00FD43CA">
        <w:t xml:space="preserve"> </w:t>
      </w:r>
      <w:r w:rsidRPr="00FD43CA">
        <w:t>pre-recorded information on Council services in both English and specifically identified languages. The service also includes the choice of being connected with an interpreter to contact our friendly customer service officers for a three-way conversation.</w:t>
      </w:r>
    </w:p>
    <w:p w14:paraId="1A2ADE40" w14:textId="77777777" w:rsidR="00991A66" w:rsidRPr="00FD43CA" w:rsidRDefault="00991A66" w:rsidP="00991A66">
      <w:r w:rsidRPr="00FD43CA">
        <w:t>Councillor Jack Kowarzik said the inclusive service recognised Cardinia Shire’s diverse community.</w:t>
      </w:r>
    </w:p>
    <w:p w14:paraId="1A2ADE41" w14:textId="77777777" w:rsidR="00991A66" w:rsidRPr="00FD43CA" w:rsidRDefault="00991A66" w:rsidP="00991A66">
      <w:r w:rsidRPr="00FD43CA">
        <w:t>“Being able to connect with our residents is so important and having services available such as this one will allow for more residents to have a better understanding of what Council offers.</w:t>
      </w:r>
    </w:p>
    <w:p w14:paraId="1A2ADE42" w14:textId="77777777" w:rsidR="00991A66" w:rsidRPr="00FD43CA" w:rsidRDefault="00991A66" w:rsidP="00991A66">
      <w:r w:rsidRPr="00FD43CA">
        <w:t>“I encourage all residents of non-English speaking backgrounds to take advantage of this free service,” he said.</w:t>
      </w:r>
    </w:p>
    <w:p w14:paraId="1A2ADE43" w14:textId="77777777" w:rsidR="00991A66" w:rsidRPr="00FD43CA" w:rsidRDefault="00991A66" w:rsidP="00991A66">
      <w:r w:rsidRPr="00FD43CA">
        <w:t>Information covered through the service includes bins and recycling, kindergarten enrolment and registration, maternal and child health services, libraries, and rates and payment options.</w:t>
      </w:r>
    </w:p>
    <w:p w14:paraId="1A2ADE44" w14:textId="77777777" w:rsidR="00991A66" w:rsidRPr="00FD43CA" w:rsidRDefault="00640E4B" w:rsidP="00991A66">
      <w:hyperlink r:id="rId37" w:history="1">
        <w:r w:rsidR="00FD43CA" w:rsidRPr="00FD43CA">
          <w:rPr>
            <w:rStyle w:val="Hyperlink"/>
            <w:color w:val="auto"/>
            <w:u w:val="none"/>
          </w:rPr>
          <w:t>www.creating.cardinia.vic.gov.au/our-multicultural-community</w:t>
        </w:r>
      </w:hyperlink>
    </w:p>
    <w:p w14:paraId="1A2ADE45" w14:textId="77777777" w:rsidR="00F239A2" w:rsidRPr="00FD43CA" w:rsidRDefault="00F239A2" w:rsidP="00991A66">
      <w:pPr>
        <w:pStyle w:val="Heading1"/>
      </w:pPr>
      <w:bookmarkStart w:id="54" w:name="_Toc104829504"/>
      <w:bookmarkStart w:id="55" w:name="_Toc104882610"/>
      <w:bookmarkStart w:id="56" w:name="_Toc104982721"/>
      <w:bookmarkStart w:id="57" w:name="_Toc104982773"/>
      <w:r w:rsidRPr="00FD43CA">
        <w:lastRenderedPageBreak/>
        <w:t>Cardinia Business Breakfasts are back</w:t>
      </w:r>
      <w:bookmarkEnd w:id="54"/>
      <w:bookmarkEnd w:id="55"/>
      <w:bookmarkEnd w:id="56"/>
      <w:bookmarkEnd w:id="57"/>
    </w:p>
    <w:p w14:paraId="1A2ADE46" w14:textId="77777777" w:rsidR="00F239A2" w:rsidRPr="00FD43CA" w:rsidRDefault="00F239A2" w:rsidP="00F239A2">
      <w:r w:rsidRPr="00FD43CA">
        <w:t>Council was pleased to bring face-to-face networking</w:t>
      </w:r>
      <w:r w:rsidR="00991A66" w:rsidRPr="00FD43CA">
        <w:t xml:space="preserve"> </w:t>
      </w:r>
      <w:r w:rsidRPr="00FD43CA">
        <w:t>opportunities back for our local businesses with the first</w:t>
      </w:r>
      <w:r w:rsidR="00991A66" w:rsidRPr="00FD43CA">
        <w:t xml:space="preserve"> </w:t>
      </w:r>
      <w:r w:rsidRPr="00FD43CA">
        <w:t>Business Breakfast in March.</w:t>
      </w:r>
    </w:p>
    <w:p w14:paraId="1A2ADE47" w14:textId="77777777" w:rsidR="00F239A2" w:rsidRPr="00FD43CA" w:rsidRDefault="00F239A2" w:rsidP="00F239A2">
      <w:r w:rsidRPr="00FD43CA">
        <w:t>After 2 years of virtual events, local businesses and</w:t>
      </w:r>
      <w:r w:rsidR="00991A66" w:rsidRPr="00FD43CA">
        <w:t xml:space="preserve"> </w:t>
      </w:r>
      <w:r w:rsidRPr="00FD43CA">
        <w:t>employment and training providers came together at the</w:t>
      </w:r>
      <w:r w:rsidR="00991A66" w:rsidRPr="00FD43CA">
        <w:t xml:space="preserve"> </w:t>
      </w:r>
      <w:r w:rsidRPr="00FD43CA">
        <w:t>cultural centre to hear Job Prospects regional manager Brett</w:t>
      </w:r>
      <w:r w:rsidR="00991A66" w:rsidRPr="00FD43CA">
        <w:t xml:space="preserve"> </w:t>
      </w:r>
      <w:proofErr w:type="spellStart"/>
      <w:r w:rsidRPr="00FD43CA">
        <w:t>Orstien</w:t>
      </w:r>
      <w:proofErr w:type="spellEnd"/>
      <w:r w:rsidRPr="00FD43CA">
        <w:t xml:space="preserve"> speak on addressing staff and skill shortages and share</w:t>
      </w:r>
      <w:r w:rsidR="00991A66" w:rsidRPr="00FD43CA">
        <w:t xml:space="preserve"> </w:t>
      </w:r>
      <w:r w:rsidRPr="00FD43CA">
        <w:t>information on getting help with recruitment.</w:t>
      </w:r>
    </w:p>
    <w:p w14:paraId="1A2ADE48" w14:textId="77777777" w:rsidR="00F239A2" w:rsidRPr="00FD43CA" w:rsidRDefault="00F239A2" w:rsidP="00F239A2">
      <w:r w:rsidRPr="00FD43CA">
        <w:t>Brett discussed sourcing skilled workers, training options for</w:t>
      </w:r>
      <w:r w:rsidR="00991A66" w:rsidRPr="00FD43CA">
        <w:t xml:space="preserve"> </w:t>
      </w:r>
      <w:r w:rsidRPr="00FD43CA">
        <w:t xml:space="preserve">new staff, the Australian Government Youth Jobs </w:t>
      </w:r>
      <w:proofErr w:type="spellStart"/>
      <w:r w:rsidRPr="00FD43CA">
        <w:t>PaTH</w:t>
      </w:r>
      <w:proofErr w:type="spellEnd"/>
      <w:r w:rsidRPr="00FD43CA">
        <w:t xml:space="preserve"> initiative</w:t>
      </w:r>
      <w:r w:rsidR="00991A66" w:rsidRPr="00FD43CA">
        <w:t xml:space="preserve"> </w:t>
      </w:r>
      <w:r w:rsidRPr="00FD43CA">
        <w:t>and accessing wage subsidies.</w:t>
      </w:r>
    </w:p>
    <w:p w14:paraId="1A2ADE49" w14:textId="77777777" w:rsidR="00F239A2" w:rsidRPr="00FD43CA" w:rsidRDefault="00F239A2" w:rsidP="00F239A2">
      <w:r w:rsidRPr="00FD43CA">
        <w:t>Council is planning more networking events to continue to</w:t>
      </w:r>
      <w:r w:rsidR="00991A66" w:rsidRPr="00FD43CA">
        <w:t xml:space="preserve"> </w:t>
      </w:r>
      <w:r w:rsidRPr="00FD43CA">
        <w:t>support our local business community.</w:t>
      </w:r>
    </w:p>
    <w:p w14:paraId="1A2ADE4A" w14:textId="77777777" w:rsidR="00F239A2" w:rsidRPr="00FD43CA" w:rsidRDefault="00F239A2" w:rsidP="00991A66">
      <w:r w:rsidRPr="00FD43CA">
        <w:t>More information, follow our Facebook page:</w:t>
      </w:r>
      <w:r w:rsidR="00991A66" w:rsidRPr="00FD43CA">
        <w:br/>
      </w:r>
      <w:hyperlink r:id="rId38" w:history="1">
        <w:r w:rsidR="00FD43CA" w:rsidRPr="00FD43CA">
          <w:rPr>
            <w:rStyle w:val="Hyperlink"/>
            <w:color w:val="auto"/>
            <w:u w:val="none"/>
          </w:rPr>
          <w:t>www.facebook.com/CardiniaBusiness</w:t>
        </w:r>
      </w:hyperlink>
      <w:r w:rsidRPr="00FD43CA">
        <w:t xml:space="preserve"> or visit the website at:</w:t>
      </w:r>
    </w:p>
    <w:p w14:paraId="1A2ADE4B" w14:textId="77777777" w:rsidR="00F239A2" w:rsidRPr="00FD43CA" w:rsidRDefault="00640E4B" w:rsidP="00F239A2">
      <w:hyperlink r:id="rId39" w:history="1">
        <w:r w:rsidR="00FD43CA" w:rsidRPr="00FD43CA">
          <w:rPr>
            <w:rStyle w:val="Hyperlink"/>
            <w:color w:val="auto"/>
            <w:u w:val="none"/>
          </w:rPr>
          <w:t>https://creating.cardinia.vic.gov.au/cardinia-business</w:t>
        </w:r>
      </w:hyperlink>
    </w:p>
    <w:p w14:paraId="1A2ADE4C" w14:textId="77777777" w:rsidR="00F239A2" w:rsidRPr="00FD43CA" w:rsidRDefault="0019614D" w:rsidP="0019614D">
      <w:pPr>
        <w:pStyle w:val="Heading1"/>
      </w:pPr>
      <w:r w:rsidRPr="00FD43CA">
        <w:br w:type="page"/>
      </w:r>
      <w:bookmarkStart w:id="58" w:name="_Toc104829505"/>
      <w:bookmarkStart w:id="59" w:name="_Toc104882611"/>
      <w:bookmarkStart w:id="60" w:name="_Toc104982722"/>
      <w:bookmarkStart w:id="61" w:name="_Toc104982774"/>
      <w:r w:rsidR="00F239A2" w:rsidRPr="00FD43CA">
        <w:lastRenderedPageBreak/>
        <w:t>Recognising Reconciliation Week</w:t>
      </w:r>
      <w:bookmarkEnd w:id="58"/>
      <w:bookmarkEnd w:id="59"/>
      <w:bookmarkEnd w:id="60"/>
      <w:bookmarkEnd w:id="61"/>
    </w:p>
    <w:p w14:paraId="1A2ADE4D" w14:textId="77777777" w:rsidR="00F239A2" w:rsidRPr="00FD43CA" w:rsidRDefault="00F239A2" w:rsidP="00F239A2">
      <w:r w:rsidRPr="00FD43CA">
        <w:t>This year’s Reconciliation Week, 27 Ma</w:t>
      </w:r>
      <w:r w:rsidR="00991A66" w:rsidRPr="00FD43CA">
        <w:t xml:space="preserve">y </w:t>
      </w:r>
      <w:r w:rsidRPr="00FD43CA">
        <w:t>to 3 June, was themed ‘Be brave.</w:t>
      </w:r>
      <w:r w:rsidR="00991A66" w:rsidRPr="00FD43CA">
        <w:t xml:space="preserve"> M</w:t>
      </w:r>
      <w:r w:rsidRPr="00FD43CA">
        <w:t>ake change’.</w:t>
      </w:r>
    </w:p>
    <w:p w14:paraId="1A2ADE4E" w14:textId="77777777" w:rsidR="00F239A2" w:rsidRPr="00FD43CA" w:rsidRDefault="00F239A2" w:rsidP="00F239A2">
      <w:r w:rsidRPr="00FD43CA">
        <w:t>The national event was recognised at</w:t>
      </w:r>
      <w:r w:rsidR="00991A66" w:rsidRPr="00FD43CA">
        <w:t xml:space="preserve"> </w:t>
      </w:r>
      <w:r w:rsidRPr="00FD43CA">
        <w:t>Emerald Hills Hub with a range of actives</w:t>
      </w:r>
      <w:r w:rsidR="00991A66" w:rsidRPr="00FD43CA">
        <w:t xml:space="preserve"> </w:t>
      </w:r>
      <w:r w:rsidRPr="00FD43CA">
        <w:t>encouraging residents to make change</w:t>
      </w:r>
      <w:r w:rsidR="00991A66" w:rsidRPr="00FD43CA">
        <w:t xml:space="preserve"> </w:t>
      </w:r>
      <w:r w:rsidRPr="00FD43CA">
        <w:t>and connect with Indigenous culture</w:t>
      </w:r>
      <w:r w:rsidR="00991A66" w:rsidRPr="00FD43CA">
        <w:t xml:space="preserve"> </w:t>
      </w:r>
      <w:r w:rsidRPr="00FD43CA">
        <w:t>and history.</w:t>
      </w:r>
    </w:p>
    <w:p w14:paraId="1A2ADE4F" w14:textId="77777777" w:rsidR="00F239A2" w:rsidRPr="00FD43CA" w:rsidRDefault="00F239A2" w:rsidP="00F239A2">
      <w:r w:rsidRPr="00FD43CA">
        <w:t>Mayor Councillor Jeff Springfield</w:t>
      </w:r>
      <w:r w:rsidR="00991A66" w:rsidRPr="00FD43CA">
        <w:t xml:space="preserve"> </w:t>
      </w:r>
      <w:r w:rsidRPr="00FD43CA">
        <w:t>acknowledged the importance of</w:t>
      </w:r>
      <w:r w:rsidR="00991A66" w:rsidRPr="00FD43CA">
        <w:t xml:space="preserve"> </w:t>
      </w:r>
      <w:r w:rsidRPr="00FD43CA">
        <w:t>these events for achieving reconciliation</w:t>
      </w:r>
      <w:r w:rsidR="00991A66" w:rsidRPr="00FD43CA">
        <w:t xml:space="preserve"> </w:t>
      </w:r>
      <w:r w:rsidRPr="00FD43CA">
        <w:t>in Australia.</w:t>
      </w:r>
    </w:p>
    <w:p w14:paraId="1A2ADE50" w14:textId="77777777" w:rsidR="00F239A2" w:rsidRPr="00FD43CA" w:rsidRDefault="00F239A2" w:rsidP="00F239A2">
      <w:r w:rsidRPr="00FD43CA">
        <w:t>“Reconciliation Week gives all</w:t>
      </w:r>
      <w:r w:rsidR="00991A66" w:rsidRPr="00FD43CA">
        <w:t xml:space="preserve"> </w:t>
      </w:r>
      <w:r w:rsidRPr="00FD43CA">
        <w:t>Australians an opportunity to learn</w:t>
      </w:r>
      <w:r w:rsidR="00991A66" w:rsidRPr="00FD43CA">
        <w:t xml:space="preserve"> </w:t>
      </w:r>
      <w:r w:rsidRPr="00FD43CA">
        <w:t>more about our shared histories,</w:t>
      </w:r>
      <w:r w:rsidR="00991A66" w:rsidRPr="00FD43CA">
        <w:t xml:space="preserve"> </w:t>
      </w:r>
      <w:r w:rsidRPr="00FD43CA">
        <w:t>cultures and achievements.</w:t>
      </w:r>
    </w:p>
    <w:p w14:paraId="1A2ADE51" w14:textId="77777777" w:rsidR="00F239A2" w:rsidRPr="00FD43CA" w:rsidRDefault="00F239A2" w:rsidP="00F239A2">
      <w:r w:rsidRPr="00FD43CA">
        <w:t>“Cardinia Shire has a rich Indigenous</w:t>
      </w:r>
      <w:r w:rsidR="00991A66" w:rsidRPr="00FD43CA">
        <w:t xml:space="preserve"> </w:t>
      </w:r>
      <w:r w:rsidRPr="00FD43CA">
        <w:t>heritage which should be celebrated</w:t>
      </w:r>
      <w:r w:rsidR="00991A66" w:rsidRPr="00FD43CA">
        <w:t xml:space="preserve"> </w:t>
      </w:r>
      <w:r w:rsidRPr="00FD43CA">
        <w:t>all year round. Events such as the one</w:t>
      </w:r>
      <w:r w:rsidR="00991A66" w:rsidRPr="00FD43CA">
        <w:t xml:space="preserve"> </w:t>
      </w:r>
      <w:r w:rsidRPr="00FD43CA">
        <w:t>at Emerald Hills Hub really inspire the</w:t>
      </w:r>
      <w:r w:rsidR="00991A66" w:rsidRPr="00FD43CA">
        <w:t xml:space="preserve"> </w:t>
      </w:r>
      <w:r w:rsidRPr="00FD43CA">
        <w:t>community to come together and learn</w:t>
      </w:r>
      <w:r w:rsidR="00991A66" w:rsidRPr="00FD43CA">
        <w:t xml:space="preserve"> </w:t>
      </w:r>
      <w:r w:rsidRPr="00FD43CA">
        <w:t>from one another,” he said.</w:t>
      </w:r>
    </w:p>
    <w:p w14:paraId="1A2ADE52" w14:textId="77777777" w:rsidR="00F239A2" w:rsidRPr="00FD43CA" w:rsidRDefault="00F239A2" w:rsidP="00F239A2">
      <w:pPr>
        <w:rPr>
          <w:b/>
        </w:rPr>
      </w:pPr>
      <w:r w:rsidRPr="00FD43CA">
        <w:rPr>
          <w:b/>
        </w:rPr>
        <w:t>The events included:</w:t>
      </w:r>
    </w:p>
    <w:p w14:paraId="1A2ADE53" w14:textId="77777777" w:rsidR="00F239A2" w:rsidRPr="00FD43CA" w:rsidRDefault="00F239A2" w:rsidP="00FD43CA">
      <w:pPr>
        <w:pStyle w:val="ListParagraph"/>
        <w:numPr>
          <w:ilvl w:val="0"/>
          <w:numId w:val="26"/>
        </w:numPr>
        <w:ind w:left="720"/>
      </w:pPr>
      <w:r w:rsidRPr="00FD43CA">
        <w:t>Welcome to Country</w:t>
      </w:r>
    </w:p>
    <w:p w14:paraId="1A2ADE54" w14:textId="77777777" w:rsidR="00F239A2" w:rsidRPr="00FD43CA" w:rsidRDefault="00F239A2" w:rsidP="00FD43CA">
      <w:pPr>
        <w:pStyle w:val="ListParagraph"/>
        <w:numPr>
          <w:ilvl w:val="0"/>
          <w:numId w:val="26"/>
        </w:numPr>
        <w:ind w:left="720"/>
      </w:pPr>
      <w:r w:rsidRPr="00FD43CA">
        <w:t>smoking ceremony</w:t>
      </w:r>
    </w:p>
    <w:p w14:paraId="1A2ADE55" w14:textId="77777777" w:rsidR="00F239A2" w:rsidRPr="00FD43CA" w:rsidRDefault="00F239A2" w:rsidP="00FD43CA">
      <w:pPr>
        <w:pStyle w:val="ListParagraph"/>
        <w:numPr>
          <w:ilvl w:val="0"/>
          <w:numId w:val="25"/>
        </w:numPr>
        <w:ind w:left="1080"/>
      </w:pPr>
      <w:r w:rsidRPr="00FD43CA">
        <w:t>music performances, including</w:t>
      </w:r>
      <w:r w:rsidR="00991A66" w:rsidRPr="00FD43CA">
        <w:t xml:space="preserve"> </w:t>
      </w:r>
      <w:r w:rsidRPr="00FD43CA">
        <w:t>didgeridoo and clap sticks</w:t>
      </w:r>
    </w:p>
    <w:p w14:paraId="1A2ADE56" w14:textId="77777777" w:rsidR="00F239A2" w:rsidRPr="00FD43CA" w:rsidRDefault="00F239A2" w:rsidP="00FD43CA">
      <w:pPr>
        <w:pStyle w:val="ListParagraph"/>
        <w:numPr>
          <w:ilvl w:val="0"/>
          <w:numId w:val="25"/>
        </w:numPr>
        <w:ind w:left="1080"/>
      </w:pPr>
      <w:r w:rsidRPr="00FD43CA">
        <w:t>an exhibition on reflection, which</w:t>
      </w:r>
      <w:r w:rsidR="00991A66" w:rsidRPr="00FD43CA">
        <w:t xml:space="preserve"> </w:t>
      </w:r>
      <w:r w:rsidRPr="00FD43CA">
        <w:t>included artwork from local schools</w:t>
      </w:r>
    </w:p>
    <w:p w14:paraId="1A2ADE57" w14:textId="77777777" w:rsidR="00F239A2" w:rsidRPr="00FD43CA" w:rsidRDefault="00F239A2" w:rsidP="00FD43CA">
      <w:pPr>
        <w:pStyle w:val="ListParagraph"/>
        <w:numPr>
          <w:ilvl w:val="0"/>
          <w:numId w:val="25"/>
        </w:numPr>
        <w:ind w:left="1080"/>
      </w:pPr>
      <w:r w:rsidRPr="00FD43CA">
        <w:t>‘Sea of Hands’ installation comprising</w:t>
      </w:r>
      <w:r w:rsidR="00991A66" w:rsidRPr="00FD43CA">
        <w:t xml:space="preserve"> </w:t>
      </w:r>
      <w:r w:rsidRPr="00FD43CA">
        <w:t>the colours of the Aboriginal and Torres</w:t>
      </w:r>
      <w:r w:rsidR="00991A66" w:rsidRPr="00FD43CA">
        <w:t xml:space="preserve"> </w:t>
      </w:r>
      <w:r w:rsidRPr="00FD43CA">
        <w:t>Strait Islander flags, each one carrying</w:t>
      </w:r>
      <w:r w:rsidR="00991A66" w:rsidRPr="00FD43CA">
        <w:t xml:space="preserve"> </w:t>
      </w:r>
      <w:r w:rsidRPr="00FD43CA">
        <w:t xml:space="preserve">a signature and a statement </w:t>
      </w:r>
      <w:r w:rsidRPr="00FD43CA">
        <w:lastRenderedPageBreak/>
        <w:t>from a</w:t>
      </w:r>
      <w:r w:rsidR="00991A66" w:rsidRPr="00FD43CA">
        <w:t xml:space="preserve"> </w:t>
      </w:r>
      <w:r w:rsidRPr="00FD43CA">
        <w:t>member of the community on their</w:t>
      </w:r>
      <w:r w:rsidR="00991A66" w:rsidRPr="00FD43CA">
        <w:t xml:space="preserve"> </w:t>
      </w:r>
      <w:r w:rsidRPr="00FD43CA">
        <w:t>commitment to reconciliation</w:t>
      </w:r>
    </w:p>
    <w:p w14:paraId="1A2ADE58" w14:textId="77777777" w:rsidR="00F239A2" w:rsidRPr="00FD43CA" w:rsidRDefault="00F239A2" w:rsidP="00FD43CA">
      <w:pPr>
        <w:pStyle w:val="ListParagraph"/>
        <w:numPr>
          <w:ilvl w:val="0"/>
          <w:numId w:val="25"/>
        </w:numPr>
        <w:ind w:left="1080"/>
      </w:pPr>
      <w:r w:rsidRPr="00FD43CA">
        <w:t>an interactive blackboard display,</w:t>
      </w:r>
      <w:r w:rsidR="00991A66" w:rsidRPr="00FD43CA">
        <w:t xml:space="preserve"> </w:t>
      </w:r>
      <w:r w:rsidRPr="00FD43CA">
        <w:t>where the community were invited</w:t>
      </w:r>
      <w:r w:rsidR="00991A66" w:rsidRPr="00FD43CA">
        <w:t xml:space="preserve"> </w:t>
      </w:r>
      <w:r w:rsidRPr="00FD43CA">
        <w:t>to share their reflection on</w:t>
      </w:r>
      <w:r w:rsidR="00991A66" w:rsidRPr="00FD43CA">
        <w:t xml:space="preserve"> </w:t>
      </w:r>
      <w:r w:rsidRPr="00FD43CA">
        <w:t>Reconciliation Week.</w:t>
      </w:r>
    </w:p>
    <w:p w14:paraId="1A2ADE59" w14:textId="77777777" w:rsidR="00F239A2" w:rsidRPr="00FD43CA" w:rsidRDefault="00F239A2" w:rsidP="00F239A2">
      <w:r w:rsidRPr="00FD43CA">
        <w:t xml:space="preserve">Emerald Library also hosted </w:t>
      </w:r>
      <w:proofErr w:type="spellStart"/>
      <w:r w:rsidRPr="00FD43CA">
        <w:t>storytime</w:t>
      </w:r>
      <w:proofErr w:type="spellEnd"/>
      <w:r w:rsidR="00991A66" w:rsidRPr="00FD43CA">
        <w:t xml:space="preserve"> </w:t>
      </w:r>
      <w:r w:rsidRPr="00FD43CA">
        <w:t>sessions with books by Indigenous</w:t>
      </w:r>
      <w:r w:rsidR="00991A66" w:rsidRPr="00FD43CA">
        <w:t xml:space="preserve"> </w:t>
      </w:r>
      <w:r w:rsidRPr="00FD43CA">
        <w:t>authors and illustrators.</w:t>
      </w:r>
    </w:p>
    <w:p w14:paraId="1A2ADE5A" w14:textId="77777777" w:rsidR="00F239A2" w:rsidRPr="00FD43CA" w:rsidRDefault="00F239A2" w:rsidP="00F239A2">
      <w:r w:rsidRPr="00FD43CA">
        <w:t>To learn more about National</w:t>
      </w:r>
      <w:r w:rsidR="00991A66" w:rsidRPr="00FD43CA">
        <w:t xml:space="preserve"> </w:t>
      </w:r>
      <w:r w:rsidRPr="00FD43CA">
        <w:t>Reconciliation Week and what you can</w:t>
      </w:r>
      <w:r w:rsidR="00991A66" w:rsidRPr="00FD43CA">
        <w:t xml:space="preserve"> </w:t>
      </w:r>
      <w:r w:rsidRPr="00FD43CA">
        <w:t>do to make change for the benefit of all</w:t>
      </w:r>
      <w:r w:rsidR="00991A66" w:rsidRPr="00FD43CA">
        <w:t xml:space="preserve"> </w:t>
      </w:r>
      <w:r w:rsidRPr="00FD43CA">
        <w:t>Australians, visit:</w:t>
      </w:r>
    </w:p>
    <w:p w14:paraId="1A2ADE5B" w14:textId="77777777" w:rsidR="00F239A2" w:rsidRPr="00FD43CA" w:rsidRDefault="00640E4B" w:rsidP="00F239A2">
      <w:hyperlink r:id="rId40" w:history="1">
        <w:r w:rsidR="00FD43CA" w:rsidRPr="00FD43CA">
          <w:rPr>
            <w:rStyle w:val="Hyperlink"/>
            <w:color w:val="auto"/>
            <w:u w:val="none"/>
          </w:rPr>
          <w:t>www.cardinia.vic.gov.au/reconciliation</w:t>
        </w:r>
      </w:hyperlink>
    </w:p>
    <w:p w14:paraId="1A2ADE5C" w14:textId="77777777" w:rsidR="00F239A2" w:rsidRPr="00FD43CA" w:rsidRDefault="0019614D" w:rsidP="0019614D">
      <w:pPr>
        <w:pStyle w:val="Heading1"/>
      </w:pPr>
      <w:r w:rsidRPr="00FD43CA">
        <w:br w:type="page"/>
      </w:r>
      <w:bookmarkStart w:id="62" w:name="_Toc104829506"/>
      <w:bookmarkStart w:id="63" w:name="_Toc104882612"/>
      <w:bookmarkStart w:id="64" w:name="_Toc104982723"/>
      <w:bookmarkStart w:id="65" w:name="_Toc104982775"/>
      <w:r w:rsidR="00F239A2" w:rsidRPr="00FD43CA">
        <w:lastRenderedPageBreak/>
        <w:t>June 2021 storms – one year on</w:t>
      </w:r>
      <w:bookmarkEnd w:id="62"/>
      <w:bookmarkEnd w:id="63"/>
      <w:bookmarkEnd w:id="64"/>
      <w:bookmarkEnd w:id="65"/>
    </w:p>
    <w:p w14:paraId="1A2ADE5D" w14:textId="77777777" w:rsidR="00F239A2" w:rsidRPr="00FD43CA" w:rsidRDefault="00F239A2" w:rsidP="00F239A2">
      <w:r w:rsidRPr="00FD43CA">
        <w:t>June marks the 12-month anniversary</w:t>
      </w:r>
      <w:r w:rsidR="008106DA" w:rsidRPr="00FD43CA">
        <w:t xml:space="preserve"> </w:t>
      </w:r>
      <w:r w:rsidRPr="00FD43CA">
        <w:t>of a severe weather event that caused</w:t>
      </w:r>
      <w:r w:rsidR="008106DA" w:rsidRPr="00FD43CA">
        <w:t xml:space="preserve"> </w:t>
      </w:r>
      <w:r w:rsidRPr="00FD43CA">
        <w:t>significant damage and a prolonged</w:t>
      </w:r>
      <w:r w:rsidR="008106DA" w:rsidRPr="00FD43CA">
        <w:t xml:space="preserve"> </w:t>
      </w:r>
      <w:r w:rsidRPr="00FD43CA">
        <w:t>power outage to several communities in</w:t>
      </w:r>
      <w:r w:rsidR="008106DA" w:rsidRPr="00FD43CA">
        <w:t xml:space="preserve"> </w:t>
      </w:r>
      <w:r w:rsidRPr="00FD43CA">
        <w:t>Cardinia Shire.</w:t>
      </w:r>
    </w:p>
    <w:p w14:paraId="1A2ADE5E" w14:textId="77777777" w:rsidR="00F239A2" w:rsidRPr="00FD43CA" w:rsidRDefault="00F239A2" w:rsidP="00F239A2">
      <w:r w:rsidRPr="00FD43CA">
        <w:t>Wind speeds of above 120km/h caused</w:t>
      </w:r>
      <w:r w:rsidR="008106DA" w:rsidRPr="00FD43CA">
        <w:t xml:space="preserve"> </w:t>
      </w:r>
      <w:r w:rsidRPr="00FD43CA">
        <w:t>damage to trees and housing, and almost</w:t>
      </w:r>
      <w:r w:rsidR="008106DA" w:rsidRPr="00FD43CA">
        <w:t xml:space="preserve"> </w:t>
      </w:r>
      <w:r w:rsidRPr="00FD43CA">
        <w:t>8,000 households lost power; almost</w:t>
      </w:r>
      <w:r w:rsidR="008106DA" w:rsidRPr="00FD43CA">
        <w:t xml:space="preserve"> </w:t>
      </w:r>
      <w:r w:rsidRPr="00FD43CA">
        <w:t>2,000 homes were without power for</w:t>
      </w:r>
      <w:r w:rsidR="008106DA" w:rsidRPr="00FD43CA">
        <w:t xml:space="preserve"> </w:t>
      </w:r>
      <w:r w:rsidRPr="00FD43CA">
        <w:t>more than 4 days.</w:t>
      </w:r>
    </w:p>
    <w:p w14:paraId="1A2ADE5F" w14:textId="77777777" w:rsidR="00F239A2" w:rsidRPr="00FD43CA" w:rsidRDefault="00F239A2" w:rsidP="00F239A2">
      <w:r w:rsidRPr="00FD43CA">
        <w:t>Suburbs most affected were</w:t>
      </w:r>
      <w:r w:rsidR="008106DA" w:rsidRPr="00FD43CA">
        <w:t xml:space="preserve"> </w:t>
      </w:r>
      <w:r w:rsidRPr="00FD43CA">
        <w:t>Beaconsfield, Emerald, Cockatoo and</w:t>
      </w:r>
      <w:r w:rsidR="008106DA" w:rsidRPr="00FD43CA">
        <w:t xml:space="preserve"> </w:t>
      </w:r>
      <w:r w:rsidRPr="00FD43CA">
        <w:t>Avonsleigh; 8 homes were destroyed</w:t>
      </w:r>
      <w:r w:rsidR="008106DA" w:rsidRPr="00FD43CA">
        <w:t xml:space="preserve"> </w:t>
      </w:r>
      <w:r w:rsidRPr="00FD43CA">
        <w:t>and a further 22 homes suffered</w:t>
      </w:r>
      <w:r w:rsidR="008106DA" w:rsidRPr="00FD43CA">
        <w:t xml:space="preserve"> </w:t>
      </w:r>
      <w:r w:rsidRPr="00FD43CA">
        <w:t>significant damage.</w:t>
      </w:r>
    </w:p>
    <w:p w14:paraId="1A2ADE60" w14:textId="77777777" w:rsidR="00F239A2" w:rsidRPr="00FD43CA" w:rsidRDefault="00F239A2" w:rsidP="00F239A2">
      <w:r w:rsidRPr="00FD43CA">
        <w:t>Member of the Local History Reference</w:t>
      </w:r>
      <w:r w:rsidR="008106DA" w:rsidRPr="00FD43CA">
        <w:t xml:space="preserve"> </w:t>
      </w:r>
      <w:r w:rsidRPr="00FD43CA">
        <w:t>Group and Beacon Hills Ward Councillor</w:t>
      </w:r>
      <w:r w:rsidR="008106DA" w:rsidRPr="00FD43CA">
        <w:t xml:space="preserve"> </w:t>
      </w:r>
      <w:r w:rsidRPr="00FD43CA">
        <w:t>Brett Owen commended the community</w:t>
      </w:r>
      <w:r w:rsidR="008106DA" w:rsidRPr="00FD43CA">
        <w:t xml:space="preserve"> </w:t>
      </w:r>
      <w:r w:rsidRPr="00FD43CA">
        <w:t>on how well people rallied together and</w:t>
      </w:r>
      <w:r w:rsidR="008106DA" w:rsidRPr="00FD43CA">
        <w:t xml:space="preserve"> </w:t>
      </w:r>
      <w:r w:rsidRPr="00FD43CA">
        <w:t>the resilience they have shown through</w:t>
      </w:r>
      <w:r w:rsidR="008106DA" w:rsidRPr="00FD43CA">
        <w:t xml:space="preserve"> </w:t>
      </w:r>
      <w:r w:rsidRPr="00FD43CA">
        <w:t>this terrible event.</w:t>
      </w:r>
    </w:p>
    <w:p w14:paraId="1A2ADE61" w14:textId="77777777" w:rsidR="00F239A2" w:rsidRPr="00FD43CA" w:rsidRDefault="00F239A2" w:rsidP="00F239A2">
      <w:r w:rsidRPr="00FD43CA">
        <w:t>“The June storms were some of the worst</w:t>
      </w:r>
      <w:r w:rsidR="008106DA" w:rsidRPr="00FD43CA">
        <w:t xml:space="preserve"> </w:t>
      </w:r>
      <w:r w:rsidRPr="00FD43CA">
        <w:t>storms our residents have ever faced and</w:t>
      </w:r>
      <w:r w:rsidR="008106DA" w:rsidRPr="00FD43CA">
        <w:t xml:space="preserve"> </w:t>
      </w:r>
      <w:r w:rsidRPr="00FD43CA">
        <w:t>we are acutely aware even 12 months</w:t>
      </w:r>
      <w:r w:rsidR="008106DA" w:rsidRPr="00FD43CA">
        <w:t xml:space="preserve"> </w:t>
      </w:r>
      <w:r w:rsidRPr="00FD43CA">
        <w:t>later, some are still recovering.</w:t>
      </w:r>
    </w:p>
    <w:p w14:paraId="1A2ADE62" w14:textId="77777777" w:rsidR="00F239A2" w:rsidRPr="00FD43CA" w:rsidRDefault="00F239A2" w:rsidP="00F239A2">
      <w:r w:rsidRPr="00FD43CA">
        <w:t>“So many people showed incredible</w:t>
      </w:r>
      <w:r w:rsidR="008106DA" w:rsidRPr="00FD43CA">
        <w:t xml:space="preserve"> </w:t>
      </w:r>
      <w:r w:rsidRPr="00FD43CA">
        <w:t>resilience at such a tough time, especially</w:t>
      </w:r>
      <w:r w:rsidR="008106DA" w:rsidRPr="00FD43CA">
        <w:t xml:space="preserve"> </w:t>
      </w:r>
      <w:r w:rsidRPr="00FD43CA">
        <w:t>those who gave their time selflessly to</w:t>
      </w:r>
      <w:r w:rsidR="008106DA" w:rsidRPr="00FD43CA">
        <w:t xml:space="preserve"> </w:t>
      </w:r>
      <w:r w:rsidRPr="00FD43CA">
        <w:t>help their neighbours with the clean-up</w:t>
      </w:r>
      <w:r w:rsidR="008106DA" w:rsidRPr="00FD43CA">
        <w:t xml:space="preserve"> </w:t>
      </w:r>
      <w:r w:rsidRPr="00FD43CA">
        <w:t>operation,” he said.</w:t>
      </w:r>
    </w:p>
    <w:p w14:paraId="1A2ADE63" w14:textId="77777777" w:rsidR="00F239A2" w:rsidRPr="00FD43CA" w:rsidRDefault="00F239A2" w:rsidP="00F239A2">
      <w:r w:rsidRPr="00FD43CA">
        <w:t>A few of the fallen trees at the</w:t>
      </w:r>
      <w:r w:rsidR="008106DA" w:rsidRPr="00FD43CA">
        <w:t xml:space="preserve"> </w:t>
      </w:r>
      <w:r w:rsidRPr="00FD43CA">
        <w:t>Beaconsfield Flora and Fauna Reserve</w:t>
      </w:r>
      <w:r w:rsidR="008106DA" w:rsidRPr="00FD43CA">
        <w:t xml:space="preserve"> </w:t>
      </w:r>
      <w:r w:rsidRPr="00FD43CA">
        <w:t>that had suffered damage from the</w:t>
      </w:r>
      <w:r w:rsidR="008106DA" w:rsidRPr="00FD43CA">
        <w:t xml:space="preserve"> </w:t>
      </w:r>
      <w:r w:rsidRPr="00FD43CA">
        <w:lastRenderedPageBreak/>
        <w:t>storms have been carefully selected to</w:t>
      </w:r>
      <w:r w:rsidR="008106DA" w:rsidRPr="00FD43CA">
        <w:t xml:space="preserve"> </w:t>
      </w:r>
      <w:r w:rsidRPr="00FD43CA">
        <w:t>remain in place to act as a beacon of</w:t>
      </w:r>
      <w:r w:rsidR="008106DA" w:rsidRPr="00FD43CA">
        <w:t xml:space="preserve"> </w:t>
      </w:r>
      <w:r w:rsidRPr="00FD43CA">
        <w:t>local history for the area.</w:t>
      </w:r>
    </w:p>
    <w:p w14:paraId="1A2ADE64" w14:textId="77777777" w:rsidR="00F239A2" w:rsidRPr="00FD43CA" w:rsidRDefault="00F239A2" w:rsidP="00F239A2">
      <w:r w:rsidRPr="00FD43CA">
        <w:t>In June 2021, Council opened recovery</w:t>
      </w:r>
      <w:r w:rsidR="008106DA" w:rsidRPr="00FD43CA">
        <w:t xml:space="preserve"> </w:t>
      </w:r>
      <w:r w:rsidRPr="00FD43CA">
        <w:t>drop-in hubs for several weeks in the</w:t>
      </w:r>
      <w:r w:rsidR="008106DA" w:rsidRPr="00FD43CA">
        <w:t xml:space="preserve"> </w:t>
      </w:r>
      <w:r w:rsidRPr="00FD43CA">
        <w:t>Hills, offering hot showers, food relief,</w:t>
      </w:r>
      <w:r w:rsidR="008106DA" w:rsidRPr="00FD43CA">
        <w:t xml:space="preserve"> </w:t>
      </w:r>
      <w:r w:rsidRPr="00FD43CA">
        <w:t>emotional support, Wi-Fi access and</w:t>
      </w:r>
      <w:r w:rsidR="008106DA" w:rsidRPr="00FD43CA">
        <w:t xml:space="preserve"> </w:t>
      </w:r>
      <w:r w:rsidRPr="00FD43CA">
        <w:t>charging stations for residents to use.</w:t>
      </w:r>
      <w:r w:rsidR="008106DA" w:rsidRPr="00FD43CA">
        <w:t xml:space="preserve"> </w:t>
      </w:r>
      <w:r w:rsidRPr="00FD43CA">
        <w:t>Almost 800 people attended the hubs.</w:t>
      </w:r>
    </w:p>
    <w:p w14:paraId="1A2ADE65" w14:textId="77777777" w:rsidR="00F239A2" w:rsidRPr="00FD43CA" w:rsidRDefault="00F239A2" w:rsidP="00F239A2">
      <w:r w:rsidRPr="00FD43CA">
        <w:t>A year on, Council is still taking steps</w:t>
      </w:r>
      <w:r w:rsidR="00245F42" w:rsidRPr="00FD43CA">
        <w:t xml:space="preserve"> </w:t>
      </w:r>
      <w:r w:rsidRPr="00FD43CA">
        <w:t>to ensure programs and resources are</w:t>
      </w:r>
      <w:r w:rsidR="00245F42" w:rsidRPr="00FD43CA">
        <w:t xml:space="preserve"> </w:t>
      </w:r>
      <w:r w:rsidRPr="00FD43CA">
        <w:t>being developed to support community</w:t>
      </w:r>
      <w:r w:rsidR="00245F42" w:rsidRPr="00FD43CA">
        <w:t xml:space="preserve"> </w:t>
      </w:r>
      <w:r w:rsidRPr="00FD43CA">
        <w:t>resilience for any future emergencies.</w:t>
      </w:r>
    </w:p>
    <w:p w14:paraId="1A2ADE66" w14:textId="77777777" w:rsidR="00F239A2" w:rsidRPr="00FD43CA" w:rsidRDefault="00F239A2" w:rsidP="00F239A2">
      <w:r w:rsidRPr="00FD43CA">
        <w:t>We have partnered with Taskforce,</w:t>
      </w:r>
      <w:r w:rsidR="00245F42" w:rsidRPr="00FD43CA">
        <w:t xml:space="preserve"> </w:t>
      </w:r>
      <w:r w:rsidRPr="00FD43CA">
        <w:t xml:space="preserve">Cockatoo Neighbourhood </w:t>
      </w:r>
      <w:proofErr w:type="gramStart"/>
      <w:r w:rsidRPr="00FD43CA">
        <w:t>House</w:t>
      </w:r>
      <w:proofErr w:type="gramEnd"/>
      <w:r w:rsidRPr="00FD43CA">
        <w:t xml:space="preserve"> and</w:t>
      </w:r>
      <w:r w:rsidR="00245F42" w:rsidRPr="00FD43CA">
        <w:t xml:space="preserve"> </w:t>
      </w:r>
      <w:r w:rsidRPr="00FD43CA">
        <w:t>Emerald Cockatoo Emergency Support</w:t>
      </w:r>
      <w:r w:rsidR="00245F42" w:rsidRPr="00FD43CA">
        <w:t xml:space="preserve"> </w:t>
      </w:r>
      <w:r w:rsidRPr="00FD43CA">
        <w:t>Team to undertake a Hills Disaster</w:t>
      </w:r>
      <w:r w:rsidR="00245F42" w:rsidRPr="00FD43CA">
        <w:t xml:space="preserve"> </w:t>
      </w:r>
      <w:r w:rsidRPr="00FD43CA">
        <w:t>Recovery Project. The project will see</w:t>
      </w:r>
      <w:r w:rsidR="00245F42" w:rsidRPr="00FD43CA">
        <w:t xml:space="preserve"> </w:t>
      </w:r>
      <w:r w:rsidRPr="00FD43CA">
        <w:t>a range of workshops, training and</w:t>
      </w:r>
      <w:r w:rsidR="00245F42" w:rsidRPr="00FD43CA">
        <w:t xml:space="preserve"> </w:t>
      </w:r>
      <w:r w:rsidRPr="00FD43CA">
        <w:t>resources delivered in Cockatoo to build</w:t>
      </w:r>
      <w:r w:rsidR="00245F42" w:rsidRPr="00FD43CA">
        <w:t xml:space="preserve"> </w:t>
      </w:r>
      <w:r w:rsidRPr="00FD43CA">
        <w:t>the resilience of the community for</w:t>
      </w:r>
      <w:r w:rsidR="00245F42" w:rsidRPr="00FD43CA">
        <w:t xml:space="preserve"> </w:t>
      </w:r>
      <w:r w:rsidRPr="00FD43CA">
        <w:t>future emergencies.</w:t>
      </w:r>
    </w:p>
    <w:p w14:paraId="1A2ADE67" w14:textId="77777777" w:rsidR="00F239A2" w:rsidRPr="00FD43CA" w:rsidRDefault="00F239A2" w:rsidP="00F239A2">
      <w:r w:rsidRPr="00FD43CA">
        <w:t>In response to community feedback, we</w:t>
      </w:r>
      <w:r w:rsidR="00245F42" w:rsidRPr="00FD43CA">
        <w:t xml:space="preserve"> </w:t>
      </w:r>
      <w:r w:rsidRPr="00FD43CA">
        <w:t>have partnered with Yarra Ranges Shire</w:t>
      </w:r>
      <w:r w:rsidR="00245F42" w:rsidRPr="00FD43CA">
        <w:t xml:space="preserve"> </w:t>
      </w:r>
      <w:r w:rsidRPr="00FD43CA">
        <w:t>Council and Habitat for Humanity to</w:t>
      </w:r>
      <w:r w:rsidR="00245F42" w:rsidRPr="00FD43CA">
        <w:t xml:space="preserve"> </w:t>
      </w:r>
      <w:r w:rsidRPr="00FD43CA">
        <w:t>apply for additional resources to address</w:t>
      </w:r>
      <w:r w:rsidR="00245F42" w:rsidRPr="00FD43CA">
        <w:t xml:space="preserve"> </w:t>
      </w:r>
      <w:r w:rsidRPr="00FD43CA">
        <w:t>remaining property clean-up needs.</w:t>
      </w:r>
    </w:p>
    <w:p w14:paraId="1A2ADE68" w14:textId="77777777" w:rsidR="00F239A2" w:rsidRPr="00FD43CA" w:rsidRDefault="00F239A2" w:rsidP="00F239A2">
      <w:r w:rsidRPr="00FD43CA">
        <w:t>Residents needing support can speak</w:t>
      </w:r>
      <w:r w:rsidR="00245F42" w:rsidRPr="00FD43CA">
        <w:t xml:space="preserve"> </w:t>
      </w:r>
      <w:r w:rsidRPr="00FD43CA">
        <w:t>to Council’s Recovery Team who will be</w:t>
      </w:r>
      <w:r w:rsidR="00245F42" w:rsidRPr="00FD43CA">
        <w:t xml:space="preserve"> </w:t>
      </w:r>
      <w:r w:rsidRPr="00FD43CA">
        <w:t>available at Hills Hub in Emerald until</w:t>
      </w:r>
      <w:r w:rsidR="00245F42" w:rsidRPr="00FD43CA">
        <w:t xml:space="preserve"> </w:t>
      </w:r>
      <w:r w:rsidRPr="00FD43CA">
        <w:t>September 2022 on Wednesdays</w:t>
      </w:r>
      <w:r w:rsidR="00245F42" w:rsidRPr="00FD43CA">
        <w:t xml:space="preserve"> </w:t>
      </w:r>
      <w:r w:rsidRPr="00FD43CA">
        <w:t>and Thursdays.</w:t>
      </w:r>
    </w:p>
    <w:p w14:paraId="1A2ADE69" w14:textId="77777777" w:rsidR="00F239A2" w:rsidRPr="00FD43CA" w:rsidRDefault="00640E4B" w:rsidP="00F239A2">
      <w:hyperlink r:id="rId41" w:history="1">
        <w:r w:rsidR="00FD43CA" w:rsidRPr="00FD43CA">
          <w:rPr>
            <w:rStyle w:val="Hyperlink"/>
            <w:color w:val="auto"/>
            <w:u w:val="none"/>
          </w:rPr>
          <w:t>www.cardinia.vic.gov.au/info/20049/recovery_information</w:t>
        </w:r>
      </w:hyperlink>
    </w:p>
    <w:p w14:paraId="1A2ADE6A" w14:textId="77777777" w:rsidR="00BA6DD7" w:rsidRPr="00FD43CA" w:rsidRDefault="0019614D" w:rsidP="0019614D">
      <w:pPr>
        <w:spacing w:before="0" w:after="0"/>
      </w:pPr>
      <w:r w:rsidRPr="00FD43CA">
        <w:br w:type="page"/>
      </w:r>
      <w:r w:rsidR="00BA6DD7" w:rsidRPr="00FD43CA">
        <w:lastRenderedPageBreak/>
        <w:t>Volunteers and Council staff alike all came together to pitch in with the recovery efforts.</w:t>
      </w:r>
    </w:p>
    <w:p w14:paraId="1A2ADE6B" w14:textId="77777777" w:rsidR="00F239A2" w:rsidRPr="00FD43CA" w:rsidRDefault="00F239A2" w:rsidP="00C56CC4">
      <w:pPr>
        <w:pStyle w:val="Heading2"/>
      </w:pPr>
      <w:bookmarkStart w:id="66" w:name="_Toc104829507"/>
      <w:bookmarkStart w:id="67" w:name="_Toc104882613"/>
      <w:bookmarkStart w:id="68" w:name="_Toc104982724"/>
      <w:bookmarkStart w:id="69" w:name="_Toc104982776"/>
      <w:r w:rsidRPr="00FD43CA">
        <w:t>Storm and flood</w:t>
      </w:r>
      <w:r w:rsidR="00C56CC4" w:rsidRPr="00FD43CA">
        <w:t xml:space="preserve"> </w:t>
      </w:r>
      <w:r w:rsidRPr="00FD43CA">
        <w:t>recovery hotline</w:t>
      </w:r>
      <w:bookmarkEnd w:id="66"/>
      <w:bookmarkEnd w:id="67"/>
      <w:bookmarkEnd w:id="68"/>
      <w:bookmarkEnd w:id="69"/>
    </w:p>
    <w:p w14:paraId="1A2ADE6C" w14:textId="77777777" w:rsidR="00F239A2" w:rsidRPr="00FD43CA" w:rsidRDefault="00F239A2" w:rsidP="00F239A2">
      <w:r w:rsidRPr="00FD43CA">
        <w:t xml:space="preserve">The state-wide Storm and </w:t>
      </w:r>
      <w:r w:rsidR="00C56CC4" w:rsidRPr="00FD43CA">
        <w:t>F</w:t>
      </w:r>
      <w:r w:rsidRPr="00FD43CA">
        <w:t>lood</w:t>
      </w:r>
      <w:r w:rsidR="00C56CC4" w:rsidRPr="00FD43CA">
        <w:t xml:space="preserve"> </w:t>
      </w:r>
      <w:r w:rsidRPr="00FD43CA">
        <w:t>Recovery Hotline provides residents</w:t>
      </w:r>
      <w:r w:rsidR="00C56CC4" w:rsidRPr="00FD43CA">
        <w:t xml:space="preserve"> </w:t>
      </w:r>
      <w:r w:rsidRPr="00FD43CA">
        <w:t>impacted by the 2021 storms</w:t>
      </w:r>
      <w:r w:rsidR="00C56CC4" w:rsidRPr="00FD43CA">
        <w:t xml:space="preserve"> </w:t>
      </w:r>
      <w:r w:rsidRPr="00FD43CA">
        <w:t>help with:</w:t>
      </w:r>
    </w:p>
    <w:p w14:paraId="1A2ADE6D" w14:textId="77777777" w:rsidR="00F239A2" w:rsidRPr="00FD43CA" w:rsidRDefault="00F239A2" w:rsidP="00FD43CA">
      <w:pPr>
        <w:pStyle w:val="ListParagraph"/>
        <w:numPr>
          <w:ilvl w:val="0"/>
          <w:numId w:val="24"/>
        </w:numPr>
      </w:pPr>
      <w:r w:rsidRPr="00FD43CA">
        <w:t>accessing a recovery</w:t>
      </w:r>
      <w:r w:rsidR="00C56CC4" w:rsidRPr="00FD43CA">
        <w:t xml:space="preserve"> </w:t>
      </w:r>
      <w:r w:rsidRPr="00FD43CA">
        <w:t>support worker</w:t>
      </w:r>
    </w:p>
    <w:p w14:paraId="1A2ADE6E" w14:textId="77777777" w:rsidR="00F239A2" w:rsidRPr="00FD43CA" w:rsidRDefault="00F239A2" w:rsidP="00FD43CA">
      <w:pPr>
        <w:pStyle w:val="ListParagraph"/>
        <w:numPr>
          <w:ilvl w:val="0"/>
          <w:numId w:val="24"/>
        </w:numPr>
      </w:pPr>
      <w:r w:rsidRPr="00FD43CA">
        <w:t>mental health and</w:t>
      </w:r>
      <w:r w:rsidR="00C56CC4" w:rsidRPr="00FD43CA">
        <w:t xml:space="preserve"> </w:t>
      </w:r>
      <w:r w:rsidRPr="00FD43CA">
        <w:t>wellbeing support</w:t>
      </w:r>
    </w:p>
    <w:p w14:paraId="1A2ADE6F" w14:textId="77777777" w:rsidR="00F239A2" w:rsidRPr="00FD43CA" w:rsidRDefault="00F239A2" w:rsidP="00FD43CA">
      <w:pPr>
        <w:pStyle w:val="ListParagraph"/>
        <w:numPr>
          <w:ilvl w:val="0"/>
          <w:numId w:val="24"/>
        </w:numPr>
      </w:pPr>
      <w:r w:rsidRPr="00FD43CA">
        <w:t>financial counselling</w:t>
      </w:r>
      <w:r w:rsidR="00C56CC4" w:rsidRPr="00FD43CA">
        <w:t xml:space="preserve"> </w:t>
      </w:r>
      <w:r w:rsidRPr="00FD43CA">
        <w:t>and information on</w:t>
      </w:r>
      <w:r w:rsidR="00C56CC4" w:rsidRPr="00FD43CA">
        <w:t xml:space="preserve"> </w:t>
      </w:r>
      <w:r w:rsidRPr="00FD43CA">
        <w:t>available payments.</w:t>
      </w:r>
    </w:p>
    <w:p w14:paraId="1A2ADE70" w14:textId="77777777" w:rsidR="00F239A2" w:rsidRPr="00FD43CA" w:rsidRDefault="00F239A2" w:rsidP="00F239A2">
      <w:r w:rsidRPr="00FD43CA">
        <w:t>Call the recovery hotline on 1800</w:t>
      </w:r>
      <w:r w:rsidR="00BA6DD7" w:rsidRPr="00FD43CA">
        <w:t> </w:t>
      </w:r>
      <w:r w:rsidRPr="00FD43CA">
        <w:t>560</w:t>
      </w:r>
      <w:r w:rsidR="00BA6DD7" w:rsidRPr="00FD43CA">
        <w:t> </w:t>
      </w:r>
      <w:r w:rsidRPr="00FD43CA">
        <w:t>760 between 9am and 5pm</w:t>
      </w:r>
      <w:r w:rsidR="00C56CC4" w:rsidRPr="00FD43CA">
        <w:t xml:space="preserve"> </w:t>
      </w:r>
      <w:r w:rsidRPr="00FD43CA">
        <w:t>Monday to Friday (excluding</w:t>
      </w:r>
      <w:r w:rsidR="00C56CC4" w:rsidRPr="00FD43CA">
        <w:t xml:space="preserve"> </w:t>
      </w:r>
      <w:r w:rsidRPr="00FD43CA">
        <w:t>public holidays).</w:t>
      </w:r>
    </w:p>
    <w:p w14:paraId="1A2ADE71" w14:textId="77777777" w:rsidR="00BA6DD7" w:rsidRPr="00FD43CA" w:rsidRDefault="00F239A2" w:rsidP="00F239A2">
      <w:r w:rsidRPr="00FD43CA">
        <w:t>More information, see the</w:t>
      </w:r>
      <w:r w:rsidR="00C56CC4" w:rsidRPr="00FD43CA">
        <w:t xml:space="preserve"> </w:t>
      </w:r>
      <w:r w:rsidRPr="00FD43CA">
        <w:t>Victorian Government website.</w:t>
      </w:r>
      <w:r w:rsidR="00BA6DD7" w:rsidRPr="00FD43CA">
        <w:br/>
      </w:r>
      <w:hyperlink r:id="rId42" w:history="1">
        <w:r w:rsidR="00FD43CA" w:rsidRPr="00FD43CA">
          <w:rPr>
            <w:rStyle w:val="Hyperlink"/>
            <w:color w:val="auto"/>
            <w:u w:val="none"/>
          </w:rPr>
          <w:t>www.vic.gov.au/storm-and-flood-recovery</w:t>
        </w:r>
      </w:hyperlink>
    </w:p>
    <w:p w14:paraId="1A2ADE72" w14:textId="77777777" w:rsidR="00F239A2" w:rsidRPr="00FD43CA" w:rsidRDefault="00F239A2" w:rsidP="00BA6DD7">
      <w:pPr>
        <w:pStyle w:val="Heading2"/>
      </w:pPr>
      <w:bookmarkStart w:id="70" w:name="_Toc104829508"/>
      <w:bookmarkStart w:id="71" w:name="_Toc104882614"/>
      <w:bookmarkStart w:id="72" w:name="_Toc104982725"/>
      <w:bookmarkStart w:id="73" w:name="_Toc104982777"/>
      <w:r w:rsidRPr="00FD43CA">
        <w:t>Plants reducing</w:t>
      </w:r>
      <w:r w:rsidR="00BA6DD7" w:rsidRPr="00FD43CA">
        <w:t xml:space="preserve"> </w:t>
      </w:r>
      <w:r w:rsidRPr="00FD43CA">
        <w:t>climate change impact</w:t>
      </w:r>
      <w:bookmarkEnd w:id="70"/>
      <w:bookmarkEnd w:id="71"/>
      <w:bookmarkEnd w:id="72"/>
      <w:bookmarkEnd w:id="73"/>
    </w:p>
    <w:p w14:paraId="1A2ADE73" w14:textId="77777777" w:rsidR="00F239A2" w:rsidRPr="00FD43CA" w:rsidRDefault="00F239A2" w:rsidP="00F239A2">
      <w:r w:rsidRPr="00FD43CA">
        <w:t xml:space="preserve">Planting vegetation </w:t>
      </w:r>
      <w:proofErr w:type="gramStart"/>
      <w:r w:rsidRPr="00FD43CA">
        <w:t>in particular</w:t>
      </w:r>
      <w:r w:rsidR="00BA6DD7" w:rsidRPr="00FD43CA">
        <w:t xml:space="preserve"> </w:t>
      </w:r>
      <w:r w:rsidRPr="00FD43CA">
        <w:t>configurations</w:t>
      </w:r>
      <w:proofErr w:type="gramEnd"/>
      <w:r w:rsidRPr="00FD43CA">
        <w:t xml:space="preserve"> can provide a wind</w:t>
      </w:r>
      <w:r w:rsidR="00BA6DD7" w:rsidRPr="00FD43CA">
        <w:t xml:space="preserve"> </w:t>
      </w:r>
      <w:r w:rsidRPr="00FD43CA">
        <w:t>buffer, shade for livestock, crop</w:t>
      </w:r>
      <w:r w:rsidR="00BA6DD7" w:rsidRPr="00FD43CA">
        <w:t xml:space="preserve"> </w:t>
      </w:r>
      <w:r w:rsidRPr="00FD43CA">
        <w:t>protection, and create habitat for</w:t>
      </w:r>
      <w:r w:rsidR="00BA6DD7" w:rsidRPr="00FD43CA">
        <w:t xml:space="preserve"> </w:t>
      </w:r>
      <w:r w:rsidRPr="00FD43CA">
        <w:t>wildlife. Such plantings are called</w:t>
      </w:r>
      <w:r w:rsidR="00BA6DD7" w:rsidRPr="00FD43CA">
        <w:t xml:space="preserve"> </w:t>
      </w:r>
      <w:r w:rsidRPr="00FD43CA">
        <w:t>shelterbelts and are a simple means</w:t>
      </w:r>
      <w:r w:rsidR="00BA6DD7" w:rsidRPr="00FD43CA">
        <w:t xml:space="preserve"> </w:t>
      </w:r>
      <w:r w:rsidRPr="00FD43CA">
        <w:t>of addressing some of the issues</w:t>
      </w:r>
      <w:r w:rsidR="00BA6DD7" w:rsidRPr="00FD43CA">
        <w:t xml:space="preserve"> </w:t>
      </w:r>
      <w:r w:rsidRPr="00FD43CA">
        <w:t>associated with climate change.</w:t>
      </w:r>
    </w:p>
    <w:p w14:paraId="1A2ADE74" w14:textId="77777777" w:rsidR="00F239A2" w:rsidRPr="00FD43CA" w:rsidRDefault="00F239A2" w:rsidP="00F239A2">
      <w:r w:rsidRPr="00FD43CA">
        <w:t xml:space="preserve">If </w:t>
      </w:r>
      <w:proofErr w:type="gramStart"/>
      <w:r w:rsidRPr="00FD43CA">
        <w:t>you’d</w:t>
      </w:r>
      <w:proofErr w:type="gramEnd"/>
      <w:r w:rsidRPr="00FD43CA">
        <w:t xml:space="preserve"> like to learn more about</w:t>
      </w:r>
      <w:r w:rsidR="00BA6DD7" w:rsidRPr="00FD43CA">
        <w:t xml:space="preserve"> </w:t>
      </w:r>
      <w:r w:rsidRPr="00FD43CA">
        <w:t>creating your own shelterbelt, visit</w:t>
      </w:r>
      <w:r w:rsidR="00BA6DD7" w:rsidRPr="00FD43CA">
        <w:t xml:space="preserve"> </w:t>
      </w:r>
      <w:r w:rsidRPr="00FD43CA">
        <w:t>Council’s website. You can download</w:t>
      </w:r>
      <w:r w:rsidR="00BA6DD7" w:rsidRPr="00FD43CA">
        <w:t xml:space="preserve"> </w:t>
      </w:r>
      <w:r w:rsidRPr="00FD43CA">
        <w:t>a handy guide on:</w:t>
      </w:r>
    </w:p>
    <w:p w14:paraId="1A2ADE75" w14:textId="77777777" w:rsidR="00F239A2" w:rsidRPr="00FD43CA" w:rsidRDefault="00F239A2" w:rsidP="00FD43CA">
      <w:pPr>
        <w:pStyle w:val="ListParagraph"/>
        <w:numPr>
          <w:ilvl w:val="0"/>
          <w:numId w:val="23"/>
        </w:numPr>
      </w:pPr>
      <w:r w:rsidRPr="00FD43CA">
        <w:lastRenderedPageBreak/>
        <w:t>the benefits of planting</w:t>
      </w:r>
      <w:r w:rsidR="00BA6DD7" w:rsidRPr="00FD43CA">
        <w:t xml:space="preserve"> </w:t>
      </w:r>
      <w:r w:rsidRPr="00FD43CA">
        <w:t>shelterbelts</w:t>
      </w:r>
    </w:p>
    <w:p w14:paraId="1A2ADE76" w14:textId="77777777" w:rsidR="00F239A2" w:rsidRPr="00FD43CA" w:rsidRDefault="00F239A2" w:rsidP="00FD43CA">
      <w:pPr>
        <w:pStyle w:val="ListParagraph"/>
        <w:numPr>
          <w:ilvl w:val="0"/>
          <w:numId w:val="23"/>
        </w:numPr>
      </w:pPr>
      <w:r w:rsidRPr="00FD43CA">
        <w:t>how to plan shelterbelts that will</w:t>
      </w:r>
      <w:r w:rsidR="00BA6DD7" w:rsidRPr="00FD43CA">
        <w:t xml:space="preserve"> </w:t>
      </w:r>
      <w:r w:rsidRPr="00FD43CA">
        <w:t>lessen climate change impacts</w:t>
      </w:r>
    </w:p>
    <w:p w14:paraId="1A2ADE77" w14:textId="77777777" w:rsidR="00F239A2" w:rsidRPr="00FD43CA" w:rsidRDefault="00F239A2" w:rsidP="00FD43CA">
      <w:pPr>
        <w:pStyle w:val="ListParagraph"/>
        <w:numPr>
          <w:ilvl w:val="0"/>
          <w:numId w:val="23"/>
        </w:numPr>
      </w:pPr>
      <w:r w:rsidRPr="00FD43CA">
        <w:t>how to select species that will</w:t>
      </w:r>
      <w:r w:rsidR="00BA6DD7" w:rsidRPr="00FD43CA">
        <w:t xml:space="preserve"> </w:t>
      </w:r>
      <w:r w:rsidRPr="00FD43CA">
        <w:t>survive future climate conditions</w:t>
      </w:r>
    </w:p>
    <w:p w14:paraId="1A2ADE78" w14:textId="77777777" w:rsidR="00F239A2" w:rsidRPr="00FD43CA" w:rsidRDefault="00F239A2" w:rsidP="00FD43CA">
      <w:pPr>
        <w:pStyle w:val="ListParagraph"/>
        <w:numPr>
          <w:ilvl w:val="0"/>
          <w:numId w:val="23"/>
        </w:numPr>
      </w:pPr>
      <w:r w:rsidRPr="00FD43CA">
        <w:t>site planning and preparation.</w:t>
      </w:r>
    </w:p>
    <w:p w14:paraId="1A2ADE79" w14:textId="77777777" w:rsidR="00BA6DD7" w:rsidRPr="00FD43CA" w:rsidRDefault="00640E4B" w:rsidP="00BA6DD7">
      <w:pPr>
        <w:ind w:left="360"/>
      </w:pPr>
      <w:hyperlink r:id="rId43" w:history="1">
        <w:r w:rsidR="00FD43CA" w:rsidRPr="00FD43CA">
          <w:rPr>
            <w:rStyle w:val="Hyperlink"/>
            <w:color w:val="auto"/>
            <w:u w:val="none"/>
          </w:rPr>
          <w:t>www.cardinia.vic.gov.au/parksandenvironment</w:t>
        </w:r>
      </w:hyperlink>
    </w:p>
    <w:p w14:paraId="1A2ADE7A" w14:textId="77777777" w:rsidR="00F239A2" w:rsidRPr="00FD43CA" w:rsidRDefault="00F239A2" w:rsidP="00BA6DD7">
      <w:pPr>
        <w:pStyle w:val="Heading2"/>
      </w:pPr>
      <w:bookmarkStart w:id="74" w:name="_Toc104829509"/>
      <w:bookmarkStart w:id="75" w:name="_Toc104882615"/>
      <w:bookmarkStart w:id="76" w:name="_Toc104982726"/>
      <w:bookmarkStart w:id="77" w:name="_Toc104982778"/>
      <w:r w:rsidRPr="00FD43CA">
        <w:t>Be prepared</w:t>
      </w:r>
      <w:bookmarkEnd w:id="74"/>
      <w:bookmarkEnd w:id="75"/>
      <w:bookmarkEnd w:id="76"/>
      <w:bookmarkEnd w:id="77"/>
    </w:p>
    <w:p w14:paraId="1A2ADE7B" w14:textId="77777777" w:rsidR="00F239A2" w:rsidRPr="00FD43CA" w:rsidRDefault="00F239A2" w:rsidP="00F239A2">
      <w:r w:rsidRPr="00FD43CA">
        <w:t>Emergencies can happen at any</w:t>
      </w:r>
      <w:r w:rsidR="00BA6DD7" w:rsidRPr="00FD43CA">
        <w:t xml:space="preserve"> </w:t>
      </w:r>
      <w:r w:rsidRPr="00FD43CA">
        <w:t>time and come in many forms,</w:t>
      </w:r>
      <w:r w:rsidR="00BA6DD7" w:rsidRPr="00FD43CA">
        <w:t xml:space="preserve"> </w:t>
      </w:r>
      <w:r w:rsidRPr="00FD43CA">
        <w:t>impacting your life in unexpected</w:t>
      </w:r>
      <w:r w:rsidR="00BA6DD7" w:rsidRPr="00FD43CA">
        <w:t xml:space="preserve"> </w:t>
      </w:r>
      <w:r w:rsidRPr="00FD43CA">
        <w:t>ways. These include both major</w:t>
      </w:r>
      <w:r w:rsidR="00BA6DD7" w:rsidRPr="00FD43CA">
        <w:t xml:space="preserve"> </w:t>
      </w:r>
      <w:r w:rsidRPr="00FD43CA">
        <w:t>emergencies such as bushfires and</w:t>
      </w:r>
      <w:r w:rsidR="00BA6DD7" w:rsidRPr="00FD43CA">
        <w:t xml:space="preserve"> </w:t>
      </w:r>
      <w:r w:rsidRPr="00FD43CA">
        <w:t>storms as well as non-major, more</w:t>
      </w:r>
      <w:r w:rsidR="00BA6DD7" w:rsidRPr="00FD43CA">
        <w:t xml:space="preserve"> </w:t>
      </w:r>
      <w:r w:rsidRPr="00FD43CA">
        <w:t>personal emergencies such as</w:t>
      </w:r>
      <w:r w:rsidR="00BA6DD7" w:rsidRPr="00FD43CA">
        <w:t xml:space="preserve"> </w:t>
      </w:r>
      <w:r w:rsidRPr="00FD43CA">
        <w:t>house fires, medical emergencies or</w:t>
      </w:r>
      <w:r w:rsidR="00BA6DD7" w:rsidRPr="00FD43CA">
        <w:t xml:space="preserve"> </w:t>
      </w:r>
      <w:r w:rsidRPr="00FD43CA">
        <w:t>loss of services.</w:t>
      </w:r>
    </w:p>
    <w:p w14:paraId="1A2ADE7C" w14:textId="77777777" w:rsidR="00F239A2" w:rsidRPr="00FD43CA" w:rsidRDefault="00F239A2" w:rsidP="00F239A2">
      <w:r w:rsidRPr="00FD43CA">
        <w:t>You can be more prepared for</w:t>
      </w:r>
      <w:r w:rsidR="00BA6DD7" w:rsidRPr="00FD43CA">
        <w:t xml:space="preserve"> </w:t>
      </w:r>
      <w:r w:rsidRPr="00FD43CA">
        <w:t>an emergency by following a few</w:t>
      </w:r>
      <w:r w:rsidR="00BA6DD7" w:rsidRPr="00FD43CA">
        <w:t xml:space="preserve"> </w:t>
      </w:r>
      <w:r w:rsidRPr="00FD43CA">
        <w:t>simple steps.</w:t>
      </w:r>
    </w:p>
    <w:p w14:paraId="1A2ADE7D" w14:textId="77777777" w:rsidR="00F239A2" w:rsidRPr="00FD43CA" w:rsidRDefault="00F239A2" w:rsidP="00FD43CA">
      <w:pPr>
        <w:pStyle w:val="ListParagraph"/>
        <w:numPr>
          <w:ilvl w:val="0"/>
          <w:numId w:val="22"/>
        </w:numPr>
      </w:pPr>
      <w:r w:rsidRPr="00FD43CA">
        <w:t>Write an emergency plan.</w:t>
      </w:r>
    </w:p>
    <w:p w14:paraId="1A2ADE7E" w14:textId="77777777" w:rsidR="00F239A2" w:rsidRPr="00FD43CA" w:rsidRDefault="00F239A2" w:rsidP="00FD43CA">
      <w:pPr>
        <w:pStyle w:val="ListParagraph"/>
        <w:numPr>
          <w:ilvl w:val="0"/>
          <w:numId w:val="22"/>
        </w:numPr>
      </w:pPr>
      <w:r w:rsidRPr="00FD43CA">
        <w:t xml:space="preserve">Download the </w:t>
      </w:r>
      <w:proofErr w:type="spellStart"/>
      <w:r w:rsidRPr="00FD43CA">
        <w:t>VicEmergency</w:t>
      </w:r>
      <w:proofErr w:type="spellEnd"/>
      <w:r w:rsidRPr="00FD43CA">
        <w:t xml:space="preserve"> app.</w:t>
      </w:r>
    </w:p>
    <w:p w14:paraId="1A2ADE7F" w14:textId="77777777" w:rsidR="00F239A2" w:rsidRPr="00FD43CA" w:rsidRDefault="00F239A2" w:rsidP="00FD43CA">
      <w:pPr>
        <w:pStyle w:val="ListParagraph"/>
        <w:numPr>
          <w:ilvl w:val="0"/>
          <w:numId w:val="22"/>
        </w:numPr>
      </w:pPr>
      <w:r w:rsidRPr="00FD43CA">
        <w:t>Make plans for pets and livestock.</w:t>
      </w:r>
    </w:p>
    <w:p w14:paraId="1A2ADE80" w14:textId="77777777" w:rsidR="00F239A2" w:rsidRPr="00FD43CA" w:rsidRDefault="00F239A2" w:rsidP="00FD43CA">
      <w:pPr>
        <w:pStyle w:val="ListParagraph"/>
        <w:numPr>
          <w:ilvl w:val="0"/>
          <w:numId w:val="22"/>
        </w:numPr>
      </w:pPr>
      <w:r w:rsidRPr="00FD43CA">
        <w:t>Pack an emergency</w:t>
      </w:r>
      <w:r w:rsidR="00BA6DD7" w:rsidRPr="00FD43CA">
        <w:t xml:space="preserve"> </w:t>
      </w:r>
      <w:r w:rsidRPr="00FD43CA">
        <w:t>evacuation kit.</w:t>
      </w:r>
    </w:p>
    <w:p w14:paraId="1A2ADE81" w14:textId="77777777" w:rsidR="00F239A2" w:rsidRPr="00FD43CA" w:rsidRDefault="00F239A2" w:rsidP="00FD43CA">
      <w:pPr>
        <w:pStyle w:val="ListParagraph"/>
        <w:numPr>
          <w:ilvl w:val="0"/>
          <w:numId w:val="22"/>
        </w:numPr>
      </w:pPr>
      <w:r w:rsidRPr="00FD43CA">
        <w:t>Save contacts, emergency and</w:t>
      </w:r>
      <w:r w:rsidR="00BA6DD7" w:rsidRPr="00FD43CA">
        <w:t xml:space="preserve"> </w:t>
      </w:r>
      <w:r w:rsidRPr="00FD43CA">
        <w:t>hotline numbers into your phone.</w:t>
      </w:r>
    </w:p>
    <w:p w14:paraId="1A2ADE82" w14:textId="77777777" w:rsidR="00F239A2" w:rsidRPr="00FD43CA" w:rsidRDefault="00F239A2" w:rsidP="00FD43CA">
      <w:pPr>
        <w:pStyle w:val="ListParagraph"/>
        <w:numPr>
          <w:ilvl w:val="0"/>
          <w:numId w:val="22"/>
        </w:numPr>
      </w:pPr>
      <w:r w:rsidRPr="00FD43CA">
        <w:t>Stay in touch with</w:t>
      </w:r>
      <w:r w:rsidR="00BA6DD7" w:rsidRPr="00FD43CA">
        <w:t xml:space="preserve"> </w:t>
      </w:r>
      <w:r w:rsidRPr="00FD43CA">
        <w:t>your neighbours.</w:t>
      </w:r>
    </w:p>
    <w:p w14:paraId="1A2ADE83" w14:textId="77777777" w:rsidR="00F239A2" w:rsidRPr="00FD43CA" w:rsidRDefault="00F239A2" w:rsidP="00BA6DD7">
      <w:r w:rsidRPr="00FD43CA">
        <w:t>Being prepared will help you</w:t>
      </w:r>
      <w:r w:rsidR="00BA6DD7" w:rsidRPr="00FD43CA">
        <w:t xml:space="preserve"> </w:t>
      </w:r>
      <w:r w:rsidRPr="00FD43CA">
        <w:t>build your resilience and get</w:t>
      </w:r>
      <w:r w:rsidR="00BA6DD7" w:rsidRPr="00FD43CA">
        <w:t xml:space="preserve"> </w:t>
      </w:r>
      <w:r w:rsidRPr="00FD43CA">
        <w:t>you back to usual quicker if an</w:t>
      </w:r>
      <w:r w:rsidR="00BA6DD7" w:rsidRPr="00FD43CA">
        <w:t xml:space="preserve"> </w:t>
      </w:r>
      <w:r w:rsidRPr="00FD43CA">
        <w:t>emergency occurs.</w:t>
      </w:r>
    </w:p>
    <w:p w14:paraId="1A2ADE84" w14:textId="77777777" w:rsidR="00F239A2" w:rsidRPr="00FD43CA" w:rsidRDefault="00640E4B" w:rsidP="00F239A2">
      <w:hyperlink r:id="rId44" w:history="1">
        <w:r w:rsidR="00FD43CA" w:rsidRPr="00FD43CA">
          <w:rPr>
            <w:rStyle w:val="Hyperlink"/>
            <w:color w:val="auto"/>
            <w:u w:val="none"/>
          </w:rPr>
          <w:t>www.cardinia.vic.gov.au/emergency</w:t>
        </w:r>
      </w:hyperlink>
    </w:p>
    <w:p w14:paraId="1A2ADE85" w14:textId="77777777" w:rsidR="00EC2ED3" w:rsidRPr="00FD43CA" w:rsidRDefault="0019614D" w:rsidP="0019614D">
      <w:pPr>
        <w:pStyle w:val="Heading1"/>
      </w:pPr>
      <w:r w:rsidRPr="00FD43CA">
        <w:br w:type="page"/>
      </w:r>
      <w:bookmarkStart w:id="78" w:name="_Toc104829510"/>
      <w:bookmarkStart w:id="79" w:name="_Toc104882616"/>
      <w:bookmarkStart w:id="80" w:name="_Toc104982727"/>
      <w:bookmarkStart w:id="81" w:name="_Toc104982779"/>
      <w:r w:rsidR="00EC2ED3" w:rsidRPr="00FD43CA">
        <w:lastRenderedPageBreak/>
        <w:t xml:space="preserve">Lang </w:t>
      </w:r>
      <w:proofErr w:type="spellStart"/>
      <w:r w:rsidR="00EC2ED3" w:rsidRPr="00FD43CA">
        <w:t>Lang</w:t>
      </w:r>
      <w:proofErr w:type="spellEnd"/>
      <w:r w:rsidR="00EC2ED3" w:rsidRPr="00FD43CA">
        <w:t xml:space="preserve"> Men’s Shed– bigger and better</w:t>
      </w:r>
      <w:bookmarkEnd w:id="78"/>
      <w:bookmarkEnd w:id="79"/>
      <w:bookmarkEnd w:id="80"/>
      <w:bookmarkEnd w:id="81"/>
    </w:p>
    <w:p w14:paraId="1A2ADE86" w14:textId="77777777" w:rsidR="00EC2ED3" w:rsidRPr="00FD43CA" w:rsidRDefault="00EC2ED3" w:rsidP="00EC2ED3">
      <w:r w:rsidRPr="00FD43CA">
        <w:t xml:space="preserve">With a brand-new shop front in the old butcher’s shop on Westernport Road, the Lang </w:t>
      </w:r>
      <w:proofErr w:type="spellStart"/>
      <w:r w:rsidRPr="00FD43CA">
        <w:t>Lang</w:t>
      </w:r>
      <w:proofErr w:type="spellEnd"/>
      <w:r w:rsidRPr="00FD43CA">
        <w:t xml:space="preserve"> Men’s Shed is expanding and welcoming new members.</w:t>
      </w:r>
    </w:p>
    <w:p w14:paraId="1A2ADE87" w14:textId="77777777" w:rsidR="00EC2ED3" w:rsidRPr="00FD43CA" w:rsidRDefault="00EC2ED3" w:rsidP="00EC2ED3">
      <w:r w:rsidRPr="00FD43CA">
        <w:t>Men’s Sheds provide opportunity for men to come together and enjoy some good old-fashioned mateship in a safe and happy environment.</w:t>
      </w:r>
    </w:p>
    <w:p w14:paraId="1A2ADE88" w14:textId="77777777" w:rsidR="00EC2ED3" w:rsidRPr="00FD43CA" w:rsidRDefault="00EC2ED3" w:rsidP="00EC2ED3">
      <w:r w:rsidRPr="00FD43CA">
        <w:t>Men of all ages are welcome to join the activities, including furniture making, monthly outings, coffee catch-ups, plus plenty of chats and laughs with fellow ‘shedders’.</w:t>
      </w:r>
    </w:p>
    <w:p w14:paraId="1A2ADE89" w14:textId="77777777" w:rsidR="00EC2ED3" w:rsidRPr="00FD43CA" w:rsidRDefault="00EC2ED3" w:rsidP="00EC2ED3">
      <w:r w:rsidRPr="00FD43CA">
        <w:t>Westernport Ward Councillor Kaye Cameron encouraged men across the shire to think about getting involved with their local Men’s Shed.</w:t>
      </w:r>
    </w:p>
    <w:p w14:paraId="1A2ADE8A" w14:textId="77777777" w:rsidR="00EC2ED3" w:rsidRPr="00FD43CA" w:rsidRDefault="00EC2ED3" w:rsidP="00EC2ED3">
      <w:r w:rsidRPr="00FD43CA">
        <w:t>“Joining a Men’s Shed can be a fantastic support network for men in the community – the power of a great support network can mean everything, especially as we grow older,” Cr Cameron said.</w:t>
      </w:r>
    </w:p>
    <w:p w14:paraId="1A2ADE8B" w14:textId="77777777" w:rsidR="00EC2ED3" w:rsidRPr="00FD43CA" w:rsidRDefault="00EC2ED3" w:rsidP="00EC2ED3">
      <w:r w:rsidRPr="00FD43CA">
        <w:t xml:space="preserve">“The shed members here in Lang </w:t>
      </w:r>
      <w:proofErr w:type="spellStart"/>
      <w:r w:rsidRPr="00FD43CA">
        <w:t>Lang</w:t>
      </w:r>
      <w:proofErr w:type="spellEnd"/>
      <w:r w:rsidRPr="00FD43CA">
        <w:t xml:space="preserve"> are a fantastic bunch of men, who are always looking for new members to become a part of the Men’s Shed community.”</w:t>
      </w:r>
    </w:p>
    <w:p w14:paraId="1A2ADE8C" w14:textId="77777777" w:rsidR="00EC2ED3" w:rsidRPr="00FD43CA" w:rsidRDefault="00EC2ED3" w:rsidP="00EC2ED3">
      <w:r w:rsidRPr="00FD43CA">
        <w:t xml:space="preserve">Want to get involved in Lang </w:t>
      </w:r>
      <w:proofErr w:type="spellStart"/>
      <w:r w:rsidRPr="00FD43CA">
        <w:t>Lang</w:t>
      </w:r>
      <w:proofErr w:type="spellEnd"/>
      <w:r w:rsidRPr="00FD43CA">
        <w:t>?</w:t>
      </w:r>
    </w:p>
    <w:p w14:paraId="1A2ADE8D" w14:textId="77777777" w:rsidR="00EC2ED3" w:rsidRPr="00FD43CA" w:rsidRDefault="00EC2ED3" w:rsidP="00EC2ED3">
      <w:r w:rsidRPr="00FD43CA">
        <w:t xml:space="preserve">Email: </w:t>
      </w:r>
      <w:hyperlink r:id="rId45" w:history="1">
        <w:r w:rsidR="00FD43CA" w:rsidRPr="00FD43CA">
          <w:rPr>
            <w:rStyle w:val="Hyperlink"/>
            <w:color w:val="auto"/>
            <w:u w:val="none"/>
          </w:rPr>
          <w:t>langlangmensshed@gmail.com</w:t>
        </w:r>
      </w:hyperlink>
    </w:p>
    <w:p w14:paraId="1A2ADE8E" w14:textId="77777777" w:rsidR="00EC2ED3" w:rsidRPr="00FD43CA" w:rsidRDefault="00EC2ED3" w:rsidP="00EC2ED3">
      <w:r w:rsidRPr="00FD43CA">
        <w:lastRenderedPageBreak/>
        <w:t xml:space="preserve">Lang </w:t>
      </w:r>
      <w:proofErr w:type="spellStart"/>
      <w:r w:rsidRPr="00FD43CA">
        <w:t>Lang</w:t>
      </w:r>
      <w:proofErr w:type="spellEnd"/>
      <w:r w:rsidRPr="00FD43CA">
        <w:t xml:space="preserve"> a bit of a trek? Why not join a Men’s Shed local to you!</w:t>
      </w:r>
    </w:p>
    <w:p w14:paraId="1A2ADE8F" w14:textId="77777777" w:rsidR="00EC2ED3" w:rsidRPr="00FD43CA" w:rsidRDefault="00EC2ED3" w:rsidP="00FD43CA">
      <w:pPr>
        <w:pStyle w:val="ListParagraph"/>
        <w:numPr>
          <w:ilvl w:val="0"/>
          <w:numId w:val="21"/>
        </w:numPr>
        <w:rPr>
          <w:b/>
        </w:rPr>
      </w:pPr>
      <w:r w:rsidRPr="00FD43CA">
        <w:rPr>
          <w:b/>
        </w:rPr>
        <w:t>Bunurong Men’s Shed Pakenham</w:t>
      </w:r>
    </w:p>
    <w:p w14:paraId="1A2ADE90" w14:textId="77777777" w:rsidR="00EC2ED3" w:rsidRPr="00FD43CA" w:rsidRDefault="00EC2ED3" w:rsidP="00EC2ED3">
      <w:pPr>
        <w:pStyle w:val="ListParagraph"/>
      </w:pPr>
      <w:r w:rsidRPr="00FD43CA">
        <w:t>Meadowvale Retirement Village,</w:t>
      </w:r>
    </w:p>
    <w:p w14:paraId="1A2ADE91" w14:textId="77777777" w:rsidR="00EC2ED3" w:rsidRPr="00FD43CA" w:rsidRDefault="00EC2ED3" w:rsidP="00EC2ED3">
      <w:pPr>
        <w:pStyle w:val="ListParagraph"/>
      </w:pPr>
      <w:r w:rsidRPr="00FD43CA">
        <w:t>12–26 Eagle Drive, Pakenham</w:t>
      </w:r>
    </w:p>
    <w:p w14:paraId="1A2ADE92" w14:textId="77777777" w:rsidR="00EC2ED3" w:rsidRPr="00FD43CA" w:rsidRDefault="00EC2ED3" w:rsidP="00EC2ED3">
      <w:pPr>
        <w:pStyle w:val="ListParagraph"/>
      </w:pPr>
      <w:r w:rsidRPr="00FD43CA">
        <w:t>Contact: Peter Emery</w:t>
      </w:r>
    </w:p>
    <w:p w14:paraId="1A2ADE93" w14:textId="77777777" w:rsidR="00EC2ED3" w:rsidRPr="00FD43CA" w:rsidRDefault="00640E4B" w:rsidP="00EC2ED3">
      <w:pPr>
        <w:pStyle w:val="ListParagraph"/>
      </w:pPr>
      <w:hyperlink r:id="rId46" w:history="1">
        <w:r w:rsidR="00FD43CA" w:rsidRPr="00FD43CA">
          <w:rPr>
            <w:rStyle w:val="Hyperlink"/>
            <w:color w:val="auto"/>
            <w:u w:val="none"/>
          </w:rPr>
          <w:t>ptr.emery@gmail.com</w:t>
        </w:r>
      </w:hyperlink>
    </w:p>
    <w:p w14:paraId="1A2ADE94" w14:textId="77777777" w:rsidR="00EC2ED3" w:rsidRPr="00FD43CA" w:rsidRDefault="00EC2ED3" w:rsidP="00FD43CA">
      <w:pPr>
        <w:pStyle w:val="ListParagraph"/>
        <w:numPr>
          <w:ilvl w:val="0"/>
          <w:numId w:val="20"/>
        </w:numPr>
        <w:rPr>
          <w:b/>
        </w:rPr>
      </w:pPr>
      <w:r w:rsidRPr="00FD43CA">
        <w:rPr>
          <w:b/>
        </w:rPr>
        <w:t>Cardinia Men’s Shed</w:t>
      </w:r>
    </w:p>
    <w:p w14:paraId="1A2ADE95" w14:textId="77777777" w:rsidR="00EC2ED3" w:rsidRPr="00FD43CA" w:rsidRDefault="00EC2ED3" w:rsidP="00EC2ED3">
      <w:pPr>
        <w:pStyle w:val="ListParagraph"/>
      </w:pPr>
      <w:r w:rsidRPr="00FD43CA">
        <w:t>6b Henry Street, Pakenham</w:t>
      </w:r>
    </w:p>
    <w:p w14:paraId="1A2ADE96" w14:textId="77777777" w:rsidR="00EC2ED3" w:rsidRPr="00FD43CA" w:rsidRDefault="00EC2ED3" w:rsidP="00EC2ED3">
      <w:pPr>
        <w:pStyle w:val="ListParagraph"/>
      </w:pPr>
      <w:r w:rsidRPr="00FD43CA">
        <w:t>Contact: Ken Hordern</w:t>
      </w:r>
    </w:p>
    <w:p w14:paraId="1A2ADE97" w14:textId="77777777" w:rsidR="00EC2ED3" w:rsidRPr="00FD43CA" w:rsidRDefault="00640E4B" w:rsidP="00EC2ED3">
      <w:pPr>
        <w:pStyle w:val="ListParagraph"/>
      </w:pPr>
      <w:hyperlink r:id="rId47" w:history="1">
        <w:r w:rsidR="00FD43CA" w:rsidRPr="00FD43CA">
          <w:rPr>
            <w:rStyle w:val="Hyperlink"/>
            <w:color w:val="auto"/>
            <w:u w:val="none"/>
          </w:rPr>
          <w:t>info@cardiniamensshed.org.au</w:t>
        </w:r>
      </w:hyperlink>
    </w:p>
    <w:p w14:paraId="1A2ADE98" w14:textId="77777777" w:rsidR="00EC2ED3" w:rsidRPr="00FD43CA" w:rsidRDefault="00EC2ED3" w:rsidP="00FD43CA">
      <w:pPr>
        <w:pStyle w:val="ListParagraph"/>
        <w:numPr>
          <w:ilvl w:val="0"/>
          <w:numId w:val="19"/>
        </w:numPr>
        <w:rPr>
          <w:b/>
        </w:rPr>
      </w:pPr>
      <w:r w:rsidRPr="00FD43CA">
        <w:rPr>
          <w:b/>
        </w:rPr>
        <w:t>Hills Men’s Shed</w:t>
      </w:r>
    </w:p>
    <w:p w14:paraId="1A2ADE99" w14:textId="77777777" w:rsidR="00EC2ED3" w:rsidRPr="00FD43CA" w:rsidRDefault="00EC2ED3" w:rsidP="00EC2ED3">
      <w:pPr>
        <w:pStyle w:val="ListParagraph"/>
      </w:pPr>
      <w:r w:rsidRPr="00FD43CA">
        <w:t>Alma Treloar Reserve (entrance</w:t>
      </w:r>
    </w:p>
    <w:p w14:paraId="1A2ADE9A" w14:textId="77777777" w:rsidR="00EC2ED3" w:rsidRPr="00FD43CA" w:rsidRDefault="00EC2ED3" w:rsidP="00EC2ED3">
      <w:pPr>
        <w:pStyle w:val="ListParagraph"/>
      </w:pPr>
      <w:r w:rsidRPr="00FD43CA">
        <w:t>Pakenham Road), Cockatoo</w:t>
      </w:r>
    </w:p>
    <w:p w14:paraId="1A2ADE9B" w14:textId="77777777" w:rsidR="00EC2ED3" w:rsidRPr="00FD43CA" w:rsidRDefault="00EC2ED3" w:rsidP="00EC2ED3">
      <w:pPr>
        <w:pStyle w:val="ListParagraph"/>
      </w:pPr>
      <w:r w:rsidRPr="00FD43CA">
        <w:t>Contact: Gavin Harrison</w:t>
      </w:r>
    </w:p>
    <w:p w14:paraId="1A2ADE9C" w14:textId="77777777" w:rsidR="00EC2ED3" w:rsidRPr="00FD43CA" w:rsidRDefault="00640E4B" w:rsidP="00EC2ED3">
      <w:pPr>
        <w:pStyle w:val="ListParagraph"/>
      </w:pPr>
      <w:hyperlink r:id="rId48" w:history="1">
        <w:r w:rsidR="00FD43CA" w:rsidRPr="00FD43CA">
          <w:rPr>
            <w:rStyle w:val="Hyperlink"/>
            <w:color w:val="auto"/>
            <w:u w:val="none"/>
          </w:rPr>
          <w:t>hillsmensshed@gmail.com</w:t>
        </w:r>
      </w:hyperlink>
    </w:p>
    <w:p w14:paraId="1A2ADE9D" w14:textId="77777777" w:rsidR="00EC2ED3" w:rsidRPr="00FD43CA" w:rsidRDefault="00EC2ED3" w:rsidP="00FD43CA">
      <w:pPr>
        <w:pStyle w:val="ListParagraph"/>
        <w:numPr>
          <w:ilvl w:val="0"/>
          <w:numId w:val="18"/>
        </w:numPr>
        <w:rPr>
          <w:b/>
        </w:rPr>
      </w:pPr>
      <w:r w:rsidRPr="00FD43CA">
        <w:rPr>
          <w:b/>
        </w:rPr>
        <w:t>Koo Wee Rup Men’s Shed</w:t>
      </w:r>
    </w:p>
    <w:p w14:paraId="1A2ADE9E" w14:textId="77777777" w:rsidR="00EC2ED3" w:rsidRPr="00FD43CA" w:rsidRDefault="00EC2ED3" w:rsidP="00EC2ED3">
      <w:pPr>
        <w:pStyle w:val="ListParagraph"/>
      </w:pPr>
      <w:r w:rsidRPr="00FD43CA">
        <w:t>235 Rossiter Road, Koo Wee Rup</w:t>
      </w:r>
    </w:p>
    <w:p w14:paraId="1A2ADE9F" w14:textId="77777777" w:rsidR="00EC2ED3" w:rsidRPr="00FD43CA" w:rsidRDefault="00EC2ED3" w:rsidP="00EC2ED3">
      <w:pPr>
        <w:pStyle w:val="ListParagraph"/>
      </w:pPr>
      <w:r w:rsidRPr="00FD43CA">
        <w:t>Contact: Brian Harlow</w:t>
      </w:r>
    </w:p>
    <w:p w14:paraId="1A2ADEA0" w14:textId="77777777" w:rsidR="00EC2ED3" w:rsidRPr="00FD43CA" w:rsidRDefault="00640E4B" w:rsidP="00EC2ED3">
      <w:pPr>
        <w:pStyle w:val="ListParagraph"/>
      </w:pPr>
      <w:hyperlink r:id="rId49" w:history="1">
        <w:r w:rsidR="00FD43CA" w:rsidRPr="00FD43CA">
          <w:rPr>
            <w:rStyle w:val="Hyperlink"/>
            <w:color w:val="auto"/>
            <w:u w:val="none"/>
          </w:rPr>
          <w:t>harlowb@krhs.net.au</w:t>
        </w:r>
      </w:hyperlink>
    </w:p>
    <w:p w14:paraId="1A2ADEA1" w14:textId="77777777" w:rsidR="00EC2ED3" w:rsidRPr="00FD43CA" w:rsidRDefault="00EC2ED3" w:rsidP="00FD43CA">
      <w:pPr>
        <w:pStyle w:val="ListParagraph"/>
        <w:numPr>
          <w:ilvl w:val="0"/>
          <w:numId w:val="17"/>
        </w:numPr>
        <w:rPr>
          <w:b/>
        </w:rPr>
      </w:pPr>
      <w:r w:rsidRPr="00FD43CA">
        <w:rPr>
          <w:b/>
        </w:rPr>
        <w:t>Upper Beaconsfield Men’s Shed</w:t>
      </w:r>
    </w:p>
    <w:p w14:paraId="1A2ADEA2" w14:textId="77777777" w:rsidR="00EC2ED3" w:rsidRPr="00FD43CA" w:rsidRDefault="00EC2ED3" w:rsidP="00EC2ED3">
      <w:pPr>
        <w:pStyle w:val="ListParagraph"/>
      </w:pPr>
      <w:r w:rsidRPr="00FD43CA">
        <w:t>12 Salisbury Road, Upper Beaconsfield</w:t>
      </w:r>
    </w:p>
    <w:p w14:paraId="1A2ADEA3" w14:textId="77777777" w:rsidR="00EC2ED3" w:rsidRPr="00FD43CA" w:rsidRDefault="00EC2ED3" w:rsidP="00EC2ED3">
      <w:pPr>
        <w:pStyle w:val="ListParagraph"/>
      </w:pPr>
      <w:r w:rsidRPr="00FD43CA">
        <w:t>Contact: Noel Ling</w:t>
      </w:r>
    </w:p>
    <w:p w14:paraId="1A2ADEA4" w14:textId="77777777" w:rsidR="00EC2ED3" w:rsidRPr="00FD43CA" w:rsidRDefault="00640E4B" w:rsidP="00EC2ED3">
      <w:pPr>
        <w:pStyle w:val="ListParagraph"/>
      </w:pPr>
      <w:hyperlink r:id="rId50" w:history="1">
        <w:r w:rsidR="00FD43CA" w:rsidRPr="00FD43CA">
          <w:rPr>
            <w:rStyle w:val="Hyperlink"/>
            <w:color w:val="auto"/>
            <w:u w:val="none"/>
          </w:rPr>
          <w:t>secubms@gmail.com</w:t>
        </w:r>
      </w:hyperlink>
    </w:p>
    <w:p w14:paraId="1A2ADEA5" w14:textId="77777777" w:rsidR="00FD43CA" w:rsidRDefault="00FD43CA">
      <w:pPr>
        <w:spacing w:before="0" w:after="0"/>
        <w:rPr>
          <w:rFonts w:eastAsia="Times New Roman"/>
          <w:b/>
          <w:sz w:val="48"/>
          <w:szCs w:val="40"/>
        </w:rPr>
      </w:pPr>
      <w:bookmarkStart w:id="82" w:name="_Toc104829511"/>
      <w:bookmarkStart w:id="83" w:name="_Toc104882617"/>
      <w:bookmarkStart w:id="84" w:name="_Toc104982728"/>
      <w:bookmarkStart w:id="85" w:name="_Toc104982780"/>
      <w:r>
        <w:br w:type="page"/>
      </w:r>
    </w:p>
    <w:p w14:paraId="1A2ADEA6" w14:textId="77777777" w:rsidR="00F239A2" w:rsidRPr="00FD43CA" w:rsidRDefault="00F239A2" w:rsidP="007F5025">
      <w:pPr>
        <w:pStyle w:val="Heading1"/>
      </w:pPr>
      <w:r w:rsidRPr="00FD43CA">
        <w:lastRenderedPageBreak/>
        <w:t>Looking to join a</w:t>
      </w:r>
      <w:r w:rsidR="00BA6DD7" w:rsidRPr="00FD43CA">
        <w:t xml:space="preserve"> </w:t>
      </w:r>
      <w:r w:rsidRPr="00FD43CA">
        <w:t>community group?</w:t>
      </w:r>
      <w:bookmarkEnd w:id="82"/>
      <w:bookmarkEnd w:id="83"/>
      <w:bookmarkEnd w:id="84"/>
      <w:bookmarkEnd w:id="85"/>
    </w:p>
    <w:p w14:paraId="1A2ADEA7" w14:textId="77777777" w:rsidR="00F239A2" w:rsidRPr="00FD43CA" w:rsidRDefault="00F239A2" w:rsidP="00F239A2">
      <w:r w:rsidRPr="00FD43CA">
        <w:t>Council’s online Community Group</w:t>
      </w:r>
      <w:r w:rsidR="00BA6DD7" w:rsidRPr="00FD43CA">
        <w:t xml:space="preserve"> </w:t>
      </w:r>
      <w:r w:rsidRPr="00FD43CA">
        <w:t>Directory provides contact details of local</w:t>
      </w:r>
      <w:r w:rsidR="00BA6DD7" w:rsidRPr="00FD43CA">
        <w:t xml:space="preserve"> </w:t>
      </w:r>
      <w:r w:rsidRPr="00FD43CA">
        <w:t>groups, services and community venues.</w:t>
      </w:r>
    </w:p>
    <w:p w14:paraId="1A2ADEA8" w14:textId="77777777" w:rsidR="00F239A2" w:rsidRPr="00FD43CA" w:rsidRDefault="00F239A2" w:rsidP="00F239A2">
      <w:proofErr w:type="gramStart"/>
      <w:r w:rsidRPr="00FD43CA">
        <w:t>You’ll</w:t>
      </w:r>
      <w:proofErr w:type="gramEnd"/>
      <w:r w:rsidRPr="00FD43CA">
        <w:t xml:space="preserve"> find a group to suit you, whatever</w:t>
      </w:r>
      <w:r w:rsidR="00BA6DD7" w:rsidRPr="00FD43CA">
        <w:t xml:space="preserve"> </w:t>
      </w:r>
      <w:r w:rsidRPr="00FD43CA">
        <w:t>your interest.</w:t>
      </w:r>
    </w:p>
    <w:p w14:paraId="1A2ADEA9" w14:textId="77777777" w:rsidR="00F239A2" w:rsidRPr="00FD43CA" w:rsidRDefault="00F239A2" w:rsidP="00FD43CA">
      <w:pPr>
        <w:pStyle w:val="ListParagraph"/>
        <w:numPr>
          <w:ilvl w:val="0"/>
          <w:numId w:val="15"/>
        </w:numPr>
      </w:pPr>
      <w:r w:rsidRPr="00FD43CA">
        <w:t>Arts, crafts and gardening</w:t>
      </w:r>
    </w:p>
    <w:p w14:paraId="1A2ADEAA" w14:textId="77777777" w:rsidR="00F239A2" w:rsidRPr="00FD43CA" w:rsidRDefault="00F239A2" w:rsidP="00FD43CA">
      <w:pPr>
        <w:pStyle w:val="ListParagraph"/>
        <w:numPr>
          <w:ilvl w:val="0"/>
          <w:numId w:val="15"/>
        </w:numPr>
      </w:pPr>
      <w:r w:rsidRPr="00FD43CA">
        <w:t>Historical societies</w:t>
      </w:r>
    </w:p>
    <w:p w14:paraId="1A2ADEAB" w14:textId="77777777" w:rsidR="00F239A2" w:rsidRPr="00FD43CA" w:rsidRDefault="00F239A2" w:rsidP="00FD43CA">
      <w:pPr>
        <w:pStyle w:val="ListParagraph"/>
        <w:numPr>
          <w:ilvl w:val="0"/>
          <w:numId w:val="15"/>
        </w:numPr>
      </w:pPr>
      <w:r w:rsidRPr="00FD43CA">
        <w:t>Multicultural groups</w:t>
      </w:r>
    </w:p>
    <w:p w14:paraId="1A2ADEAC" w14:textId="77777777" w:rsidR="00F239A2" w:rsidRPr="00FD43CA" w:rsidRDefault="00F239A2" w:rsidP="00FD43CA">
      <w:pPr>
        <w:pStyle w:val="ListParagraph"/>
        <w:numPr>
          <w:ilvl w:val="0"/>
          <w:numId w:val="15"/>
        </w:numPr>
      </w:pPr>
      <w:r w:rsidRPr="00FD43CA">
        <w:t>Senior groups</w:t>
      </w:r>
    </w:p>
    <w:p w14:paraId="1A2ADEAD" w14:textId="77777777" w:rsidR="00F239A2" w:rsidRPr="00FD43CA" w:rsidRDefault="00F239A2" w:rsidP="00FD43CA">
      <w:pPr>
        <w:pStyle w:val="ListParagraph"/>
        <w:numPr>
          <w:ilvl w:val="0"/>
          <w:numId w:val="15"/>
        </w:numPr>
      </w:pPr>
      <w:r w:rsidRPr="00FD43CA">
        <w:t>Youth groups</w:t>
      </w:r>
    </w:p>
    <w:p w14:paraId="1A2ADEAE" w14:textId="77777777" w:rsidR="00F239A2" w:rsidRPr="00FD43CA" w:rsidRDefault="00F239A2" w:rsidP="00FD43CA">
      <w:pPr>
        <w:pStyle w:val="ListParagraph"/>
        <w:numPr>
          <w:ilvl w:val="0"/>
          <w:numId w:val="15"/>
        </w:numPr>
      </w:pPr>
      <w:r w:rsidRPr="00FD43CA">
        <w:t>Computer, board and card game groups</w:t>
      </w:r>
    </w:p>
    <w:p w14:paraId="1A2ADEAF" w14:textId="77777777" w:rsidR="00F239A2" w:rsidRPr="00FD43CA" w:rsidRDefault="00F239A2" w:rsidP="00FD43CA">
      <w:pPr>
        <w:pStyle w:val="ListParagraph"/>
        <w:numPr>
          <w:ilvl w:val="0"/>
          <w:numId w:val="15"/>
        </w:numPr>
      </w:pPr>
      <w:r w:rsidRPr="00FD43CA">
        <w:t>Physical activity groups</w:t>
      </w:r>
    </w:p>
    <w:p w14:paraId="1A2ADEB0" w14:textId="77777777" w:rsidR="00F239A2" w:rsidRPr="00FD43CA" w:rsidRDefault="00F239A2" w:rsidP="00FD43CA">
      <w:pPr>
        <w:pStyle w:val="ListParagraph"/>
        <w:numPr>
          <w:ilvl w:val="0"/>
          <w:numId w:val="15"/>
        </w:numPr>
      </w:pPr>
      <w:r w:rsidRPr="00FD43CA">
        <w:t>Faith groups</w:t>
      </w:r>
    </w:p>
    <w:p w14:paraId="1A2ADEB1" w14:textId="77777777" w:rsidR="00F239A2" w:rsidRPr="00FD43CA" w:rsidRDefault="00F239A2" w:rsidP="00F239A2">
      <w:r w:rsidRPr="00FD43CA">
        <w:t>Search the directory online at:</w:t>
      </w:r>
    </w:p>
    <w:p w14:paraId="1A2ADEB2" w14:textId="77777777" w:rsidR="00FD43CA" w:rsidRDefault="00640E4B" w:rsidP="00F239A2">
      <w:hyperlink r:id="rId51" w:history="1">
        <w:r w:rsidR="00FD43CA" w:rsidRPr="00FD43CA">
          <w:rPr>
            <w:rStyle w:val="Hyperlink"/>
            <w:color w:val="auto"/>
            <w:u w:val="none"/>
          </w:rPr>
          <w:t>www.cardinia.vic.gov.au/communitygroups</w:t>
        </w:r>
      </w:hyperlink>
    </w:p>
    <w:p w14:paraId="1A2ADEB3" w14:textId="77777777" w:rsidR="00FD43CA" w:rsidRDefault="00FD43CA">
      <w:pPr>
        <w:spacing w:before="0" w:after="0"/>
      </w:pPr>
      <w:r>
        <w:br w:type="page"/>
      </w:r>
    </w:p>
    <w:p w14:paraId="1A2ADEB4" w14:textId="77777777" w:rsidR="00F239A2" w:rsidRPr="00FD43CA" w:rsidRDefault="00F239A2" w:rsidP="007F5025">
      <w:pPr>
        <w:pStyle w:val="Heading1"/>
      </w:pPr>
      <w:bookmarkStart w:id="86" w:name="_Toc104829512"/>
      <w:bookmarkStart w:id="87" w:name="_Toc104882618"/>
      <w:bookmarkStart w:id="88" w:name="_Toc104982729"/>
      <w:bookmarkStart w:id="89" w:name="_Toc104982781"/>
      <w:r w:rsidRPr="00FD43CA">
        <w:lastRenderedPageBreak/>
        <w:t>Support for you and</w:t>
      </w:r>
      <w:r w:rsidR="00BA6DD7" w:rsidRPr="00FD43CA">
        <w:t xml:space="preserve"> </w:t>
      </w:r>
      <w:r w:rsidRPr="00FD43CA">
        <w:t>your new baby</w:t>
      </w:r>
      <w:bookmarkEnd w:id="86"/>
      <w:bookmarkEnd w:id="87"/>
      <w:bookmarkEnd w:id="88"/>
      <w:bookmarkEnd w:id="89"/>
    </w:p>
    <w:p w14:paraId="1A2ADEB5" w14:textId="77777777" w:rsidR="00F239A2" w:rsidRPr="00FD43CA" w:rsidRDefault="00F239A2" w:rsidP="00F239A2">
      <w:r w:rsidRPr="00FD43CA">
        <w:t>In-person Maternal and Child Health visits</w:t>
      </w:r>
      <w:r w:rsidR="00BA6DD7" w:rsidRPr="00FD43CA">
        <w:t xml:space="preserve"> </w:t>
      </w:r>
      <w:r w:rsidRPr="00FD43CA">
        <w:t>are back!</w:t>
      </w:r>
    </w:p>
    <w:p w14:paraId="1A2ADEB6" w14:textId="77777777" w:rsidR="00F239A2" w:rsidRPr="00FD43CA" w:rsidRDefault="00F239A2" w:rsidP="00F239A2">
      <w:r w:rsidRPr="00FD43CA">
        <w:t>Council’s free Maternal and Child Health</w:t>
      </w:r>
      <w:r w:rsidR="00BA6DD7" w:rsidRPr="00FD43CA">
        <w:t xml:space="preserve"> </w:t>
      </w:r>
      <w:r w:rsidRPr="00FD43CA">
        <w:t>(MCH) service provides Cardinia Shire</w:t>
      </w:r>
    </w:p>
    <w:p w14:paraId="1A2ADEB7" w14:textId="77777777" w:rsidR="00F239A2" w:rsidRPr="00FD43CA" w:rsidRDefault="00F239A2" w:rsidP="00F239A2">
      <w:r w:rsidRPr="00FD43CA">
        <w:t>parents with:</w:t>
      </w:r>
    </w:p>
    <w:p w14:paraId="1A2ADEB8" w14:textId="77777777" w:rsidR="00F239A2" w:rsidRPr="00FD43CA" w:rsidRDefault="00F239A2" w:rsidP="00FD43CA">
      <w:pPr>
        <w:pStyle w:val="ListParagraph"/>
        <w:numPr>
          <w:ilvl w:val="0"/>
          <w:numId w:val="16"/>
        </w:numPr>
      </w:pPr>
      <w:r w:rsidRPr="00FD43CA">
        <w:t>10 health and development check-ups for</w:t>
      </w:r>
      <w:r w:rsidR="00BA6DD7" w:rsidRPr="00FD43CA">
        <w:t xml:space="preserve"> </w:t>
      </w:r>
      <w:r w:rsidRPr="00FD43CA">
        <w:t>a child (between birth and 3 and a half</w:t>
      </w:r>
      <w:r w:rsidR="00BA6DD7" w:rsidRPr="00FD43CA">
        <w:t xml:space="preserve"> </w:t>
      </w:r>
      <w:r w:rsidRPr="00FD43CA">
        <w:t>years) and their parent</w:t>
      </w:r>
    </w:p>
    <w:p w14:paraId="1A2ADEB9" w14:textId="77777777" w:rsidR="00F239A2" w:rsidRPr="00FD43CA" w:rsidRDefault="00F239A2" w:rsidP="00FD43CA">
      <w:pPr>
        <w:pStyle w:val="ListParagraph"/>
        <w:numPr>
          <w:ilvl w:val="0"/>
          <w:numId w:val="16"/>
        </w:numPr>
      </w:pPr>
      <w:r w:rsidRPr="00FD43CA">
        <w:t>parenting information and advice</w:t>
      </w:r>
    </w:p>
    <w:p w14:paraId="1A2ADEBA" w14:textId="77777777" w:rsidR="00F239A2" w:rsidRPr="00FD43CA" w:rsidRDefault="00F239A2" w:rsidP="00FD43CA">
      <w:pPr>
        <w:pStyle w:val="ListParagraph"/>
        <w:numPr>
          <w:ilvl w:val="0"/>
          <w:numId w:val="16"/>
        </w:numPr>
      </w:pPr>
      <w:r w:rsidRPr="00FD43CA">
        <w:t>health and wellbeing advice</w:t>
      </w:r>
    </w:p>
    <w:p w14:paraId="1A2ADEBB" w14:textId="77777777" w:rsidR="00F239A2" w:rsidRPr="00FD43CA" w:rsidRDefault="00F239A2" w:rsidP="00FD43CA">
      <w:pPr>
        <w:pStyle w:val="ListParagraph"/>
        <w:numPr>
          <w:ilvl w:val="0"/>
          <w:numId w:val="16"/>
        </w:numPr>
      </w:pPr>
      <w:r w:rsidRPr="00FD43CA">
        <w:t>group programs</w:t>
      </w:r>
    </w:p>
    <w:p w14:paraId="1A2ADEBC" w14:textId="77777777" w:rsidR="00F239A2" w:rsidRPr="00FD43CA" w:rsidRDefault="00F239A2" w:rsidP="00FD43CA">
      <w:pPr>
        <w:pStyle w:val="ListParagraph"/>
        <w:numPr>
          <w:ilvl w:val="0"/>
          <w:numId w:val="16"/>
        </w:numPr>
      </w:pPr>
      <w:r w:rsidRPr="00FD43CA">
        <w:t>additional services for other early</w:t>
      </w:r>
      <w:r w:rsidR="00BA6DD7" w:rsidRPr="00FD43CA">
        <w:t xml:space="preserve"> </w:t>
      </w:r>
      <w:r w:rsidRPr="00FD43CA">
        <w:t>parenting</w:t>
      </w:r>
      <w:r w:rsidR="00BA6DD7" w:rsidRPr="00FD43CA">
        <w:t xml:space="preserve"> </w:t>
      </w:r>
      <w:r w:rsidRPr="00FD43CA">
        <w:t>issues, including referral</w:t>
      </w:r>
      <w:r w:rsidR="00BA6DD7" w:rsidRPr="00FD43CA">
        <w:t xml:space="preserve"> </w:t>
      </w:r>
      <w:r w:rsidRPr="00FD43CA">
        <w:t>services and support groups.</w:t>
      </w:r>
    </w:p>
    <w:p w14:paraId="1A2ADEBD" w14:textId="77777777" w:rsidR="00F239A2" w:rsidRPr="00FD43CA" w:rsidRDefault="00F239A2" w:rsidP="00F239A2">
      <w:r w:rsidRPr="00FD43CA">
        <w:t>To book an appointment call</w:t>
      </w:r>
      <w:r w:rsidR="00BA6DD7" w:rsidRPr="00FD43CA">
        <w:t xml:space="preserve"> </w:t>
      </w:r>
      <w:r w:rsidRPr="00FD43CA">
        <w:t>5943</w:t>
      </w:r>
      <w:r w:rsidR="00BA6DD7" w:rsidRPr="00FD43CA">
        <w:t> </w:t>
      </w:r>
      <w:r w:rsidRPr="00FD43CA">
        <w:t xml:space="preserve">4250 or email </w:t>
      </w:r>
      <w:hyperlink r:id="rId52" w:history="1">
        <w:r w:rsidR="00FD43CA" w:rsidRPr="00FD43CA">
          <w:rPr>
            <w:rStyle w:val="Hyperlink"/>
            <w:color w:val="auto"/>
            <w:u w:val="none"/>
          </w:rPr>
          <w:t>mail@cardinia.vic.gov.au</w:t>
        </w:r>
      </w:hyperlink>
    </w:p>
    <w:p w14:paraId="1A2ADEBE" w14:textId="77777777" w:rsidR="00F239A2" w:rsidRPr="00FD43CA" w:rsidRDefault="00640E4B" w:rsidP="00F239A2">
      <w:hyperlink r:id="rId53" w:history="1">
        <w:r w:rsidR="00FD43CA" w:rsidRPr="00FD43CA">
          <w:rPr>
            <w:rStyle w:val="Hyperlink"/>
            <w:color w:val="auto"/>
            <w:u w:val="none"/>
          </w:rPr>
          <w:t>www.betterhealth.vic.gov.au</w:t>
        </w:r>
      </w:hyperlink>
    </w:p>
    <w:p w14:paraId="1A2ADEBF" w14:textId="77777777" w:rsidR="00F239A2" w:rsidRPr="00FD43CA" w:rsidRDefault="0019614D" w:rsidP="0019614D">
      <w:pPr>
        <w:pStyle w:val="Heading1"/>
      </w:pPr>
      <w:bookmarkStart w:id="90" w:name="_Toc104829513"/>
      <w:bookmarkStart w:id="91" w:name="_Toc104882619"/>
      <w:r w:rsidRPr="00FD43CA">
        <w:br w:type="page"/>
      </w:r>
      <w:bookmarkStart w:id="92" w:name="_Toc104982730"/>
      <w:bookmarkStart w:id="93" w:name="_Toc104982782"/>
      <w:r w:rsidR="00EC2ED3" w:rsidRPr="00FD43CA">
        <w:lastRenderedPageBreak/>
        <w:t>Scouts hall upgrade complete</w:t>
      </w:r>
      <w:bookmarkEnd w:id="90"/>
      <w:bookmarkEnd w:id="91"/>
      <w:bookmarkEnd w:id="92"/>
      <w:bookmarkEnd w:id="93"/>
    </w:p>
    <w:p w14:paraId="1A2ADEC0" w14:textId="77777777" w:rsidR="00F239A2" w:rsidRPr="00FD43CA" w:rsidRDefault="00F239A2" w:rsidP="00F239A2">
      <w:r w:rsidRPr="00FD43CA">
        <w:t>Thanks to support from Council’s</w:t>
      </w:r>
      <w:r w:rsidR="00EC2ED3" w:rsidRPr="00FD43CA">
        <w:t xml:space="preserve"> </w:t>
      </w:r>
      <w:r w:rsidRPr="00FD43CA">
        <w:t>Access and Inclusion Advisory</w:t>
      </w:r>
      <w:r w:rsidR="00EC2ED3" w:rsidRPr="00FD43CA">
        <w:t xml:space="preserve"> </w:t>
      </w:r>
      <w:r w:rsidRPr="00FD43CA">
        <w:t>Committee’s Access Upgrade Program,</w:t>
      </w:r>
      <w:r w:rsidR="00EC2ED3" w:rsidRPr="00FD43CA">
        <w:t xml:space="preserve"> </w:t>
      </w:r>
      <w:r w:rsidRPr="00FD43CA">
        <w:t>the Beaconsfield Officer Scout hall</w:t>
      </w:r>
      <w:r w:rsidR="00EC2ED3" w:rsidRPr="00FD43CA">
        <w:t xml:space="preserve"> </w:t>
      </w:r>
      <w:r w:rsidRPr="00FD43CA">
        <w:t>extension has been completed!</w:t>
      </w:r>
    </w:p>
    <w:p w14:paraId="1A2ADEC1" w14:textId="77777777" w:rsidR="00F239A2" w:rsidRPr="00FD43CA" w:rsidRDefault="00F239A2" w:rsidP="00F239A2">
      <w:r w:rsidRPr="00FD43CA">
        <w:t>The Beaconsfield Officer Scout group,</w:t>
      </w:r>
      <w:r w:rsidR="00EC2ED3" w:rsidRPr="00FD43CA">
        <w:t xml:space="preserve"> </w:t>
      </w:r>
      <w:r w:rsidRPr="00FD43CA">
        <w:t>Scouts Victoria, and the Australian</w:t>
      </w:r>
      <w:r w:rsidR="00EC2ED3" w:rsidRPr="00FD43CA">
        <w:t xml:space="preserve"> </w:t>
      </w:r>
      <w:r w:rsidRPr="00FD43CA">
        <w:t>Government funded the project, with</w:t>
      </w:r>
      <w:r w:rsidR="00EC2ED3" w:rsidRPr="00FD43CA">
        <w:t xml:space="preserve"> </w:t>
      </w:r>
      <w:r w:rsidRPr="00FD43CA">
        <w:t>Cardinia Shire Council contributing</w:t>
      </w:r>
      <w:r w:rsidR="00EC2ED3" w:rsidRPr="00FD43CA">
        <w:t xml:space="preserve"> </w:t>
      </w:r>
      <w:r w:rsidRPr="00FD43CA">
        <w:t>towards the upgrades.</w:t>
      </w:r>
    </w:p>
    <w:p w14:paraId="1A2ADEC2" w14:textId="77777777" w:rsidR="00F239A2" w:rsidRPr="00FD43CA" w:rsidRDefault="00F239A2" w:rsidP="00F239A2">
      <w:r w:rsidRPr="00FD43CA">
        <w:t>Officer Ward Councillor Tammy Radford</w:t>
      </w:r>
      <w:r w:rsidR="00EC2ED3" w:rsidRPr="00FD43CA">
        <w:t xml:space="preserve"> </w:t>
      </w:r>
      <w:r w:rsidRPr="00FD43CA">
        <w:t>was thrilled that the extension had</w:t>
      </w:r>
      <w:r w:rsidR="00EC2ED3" w:rsidRPr="00FD43CA">
        <w:t xml:space="preserve"> </w:t>
      </w:r>
      <w:r w:rsidRPr="00FD43CA">
        <w:t>been completed.</w:t>
      </w:r>
    </w:p>
    <w:p w14:paraId="1A2ADEC3" w14:textId="77777777" w:rsidR="00F239A2" w:rsidRPr="00FD43CA" w:rsidRDefault="00F239A2" w:rsidP="00F239A2">
      <w:r w:rsidRPr="00FD43CA">
        <w:t>“I am so pleased that the Scouts hall</w:t>
      </w:r>
      <w:r w:rsidR="00EC2ED3" w:rsidRPr="00FD43CA">
        <w:t xml:space="preserve"> </w:t>
      </w:r>
      <w:r w:rsidRPr="00FD43CA">
        <w:t>has finally received this much-needed</w:t>
      </w:r>
      <w:r w:rsidR="00EC2ED3" w:rsidRPr="00FD43CA">
        <w:t xml:space="preserve"> </w:t>
      </w:r>
      <w:r w:rsidRPr="00FD43CA">
        <w:t>extension. The upgrades will enable the</w:t>
      </w:r>
      <w:r w:rsidR="00EC2ED3" w:rsidRPr="00FD43CA">
        <w:t xml:space="preserve"> </w:t>
      </w:r>
      <w:r w:rsidRPr="00FD43CA">
        <w:t>whole community to be able to better</w:t>
      </w:r>
      <w:r w:rsidR="00EC2ED3" w:rsidRPr="00FD43CA">
        <w:t xml:space="preserve"> </w:t>
      </w:r>
      <w:r w:rsidRPr="00FD43CA">
        <w:t>access the facility,” Cr Radford said.</w:t>
      </w:r>
    </w:p>
    <w:p w14:paraId="1A2ADEC4" w14:textId="77777777" w:rsidR="00F239A2" w:rsidRPr="00FD43CA" w:rsidRDefault="00F239A2" w:rsidP="00F239A2">
      <w:r w:rsidRPr="00FD43CA">
        <w:t>“Being able to participate in activities</w:t>
      </w:r>
      <w:r w:rsidR="00EC2ED3" w:rsidRPr="00FD43CA">
        <w:t xml:space="preserve"> </w:t>
      </w:r>
      <w:r w:rsidRPr="00FD43CA">
        <w:t>such as Scouts is fundamental to the</w:t>
      </w:r>
      <w:r w:rsidR="00EC2ED3" w:rsidRPr="00FD43CA">
        <w:t xml:space="preserve"> </w:t>
      </w:r>
      <w:r w:rsidRPr="00FD43CA">
        <w:t>development of our young people,</w:t>
      </w:r>
      <w:r w:rsidR="00EC2ED3" w:rsidRPr="00FD43CA">
        <w:t xml:space="preserve"> </w:t>
      </w:r>
      <w:r w:rsidRPr="00FD43CA">
        <w:t>and I’m sure the Scouts here at</w:t>
      </w:r>
      <w:r w:rsidR="00EC2ED3" w:rsidRPr="00FD43CA">
        <w:t xml:space="preserve"> </w:t>
      </w:r>
      <w:r w:rsidRPr="00FD43CA">
        <w:t>Beaconsfield Officer can’t wait to</w:t>
      </w:r>
      <w:r w:rsidR="00EC2ED3" w:rsidRPr="00FD43CA">
        <w:t xml:space="preserve"> </w:t>
      </w:r>
      <w:r w:rsidRPr="00FD43CA">
        <w:t>use the extra space!”</w:t>
      </w:r>
    </w:p>
    <w:p w14:paraId="1A2ADEC5" w14:textId="77777777" w:rsidR="00F239A2" w:rsidRPr="00FD43CA" w:rsidRDefault="00F239A2" w:rsidP="00F239A2">
      <w:r w:rsidRPr="00FD43CA">
        <w:t>The works included making the main</w:t>
      </w:r>
      <w:r w:rsidR="00EC2ED3" w:rsidRPr="00FD43CA">
        <w:t xml:space="preserve"> </w:t>
      </w:r>
      <w:r w:rsidRPr="00FD43CA">
        <w:t>room larger, building a new storeroom,</w:t>
      </w:r>
      <w:r w:rsidR="00EC2ED3" w:rsidRPr="00FD43CA">
        <w:t xml:space="preserve"> </w:t>
      </w:r>
      <w:r w:rsidRPr="00FD43CA">
        <w:t>installing an accessible ramp and an</w:t>
      </w:r>
      <w:r w:rsidR="00EC2ED3" w:rsidRPr="00FD43CA">
        <w:t xml:space="preserve"> </w:t>
      </w:r>
      <w:r w:rsidRPr="00FD43CA">
        <w:t>accessible toilet and shower.</w:t>
      </w:r>
    </w:p>
    <w:p w14:paraId="1A2ADEC6" w14:textId="77777777" w:rsidR="00F239A2" w:rsidRPr="00FD43CA" w:rsidRDefault="00F239A2" w:rsidP="00F239A2">
      <w:r w:rsidRPr="00FD43CA">
        <w:t>Children from 5 years can join a Scouts</w:t>
      </w:r>
      <w:r w:rsidR="00EC2ED3" w:rsidRPr="00FD43CA">
        <w:t xml:space="preserve"> </w:t>
      </w:r>
      <w:r w:rsidRPr="00FD43CA">
        <w:t>group, and even adults can join to</w:t>
      </w:r>
      <w:r w:rsidR="00EC2ED3" w:rsidRPr="00FD43CA">
        <w:t xml:space="preserve"> </w:t>
      </w:r>
      <w:r w:rsidRPr="00FD43CA">
        <w:t>volunteer! Check out more here:</w:t>
      </w:r>
    </w:p>
    <w:p w14:paraId="1A2ADEC7" w14:textId="77777777" w:rsidR="00F239A2" w:rsidRPr="00FD43CA" w:rsidRDefault="00640E4B" w:rsidP="00F239A2">
      <w:hyperlink r:id="rId54" w:history="1">
        <w:r w:rsidR="00FD43CA" w:rsidRPr="00FD43CA">
          <w:rPr>
            <w:rStyle w:val="Hyperlink"/>
            <w:color w:val="auto"/>
            <w:u w:val="none"/>
          </w:rPr>
          <w:t>www.cardinia.vic.gov.au/communitygroups</w:t>
        </w:r>
      </w:hyperlink>
    </w:p>
    <w:p w14:paraId="1A2ADEC8" w14:textId="77777777" w:rsidR="00084B22" w:rsidRPr="00FD43CA" w:rsidRDefault="00084B22" w:rsidP="007F5025">
      <w:pPr>
        <w:pStyle w:val="Heading1"/>
      </w:pPr>
      <w:bookmarkStart w:id="94" w:name="_Toc104829514"/>
      <w:bookmarkStart w:id="95" w:name="_Toc104882620"/>
      <w:bookmarkStart w:id="96" w:name="_Toc104982731"/>
      <w:bookmarkStart w:id="97" w:name="_Toc104982783"/>
      <w:r w:rsidRPr="00FD43CA">
        <w:lastRenderedPageBreak/>
        <w:t>Supporting our older community members</w:t>
      </w:r>
      <w:bookmarkEnd w:id="94"/>
      <w:bookmarkEnd w:id="95"/>
      <w:bookmarkEnd w:id="96"/>
      <w:bookmarkEnd w:id="97"/>
    </w:p>
    <w:p w14:paraId="1A2ADEC9" w14:textId="77777777" w:rsidR="00084B22" w:rsidRPr="00FD43CA" w:rsidRDefault="00084B22" w:rsidP="00084B22">
      <w:r w:rsidRPr="00FD43CA">
        <w:t>Every year, the United Nations highlights World Elder Abuse Awareness Day on 15 June to raise awareness of elder abuse.</w:t>
      </w:r>
    </w:p>
    <w:p w14:paraId="1A2ADECA" w14:textId="77777777" w:rsidR="00084B22" w:rsidRPr="00FD43CA" w:rsidRDefault="00084B22" w:rsidP="00084B22">
      <w:r w:rsidRPr="00FD43CA">
        <w:t>Elder abuse can come in many forms and Council is committed to helping raise awareness of elder abuse, which is a priority area in the Cardinia Shire Liveability Plan 2017</w:t>
      </w:r>
      <w:r w:rsidR="00FE3EFF" w:rsidRPr="00FD43CA">
        <w:t>–</w:t>
      </w:r>
      <w:r w:rsidRPr="00FD43CA">
        <w:t>29.</w:t>
      </w:r>
    </w:p>
    <w:p w14:paraId="1A2ADECB" w14:textId="77777777" w:rsidR="00084B22" w:rsidRPr="00FD43CA" w:rsidRDefault="00084B22" w:rsidP="00084B22">
      <w:r w:rsidRPr="00FD43CA">
        <w:t>You can show your support by joining this free presentation by Seniors Rights Victoria:</w:t>
      </w:r>
    </w:p>
    <w:p w14:paraId="1A2ADECC" w14:textId="77777777" w:rsidR="00084B22" w:rsidRPr="00FD43CA" w:rsidRDefault="00084B22" w:rsidP="00084B22">
      <w:pPr>
        <w:rPr>
          <w:b/>
        </w:rPr>
      </w:pPr>
      <w:r w:rsidRPr="00FD43CA">
        <w:rPr>
          <w:b/>
        </w:rPr>
        <w:t>World Elder Abuse Awareness Day community information session</w:t>
      </w:r>
      <w:r w:rsidRPr="00FD43CA">
        <w:rPr>
          <w:b/>
        </w:rPr>
        <w:br/>
      </w:r>
      <w:r w:rsidRPr="00FD43CA">
        <w:t xml:space="preserve">15 </w:t>
      </w:r>
      <w:proofErr w:type="gramStart"/>
      <w:r w:rsidRPr="00FD43CA">
        <w:t>June,</w:t>
      </w:r>
      <w:proofErr w:type="gramEnd"/>
      <w:r w:rsidRPr="00FD43CA">
        <w:t xml:space="preserve"> 10–11:30am,</w:t>
      </w:r>
      <w:r w:rsidRPr="00FD43CA">
        <w:rPr>
          <w:b/>
        </w:rPr>
        <w:br/>
      </w:r>
      <w:r w:rsidRPr="00FD43CA">
        <w:t>Cardinia Cultural Centre, Lakeside Blvd, Pakenham</w:t>
      </w:r>
    </w:p>
    <w:p w14:paraId="1A2ADECD" w14:textId="77777777" w:rsidR="00084B22" w:rsidRPr="00FD43CA" w:rsidRDefault="00084B22" w:rsidP="00084B22">
      <w:r w:rsidRPr="00FD43CA">
        <w:t>Bookings essential: 1300 887 624</w:t>
      </w:r>
    </w:p>
    <w:p w14:paraId="1A2ADECE" w14:textId="77777777" w:rsidR="00084B22" w:rsidRPr="00FD43CA" w:rsidRDefault="00084B22" w:rsidP="00084B22">
      <w:r w:rsidRPr="00FD43CA">
        <w:t>Morning tea provided.</w:t>
      </w:r>
    </w:p>
    <w:p w14:paraId="1A2ADECF" w14:textId="77777777" w:rsidR="00084B22" w:rsidRPr="00FD43CA" w:rsidRDefault="00084B22" w:rsidP="00084B22">
      <w:r w:rsidRPr="00FD43CA">
        <w:t>If you or someone you know is experiencing elder abuse, visit Council’s Health Hub or for immediate danger call 000.</w:t>
      </w:r>
    </w:p>
    <w:p w14:paraId="1A2ADED0" w14:textId="77777777" w:rsidR="00084B22" w:rsidRPr="00FD43CA" w:rsidRDefault="00640E4B" w:rsidP="00084B22">
      <w:hyperlink r:id="rId55" w:history="1">
        <w:r w:rsidR="00FD43CA" w:rsidRPr="00FD43CA">
          <w:rPr>
            <w:rStyle w:val="Hyperlink"/>
            <w:color w:val="auto"/>
            <w:u w:val="none"/>
          </w:rPr>
          <w:t>www.cardinia.vic.gov.au/onlinehelphub</w:t>
        </w:r>
      </w:hyperlink>
    </w:p>
    <w:p w14:paraId="1A2ADED1" w14:textId="77777777" w:rsidR="00F239A2" w:rsidRPr="00FD43CA" w:rsidRDefault="00F239A2" w:rsidP="007F5025">
      <w:pPr>
        <w:pStyle w:val="Heading1"/>
      </w:pPr>
      <w:bookmarkStart w:id="98" w:name="_Toc104829515"/>
      <w:bookmarkStart w:id="99" w:name="_Toc104882621"/>
      <w:bookmarkStart w:id="100" w:name="_Toc104982732"/>
      <w:bookmarkStart w:id="101" w:name="_Toc104982784"/>
      <w:r w:rsidRPr="00FD43CA">
        <w:lastRenderedPageBreak/>
        <w:t>Top-notch neighbours</w:t>
      </w:r>
      <w:bookmarkEnd w:id="98"/>
      <w:bookmarkEnd w:id="99"/>
      <w:bookmarkEnd w:id="100"/>
      <w:bookmarkEnd w:id="101"/>
    </w:p>
    <w:p w14:paraId="1A2ADED2" w14:textId="77777777" w:rsidR="00F239A2" w:rsidRPr="00FD43CA" w:rsidRDefault="00F239A2" w:rsidP="00F239A2">
      <w:r w:rsidRPr="00FD43CA">
        <w:t>Congratulations to the 5 winners of</w:t>
      </w:r>
      <w:r w:rsidR="00EC2ED3" w:rsidRPr="00FD43CA">
        <w:t xml:space="preserve"> </w:t>
      </w:r>
      <w:r w:rsidRPr="00FD43CA">
        <w:t>Neighbour Day 2022, who won fabulous</w:t>
      </w:r>
      <w:r w:rsidR="00EC2ED3" w:rsidRPr="00FD43CA">
        <w:t xml:space="preserve"> </w:t>
      </w:r>
      <w:r w:rsidRPr="00FD43CA">
        <w:t>prize packs to share with their street!</w:t>
      </w:r>
    </w:p>
    <w:p w14:paraId="1A2ADED3" w14:textId="77777777" w:rsidR="00F239A2" w:rsidRPr="00FD43CA" w:rsidRDefault="00F239A2" w:rsidP="00F239A2">
      <w:r w:rsidRPr="00FD43CA">
        <w:t>The winners were:</w:t>
      </w:r>
    </w:p>
    <w:p w14:paraId="1A2ADED4" w14:textId="77777777" w:rsidR="00F239A2" w:rsidRPr="00FD43CA" w:rsidRDefault="00F239A2" w:rsidP="00FD43CA">
      <w:pPr>
        <w:pStyle w:val="ListParagraph"/>
        <w:numPr>
          <w:ilvl w:val="0"/>
          <w:numId w:val="14"/>
        </w:numPr>
        <w:rPr>
          <w:b/>
        </w:rPr>
      </w:pPr>
      <w:r w:rsidRPr="00FD43CA">
        <w:rPr>
          <w:b/>
        </w:rPr>
        <w:t>Katrina W</w:t>
      </w:r>
    </w:p>
    <w:p w14:paraId="1A2ADED5" w14:textId="77777777" w:rsidR="00F239A2" w:rsidRPr="00FD43CA" w:rsidRDefault="00F239A2" w:rsidP="00FD43CA">
      <w:pPr>
        <w:pStyle w:val="ListParagraph"/>
        <w:numPr>
          <w:ilvl w:val="0"/>
          <w:numId w:val="14"/>
        </w:numPr>
        <w:rPr>
          <w:b/>
        </w:rPr>
      </w:pPr>
      <w:r w:rsidRPr="00FD43CA">
        <w:rPr>
          <w:b/>
        </w:rPr>
        <w:t>Tarryn M</w:t>
      </w:r>
    </w:p>
    <w:p w14:paraId="1A2ADED6" w14:textId="77777777" w:rsidR="00F239A2" w:rsidRPr="00FD43CA" w:rsidRDefault="00F239A2" w:rsidP="00FD43CA">
      <w:pPr>
        <w:pStyle w:val="ListParagraph"/>
        <w:numPr>
          <w:ilvl w:val="0"/>
          <w:numId w:val="14"/>
        </w:numPr>
        <w:rPr>
          <w:b/>
        </w:rPr>
      </w:pPr>
      <w:r w:rsidRPr="00FD43CA">
        <w:rPr>
          <w:b/>
        </w:rPr>
        <w:t>Elizabeth L</w:t>
      </w:r>
    </w:p>
    <w:p w14:paraId="1A2ADED7" w14:textId="77777777" w:rsidR="00F239A2" w:rsidRPr="00FD43CA" w:rsidRDefault="00F239A2" w:rsidP="00FD43CA">
      <w:pPr>
        <w:pStyle w:val="ListParagraph"/>
        <w:numPr>
          <w:ilvl w:val="0"/>
          <w:numId w:val="14"/>
        </w:numPr>
        <w:rPr>
          <w:b/>
        </w:rPr>
      </w:pPr>
      <w:r w:rsidRPr="00FD43CA">
        <w:rPr>
          <w:b/>
        </w:rPr>
        <w:t>Emma V</w:t>
      </w:r>
    </w:p>
    <w:p w14:paraId="1A2ADED8" w14:textId="77777777" w:rsidR="00F239A2" w:rsidRPr="00FD43CA" w:rsidRDefault="00F239A2" w:rsidP="00FD43CA">
      <w:pPr>
        <w:pStyle w:val="ListParagraph"/>
        <w:numPr>
          <w:ilvl w:val="0"/>
          <w:numId w:val="14"/>
        </w:numPr>
        <w:rPr>
          <w:b/>
        </w:rPr>
      </w:pPr>
      <w:r w:rsidRPr="00FD43CA">
        <w:rPr>
          <w:b/>
        </w:rPr>
        <w:t>Jess E</w:t>
      </w:r>
    </w:p>
    <w:p w14:paraId="1A2ADED9" w14:textId="77777777" w:rsidR="00EC2ED3" w:rsidRPr="00FD43CA" w:rsidRDefault="00F239A2" w:rsidP="00F239A2">
      <w:r w:rsidRPr="00FD43CA">
        <w:t>Residents submitted stories about how</w:t>
      </w:r>
      <w:r w:rsidR="00EC2ED3" w:rsidRPr="00FD43CA">
        <w:t xml:space="preserve"> </w:t>
      </w:r>
      <w:r w:rsidRPr="00FD43CA">
        <w:t>they connect with neighbours and what</w:t>
      </w:r>
      <w:r w:rsidR="00EC2ED3" w:rsidRPr="00FD43CA">
        <w:t xml:space="preserve"> </w:t>
      </w:r>
      <w:r w:rsidRPr="00FD43CA">
        <w:t>makes Cardinia Shire a great place to live,</w:t>
      </w:r>
      <w:r w:rsidR="00EC2ED3" w:rsidRPr="00FD43CA">
        <w:t xml:space="preserve"> </w:t>
      </w:r>
      <w:r w:rsidRPr="00FD43CA">
        <w:t>work and play.</w:t>
      </w:r>
    </w:p>
    <w:p w14:paraId="1A2ADEDA" w14:textId="77777777" w:rsidR="00F239A2" w:rsidRPr="00FD43CA" w:rsidRDefault="00F239A2" w:rsidP="00F239A2">
      <w:r w:rsidRPr="00FD43CA">
        <w:t>To learn more about connecting</w:t>
      </w:r>
      <w:r w:rsidR="00EC2ED3" w:rsidRPr="00FD43CA">
        <w:t xml:space="preserve"> </w:t>
      </w:r>
      <w:r w:rsidRPr="00FD43CA">
        <w:t>with our neighbours and building</w:t>
      </w:r>
      <w:r w:rsidR="00EC2ED3" w:rsidRPr="00FD43CA">
        <w:t xml:space="preserve"> </w:t>
      </w:r>
      <w:r w:rsidRPr="00FD43CA">
        <w:t>a stronger neighbourhood:</w:t>
      </w:r>
    </w:p>
    <w:p w14:paraId="1A2ADEDB" w14:textId="77777777" w:rsidR="00084B22" w:rsidRPr="00FD43CA" w:rsidRDefault="00640E4B" w:rsidP="00084B22">
      <w:hyperlink r:id="rId56" w:history="1">
        <w:r w:rsidR="00FD43CA" w:rsidRPr="00FD43CA">
          <w:rPr>
            <w:rStyle w:val="Hyperlink"/>
            <w:color w:val="auto"/>
            <w:u w:val="none"/>
          </w:rPr>
          <w:t>www.cardinia.vic.gov.au/onlinehelphub</w:t>
        </w:r>
      </w:hyperlink>
      <w:r w:rsidR="00084B22" w:rsidRPr="00FD43CA">
        <w:t xml:space="preserve"> </w:t>
      </w:r>
      <w:hyperlink r:id="rId57" w:history="1">
        <w:r w:rsidR="00FD43CA" w:rsidRPr="00FD43CA">
          <w:rPr>
            <w:rStyle w:val="Hyperlink"/>
            <w:color w:val="auto"/>
            <w:u w:val="none"/>
          </w:rPr>
          <w:t>www.cardinia.vic.gov.au/neighbourhood</w:t>
        </w:r>
      </w:hyperlink>
    </w:p>
    <w:p w14:paraId="1A2ADEDC" w14:textId="77777777" w:rsidR="00D837A1" w:rsidRPr="00FD43CA" w:rsidRDefault="0019614D" w:rsidP="0019614D">
      <w:pPr>
        <w:pStyle w:val="Heading1"/>
      </w:pPr>
      <w:r w:rsidRPr="00FD43CA">
        <w:br w:type="page"/>
      </w:r>
      <w:bookmarkStart w:id="102" w:name="_Toc104829516"/>
      <w:bookmarkStart w:id="103" w:name="_Toc104882622"/>
      <w:bookmarkStart w:id="104" w:name="_Toc104982733"/>
      <w:bookmarkStart w:id="105" w:name="_Toc104982785"/>
      <w:r w:rsidR="00D837A1" w:rsidRPr="00FD43CA">
        <w:lastRenderedPageBreak/>
        <w:t>The Future of Waste</w:t>
      </w:r>
      <w:bookmarkEnd w:id="102"/>
      <w:bookmarkEnd w:id="103"/>
      <w:bookmarkEnd w:id="104"/>
      <w:bookmarkEnd w:id="105"/>
    </w:p>
    <w:p w14:paraId="1A2ADEDD" w14:textId="77777777" w:rsidR="00F239A2" w:rsidRPr="00FD43CA" w:rsidRDefault="00F239A2" w:rsidP="00F239A2">
      <w:r w:rsidRPr="00FD43CA">
        <w:t>Council is looking at smarter ways to</w:t>
      </w:r>
      <w:r w:rsidR="00D837A1" w:rsidRPr="00FD43CA">
        <w:t xml:space="preserve"> </w:t>
      </w:r>
      <w:r w:rsidRPr="00FD43CA">
        <w:t>manage our community’s waste. We</w:t>
      </w:r>
      <w:r w:rsidR="00D837A1" w:rsidRPr="00FD43CA">
        <w:t xml:space="preserve"> </w:t>
      </w:r>
      <w:r w:rsidRPr="00FD43CA">
        <w:t>are taking steps to reduce the amount</w:t>
      </w:r>
      <w:r w:rsidR="00D837A1" w:rsidRPr="00FD43CA">
        <w:t xml:space="preserve"> </w:t>
      </w:r>
      <w:r w:rsidRPr="00FD43CA">
        <w:t>of overall waste Cardinia Shire sends to</w:t>
      </w:r>
      <w:r w:rsidR="00D837A1" w:rsidRPr="00FD43CA">
        <w:t xml:space="preserve"> l</w:t>
      </w:r>
      <w:r w:rsidRPr="00FD43CA">
        <w:t>andfill, including the addition of food</w:t>
      </w:r>
      <w:r w:rsidR="00D837A1" w:rsidRPr="00FD43CA">
        <w:t xml:space="preserve"> </w:t>
      </w:r>
      <w:r w:rsidRPr="00FD43CA">
        <w:t>waste in the green bin, and providing</w:t>
      </w:r>
      <w:r w:rsidR="00D837A1" w:rsidRPr="00FD43CA">
        <w:t xml:space="preserve"> </w:t>
      </w:r>
      <w:r w:rsidRPr="00FD43CA">
        <w:t>rebates for sanitary items and nappies.</w:t>
      </w:r>
    </w:p>
    <w:p w14:paraId="1A2ADEDE" w14:textId="77777777" w:rsidR="00D837A1" w:rsidRPr="00FD43CA" w:rsidRDefault="00F239A2" w:rsidP="00F239A2">
      <w:r w:rsidRPr="00FD43CA">
        <w:t>Delegate to the Waste Forum and</w:t>
      </w:r>
      <w:r w:rsidR="00D837A1" w:rsidRPr="00FD43CA">
        <w:t xml:space="preserve"> </w:t>
      </w:r>
      <w:r w:rsidRPr="00FD43CA">
        <w:t>Central Ward Councillor Collin Ross is</w:t>
      </w:r>
      <w:r w:rsidR="00D837A1" w:rsidRPr="00FD43CA">
        <w:t xml:space="preserve"> </w:t>
      </w:r>
      <w:r w:rsidRPr="00FD43CA">
        <w:t>pleased with the progress being made</w:t>
      </w:r>
      <w:r w:rsidR="00D837A1" w:rsidRPr="00FD43CA">
        <w:t xml:space="preserve"> </w:t>
      </w:r>
      <w:r w:rsidRPr="00FD43CA">
        <w:t>to improve waste management.</w:t>
      </w:r>
    </w:p>
    <w:p w14:paraId="1A2ADEDF" w14:textId="77777777" w:rsidR="00F239A2" w:rsidRPr="00FD43CA" w:rsidRDefault="00F239A2" w:rsidP="00F239A2">
      <w:r w:rsidRPr="00FD43CA">
        <w:t>“With growing populations producing</w:t>
      </w:r>
      <w:r w:rsidR="00D837A1" w:rsidRPr="00FD43CA">
        <w:t xml:space="preserve"> </w:t>
      </w:r>
      <w:r w:rsidRPr="00FD43CA">
        <w:t>more waste than ever and the</w:t>
      </w:r>
      <w:r w:rsidR="00D837A1" w:rsidRPr="00FD43CA">
        <w:t xml:space="preserve"> </w:t>
      </w:r>
      <w:r w:rsidRPr="00FD43CA">
        <w:t>increasing costs for disposing of our</w:t>
      </w:r>
      <w:r w:rsidR="00D837A1" w:rsidRPr="00FD43CA">
        <w:t xml:space="preserve"> </w:t>
      </w:r>
      <w:r w:rsidRPr="00FD43CA">
        <w:t>waste, we’re being challenged to work</w:t>
      </w:r>
      <w:r w:rsidR="00D837A1" w:rsidRPr="00FD43CA">
        <w:t xml:space="preserve"> </w:t>
      </w:r>
      <w:r w:rsidRPr="00FD43CA">
        <w:t>together and in different ways to reduce</w:t>
      </w:r>
      <w:r w:rsidR="00D837A1" w:rsidRPr="00FD43CA">
        <w:t xml:space="preserve"> </w:t>
      </w:r>
      <w:r w:rsidRPr="00FD43CA">
        <w:t>our impact on the planet, our health</w:t>
      </w:r>
      <w:r w:rsidR="00D837A1" w:rsidRPr="00FD43CA">
        <w:t xml:space="preserve"> </w:t>
      </w:r>
      <w:r w:rsidRPr="00FD43CA">
        <w:t>and our economy,” Cr Ross said.</w:t>
      </w:r>
    </w:p>
    <w:p w14:paraId="1A2ADEE0" w14:textId="77777777" w:rsidR="00F239A2" w:rsidRPr="00FD43CA" w:rsidRDefault="00F239A2" w:rsidP="00F239A2">
      <w:r w:rsidRPr="00FD43CA">
        <w:t>“We need to continue to manage our</w:t>
      </w:r>
      <w:r w:rsidR="00D837A1" w:rsidRPr="00FD43CA">
        <w:t xml:space="preserve"> </w:t>
      </w:r>
      <w:r w:rsidRPr="00FD43CA">
        <w:t>waste in a way that reflects industry</w:t>
      </w:r>
      <w:r w:rsidR="00D837A1" w:rsidRPr="00FD43CA">
        <w:t xml:space="preserve"> </w:t>
      </w:r>
      <w:r w:rsidRPr="00FD43CA">
        <w:t>changes and supports the environment</w:t>
      </w:r>
      <w:r w:rsidR="00D837A1" w:rsidRPr="00FD43CA">
        <w:t xml:space="preserve"> </w:t>
      </w:r>
      <w:r w:rsidRPr="00FD43CA">
        <w:t>and our growing community.”</w:t>
      </w:r>
    </w:p>
    <w:p w14:paraId="1A2ADEE1" w14:textId="77777777" w:rsidR="00F239A2" w:rsidRPr="00FD43CA" w:rsidRDefault="00F239A2" w:rsidP="00F239A2">
      <w:r w:rsidRPr="00FD43CA">
        <w:t>Council is collaborating with multiple</w:t>
      </w:r>
      <w:r w:rsidR="00D837A1" w:rsidRPr="00FD43CA">
        <w:t xml:space="preserve"> </w:t>
      </w:r>
      <w:r w:rsidRPr="00FD43CA">
        <w:t xml:space="preserve">agencies, </w:t>
      </w:r>
      <w:proofErr w:type="gramStart"/>
      <w:r w:rsidRPr="00FD43CA">
        <w:t>industries</w:t>
      </w:r>
      <w:proofErr w:type="gramEnd"/>
      <w:r w:rsidRPr="00FD43CA">
        <w:t xml:space="preserve"> and businesses, to</w:t>
      </w:r>
      <w:r w:rsidR="00D837A1" w:rsidRPr="00FD43CA">
        <w:t xml:space="preserve"> </w:t>
      </w:r>
      <w:r w:rsidRPr="00FD43CA">
        <w:t>ensure we better manage our waste as</w:t>
      </w:r>
      <w:r w:rsidR="00D837A1" w:rsidRPr="00FD43CA">
        <w:t xml:space="preserve"> </w:t>
      </w:r>
      <w:r w:rsidRPr="00FD43CA">
        <w:t>our population grows, including:</w:t>
      </w:r>
    </w:p>
    <w:p w14:paraId="1A2ADEE2" w14:textId="77777777" w:rsidR="00F239A2" w:rsidRPr="00FD43CA" w:rsidRDefault="00F239A2" w:rsidP="00FD43CA">
      <w:pPr>
        <w:pStyle w:val="ListParagraph"/>
        <w:numPr>
          <w:ilvl w:val="0"/>
          <w:numId w:val="13"/>
        </w:numPr>
      </w:pPr>
      <w:r w:rsidRPr="00FD43CA">
        <w:t>Supporting the Victorian</w:t>
      </w:r>
      <w:r w:rsidR="00D837A1" w:rsidRPr="00FD43CA">
        <w:t xml:space="preserve"> </w:t>
      </w:r>
      <w:r w:rsidRPr="00FD43CA">
        <w:t>Government’s e-waste in landfill ban</w:t>
      </w:r>
      <w:r w:rsidR="00D837A1" w:rsidRPr="00FD43CA">
        <w:t xml:space="preserve"> </w:t>
      </w:r>
      <w:r w:rsidRPr="00FD43CA">
        <w:t>and the single use plastics ban.</w:t>
      </w:r>
    </w:p>
    <w:p w14:paraId="1A2ADEE3" w14:textId="77777777" w:rsidR="00F239A2" w:rsidRPr="00FD43CA" w:rsidRDefault="00F239A2" w:rsidP="00FD43CA">
      <w:pPr>
        <w:pStyle w:val="ListParagraph"/>
        <w:numPr>
          <w:ilvl w:val="0"/>
          <w:numId w:val="13"/>
        </w:numPr>
      </w:pPr>
      <w:r w:rsidRPr="00FD43CA">
        <w:t>Implementing kerbside waste reforms</w:t>
      </w:r>
      <w:r w:rsidR="00D837A1" w:rsidRPr="00FD43CA">
        <w:t xml:space="preserve"> </w:t>
      </w:r>
      <w:r w:rsidRPr="00FD43CA">
        <w:t>including bin standardisation,</w:t>
      </w:r>
      <w:r w:rsidR="00D837A1" w:rsidRPr="00FD43CA">
        <w:t xml:space="preserve"> </w:t>
      </w:r>
      <w:r w:rsidRPr="00FD43CA">
        <w:t xml:space="preserve">expanding the Food Organics </w:t>
      </w:r>
      <w:proofErr w:type="gramStart"/>
      <w:r w:rsidRPr="00FD43CA">
        <w:t>service</w:t>
      </w:r>
      <w:proofErr w:type="gramEnd"/>
      <w:r w:rsidR="00D837A1" w:rsidRPr="00FD43CA">
        <w:t xml:space="preserve"> </w:t>
      </w:r>
      <w:r w:rsidRPr="00FD43CA">
        <w:t>and exploring a future glass collection</w:t>
      </w:r>
      <w:r w:rsidR="00D837A1" w:rsidRPr="00FD43CA">
        <w:t xml:space="preserve"> </w:t>
      </w:r>
      <w:r w:rsidRPr="00FD43CA">
        <w:t>service.</w:t>
      </w:r>
    </w:p>
    <w:p w14:paraId="1A2ADEE4" w14:textId="77777777" w:rsidR="00F239A2" w:rsidRPr="00FD43CA" w:rsidRDefault="00F239A2" w:rsidP="00FD43CA">
      <w:pPr>
        <w:pStyle w:val="ListParagraph"/>
        <w:numPr>
          <w:ilvl w:val="0"/>
          <w:numId w:val="13"/>
        </w:numPr>
      </w:pPr>
      <w:r w:rsidRPr="00FD43CA">
        <w:lastRenderedPageBreak/>
        <w:t>Working towards delivering an</w:t>
      </w:r>
      <w:r w:rsidR="00D837A1" w:rsidRPr="00FD43CA">
        <w:t xml:space="preserve"> </w:t>
      </w:r>
      <w:r w:rsidRPr="00FD43CA">
        <w:t>advanced waste processing alternative</w:t>
      </w:r>
      <w:r w:rsidR="00D837A1" w:rsidRPr="00FD43CA">
        <w:t xml:space="preserve"> </w:t>
      </w:r>
      <w:r w:rsidRPr="00FD43CA">
        <w:t>to process household rubbish.</w:t>
      </w:r>
    </w:p>
    <w:p w14:paraId="1A2ADEE5" w14:textId="77777777" w:rsidR="00F239A2" w:rsidRPr="00FD43CA" w:rsidRDefault="00F239A2" w:rsidP="00FD43CA">
      <w:pPr>
        <w:pStyle w:val="ListParagraph"/>
        <w:numPr>
          <w:ilvl w:val="0"/>
          <w:numId w:val="13"/>
        </w:numPr>
      </w:pPr>
      <w:r w:rsidRPr="00FD43CA">
        <w:t>Supporting the introduction of the</w:t>
      </w:r>
      <w:r w:rsidR="00D837A1" w:rsidRPr="00FD43CA">
        <w:t xml:space="preserve"> </w:t>
      </w:r>
      <w:r w:rsidRPr="00FD43CA">
        <w:t>Container Deposit Scheme.</w:t>
      </w:r>
    </w:p>
    <w:p w14:paraId="1A2ADEE6" w14:textId="77777777" w:rsidR="00F239A2" w:rsidRPr="00FD43CA" w:rsidRDefault="00F239A2" w:rsidP="00F239A2">
      <w:r w:rsidRPr="00FD43CA">
        <w:t>For more information about the future</w:t>
      </w:r>
      <w:r w:rsidR="00D837A1" w:rsidRPr="00FD43CA">
        <w:t xml:space="preserve"> </w:t>
      </w:r>
      <w:r w:rsidRPr="00FD43CA">
        <w:t>of waste in Cardinia Shire visit:</w:t>
      </w:r>
    </w:p>
    <w:p w14:paraId="1A2ADEE7" w14:textId="77777777" w:rsidR="005E4FC9" w:rsidRPr="00FD43CA" w:rsidRDefault="00640E4B" w:rsidP="00F239A2">
      <w:hyperlink r:id="rId58" w:history="1">
        <w:r w:rsidR="00FD43CA" w:rsidRPr="00FD43CA">
          <w:rPr>
            <w:rStyle w:val="Hyperlink"/>
            <w:color w:val="auto"/>
            <w:u w:val="none"/>
          </w:rPr>
          <w:t>www.cardinia.vic.gov.au/futurewasteinitiatives</w:t>
        </w:r>
      </w:hyperlink>
    </w:p>
    <w:p w14:paraId="1A2ADEE8" w14:textId="77777777" w:rsidR="00D147CF" w:rsidRPr="00FD43CA" w:rsidRDefault="00D147CF" w:rsidP="007F5025">
      <w:pPr>
        <w:pStyle w:val="Heading1"/>
      </w:pPr>
      <w:bookmarkStart w:id="106" w:name="_Toc104829517"/>
      <w:bookmarkStart w:id="107" w:name="_Toc104882623"/>
      <w:bookmarkStart w:id="108" w:name="_Toc104982734"/>
      <w:bookmarkStart w:id="109" w:name="_Toc104982786"/>
      <w:r w:rsidRPr="00FD43CA">
        <w:t>Drop off your green waste for free</w:t>
      </w:r>
      <w:bookmarkEnd w:id="106"/>
      <w:bookmarkEnd w:id="107"/>
      <w:bookmarkEnd w:id="108"/>
      <w:bookmarkEnd w:id="109"/>
    </w:p>
    <w:p w14:paraId="1A2ADEE9" w14:textId="77777777" w:rsidR="00D147CF" w:rsidRPr="00FD43CA" w:rsidRDefault="00D147CF" w:rsidP="00D147CF">
      <w:r w:rsidRPr="00FD43CA">
        <w:t>Our 3rd free green waste drop-off is happening this June!</w:t>
      </w:r>
    </w:p>
    <w:p w14:paraId="1A2ADEEA" w14:textId="77777777" w:rsidR="00D147CF" w:rsidRPr="00FD43CA" w:rsidRDefault="00D147CF" w:rsidP="00D147CF">
      <w:r w:rsidRPr="00FD43CA">
        <w:t>Council supports residents to manage their green waste on their properties in safe and environmentally friendly ways.</w:t>
      </w:r>
    </w:p>
    <w:p w14:paraId="1A2ADEEB" w14:textId="77777777" w:rsidR="00D147CF" w:rsidRPr="00FD43CA" w:rsidRDefault="00D147CF" w:rsidP="00D147CF">
      <w:r w:rsidRPr="00FD43CA">
        <w:t>In addition to optional fortnightly Food Organics and Garden Organics (FOGO) collections, the mulcher rebates, and the bookable green waste collections within the hard waste service, we have increased the number of free drop off days throughout the year.</w:t>
      </w:r>
    </w:p>
    <w:p w14:paraId="1A2ADEEC" w14:textId="77777777" w:rsidR="00D147CF" w:rsidRPr="00FD43CA" w:rsidRDefault="00D147CF" w:rsidP="00D147CF">
      <w:r w:rsidRPr="00FD43CA">
        <w:t>So when is the next drop-off event?</w:t>
      </w:r>
    </w:p>
    <w:p w14:paraId="1A2ADEED" w14:textId="77777777" w:rsidR="00D147CF" w:rsidRPr="00FD43CA" w:rsidRDefault="00D147CF" w:rsidP="00D147CF">
      <w:r w:rsidRPr="00FD43CA">
        <w:t>When: Friday 17 to Monday 20 June,</w:t>
      </w:r>
      <w:r w:rsidRPr="00FD43CA">
        <w:br/>
        <w:t>9am–4pm</w:t>
      </w:r>
    </w:p>
    <w:p w14:paraId="1A2ADEEE" w14:textId="77777777" w:rsidR="00D147CF" w:rsidRPr="00FD43CA" w:rsidRDefault="00D147CF" w:rsidP="00D147CF">
      <w:r w:rsidRPr="00FD43CA">
        <w:t>Where: Future Recycling, 30–32</w:t>
      </w:r>
      <w:r w:rsidRPr="00FD43CA">
        <w:br/>
        <w:t>Exchange Drive, Pakenham</w:t>
      </w:r>
    </w:p>
    <w:p w14:paraId="1A2ADEEF" w14:textId="77777777" w:rsidR="00D147CF" w:rsidRPr="00FD43CA" w:rsidRDefault="00D147CF" w:rsidP="00D147CF">
      <w:r w:rsidRPr="00FD43CA">
        <w:lastRenderedPageBreak/>
        <w:t>For more information, including a list of items that are and are not accepted at this event, visit:</w:t>
      </w:r>
    </w:p>
    <w:p w14:paraId="1A2ADEF0" w14:textId="77777777" w:rsidR="00D147CF" w:rsidRPr="00FD43CA" w:rsidRDefault="00640E4B" w:rsidP="00D147CF">
      <w:hyperlink r:id="rId59" w:history="1">
        <w:r w:rsidR="00FD43CA" w:rsidRPr="00FD43CA">
          <w:rPr>
            <w:rStyle w:val="Hyperlink"/>
            <w:color w:val="auto"/>
            <w:u w:val="none"/>
          </w:rPr>
          <w:t>www.cardinia.vic.gov.au/dropoff</w:t>
        </w:r>
      </w:hyperlink>
    </w:p>
    <w:p w14:paraId="1A2ADEF1" w14:textId="77777777" w:rsidR="00D147CF" w:rsidRPr="00FD43CA" w:rsidRDefault="00D147CF" w:rsidP="00D147CF">
      <w:pPr>
        <w:pStyle w:val="Heading1"/>
      </w:pPr>
      <w:bookmarkStart w:id="110" w:name="_Toc104829518"/>
      <w:bookmarkStart w:id="111" w:name="_Toc104882624"/>
      <w:bookmarkStart w:id="112" w:name="_Toc104982735"/>
      <w:bookmarkStart w:id="113" w:name="_Toc104982787"/>
      <w:r w:rsidRPr="00FD43CA">
        <w:t>In Brief</w:t>
      </w:r>
      <w:bookmarkEnd w:id="110"/>
      <w:bookmarkEnd w:id="111"/>
      <w:bookmarkEnd w:id="112"/>
      <w:bookmarkEnd w:id="113"/>
    </w:p>
    <w:p w14:paraId="1A2ADEF2" w14:textId="77777777" w:rsidR="00F239A2" w:rsidRPr="00FD43CA" w:rsidRDefault="00F239A2" w:rsidP="00D147CF">
      <w:pPr>
        <w:pStyle w:val="Heading2"/>
      </w:pPr>
      <w:bookmarkStart w:id="114" w:name="_Toc104829519"/>
      <w:bookmarkStart w:id="115" w:name="_Toc104882625"/>
      <w:bookmarkStart w:id="116" w:name="_Toc104982736"/>
      <w:bookmarkStart w:id="117" w:name="_Toc104982788"/>
      <w:r w:rsidRPr="00FD43CA">
        <w:t>Only chumps dump</w:t>
      </w:r>
      <w:bookmarkEnd w:id="114"/>
      <w:bookmarkEnd w:id="115"/>
      <w:bookmarkEnd w:id="116"/>
      <w:bookmarkEnd w:id="117"/>
    </w:p>
    <w:p w14:paraId="1A2ADEF3" w14:textId="77777777" w:rsidR="00F239A2" w:rsidRPr="00FD43CA" w:rsidRDefault="00F239A2" w:rsidP="00F239A2">
      <w:r w:rsidRPr="00FD43CA">
        <w:t>Did you know that Victorian councils</w:t>
      </w:r>
      <w:r w:rsidR="00D147CF" w:rsidRPr="00FD43CA">
        <w:t xml:space="preserve"> </w:t>
      </w:r>
      <w:r w:rsidRPr="00FD43CA">
        <w:t>spent $89million responding to dumped</w:t>
      </w:r>
      <w:r w:rsidR="00D147CF" w:rsidRPr="00FD43CA">
        <w:t xml:space="preserve"> </w:t>
      </w:r>
      <w:r w:rsidRPr="00FD43CA">
        <w:t>waste in 2019–20?</w:t>
      </w:r>
    </w:p>
    <w:p w14:paraId="1A2ADEF4" w14:textId="77777777" w:rsidR="00F239A2" w:rsidRPr="00FD43CA" w:rsidRDefault="00F239A2" w:rsidP="00F239A2">
      <w:r w:rsidRPr="00FD43CA">
        <w:t>Council is hoping to deter waste</w:t>
      </w:r>
      <w:r w:rsidR="00D147CF" w:rsidRPr="00FD43CA">
        <w:t xml:space="preserve"> </w:t>
      </w:r>
      <w:r w:rsidRPr="00FD43CA">
        <w:t>dumping throughout Cardinia Shire</w:t>
      </w:r>
      <w:r w:rsidR="00D147CF" w:rsidRPr="00FD43CA">
        <w:t xml:space="preserve"> </w:t>
      </w:r>
      <w:r w:rsidRPr="00FD43CA">
        <w:t>by installing new signage that raises</w:t>
      </w:r>
      <w:r w:rsidR="00D147CF" w:rsidRPr="00FD43CA">
        <w:t xml:space="preserve"> </w:t>
      </w:r>
      <w:r w:rsidRPr="00FD43CA">
        <w:t>awareness of the issue and encourages</w:t>
      </w:r>
      <w:r w:rsidR="00D147CF" w:rsidRPr="00FD43CA">
        <w:t xml:space="preserve"> </w:t>
      </w:r>
      <w:r w:rsidRPr="00FD43CA">
        <w:t>residents to report illegal dumping.</w:t>
      </w:r>
    </w:p>
    <w:p w14:paraId="1A2ADEF5" w14:textId="77777777" w:rsidR="00F239A2" w:rsidRPr="00FD43CA" w:rsidRDefault="00F239A2" w:rsidP="00F239A2">
      <w:r w:rsidRPr="00FD43CA">
        <w:t>See someone dumping waste? Report it</w:t>
      </w:r>
      <w:r w:rsidR="00D147CF" w:rsidRPr="00FD43CA">
        <w:t xml:space="preserve"> </w:t>
      </w:r>
      <w:r w:rsidRPr="00FD43CA">
        <w:t>to Council on 1300</w:t>
      </w:r>
      <w:r w:rsidR="00D147CF" w:rsidRPr="00FD43CA">
        <w:t> </w:t>
      </w:r>
      <w:r w:rsidRPr="00FD43CA">
        <w:t>787</w:t>
      </w:r>
      <w:r w:rsidR="00D147CF" w:rsidRPr="00FD43CA">
        <w:t> </w:t>
      </w:r>
      <w:r w:rsidRPr="00FD43CA">
        <w:t>624 or visit:</w:t>
      </w:r>
    </w:p>
    <w:p w14:paraId="1A2ADEF6" w14:textId="77777777" w:rsidR="00F239A2" w:rsidRPr="00FD43CA" w:rsidRDefault="00640E4B" w:rsidP="00F239A2">
      <w:hyperlink r:id="rId60" w:history="1">
        <w:r w:rsidR="00FD43CA" w:rsidRPr="00FD43CA">
          <w:rPr>
            <w:rStyle w:val="Hyperlink"/>
            <w:color w:val="auto"/>
            <w:u w:val="none"/>
          </w:rPr>
          <w:t>www.cardinia.vic.gov.au/dumpedrubbish</w:t>
        </w:r>
      </w:hyperlink>
    </w:p>
    <w:p w14:paraId="1A2ADEF7" w14:textId="77777777" w:rsidR="00F239A2" w:rsidRPr="00FD43CA" w:rsidRDefault="00F239A2" w:rsidP="00D147CF">
      <w:pPr>
        <w:pStyle w:val="Heading2"/>
      </w:pPr>
      <w:bookmarkStart w:id="118" w:name="_Toc104829520"/>
      <w:bookmarkStart w:id="119" w:name="_Toc104882626"/>
      <w:bookmarkStart w:id="120" w:name="_Toc104982737"/>
      <w:bookmarkStart w:id="121" w:name="_Toc104982789"/>
      <w:r w:rsidRPr="00FD43CA">
        <w:t>Tips for a smooth hard</w:t>
      </w:r>
      <w:r w:rsidR="00D147CF" w:rsidRPr="00FD43CA">
        <w:t xml:space="preserve"> </w:t>
      </w:r>
      <w:r w:rsidRPr="00FD43CA">
        <w:t>waste collection</w:t>
      </w:r>
      <w:bookmarkEnd w:id="118"/>
      <w:bookmarkEnd w:id="119"/>
      <w:bookmarkEnd w:id="120"/>
      <w:bookmarkEnd w:id="121"/>
    </w:p>
    <w:p w14:paraId="1A2ADEF8" w14:textId="77777777" w:rsidR="00F239A2" w:rsidRPr="00FD43CA" w:rsidRDefault="00F239A2" w:rsidP="00F239A2">
      <w:r w:rsidRPr="00FD43CA">
        <w:t>You can help us ensure hard waste</w:t>
      </w:r>
      <w:r w:rsidR="00D147CF" w:rsidRPr="00FD43CA">
        <w:t xml:space="preserve"> </w:t>
      </w:r>
      <w:r w:rsidRPr="00FD43CA">
        <w:t>collections go as smoothly as possible by:</w:t>
      </w:r>
    </w:p>
    <w:p w14:paraId="1A2ADEF9" w14:textId="77777777" w:rsidR="00F239A2" w:rsidRPr="00FD43CA" w:rsidRDefault="00F239A2" w:rsidP="00FD43CA">
      <w:pPr>
        <w:pStyle w:val="ListParagraph"/>
        <w:numPr>
          <w:ilvl w:val="0"/>
          <w:numId w:val="12"/>
        </w:numPr>
      </w:pPr>
      <w:r w:rsidRPr="00FD43CA">
        <w:t>making sure to book and not putting</w:t>
      </w:r>
      <w:r w:rsidR="00D147CF" w:rsidRPr="00FD43CA">
        <w:t xml:space="preserve"> </w:t>
      </w:r>
      <w:r w:rsidRPr="00FD43CA">
        <w:t>out your waste too early</w:t>
      </w:r>
    </w:p>
    <w:p w14:paraId="1A2ADEFA" w14:textId="77777777" w:rsidR="00F239A2" w:rsidRPr="00FD43CA" w:rsidRDefault="00F239A2" w:rsidP="00FD43CA">
      <w:pPr>
        <w:pStyle w:val="ListParagraph"/>
        <w:numPr>
          <w:ilvl w:val="0"/>
          <w:numId w:val="12"/>
        </w:numPr>
      </w:pPr>
      <w:r w:rsidRPr="00FD43CA">
        <w:t>only putting waste out in front of your</w:t>
      </w:r>
      <w:r w:rsidR="00D147CF" w:rsidRPr="00FD43CA">
        <w:t xml:space="preserve"> </w:t>
      </w:r>
      <w:r w:rsidRPr="00FD43CA">
        <w:t>own property</w:t>
      </w:r>
    </w:p>
    <w:p w14:paraId="1A2ADEFB" w14:textId="77777777" w:rsidR="00F239A2" w:rsidRPr="00FD43CA" w:rsidRDefault="00F239A2" w:rsidP="00FD43CA">
      <w:pPr>
        <w:pStyle w:val="ListParagraph"/>
        <w:numPr>
          <w:ilvl w:val="0"/>
          <w:numId w:val="12"/>
        </w:numPr>
      </w:pPr>
      <w:r w:rsidRPr="00FD43CA">
        <w:t>dividing your waste into 3 sections</w:t>
      </w:r>
      <w:r w:rsidR="00D147CF" w:rsidRPr="00FD43CA">
        <w:t xml:space="preserve"> </w:t>
      </w:r>
      <w:r w:rsidRPr="00FD43CA">
        <w:t>(electrical/metals, garden and</w:t>
      </w:r>
      <w:r w:rsidR="00D147CF" w:rsidRPr="00FD43CA">
        <w:t xml:space="preserve"> </w:t>
      </w:r>
      <w:r w:rsidRPr="00FD43CA">
        <w:t>general waste) and keep mattresses</w:t>
      </w:r>
      <w:r w:rsidR="00D147CF" w:rsidRPr="00FD43CA">
        <w:t xml:space="preserve"> </w:t>
      </w:r>
      <w:r w:rsidRPr="00FD43CA">
        <w:t>easily accessible</w:t>
      </w:r>
    </w:p>
    <w:p w14:paraId="1A2ADEFC" w14:textId="77777777" w:rsidR="00F239A2" w:rsidRPr="00FD43CA" w:rsidRDefault="00F239A2" w:rsidP="00FD43CA">
      <w:pPr>
        <w:pStyle w:val="ListParagraph"/>
        <w:numPr>
          <w:ilvl w:val="0"/>
          <w:numId w:val="12"/>
        </w:numPr>
      </w:pPr>
      <w:r w:rsidRPr="00FD43CA">
        <w:lastRenderedPageBreak/>
        <w:t>making sure your waste materials</w:t>
      </w:r>
      <w:r w:rsidR="00D147CF" w:rsidRPr="00FD43CA">
        <w:t xml:space="preserve"> </w:t>
      </w:r>
      <w:r w:rsidRPr="00FD43CA">
        <w:t>are no more than 2 cubic metres (2m</w:t>
      </w:r>
      <w:r w:rsidR="00D147CF" w:rsidRPr="00FD43CA">
        <w:t xml:space="preserve"> </w:t>
      </w:r>
      <w:r w:rsidRPr="00FD43CA">
        <w:t>long x1m wide x1m high)</w:t>
      </w:r>
      <w:r w:rsidR="00D147CF" w:rsidRPr="00FD43CA">
        <w:t xml:space="preserve"> </w:t>
      </w:r>
      <w:r w:rsidRPr="00FD43CA">
        <w:t>per collection.</w:t>
      </w:r>
    </w:p>
    <w:p w14:paraId="1A2ADEFD" w14:textId="77777777" w:rsidR="00F239A2" w:rsidRPr="00FD43CA" w:rsidRDefault="00F239A2" w:rsidP="00F239A2">
      <w:r w:rsidRPr="00FD43CA">
        <w:t>You must book your collection by calling</w:t>
      </w:r>
      <w:r w:rsidR="00D147CF" w:rsidRPr="00FD43CA">
        <w:t xml:space="preserve"> </w:t>
      </w:r>
      <w:r w:rsidRPr="00FD43CA">
        <w:t>1300</w:t>
      </w:r>
      <w:r w:rsidR="00D147CF" w:rsidRPr="00FD43CA">
        <w:t> </w:t>
      </w:r>
      <w:r w:rsidRPr="00FD43CA">
        <w:t>787</w:t>
      </w:r>
      <w:r w:rsidR="00D147CF" w:rsidRPr="00FD43CA">
        <w:t> </w:t>
      </w:r>
      <w:r w:rsidRPr="00FD43CA">
        <w:t>624 or visiting:</w:t>
      </w:r>
    </w:p>
    <w:p w14:paraId="1A2ADEFE" w14:textId="77777777" w:rsidR="00F239A2" w:rsidRPr="00FD43CA" w:rsidRDefault="00640E4B" w:rsidP="00F239A2">
      <w:hyperlink r:id="rId61" w:history="1">
        <w:r w:rsidR="00FD43CA" w:rsidRPr="00FD43CA">
          <w:rPr>
            <w:rStyle w:val="Hyperlink"/>
            <w:color w:val="auto"/>
            <w:u w:val="none"/>
          </w:rPr>
          <w:t>www.cardinia.vic.gov.au/hardwaste</w:t>
        </w:r>
      </w:hyperlink>
    </w:p>
    <w:p w14:paraId="1A2ADEFF" w14:textId="77777777" w:rsidR="00F239A2" w:rsidRPr="00FD43CA" w:rsidRDefault="00F239A2" w:rsidP="007F5025">
      <w:pPr>
        <w:pStyle w:val="Heading2"/>
      </w:pPr>
      <w:bookmarkStart w:id="122" w:name="_Toc104882627"/>
      <w:bookmarkStart w:id="123" w:name="_Toc104982738"/>
      <w:bookmarkStart w:id="124" w:name="_Toc104982790"/>
      <w:r w:rsidRPr="00FD43CA">
        <w:t>Did you know?</w:t>
      </w:r>
      <w:bookmarkEnd w:id="122"/>
      <w:bookmarkEnd w:id="123"/>
      <w:bookmarkEnd w:id="124"/>
    </w:p>
    <w:p w14:paraId="1A2ADF00" w14:textId="77777777" w:rsidR="00F239A2" w:rsidRPr="00FD43CA" w:rsidRDefault="00F239A2" w:rsidP="00F239A2">
      <w:r w:rsidRPr="00FD43CA">
        <w:t>In March, Council conducted a 5-day</w:t>
      </w:r>
      <w:r w:rsidR="00D147CF" w:rsidRPr="00FD43CA">
        <w:t xml:space="preserve"> </w:t>
      </w:r>
      <w:r w:rsidRPr="00FD43CA">
        <w:t>audit of all recycling material collected</w:t>
      </w:r>
      <w:r w:rsidR="00D147CF" w:rsidRPr="00FD43CA">
        <w:t xml:space="preserve"> </w:t>
      </w:r>
      <w:r w:rsidRPr="00FD43CA">
        <w:t>throughout the Shire. Results showed</w:t>
      </w:r>
      <w:r w:rsidR="00D147CF" w:rsidRPr="00FD43CA">
        <w:t xml:space="preserve"> </w:t>
      </w:r>
      <w:r w:rsidRPr="00FD43CA">
        <w:t>that almost 30% of items in our</w:t>
      </w:r>
      <w:r w:rsidR="00D147CF" w:rsidRPr="00FD43CA">
        <w:t xml:space="preserve"> </w:t>
      </w:r>
      <w:r w:rsidRPr="00FD43CA">
        <w:t>fortnightly recycling bins were incorrect</w:t>
      </w:r>
      <w:r w:rsidR="00D147CF" w:rsidRPr="00FD43CA">
        <w:t xml:space="preserve"> </w:t>
      </w:r>
      <w:r w:rsidRPr="00FD43CA">
        <w:t>and unable to be recycled.</w:t>
      </w:r>
    </w:p>
    <w:p w14:paraId="1A2ADF01" w14:textId="77777777" w:rsidR="00F239A2" w:rsidRPr="00FD43CA" w:rsidRDefault="00F239A2" w:rsidP="00F239A2">
      <w:r w:rsidRPr="00FD43CA">
        <w:t>To learn about what CAN be</w:t>
      </w:r>
      <w:r w:rsidR="00D147CF" w:rsidRPr="00FD43CA">
        <w:t xml:space="preserve"> </w:t>
      </w:r>
      <w:r w:rsidRPr="00FD43CA">
        <w:t>recycled, visit:</w:t>
      </w:r>
    </w:p>
    <w:p w14:paraId="1A2ADF02" w14:textId="77777777" w:rsidR="00F239A2" w:rsidRPr="00FD43CA" w:rsidRDefault="00640E4B" w:rsidP="00F239A2">
      <w:hyperlink r:id="rId62" w:history="1">
        <w:r w:rsidR="00FD43CA" w:rsidRPr="00FD43CA">
          <w:rPr>
            <w:rStyle w:val="Hyperlink"/>
            <w:color w:val="auto"/>
            <w:u w:val="none"/>
          </w:rPr>
          <w:t>www.cardinia.vic.gov.au/bins</w:t>
        </w:r>
      </w:hyperlink>
    </w:p>
    <w:p w14:paraId="1A2ADF03" w14:textId="77777777" w:rsidR="00D147CF" w:rsidRPr="00FD43CA" w:rsidRDefault="0019614D" w:rsidP="0019614D">
      <w:pPr>
        <w:pStyle w:val="Heading1"/>
      </w:pPr>
      <w:r w:rsidRPr="00FD43CA">
        <w:br w:type="page"/>
      </w:r>
      <w:bookmarkStart w:id="125" w:name="_Toc104829521"/>
      <w:bookmarkStart w:id="126" w:name="_Toc104882628"/>
      <w:bookmarkStart w:id="127" w:name="_Toc104982739"/>
      <w:bookmarkStart w:id="128" w:name="_Toc104982791"/>
      <w:r w:rsidR="00D147CF" w:rsidRPr="00FD43CA">
        <w:lastRenderedPageBreak/>
        <w:t>Residents shape Cardinia Life</w:t>
      </w:r>
      <w:bookmarkEnd w:id="125"/>
      <w:bookmarkEnd w:id="126"/>
      <w:bookmarkEnd w:id="127"/>
      <w:bookmarkEnd w:id="128"/>
    </w:p>
    <w:p w14:paraId="1A2ADF04" w14:textId="77777777" w:rsidR="00F239A2" w:rsidRPr="00FD43CA" w:rsidRDefault="00F239A2" w:rsidP="00F239A2">
      <w:r w:rsidRPr="00FD43CA">
        <w:t>Cardinia Life has served our community</w:t>
      </w:r>
      <w:r w:rsidR="00D147CF" w:rsidRPr="00FD43CA">
        <w:t xml:space="preserve"> </w:t>
      </w:r>
      <w:r w:rsidRPr="00FD43CA">
        <w:t>well for almost 16 years, but as our</w:t>
      </w:r>
      <w:r w:rsidR="00D147CF" w:rsidRPr="00FD43CA">
        <w:t xml:space="preserve"> </w:t>
      </w:r>
      <w:r w:rsidRPr="00FD43CA">
        <w:t>community continues to grow, inevitably</w:t>
      </w:r>
      <w:r w:rsidR="00D147CF" w:rsidRPr="00FD43CA">
        <w:t xml:space="preserve"> </w:t>
      </w:r>
      <w:r w:rsidRPr="00FD43CA">
        <w:t>this aquatic and leisure facility, has</w:t>
      </w:r>
      <w:r w:rsidR="00D147CF" w:rsidRPr="00FD43CA">
        <w:t xml:space="preserve"> </w:t>
      </w:r>
      <w:r w:rsidRPr="00FD43CA">
        <w:t xml:space="preserve">reached capacity. </w:t>
      </w:r>
      <w:proofErr w:type="gramStart"/>
      <w:r w:rsidRPr="00FD43CA">
        <w:t>It’s</w:t>
      </w:r>
      <w:proofErr w:type="gramEnd"/>
      <w:r w:rsidRPr="00FD43CA">
        <w:t xml:space="preserve"> time to consider</w:t>
      </w:r>
      <w:r w:rsidR="00D147CF" w:rsidRPr="00FD43CA">
        <w:t xml:space="preserve"> </w:t>
      </w:r>
      <w:r w:rsidRPr="00FD43CA">
        <w:t>redeveloping it to continue to meet the</w:t>
      </w:r>
      <w:r w:rsidR="00D147CF" w:rsidRPr="00FD43CA">
        <w:t xml:space="preserve"> </w:t>
      </w:r>
      <w:r w:rsidRPr="00FD43CA">
        <w:t>needs of our future community.</w:t>
      </w:r>
    </w:p>
    <w:p w14:paraId="1A2ADF05" w14:textId="77777777" w:rsidR="00F239A2" w:rsidRPr="00FD43CA" w:rsidRDefault="00F239A2" w:rsidP="00F239A2">
      <w:r w:rsidRPr="00FD43CA">
        <w:t>In order to seek funding, Council began</w:t>
      </w:r>
      <w:r w:rsidR="00D147CF" w:rsidRPr="00FD43CA">
        <w:t xml:space="preserve"> </w:t>
      </w:r>
      <w:r w:rsidRPr="00FD43CA">
        <w:t>this process by asking community</w:t>
      </w:r>
      <w:r w:rsidR="00D147CF" w:rsidRPr="00FD43CA">
        <w:t xml:space="preserve"> </w:t>
      </w:r>
      <w:r w:rsidRPr="00FD43CA">
        <w:t>members to provide their thoughts on</w:t>
      </w:r>
      <w:r w:rsidR="00D147CF" w:rsidRPr="00FD43CA">
        <w:t xml:space="preserve"> </w:t>
      </w:r>
      <w:r w:rsidRPr="00FD43CA">
        <w:t>how to shape the redevelopment of this</w:t>
      </w:r>
      <w:r w:rsidR="00D147CF" w:rsidRPr="00FD43CA">
        <w:t xml:space="preserve"> </w:t>
      </w:r>
      <w:r w:rsidRPr="00FD43CA">
        <w:t>important community facility.</w:t>
      </w:r>
    </w:p>
    <w:p w14:paraId="1A2ADF06" w14:textId="77777777" w:rsidR="00F239A2" w:rsidRPr="00FD43CA" w:rsidRDefault="00F239A2" w:rsidP="00F239A2">
      <w:r w:rsidRPr="00FD43CA">
        <w:t>At multiple drop-in sessions and</w:t>
      </w:r>
      <w:r w:rsidR="00D147CF" w:rsidRPr="00FD43CA">
        <w:t xml:space="preserve"> </w:t>
      </w:r>
      <w:r w:rsidRPr="00FD43CA">
        <w:t>workshops across the shire, residents</w:t>
      </w:r>
      <w:r w:rsidR="00D147CF" w:rsidRPr="00FD43CA">
        <w:t xml:space="preserve"> </w:t>
      </w:r>
      <w:r w:rsidRPr="00FD43CA">
        <w:t>were asked questions such as:</w:t>
      </w:r>
    </w:p>
    <w:p w14:paraId="1A2ADF07" w14:textId="77777777" w:rsidR="00F239A2" w:rsidRPr="00FD43CA" w:rsidRDefault="00F239A2" w:rsidP="00FD43CA">
      <w:pPr>
        <w:pStyle w:val="ListParagraph"/>
        <w:numPr>
          <w:ilvl w:val="0"/>
          <w:numId w:val="11"/>
        </w:numPr>
      </w:pPr>
      <w:r w:rsidRPr="00FD43CA">
        <w:t>How do you currently use Cardinia</w:t>
      </w:r>
      <w:r w:rsidR="00D147CF" w:rsidRPr="00FD43CA">
        <w:t xml:space="preserve"> </w:t>
      </w:r>
      <w:r w:rsidRPr="00FD43CA">
        <w:t>Life facility?</w:t>
      </w:r>
    </w:p>
    <w:p w14:paraId="1A2ADF08" w14:textId="77777777" w:rsidR="00F239A2" w:rsidRPr="00FD43CA" w:rsidRDefault="00F239A2" w:rsidP="00FD43CA">
      <w:pPr>
        <w:pStyle w:val="ListParagraph"/>
        <w:numPr>
          <w:ilvl w:val="0"/>
          <w:numId w:val="11"/>
        </w:numPr>
      </w:pPr>
      <w:r w:rsidRPr="00FD43CA">
        <w:t>What do you love about the centre?</w:t>
      </w:r>
    </w:p>
    <w:p w14:paraId="1A2ADF09" w14:textId="77777777" w:rsidR="00F239A2" w:rsidRPr="00FD43CA" w:rsidRDefault="00F239A2" w:rsidP="00FD43CA">
      <w:pPr>
        <w:pStyle w:val="ListParagraph"/>
        <w:numPr>
          <w:ilvl w:val="0"/>
          <w:numId w:val="11"/>
        </w:numPr>
      </w:pPr>
      <w:r w:rsidRPr="00FD43CA">
        <w:t>What would you like</w:t>
      </w:r>
      <w:r w:rsidR="00D147CF" w:rsidRPr="00FD43CA">
        <w:t xml:space="preserve"> </w:t>
      </w:r>
      <w:r w:rsidRPr="00FD43CA">
        <w:t>to see in the future?</w:t>
      </w:r>
    </w:p>
    <w:p w14:paraId="1A2ADF0A" w14:textId="77777777" w:rsidR="00F239A2" w:rsidRPr="00FD43CA" w:rsidRDefault="00F239A2" w:rsidP="00F239A2">
      <w:r w:rsidRPr="00FD43CA">
        <w:t>Toomuc Ward Councillor Stephanie</w:t>
      </w:r>
      <w:r w:rsidR="00D147CF" w:rsidRPr="00FD43CA">
        <w:t xml:space="preserve"> </w:t>
      </w:r>
      <w:r w:rsidRPr="00FD43CA">
        <w:t>Davies was thrilled so many members</w:t>
      </w:r>
      <w:r w:rsidR="00D147CF" w:rsidRPr="00FD43CA">
        <w:t xml:space="preserve"> </w:t>
      </w:r>
      <w:r w:rsidRPr="00FD43CA">
        <w:t>of the community got involved with</w:t>
      </w:r>
      <w:r w:rsidR="00D147CF" w:rsidRPr="00FD43CA">
        <w:t xml:space="preserve"> </w:t>
      </w:r>
      <w:r w:rsidRPr="00FD43CA">
        <w:t>the consultation.</w:t>
      </w:r>
    </w:p>
    <w:p w14:paraId="1A2ADF0B" w14:textId="77777777" w:rsidR="00F239A2" w:rsidRPr="00FD43CA" w:rsidRDefault="00F239A2" w:rsidP="00F239A2">
      <w:r w:rsidRPr="00FD43CA">
        <w:t>“Cardinia Life was constructed in 2006</w:t>
      </w:r>
      <w:r w:rsidR="00D147CF" w:rsidRPr="00FD43CA">
        <w:t xml:space="preserve"> </w:t>
      </w:r>
      <w:r w:rsidRPr="00FD43CA">
        <w:t>and has long since been the beating</w:t>
      </w:r>
      <w:r w:rsidR="00D147CF" w:rsidRPr="00FD43CA">
        <w:t xml:space="preserve"> </w:t>
      </w:r>
      <w:r w:rsidRPr="00FD43CA">
        <w:t>heart of Cardinia Shire’s leisure scene,</w:t>
      </w:r>
      <w:r w:rsidR="00D147CF" w:rsidRPr="00FD43CA">
        <w:t xml:space="preserve"> </w:t>
      </w:r>
      <w:r w:rsidRPr="00FD43CA">
        <w:t>offering something for everyone and</w:t>
      </w:r>
      <w:r w:rsidR="00D147CF" w:rsidRPr="00FD43CA">
        <w:t xml:space="preserve"> </w:t>
      </w:r>
      <w:r w:rsidRPr="00FD43CA">
        <w:t>providing fun for the whole family</w:t>
      </w:r>
      <w:proofErr w:type="gramStart"/>
      <w:r w:rsidRPr="00FD43CA">
        <w:t>, ”</w:t>
      </w:r>
      <w:proofErr w:type="gramEnd"/>
      <w:r w:rsidR="00D147CF" w:rsidRPr="00FD43CA">
        <w:t xml:space="preserve"> </w:t>
      </w:r>
      <w:r w:rsidRPr="00FD43CA">
        <w:t>Cr Davies said.</w:t>
      </w:r>
    </w:p>
    <w:p w14:paraId="1A2ADF0C" w14:textId="77777777" w:rsidR="00F239A2" w:rsidRPr="00FD43CA" w:rsidRDefault="00F239A2" w:rsidP="00F239A2">
      <w:r w:rsidRPr="00FD43CA">
        <w:t>“As our population is growing so rapidly,</w:t>
      </w:r>
      <w:r w:rsidR="00D147CF" w:rsidRPr="00FD43CA">
        <w:t xml:space="preserve"> </w:t>
      </w:r>
      <w:r w:rsidRPr="00FD43CA">
        <w:t>welcoming thousands of new residents</w:t>
      </w:r>
      <w:r w:rsidR="00D147CF" w:rsidRPr="00FD43CA">
        <w:t xml:space="preserve"> </w:t>
      </w:r>
      <w:r w:rsidRPr="00FD43CA">
        <w:t>each year, encouraging residents to</w:t>
      </w:r>
      <w:r w:rsidR="00D147CF" w:rsidRPr="00FD43CA">
        <w:t xml:space="preserve"> </w:t>
      </w:r>
      <w:r w:rsidRPr="00FD43CA">
        <w:t>shape the redevelopment of facilities</w:t>
      </w:r>
      <w:r w:rsidR="00D147CF" w:rsidRPr="00FD43CA">
        <w:t xml:space="preserve"> </w:t>
      </w:r>
      <w:r w:rsidRPr="00FD43CA">
        <w:t>such as Cardinia Life is so important.”</w:t>
      </w:r>
    </w:p>
    <w:p w14:paraId="1A2ADF0D" w14:textId="77777777" w:rsidR="00F239A2" w:rsidRPr="00FD43CA" w:rsidRDefault="00F239A2" w:rsidP="00F239A2">
      <w:r w:rsidRPr="00FD43CA">
        <w:lastRenderedPageBreak/>
        <w:t>Cardinia Life includes a stadium, indoor</w:t>
      </w:r>
      <w:r w:rsidR="00D147CF" w:rsidRPr="00FD43CA">
        <w:t xml:space="preserve"> </w:t>
      </w:r>
      <w:r w:rsidRPr="00FD43CA">
        <w:t>pools, health club, change rooms, kiosk,</w:t>
      </w:r>
      <w:r w:rsidR="00D147CF" w:rsidRPr="00FD43CA">
        <w:t xml:space="preserve"> </w:t>
      </w:r>
      <w:r w:rsidRPr="00FD43CA">
        <w:t>retail space and a creche.</w:t>
      </w:r>
    </w:p>
    <w:p w14:paraId="1A2ADF0E" w14:textId="77777777" w:rsidR="00F239A2" w:rsidRPr="00FD43CA" w:rsidRDefault="00F239A2" w:rsidP="00F239A2">
      <w:r w:rsidRPr="00FD43CA">
        <w:t>This initial consultation closed in May</w:t>
      </w:r>
      <w:r w:rsidR="00D147CF" w:rsidRPr="00FD43CA">
        <w:t xml:space="preserve"> </w:t>
      </w:r>
      <w:r w:rsidRPr="00FD43CA">
        <w:t>and Council is now reviewing feedback</w:t>
      </w:r>
      <w:r w:rsidR="00D147CF" w:rsidRPr="00FD43CA">
        <w:t xml:space="preserve"> </w:t>
      </w:r>
      <w:r w:rsidRPr="00FD43CA">
        <w:t>to begin drafting the redevelopment</w:t>
      </w:r>
      <w:r w:rsidR="00D147CF" w:rsidRPr="00FD43CA">
        <w:t xml:space="preserve"> </w:t>
      </w:r>
      <w:r w:rsidRPr="00FD43CA">
        <w:t>plan. You can follow this project on</w:t>
      </w:r>
      <w:r w:rsidR="00D147CF" w:rsidRPr="00FD43CA">
        <w:t xml:space="preserve"> </w:t>
      </w:r>
      <w:hyperlink r:id="rId63" w:history="1">
        <w:r w:rsidR="00FD43CA" w:rsidRPr="00FD43CA">
          <w:rPr>
            <w:rStyle w:val="Hyperlink"/>
            <w:color w:val="auto"/>
            <w:u w:val="none"/>
          </w:rPr>
          <w:t>creatingcardinia.vic.gov.au</w:t>
        </w:r>
      </w:hyperlink>
      <w:r w:rsidRPr="00FD43CA">
        <w:t xml:space="preserve"> or see</w:t>
      </w:r>
      <w:r w:rsidR="00D147CF" w:rsidRPr="00FD43CA">
        <w:t xml:space="preserve"> </w:t>
      </w:r>
      <w:r w:rsidRPr="00FD43CA">
        <w:t>updates on:</w:t>
      </w:r>
    </w:p>
    <w:p w14:paraId="1A2ADF0F" w14:textId="77777777" w:rsidR="00D147CF" w:rsidRPr="00FD43CA" w:rsidRDefault="00640E4B" w:rsidP="00F239A2">
      <w:hyperlink r:id="rId64" w:history="1">
        <w:r w:rsidR="00FD43CA" w:rsidRPr="00FD43CA">
          <w:rPr>
            <w:rStyle w:val="Hyperlink"/>
            <w:color w:val="auto"/>
            <w:u w:val="none"/>
          </w:rPr>
          <w:t>www.cardinia.vic.gov.au/cardinia-life-redevelopment</w:t>
        </w:r>
      </w:hyperlink>
    </w:p>
    <w:p w14:paraId="1A2ADF10" w14:textId="77777777" w:rsidR="00D147CF" w:rsidRPr="00FD43CA" w:rsidRDefault="00D147CF" w:rsidP="00D147CF">
      <w:pPr>
        <w:pStyle w:val="Heading1"/>
      </w:pPr>
      <w:bookmarkStart w:id="129" w:name="_Toc104829522"/>
      <w:bookmarkStart w:id="130" w:name="_Toc104882629"/>
      <w:bookmarkStart w:id="131" w:name="_Toc104982740"/>
      <w:bookmarkStart w:id="132" w:name="_Toc104982792"/>
      <w:proofErr w:type="gramStart"/>
      <w:r w:rsidRPr="00FD43CA">
        <w:t>Let’s</w:t>
      </w:r>
      <w:proofErr w:type="gramEnd"/>
      <w:r w:rsidRPr="00FD43CA">
        <w:t xml:space="preserve"> get beautiful!</w:t>
      </w:r>
      <w:bookmarkEnd w:id="129"/>
      <w:bookmarkEnd w:id="130"/>
      <w:bookmarkEnd w:id="131"/>
      <w:bookmarkEnd w:id="132"/>
    </w:p>
    <w:p w14:paraId="1A2ADF11" w14:textId="77777777" w:rsidR="00F239A2" w:rsidRPr="00FD43CA" w:rsidRDefault="00F239A2" w:rsidP="00F239A2">
      <w:r w:rsidRPr="00FD43CA">
        <w:t>Cardinia Shire Council’s Beautification</w:t>
      </w:r>
      <w:r w:rsidR="00D147CF" w:rsidRPr="00FD43CA">
        <w:t xml:space="preserve"> </w:t>
      </w:r>
      <w:r w:rsidRPr="00FD43CA">
        <w:t>Grant Program will open on Monday 5</w:t>
      </w:r>
      <w:r w:rsidR="00D147CF" w:rsidRPr="00FD43CA">
        <w:t xml:space="preserve"> </w:t>
      </w:r>
      <w:r w:rsidRPr="00FD43CA">
        <w:t>September 2022.</w:t>
      </w:r>
    </w:p>
    <w:p w14:paraId="1A2ADF12" w14:textId="77777777" w:rsidR="00F239A2" w:rsidRPr="00FD43CA" w:rsidRDefault="00F239A2" w:rsidP="00F239A2">
      <w:r w:rsidRPr="00FD43CA">
        <w:t>Community groups and individuals can</w:t>
      </w:r>
      <w:r w:rsidR="00D147CF" w:rsidRPr="00FD43CA">
        <w:t xml:space="preserve"> </w:t>
      </w:r>
      <w:r w:rsidRPr="00FD43CA">
        <w:t>apply for dollar-for-dollar grants of up</w:t>
      </w:r>
      <w:r w:rsidR="00D147CF" w:rsidRPr="00FD43CA">
        <w:t xml:space="preserve"> </w:t>
      </w:r>
      <w:r w:rsidRPr="00FD43CA">
        <w:t>to $2,000 for landscape enhancement</w:t>
      </w:r>
      <w:r w:rsidR="00D147CF" w:rsidRPr="00FD43CA">
        <w:t xml:space="preserve"> </w:t>
      </w:r>
      <w:r w:rsidRPr="00FD43CA">
        <w:t>projects that help the community beautify</w:t>
      </w:r>
      <w:r w:rsidR="00D147CF" w:rsidRPr="00FD43CA">
        <w:t xml:space="preserve"> </w:t>
      </w:r>
      <w:r w:rsidRPr="00FD43CA">
        <w:t>their local public open spaces.</w:t>
      </w:r>
    </w:p>
    <w:p w14:paraId="1A2ADF13" w14:textId="77777777" w:rsidR="00F239A2" w:rsidRPr="00FD43CA" w:rsidRDefault="00F239A2" w:rsidP="00F239A2">
      <w:r w:rsidRPr="00FD43CA">
        <w:t>Applications close at 5pm Monday 10</w:t>
      </w:r>
      <w:r w:rsidR="00D147CF" w:rsidRPr="00FD43CA">
        <w:t xml:space="preserve"> </w:t>
      </w:r>
      <w:r w:rsidRPr="00FD43CA">
        <w:t>October 2022.</w:t>
      </w:r>
    </w:p>
    <w:p w14:paraId="1A2ADF14" w14:textId="77777777" w:rsidR="00F239A2" w:rsidRPr="00FD43CA" w:rsidRDefault="00F239A2" w:rsidP="00F239A2">
      <w:r w:rsidRPr="00FD43CA">
        <w:t>For more information about project</w:t>
      </w:r>
      <w:r w:rsidR="00D147CF" w:rsidRPr="00FD43CA">
        <w:t xml:space="preserve"> </w:t>
      </w:r>
      <w:r w:rsidRPr="00FD43CA">
        <w:t>eligibility, timelines and how to</w:t>
      </w:r>
      <w:r w:rsidR="00D147CF" w:rsidRPr="00FD43CA">
        <w:t xml:space="preserve"> </w:t>
      </w:r>
      <w:r w:rsidRPr="00FD43CA">
        <w:t>apply, visit:</w:t>
      </w:r>
    </w:p>
    <w:p w14:paraId="1A2ADF15" w14:textId="77777777" w:rsidR="00F239A2" w:rsidRPr="00FD43CA" w:rsidRDefault="00640E4B" w:rsidP="00F239A2">
      <w:hyperlink r:id="rId65" w:history="1">
        <w:r w:rsidR="00FD43CA" w:rsidRPr="00FD43CA">
          <w:rPr>
            <w:rStyle w:val="Hyperlink"/>
            <w:color w:val="auto"/>
            <w:u w:val="none"/>
          </w:rPr>
          <w:t>www.cardinia.vic.gov.au/beautificationgrants</w:t>
        </w:r>
      </w:hyperlink>
    </w:p>
    <w:p w14:paraId="1A2ADF16" w14:textId="77777777" w:rsidR="001473AC" w:rsidRPr="00FD43CA" w:rsidRDefault="0019614D" w:rsidP="0019614D">
      <w:pPr>
        <w:pStyle w:val="Heading1"/>
      </w:pPr>
      <w:r w:rsidRPr="00FD43CA">
        <w:br w:type="page"/>
      </w:r>
      <w:bookmarkStart w:id="133" w:name="_Toc104829523"/>
      <w:bookmarkStart w:id="134" w:name="_Toc104882630"/>
      <w:bookmarkStart w:id="135" w:name="_Toc104982741"/>
      <w:bookmarkStart w:id="136" w:name="_Toc104982793"/>
      <w:r w:rsidR="001473AC" w:rsidRPr="00FD43CA">
        <w:lastRenderedPageBreak/>
        <w:t>Make your garden a hub for winter wildlife!</w:t>
      </w:r>
      <w:bookmarkEnd w:id="133"/>
      <w:bookmarkEnd w:id="134"/>
      <w:bookmarkEnd w:id="135"/>
      <w:bookmarkEnd w:id="136"/>
    </w:p>
    <w:p w14:paraId="1A2ADF17" w14:textId="77777777" w:rsidR="001473AC" w:rsidRPr="00FD43CA" w:rsidRDefault="001473AC" w:rsidP="001473AC">
      <w:r w:rsidRPr="00FD43CA">
        <w:t>Check out these top tips from Council’s Environment team for creating the perfect winter wonderland for wildlife in your own garden.</w:t>
      </w:r>
    </w:p>
    <w:p w14:paraId="1A2ADF18" w14:textId="77777777" w:rsidR="001473AC" w:rsidRPr="00FD43CA" w:rsidRDefault="001473AC" w:rsidP="00FD43CA">
      <w:pPr>
        <w:pStyle w:val="ListParagraph"/>
        <w:numPr>
          <w:ilvl w:val="0"/>
          <w:numId w:val="10"/>
        </w:numPr>
      </w:pPr>
      <w:r w:rsidRPr="00FD43CA">
        <w:t>Plant plenty of flowers that bloom in the winter, this will be perfect for attracting an array of birds and bees to your garden.</w:t>
      </w:r>
    </w:p>
    <w:p w14:paraId="1A2ADF19" w14:textId="77777777" w:rsidR="001473AC" w:rsidRPr="00FD43CA" w:rsidRDefault="001473AC" w:rsidP="00FD43CA">
      <w:pPr>
        <w:pStyle w:val="ListParagraph"/>
        <w:numPr>
          <w:ilvl w:val="0"/>
          <w:numId w:val="10"/>
        </w:numPr>
      </w:pPr>
      <w:r w:rsidRPr="00FD43CA">
        <w:t>Create a warm space for wildlife to huddle and rest; consider installing some nesting boxes or creating an insect hotel.</w:t>
      </w:r>
    </w:p>
    <w:p w14:paraId="1A2ADF1A" w14:textId="77777777" w:rsidR="001473AC" w:rsidRPr="00FD43CA" w:rsidRDefault="001473AC" w:rsidP="00FD43CA">
      <w:pPr>
        <w:pStyle w:val="ListParagraph"/>
        <w:numPr>
          <w:ilvl w:val="0"/>
          <w:numId w:val="10"/>
        </w:numPr>
      </w:pPr>
      <w:r w:rsidRPr="00FD43CA">
        <w:t>Try to include native trees and indigenous plants in your garden as this will be a great way to attract more native winter wildlife.</w:t>
      </w:r>
    </w:p>
    <w:p w14:paraId="1A2ADF1B" w14:textId="77777777" w:rsidR="001473AC" w:rsidRPr="00FD43CA" w:rsidRDefault="001473AC" w:rsidP="001473AC">
      <w:r w:rsidRPr="00FD43CA">
        <w:t>Keen to learn more? Visit:</w:t>
      </w:r>
    </w:p>
    <w:p w14:paraId="1A2ADF1C" w14:textId="77777777" w:rsidR="001473AC" w:rsidRPr="00FD43CA" w:rsidRDefault="00640E4B" w:rsidP="001473AC">
      <w:hyperlink r:id="rId66" w:history="1">
        <w:r w:rsidR="00FD43CA" w:rsidRPr="00FD43CA">
          <w:rPr>
            <w:rStyle w:val="Hyperlink"/>
            <w:color w:val="auto"/>
            <w:u w:val="none"/>
          </w:rPr>
          <w:t>www.cardinia.vic.gov.au/gardensforwildlife</w:t>
        </w:r>
      </w:hyperlink>
    </w:p>
    <w:p w14:paraId="1A2ADF1D" w14:textId="77777777" w:rsidR="001473AC" w:rsidRPr="00FD43CA" w:rsidRDefault="001473AC" w:rsidP="007F5025">
      <w:pPr>
        <w:pStyle w:val="Heading2"/>
      </w:pPr>
      <w:bookmarkStart w:id="137" w:name="_Toc104882631"/>
      <w:bookmarkStart w:id="138" w:name="_Toc104982742"/>
      <w:bookmarkStart w:id="139" w:name="_Toc104982794"/>
      <w:r w:rsidRPr="00FD43CA">
        <w:t xml:space="preserve">Low-cost cat </w:t>
      </w:r>
      <w:proofErr w:type="spellStart"/>
      <w:r w:rsidRPr="00FD43CA">
        <w:t>desexing</w:t>
      </w:r>
      <w:proofErr w:type="spellEnd"/>
      <w:r w:rsidRPr="00FD43CA">
        <w:t xml:space="preserve"> still available</w:t>
      </w:r>
      <w:bookmarkEnd w:id="137"/>
      <w:bookmarkEnd w:id="138"/>
      <w:bookmarkEnd w:id="139"/>
    </w:p>
    <w:p w14:paraId="1A2ADF1E" w14:textId="77777777" w:rsidR="001473AC" w:rsidRPr="00FD43CA" w:rsidRDefault="001473AC" w:rsidP="001473AC">
      <w:r w:rsidRPr="00FD43CA">
        <w:t xml:space="preserve">Council has joined with the National </w:t>
      </w:r>
      <w:proofErr w:type="spellStart"/>
      <w:r w:rsidRPr="00FD43CA">
        <w:t>Desexing</w:t>
      </w:r>
      <w:proofErr w:type="spellEnd"/>
      <w:r w:rsidRPr="00FD43CA">
        <w:t xml:space="preserve"> Network and local veterinary clinics to offer residents on pensions or low incomes financial support to </w:t>
      </w:r>
      <w:proofErr w:type="spellStart"/>
      <w:r w:rsidRPr="00FD43CA">
        <w:t>desex</w:t>
      </w:r>
      <w:proofErr w:type="spellEnd"/>
      <w:r w:rsidRPr="00FD43CA">
        <w:t xml:space="preserve"> their cats.</w:t>
      </w:r>
    </w:p>
    <w:p w14:paraId="1A2ADF1F" w14:textId="77777777" w:rsidR="001473AC" w:rsidRPr="00FD43CA" w:rsidRDefault="001473AC" w:rsidP="001473AC">
      <w:r w:rsidRPr="00FD43CA">
        <w:t>The cost will be just $50 and is available at these participating vet clinics by appointment.</w:t>
      </w:r>
    </w:p>
    <w:p w14:paraId="1A2ADF20" w14:textId="77777777" w:rsidR="001473AC" w:rsidRPr="00FD43CA" w:rsidRDefault="001473AC" w:rsidP="00FD43CA">
      <w:pPr>
        <w:pStyle w:val="ListParagraph"/>
        <w:numPr>
          <w:ilvl w:val="0"/>
          <w:numId w:val="9"/>
        </w:numPr>
      </w:pPr>
      <w:r w:rsidRPr="00FD43CA">
        <w:t>Our Vet, Pakenham</w:t>
      </w:r>
    </w:p>
    <w:p w14:paraId="1A2ADF21" w14:textId="77777777" w:rsidR="001473AC" w:rsidRPr="00FD43CA" w:rsidRDefault="001473AC" w:rsidP="00FD43CA">
      <w:pPr>
        <w:pStyle w:val="ListParagraph"/>
        <w:numPr>
          <w:ilvl w:val="0"/>
          <w:numId w:val="9"/>
        </w:numPr>
      </w:pPr>
      <w:r w:rsidRPr="00FD43CA">
        <w:t>Gembrook Vet Clinic</w:t>
      </w:r>
    </w:p>
    <w:p w14:paraId="1A2ADF22" w14:textId="77777777" w:rsidR="001473AC" w:rsidRPr="00FD43CA" w:rsidRDefault="001473AC" w:rsidP="00FD43CA">
      <w:pPr>
        <w:pStyle w:val="ListParagraph"/>
        <w:numPr>
          <w:ilvl w:val="0"/>
          <w:numId w:val="9"/>
        </w:numPr>
      </w:pPr>
      <w:r w:rsidRPr="00FD43CA">
        <w:t>Emerald Vet Clinic</w:t>
      </w:r>
    </w:p>
    <w:p w14:paraId="1A2ADF23" w14:textId="77777777" w:rsidR="001473AC" w:rsidRPr="00FD43CA" w:rsidRDefault="001473AC" w:rsidP="001473AC">
      <w:r w:rsidRPr="00FD43CA">
        <w:lastRenderedPageBreak/>
        <w:t>The subsidy is funded by a Victorian Government Animal Welfare Fund grant.</w:t>
      </w:r>
    </w:p>
    <w:p w14:paraId="1A2ADF24" w14:textId="77777777" w:rsidR="001473AC" w:rsidRPr="00FD43CA" w:rsidRDefault="001473AC" w:rsidP="001473AC">
      <w:r w:rsidRPr="00FD43CA">
        <w:t xml:space="preserve">Check your eligibility by contacting the National </w:t>
      </w:r>
      <w:proofErr w:type="spellStart"/>
      <w:r w:rsidRPr="00FD43CA">
        <w:t>Desexing</w:t>
      </w:r>
      <w:proofErr w:type="spellEnd"/>
      <w:r w:rsidRPr="00FD43CA">
        <w:t xml:space="preserve"> Network on 1300 368 992.</w:t>
      </w:r>
    </w:p>
    <w:p w14:paraId="1A2ADF25" w14:textId="77777777" w:rsidR="001473AC" w:rsidRPr="00FD43CA" w:rsidRDefault="001473AC" w:rsidP="007F5025">
      <w:pPr>
        <w:pStyle w:val="Heading2"/>
      </w:pPr>
      <w:bookmarkStart w:id="140" w:name="_Toc104882632"/>
      <w:bookmarkStart w:id="141" w:name="_Toc104982743"/>
      <w:bookmarkStart w:id="142" w:name="_Toc104982795"/>
      <w:r w:rsidRPr="00FD43CA">
        <w:t>Crash Bandicoot – is that you?</w:t>
      </w:r>
      <w:bookmarkEnd w:id="140"/>
      <w:bookmarkEnd w:id="141"/>
      <w:bookmarkEnd w:id="142"/>
    </w:p>
    <w:p w14:paraId="1A2ADF26" w14:textId="77777777" w:rsidR="001473AC" w:rsidRPr="00FD43CA" w:rsidRDefault="001473AC" w:rsidP="001473AC">
      <w:r w:rsidRPr="00FD43CA">
        <w:t>Say hello to our furry little friend, the southern brown bandicoot, who has been photographed scurrying the underground road crossings in Koo Wee Rup.</w:t>
      </w:r>
    </w:p>
    <w:p w14:paraId="1A2ADF27" w14:textId="77777777" w:rsidR="001473AC" w:rsidRPr="00FD43CA" w:rsidRDefault="001473AC" w:rsidP="001473AC">
      <w:r w:rsidRPr="00FD43CA">
        <w:t>To learn more about this endangered animal and what you can do to help protect it, go to our website:</w:t>
      </w:r>
    </w:p>
    <w:p w14:paraId="1A2ADF28" w14:textId="77777777" w:rsidR="001473AC" w:rsidRPr="00FD43CA" w:rsidRDefault="00640E4B" w:rsidP="001473AC">
      <w:hyperlink r:id="rId67" w:history="1">
        <w:r w:rsidR="00FD43CA" w:rsidRPr="00FD43CA">
          <w:rPr>
            <w:rStyle w:val="Hyperlink"/>
            <w:color w:val="auto"/>
            <w:u w:val="none"/>
          </w:rPr>
          <w:t>www.cardinia.vic.gov.au/southernbrownbandicoot</w:t>
        </w:r>
      </w:hyperlink>
    </w:p>
    <w:p w14:paraId="1A2ADF29" w14:textId="77777777" w:rsidR="00F239A2" w:rsidRPr="00FD43CA" w:rsidRDefault="00F239A2" w:rsidP="00622118">
      <w:pPr>
        <w:pStyle w:val="Heading1"/>
      </w:pPr>
      <w:bookmarkStart w:id="143" w:name="_Toc104829524"/>
      <w:bookmarkStart w:id="144" w:name="_Toc104882633"/>
      <w:bookmarkStart w:id="145" w:name="_Toc104982744"/>
      <w:bookmarkStart w:id="146" w:name="_Toc104982796"/>
      <w:r w:rsidRPr="00FD43CA">
        <w:t>Critter crafts</w:t>
      </w:r>
      <w:bookmarkEnd w:id="143"/>
      <w:bookmarkEnd w:id="144"/>
      <w:bookmarkEnd w:id="145"/>
      <w:bookmarkEnd w:id="146"/>
    </w:p>
    <w:p w14:paraId="1A2ADF2A" w14:textId="77777777" w:rsidR="00F239A2" w:rsidRPr="00FD43CA" w:rsidRDefault="00F239A2" w:rsidP="00F239A2">
      <w:r w:rsidRPr="00FD43CA">
        <w:t>A little bird told us (or should that be little</w:t>
      </w:r>
      <w:r w:rsidR="00622118" w:rsidRPr="00FD43CA">
        <w:t xml:space="preserve"> </w:t>
      </w:r>
      <w:r w:rsidRPr="00FD43CA">
        <w:t>bee?) that you have always wanted to</w:t>
      </w:r>
      <w:r w:rsidR="00622118" w:rsidRPr="00FD43CA">
        <w:t xml:space="preserve"> </w:t>
      </w:r>
      <w:r w:rsidRPr="00FD43CA">
        <w:t>have your own bee hotel.</w:t>
      </w:r>
    </w:p>
    <w:p w14:paraId="1A2ADF2B" w14:textId="77777777" w:rsidR="00F239A2" w:rsidRPr="00FD43CA" w:rsidRDefault="00F239A2" w:rsidP="00F239A2">
      <w:r w:rsidRPr="00FD43CA">
        <w:t>Today might ‘bee’ your lucky day – an</w:t>
      </w:r>
      <w:r w:rsidR="00622118" w:rsidRPr="00FD43CA">
        <w:t xml:space="preserve"> </w:t>
      </w:r>
      <w:r w:rsidRPr="00FD43CA">
        <w:t xml:space="preserve">easy step-by-step guide is included </w:t>
      </w:r>
      <w:proofErr w:type="gramStart"/>
      <w:r w:rsidRPr="00FD43CA">
        <w:t>here</w:t>
      </w:r>
      <w:proofErr w:type="gramEnd"/>
      <w:r w:rsidR="00622118" w:rsidRPr="00FD43CA">
        <w:t xml:space="preserve"> </w:t>
      </w:r>
      <w:r w:rsidRPr="00FD43CA">
        <w:t>and you can create this bee-</w:t>
      </w:r>
      <w:proofErr w:type="spellStart"/>
      <w:r w:rsidRPr="00FD43CA">
        <w:t>autiful</w:t>
      </w:r>
      <w:proofErr w:type="spellEnd"/>
      <w:r w:rsidRPr="00FD43CA">
        <w:t xml:space="preserve"> hotel</w:t>
      </w:r>
      <w:r w:rsidR="00622118" w:rsidRPr="00FD43CA">
        <w:t xml:space="preserve"> </w:t>
      </w:r>
      <w:r w:rsidRPr="00FD43CA">
        <w:t>using recycled household materials.</w:t>
      </w:r>
    </w:p>
    <w:p w14:paraId="1A2ADF2C" w14:textId="77777777" w:rsidR="00F239A2" w:rsidRPr="00FD43CA" w:rsidRDefault="00F239A2" w:rsidP="00F239A2">
      <w:r w:rsidRPr="00FD43CA">
        <w:t>Grab your supplies:</w:t>
      </w:r>
    </w:p>
    <w:p w14:paraId="1A2ADF2D" w14:textId="77777777" w:rsidR="00F239A2" w:rsidRPr="00FD43CA" w:rsidRDefault="00F239A2" w:rsidP="00FD43CA">
      <w:pPr>
        <w:pStyle w:val="ListParagraph"/>
        <w:numPr>
          <w:ilvl w:val="0"/>
          <w:numId w:val="8"/>
        </w:numPr>
      </w:pPr>
      <w:r w:rsidRPr="00FD43CA">
        <w:t>a large paper bag</w:t>
      </w:r>
    </w:p>
    <w:p w14:paraId="1A2ADF2E" w14:textId="77777777" w:rsidR="00F239A2" w:rsidRPr="00FD43CA" w:rsidRDefault="00F239A2" w:rsidP="00FD43CA">
      <w:pPr>
        <w:pStyle w:val="ListParagraph"/>
        <w:numPr>
          <w:ilvl w:val="0"/>
          <w:numId w:val="8"/>
        </w:numPr>
      </w:pPr>
      <w:r w:rsidRPr="00FD43CA">
        <w:t>twine or string</w:t>
      </w:r>
    </w:p>
    <w:p w14:paraId="1A2ADF2F" w14:textId="77777777" w:rsidR="00F239A2" w:rsidRPr="00FD43CA" w:rsidRDefault="00F239A2" w:rsidP="00FD43CA">
      <w:pPr>
        <w:pStyle w:val="ListParagraph"/>
        <w:numPr>
          <w:ilvl w:val="0"/>
          <w:numId w:val="8"/>
        </w:numPr>
      </w:pPr>
      <w:r w:rsidRPr="00FD43CA">
        <w:t>a disposable plastic bottle</w:t>
      </w:r>
    </w:p>
    <w:p w14:paraId="1A2ADF30" w14:textId="77777777" w:rsidR="00F239A2" w:rsidRPr="00FD43CA" w:rsidRDefault="00F239A2" w:rsidP="00FD43CA">
      <w:pPr>
        <w:pStyle w:val="ListParagraph"/>
        <w:numPr>
          <w:ilvl w:val="0"/>
          <w:numId w:val="8"/>
        </w:numPr>
      </w:pPr>
      <w:r w:rsidRPr="00FD43CA">
        <w:t>scissors</w:t>
      </w:r>
    </w:p>
    <w:p w14:paraId="1A2ADF31" w14:textId="77777777" w:rsidR="00F239A2" w:rsidRPr="00FD43CA" w:rsidRDefault="00F239A2" w:rsidP="00FD43CA">
      <w:pPr>
        <w:pStyle w:val="ListParagraph"/>
        <w:numPr>
          <w:ilvl w:val="0"/>
          <w:numId w:val="8"/>
        </w:numPr>
      </w:pPr>
      <w:r w:rsidRPr="00FD43CA">
        <w:t>a ruler</w:t>
      </w:r>
    </w:p>
    <w:p w14:paraId="1A2ADF32" w14:textId="77777777" w:rsidR="00F239A2" w:rsidRPr="00FD43CA" w:rsidRDefault="00F239A2" w:rsidP="00FD43CA">
      <w:pPr>
        <w:pStyle w:val="ListParagraph"/>
        <w:numPr>
          <w:ilvl w:val="0"/>
          <w:numId w:val="8"/>
        </w:numPr>
      </w:pPr>
      <w:r w:rsidRPr="00FD43CA">
        <w:lastRenderedPageBreak/>
        <w:t>a pencil.</w:t>
      </w:r>
    </w:p>
    <w:p w14:paraId="1A2ADF33" w14:textId="77777777" w:rsidR="00F239A2" w:rsidRPr="00FD43CA" w:rsidRDefault="00F239A2" w:rsidP="00FD43CA">
      <w:r w:rsidRPr="00FD43CA">
        <w:t>Step 1: Rinse your bottle and remov</w:t>
      </w:r>
      <w:r w:rsidR="00622118" w:rsidRPr="00FD43CA">
        <w:t xml:space="preserve">e </w:t>
      </w:r>
      <w:r w:rsidRPr="00FD43CA">
        <w:t>any labels</w:t>
      </w:r>
    </w:p>
    <w:p w14:paraId="1A2ADF34" w14:textId="77777777" w:rsidR="00F239A2" w:rsidRPr="00FD43CA" w:rsidRDefault="00F239A2" w:rsidP="00FD43CA">
      <w:r w:rsidRPr="00FD43CA">
        <w:t xml:space="preserve">Step 2: Cut the top </w:t>
      </w:r>
      <w:proofErr w:type="gramStart"/>
      <w:r w:rsidRPr="00FD43CA">
        <w:t>off of</w:t>
      </w:r>
      <w:proofErr w:type="gramEnd"/>
      <w:r w:rsidRPr="00FD43CA">
        <w:t xml:space="preserve"> the bottle</w:t>
      </w:r>
      <w:r w:rsidR="001473AC" w:rsidRPr="00FD43CA">
        <w:t xml:space="preserve"> </w:t>
      </w:r>
      <w:r w:rsidRPr="00FD43CA">
        <w:t>**adults only**</w:t>
      </w:r>
    </w:p>
    <w:p w14:paraId="1A2ADF35" w14:textId="77777777" w:rsidR="00F239A2" w:rsidRPr="00FD43CA" w:rsidRDefault="00F239A2" w:rsidP="00FD43CA">
      <w:r w:rsidRPr="00FD43CA">
        <w:t>Step 3: Use your pencil and a ruler to</w:t>
      </w:r>
      <w:r w:rsidR="001473AC" w:rsidRPr="00FD43CA">
        <w:t xml:space="preserve"> </w:t>
      </w:r>
      <w:r w:rsidRPr="00FD43CA">
        <w:t>measure about 30 rectangles</w:t>
      </w:r>
      <w:r w:rsidR="001473AC" w:rsidRPr="00FD43CA">
        <w:t xml:space="preserve"> </w:t>
      </w:r>
      <w:r w:rsidRPr="00FD43CA">
        <w:t>from your paper bag (try to make</w:t>
      </w:r>
      <w:r w:rsidR="001473AC" w:rsidRPr="00FD43CA">
        <w:t xml:space="preserve"> </w:t>
      </w:r>
      <w:r w:rsidRPr="00FD43CA">
        <w:t xml:space="preserve">them 6cm </w:t>
      </w:r>
      <w:r w:rsidR="00FD43CA">
        <w:t>×</w:t>
      </w:r>
      <w:r w:rsidRPr="00FD43CA">
        <w:t xml:space="preserve"> 13cm)</w:t>
      </w:r>
    </w:p>
    <w:p w14:paraId="1A2ADF36" w14:textId="77777777" w:rsidR="00F239A2" w:rsidRPr="00FD43CA" w:rsidRDefault="00F239A2" w:rsidP="00FD43CA">
      <w:r w:rsidRPr="00FD43CA">
        <w:t>Step 4: Cut them all out and roll each</w:t>
      </w:r>
      <w:r w:rsidR="001473AC" w:rsidRPr="00FD43CA">
        <w:t xml:space="preserve"> </w:t>
      </w:r>
      <w:r w:rsidRPr="00FD43CA">
        <w:t>piece into a straw shape, add a</w:t>
      </w:r>
      <w:r w:rsidR="001473AC" w:rsidRPr="00FD43CA">
        <w:t xml:space="preserve"> </w:t>
      </w:r>
      <w:r w:rsidRPr="00FD43CA">
        <w:t>little tape if you need to (HINT:</w:t>
      </w:r>
      <w:r w:rsidR="001473AC" w:rsidRPr="00FD43CA">
        <w:t xml:space="preserve"> </w:t>
      </w:r>
      <w:r w:rsidRPr="00FD43CA">
        <w:t>they don’t all have to be the</w:t>
      </w:r>
      <w:r w:rsidR="001473AC" w:rsidRPr="00FD43CA">
        <w:t xml:space="preserve"> </w:t>
      </w:r>
      <w:r w:rsidRPr="00FD43CA">
        <w:t>same shape, your bees might</w:t>
      </w:r>
      <w:r w:rsidR="001473AC" w:rsidRPr="00FD43CA">
        <w:t xml:space="preserve"> </w:t>
      </w:r>
      <w:r w:rsidRPr="00FD43CA">
        <w:t>enjoy a variety)</w:t>
      </w:r>
    </w:p>
    <w:p w14:paraId="1A2ADF37" w14:textId="77777777" w:rsidR="00391868" w:rsidRPr="00FD43CA" w:rsidRDefault="00F239A2" w:rsidP="00FD43CA">
      <w:r w:rsidRPr="00FD43CA">
        <w:t>Step 5: Place these ‘straws’ sideways</w:t>
      </w:r>
      <w:r w:rsidR="001473AC" w:rsidRPr="00FD43CA">
        <w:t xml:space="preserve"> </w:t>
      </w:r>
      <w:r w:rsidRPr="00FD43CA">
        <w:t>into your plastic bottle on top of</w:t>
      </w:r>
      <w:r w:rsidR="001473AC" w:rsidRPr="00FD43CA">
        <w:t xml:space="preserve"> </w:t>
      </w:r>
      <w:r w:rsidRPr="00FD43CA">
        <w:t>each other until it is full</w:t>
      </w:r>
    </w:p>
    <w:p w14:paraId="1A2ADF38" w14:textId="77777777" w:rsidR="00F239A2" w:rsidRPr="00FD43CA" w:rsidRDefault="00F239A2" w:rsidP="00FD43CA">
      <w:r w:rsidRPr="00FD43CA">
        <w:t>Step 6: Cut 2 long pieces of twine and</w:t>
      </w:r>
      <w:r w:rsidR="001473AC" w:rsidRPr="00FD43CA">
        <w:t xml:space="preserve"> </w:t>
      </w:r>
      <w:r w:rsidRPr="00FD43CA">
        <w:t>tie them around your plastic</w:t>
      </w:r>
      <w:r w:rsidR="001473AC" w:rsidRPr="00FD43CA">
        <w:t xml:space="preserve"> </w:t>
      </w:r>
      <w:r w:rsidRPr="00FD43CA">
        <w:t>bottle ready to hang</w:t>
      </w:r>
    </w:p>
    <w:p w14:paraId="1A2ADF39" w14:textId="77777777" w:rsidR="00F239A2" w:rsidRPr="00FD43CA" w:rsidRDefault="00F239A2" w:rsidP="00FD43CA">
      <w:r w:rsidRPr="00FD43CA">
        <w:t xml:space="preserve">Step 7: Now </w:t>
      </w:r>
      <w:proofErr w:type="gramStart"/>
      <w:r w:rsidRPr="00FD43CA">
        <w:t>you’re</w:t>
      </w:r>
      <w:proofErr w:type="gramEnd"/>
      <w:r w:rsidRPr="00FD43CA">
        <w:t xml:space="preserve"> ready to hang up</w:t>
      </w:r>
      <w:r w:rsidR="001473AC" w:rsidRPr="00FD43CA">
        <w:t xml:space="preserve"> </w:t>
      </w:r>
      <w:r w:rsidRPr="00FD43CA">
        <w:t>your hotel in a sunny spot ready</w:t>
      </w:r>
      <w:r w:rsidR="001473AC" w:rsidRPr="00FD43CA">
        <w:t xml:space="preserve"> </w:t>
      </w:r>
      <w:r w:rsidRPr="00FD43CA">
        <w:t>for your new guests!</w:t>
      </w:r>
    </w:p>
    <w:p w14:paraId="1A2ADF3A" w14:textId="77777777" w:rsidR="001473AC" w:rsidRPr="00FD43CA" w:rsidRDefault="0019614D" w:rsidP="0019614D">
      <w:pPr>
        <w:pStyle w:val="Heading1"/>
      </w:pPr>
      <w:r w:rsidRPr="00FD43CA">
        <w:br w:type="page"/>
      </w:r>
      <w:bookmarkStart w:id="147" w:name="_Toc104829525"/>
      <w:bookmarkStart w:id="148" w:name="_Toc104882634"/>
      <w:bookmarkStart w:id="149" w:name="_Toc104982745"/>
      <w:bookmarkStart w:id="150" w:name="_Toc104982797"/>
      <w:r w:rsidR="001473AC" w:rsidRPr="00FD43CA">
        <w:lastRenderedPageBreak/>
        <w:t>Brand new ‘business hub’</w:t>
      </w:r>
      <w:bookmarkEnd w:id="147"/>
      <w:bookmarkEnd w:id="148"/>
      <w:bookmarkEnd w:id="149"/>
      <w:bookmarkEnd w:id="150"/>
    </w:p>
    <w:p w14:paraId="1A2ADF3B" w14:textId="77777777" w:rsidR="00F239A2" w:rsidRPr="00FD43CA" w:rsidRDefault="00F239A2" w:rsidP="00F239A2">
      <w:r w:rsidRPr="00FD43CA">
        <w:t>As part of ‘What’s on Cardinia’, Council</w:t>
      </w:r>
      <w:r w:rsidR="001473AC" w:rsidRPr="00FD43CA">
        <w:t xml:space="preserve"> </w:t>
      </w:r>
      <w:r w:rsidRPr="00FD43CA">
        <w:t>has launched a brand new online ‘Find it’</w:t>
      </w:r>
      <w:r w:rsidR="001473AC" w:rsidRPr="00FD43CA">
        <w:t xml:space="preserve"> </w:t>
      </w:r>
      <w:r w:rsidRPr="00FD43CA">
        <w:t>Business Hub to help you navigate your</w:t>
      </w:r>
      <w:r w:rsidR="001473AC" w:rsidRPr="00FD43CA">
        <w:t xml:space="preserve"> </w:t>
      </w:r>
      <w:r w:rsidRPr="00FD43CA">
        <w:t>way around the shire.</w:t>
      </w:r>
    </w:p>
    <w:p w14:paraId="1A2ADF3C" w14:textId="77777777" w:rsidR="00F239A2" w:rsidRPr="00FD43CA" w:rsidRDefault="00F239A2" w:rsidP="00F239A2">
      <w:r w:rsidRPr="00FD43CA">
        <w:t>The web-based Business Hub will be your</w:t>
      </w:r>
      <w:r w:rsidR="001473AC" w:rsidRPr="00FD43CA">
        <w:t xml:space="preserve"> </w:t>
      </w:r>
      <w:r w:rsidRPr="00FD43CA">
        <w:t>one-stop site for all types of businesses</w:t>
      </w:r>
      <w:r w:rsidR="001473AC" w:rsidRPr="00FD43CA">
        <w:t xml:space="preserve"> </w:t>
      </w:r>
      <w:r w:rsidRPr="00FD43CA">
        <w:t>and services, such as travel and tourism,</w:t>
      </w:r>
      <w:r w:rsidR="001473AC" w:rsidRPr="00FD43CA">
        <w:t xml:space="preserve"> </w:t>
      </w:r>
      <w:r w:rsidRPr="00FD43CA">
        <w:t>providing information on attractions,</w:t>
      </w:r>
      <w:r w:rsidR="001473AC" w:rsidRPr="00FD43CA">
        <w:t xml:space="preserve"> </w:t>
      </w:r>
      <w:r w:rsidRPr="00FD43CA">
        <w:t>meals out, places to stay, shopping hotspots</w:t>
      </w:r>
      <w:r w:rsidR="001473AC" w:rsidRPr="00FD43CA">
        <w:t xml:space="preserve"> </w:t>
      </w:r>
      <w:r w:rsidRPr="00FD43CA">
        <w:t>and more!</w:t>
      </w:r>
    </w:p>
    <w:p w14:paraId="1A2ADF3D" w14:textId="77777777" w:rsidR="00F239A2" w:rsidRPr="00FD43CA" w:rsidRDefault="00F239A2" w:rsidP="00F239A2">
      <w:r w:rsidRPr="00FD43CA">
        <w:t xml:space="preserve">Head to the Business Hub on the </w:t>
      </w:r>
      <w:proofErr w:type="gramStart"/>
      <w:r w:rsidRPr="00FD43CA">
        <w:t>What’s</w:t>
      </w:r>
      <w:proofErr w:type="gramEnd"/>
      <w:r w:rsidR="001473AC" w:rsidRPr="00FD43CA">
        <w:t xml:space="preserve"> </w:t>
      </w:r>
      <w:r w:rsidRPr="00FD43CA">
        <w:t>on Cardinia website and get some</w:t>
      </w:r>
      <w:r w:rsidR="001473AC" w:rsidRPr="00FD43CA">
        <w:t xml:space="preserve"> </w:t>
      </w:r>
      <w:r w:rsidRPr="00FD43CA">
        <w:t>insider knowledge on all the best local</w:t>
      </w:r>
      <w:r w:rsidR="001473AC" w:rsidRPr="00FD43CA">
        <w:t xml:space="preserve"> </w:t>
      </w:r>
      <w:r w:rsidRPr="00FD43CA">
        <w:t>businesses to visit.</w:t>
      </w:r>
    </w:p>
    <w:p w14:paraId="1A2ADF3E" w14:textId="77777777" w:rsidR="00F239A2" w:rsidRPr="00FD43CA" w:rsidRDefault="00F239A2" w:rsidP="00F239A2">
      <w:r w:rsidRPr="00FD43CA">
        <w:t>Are you a business owner? Make sure</w:t>
      </w:r>
      <w:r w:rsidR="001473AC" w:rsidRPr="00FD43CA">
        <w:t xml:space="preserve"> </w:t>
      </w:r>
      <w:r w:rsidRPr="00FD43CA">
        <w:t>to list your business and put yourself on</w:t>
      </w:r>
      <w:r w:rsidR="001473AC" w:rsidRPr="00FD43CA">
        <w:t xml:space="preserve"> </w:t>
      </w:r>
      <w:r w:rsidRPr="00FD43CA">
        <w:t>the map. It is free to create an online</w:t>
      </w:r>
      <w:r w:rsidR="001473AC" w:rsidRPr="00FD43CA">
        <w:t xml:space="preserve"> </w:t>
      </w:r>
      <w:r w:rsidRPr="00FD43CA">
        <w:t>listing and you control the information</w:t>
      </w:r>
      <w:r w:rsidR="001473AC" w:rsidRPr="00FD43CA">
        <w:t xml:space="preserve"> </w:t>
      </w:r>
      <w:r w:rsidRPr="00FD43CA">
        <w:t>locals see about your business. Help</w:t>
      </w:r>
      <w:r w:rsidR="001473AC" w:rsidRPr="00FD43CA">
        <w:t xml:space="preserve"> </w:t>
      </w:r>
      <w:r w:rsidRPr="00FD43CA">
        <w:t>residents to find you and give people an</w:t>
      </w:r>
      <w:r w:rsidR="002325E5" w:rsidRPr="00FD43CA">
        <w:t xml:space="preserve"> </w:t>
      </w:r>
      <w:r w:rsidRPr="00FD43CA">
        <w:t>opportunity to support local businesses</w:t>
      </w:r>
      <w:r w:rsidR="002325E5" w:rsidRPr="00FD43CA">
        <w:t xml:space="preserve"> </w:t>
      </w:r>
      <w:r w:rsidRPr="00FD43CA">
        <w:t>by buying local.</w:t>
      </w:r>
    </w:p>
    <w:p w14:paraId="1A2ADF3F" w14:textId="77777777" w:rsidR="00F239A2" w:rsidRPr="00FD43CA" w:rsidRDefault="00640E4B" w:rsidP="00F239A2">
      <w:hyperlink r:id="rId68" w:history="1">
        <w:r w:rsidR="00FD43CA" w:rsidRPr="00FD43CA">
          <w:rPr>
            <w:rStyle w:val="Hyperlink"/>
            <w:color w:val="auto"/>
            <w:u w:val="none"/>
          </w:rPr>
          <w:t>www.whatsoncardinia.com.au/listings</w:t>
        </w:r>
      </w:hyperlink>
    </w:p>
    <w:p w14:paraId="1A2ADF40" w14:textId="77777777" w:rsidR="002325E5" w:rsidRPr="00FD43CA" w:rsidRDefault="002325E5" w:rsidP="00B94AE1">
      <w:pPr>
        <w:pStyle w:val="Heading1"/>
      </w:pPr>
      <w:bookmarkStart w:id="151" w:name="_Toc104829526"/>
      <w:bookmarkStart w:id="152" w:name="_Toc104882635"/>
      <w:bookmarkStart w:id="153" w:name="_Toc104982746"/>
      <w:bookmarkStart w:id="154" w:name="_Toc104982798"/>
      <w:r w:rsidRPr="00FD43CA">
        <w:t>Cardinia Business</w:t>
      </w:r>
      <w:bookmarkEnd w:id="151"/>
      <w:bookmarkEnd w:id="152"/>
      <w:bookmarkEnd w:id="153"/>
      <w:bookmarkEnd w:id="154"/>
    </w:p>
    <w:p w14:paraId="1A2ADF41" w14:textId="77777777" w:rsidR="00F239A2" w:rsidRPr="00FD43CA" w:rsidRDefault="00F239A2" w:rsidP="002325E5">
      <w:pPr>
        <w:pStyle w:val="Heading3"/>
      </w:pPr>
      <w:r w:rsidRPr="00FD43CA">
        <w:t>Get more from</w:t>
      </w:r>
      <w:r w:rsidR="002325E5" w:rsidRPr="00FD43CA">
        <w:t xml:space="preserve"> </w:t>
      </w:r>
      <w:r w:rsidRPr="00FD43CA">
        <w:t>‘What’s on Cardinia’</w:t>
      </w:r>
    </w:p>
    <w:p w14:paraId="1A2ADF42" w14:textId="77777777" w:rsidR="00F239A2" w:rsidRPr="00FD43CA" w:rsidRDefault="00F239A2" w:rsidP="00F239A2">
      <w:proofErr w:type="gramStart"/>
      <w:r w:rsidRPr="00FD43CA">
        <w:t>What’s</w:t>
      </w:r>
      <w:proofErr w:type="gramEnd"/>
      <w:r w:rsidRPr="00FD43CA">
        <w:t xml:space="preserve"> on Cardinia is an easy way to</w:t>
      </w:r>
      <w:r w:rsidR="002325E5" w:rsidRPr="00FD43CA">
        <w:t xml:space="preserve"> </w:t>
      </w:r>
      <w:r w:rsidRPr="00FD43CA">
        <w:t>find a full list of events happening in</w:t>
      </w:r>
      <w:r w:rsidR="002325E5" w:rsidRPr="00FD43CA">
        <w:t xml:space="preserve"> </w:t>
      </w:r>
      <w:r w:rsidRPr="00FD43CA">
        <w:t>your community, all on the one website.</w:t>
      </w:r>
    </w:p>
    <w:p w14:paraId="1A2ADF43" w14:textId="77777777" w:rsidR="00F239A2" w:rsidRPr="00FD43CA" w:rsidRDefault="00F239A2" w:rsidP="00F239A2">
      <w:r w:rsidRPr="00FD43CA">
        <w:lastRenderedPageBreak/>
        <w:t>From free events and markets to food</w:t>
      </w:r>
      <w:r w:rsidR="002325E5" w:rsidRPr="00FD43CA">
        <w:t xml:space="preserve"> </w:t>
      </w:r>
      <w:r w:rsidRPr="00FD43CA">
        <w:t>and musicals, never miss an upcoming</w:t>
      </w:r>
      <w:r w:rsidR="002325E5" w:rsidRPr="00FD43CA">
        <w:t xml:space="preserve"> </w:t>
      </w:r>
      <w:r w:rsidRPr="00FD43CA">
        <w:t>event again.</w:t>
      </w:r>
    </w:p>
    <w:p w14:paraId="1A2ADF44" w14:textId="77777777" w:rsidR="00F239A2" w:rsidRPr="00FD43CA" w:rsidRDefault="00F239A2" w:rsidP="00F239A2">
      <w:r w:rsidRPr="00FD43CA">
        <w:t>Set up alerts, subscribe and even save</w:t>
      </w:r>
      <w:r w:rsidR="002325E5" w:rsidRPr="00FD43CA">
        <w:t xml:space="preserve"> </w:t>
      </w:r>
      <w:r w:rsidRPr="00FD43CA">
        <w:t>favourite upcoming events.</w:t>
      </w:r>
    </w:p>
    <w:p w14:paraId="1A2ADF45" w14:textId="77777777" w:rsidR="00F239A2" w:rsidRPr="00FD43CA" w:rsidRDefault="00F239A2" w:rsidP="00F239A2">
      <w:r w:rsidRPr="00FD43CA">
        <w:t>Business owner? Submit your events</w:t>
      </w:r>
      <w:r w:rsidR="002325E5" w:rsidRPr="00FD43CA">
        <w:t xml:space="preserve"> </w:t>
      </w:r>
      <w:r w:rsidRPr="00FD43CA">
        <w:t>and increase your profile – its free!</w:t>
      </w:r>
    </w:p>
    <w:p w14:paraId="1A2ADF46" w14:textId="77777777" w:rsidR="00F239A2" w:rsidRPr="00FD43CA" w:rsidRDefault="00F239A2" w:rsidP="00F239A2">
      <w:r w:rsidRPr="00FD43CA">
        <w:t xml:space="preserve">Visit: </w:t>
      </w:r>
      <w:hyperlink r:id="rId69" w:history="1">
        <w:r w:rsidR="00FD43CA" w:rsidRPr="00FD43CA">
          <w:rPr>
            <w:rStyle w:val="Hyperlink"/>
            <w:color w:val="auto"/>
            <w:u w:val="none"/>
          </w:rPr>
          <w:t>www.whatsoncardinia.com.au</w:t>
        </w:r>
      </w:hyperlink>
    </w:p>
    <w:p w14:paraId="1A2ADF47" w14:textId="77777777" w:rsidR="00F239A2" w:rsidRPr="00FD43CA" w:rsidRDefault="00F239A2" w:rsidP="002325E5">
      <w:pPr>
        <w:pStyle w:val="Heading3"/>
      </w:pPr>
      <w:r w:rsidRPr="00FD43CA">
        <w:t>Ditch the long commute</w:t>
      </w:r>
    </w:p>
    <w:p w14:paraId="1A2ADF48" w14:textId="77777777" w:rsidR="00F239A2" w:rsidRPr="00FD43CA" w:rsidRDefault="00F239A2" w:rsidP="00F239A2">
      <w:r w:rsidRPr="00FD43CA">
        <w:t>Have you dreamed of having a</w:t>
      </w:r>
      <w:r w:rsidR="002325E5" w:rsidRPr="00FD43CA">
        <w:t xml:space="preserve"> </w:t>
      </w:r>
      <w:r w:rsidRPr="00FD43CA">
        <w:t>job that you love just a short trip</w:t>
      </w:r>
      <w:r w:rsidR="002325E5" w:rsidRPr="00FD43CA">
        <w:t xml:space="preserve"> </w:t>
      </w:r>
      <w:r w:rsidRPr="00FD43CA">
        <w:t>from home?</w:t>
      </w:r>
    </w:p>
    <w:p w14:paraId="1A2ADF49" w14:textId="77777777" w:rsidR="00F239A2" w:rsidRPr="00FD43CA" w:rsidRDefault="00F239A2" w:rsidP="00F239A2">
      <w:r w:rsidRPr="00FD43CA">
        <w:t>That dream job in your own community</w:t>
      </w:r>
      <w:r w:rsidR="002325E5" w:rsidRPr="00FD43CA">
        <w:t xml:space="preserve"> </w:t>
      </w:r>
      <w:r w:rsidRPr="00FD43CA">
        <w:t>might just be waiting for you on the</w:t>
      </w:r>
      <w:r w:rsidR="002325E5" w:rsidRPr="00FD43CA">
        <w:t xml:space="preserve"> </w:t>
      </w:r>
      <w:r w:rsidRPr="00FD43CA">
        <w:t>Casey Cardinia jobs portal.</w:t>
      </w:r>
    </w:p>
    <w:p w14:paraId="1A2ADF4A" w14:textId="77777777" w:rsidR="00F239A2" w:rsidRPr="00FD43CA" w:rsidRDefault="00F239A2" w:rsidP="00F239A2">
      <w:r w:rsidRPr="00FD43CA">
        <w:t>Visit the Casey Cardinia jobs</w:t>
      </w:r>
      <w:r w:rsidR="007661D3" w:rsidRPr="00FD43CA">
        <w:t xml:space="preserve"> </w:t>
      </w:r>
      <w:r w:rsidRPr="00FD43CA">
        <w:t>portal to find your next career</w:t>
      </w:r>
      <w:r w:rsidR="007661D3" w:rsidRPr="00FD43CA">
        <w:t xml:space="preserve"> </w:t>
      </w:r>
      <w:r w:rsidRPr="00FD43CA">
        <w:t>closer to home.</w:t>
      </w:r>
    </w:p>
    <w:p w14:paraId="1A2ADF4B" w14:textId="77777777" w:rsidR="00F239A2" w:rsidRPr="00FD43CA" w:rsidRDefault="00640E4B" w:rsidP="00F239A2">
      <w:hyperlink r:id="rId70" w:history="1">
        <w:r w:rsidR="00FD43CA" w:rsidRPr="00FD43CA">
          <w:rPr>
            <w:rStyle w:val="Hyperlink"/>
            <w:color w:val="auto"/>
            <w:u w:val="none"/>
          </w:rPr>
          <w:t>www.caseycardiniajobs.com.au</w:t>
        </w:r>
      </w:hyperlink>
    </w:p>
    <w:p w14:paraId="1A2ADF4C" w14:textId="77777777" w:rsidR="00F239A2" w:rsidRPr="00FD43CA" w:rsidRDefault="00F239A2" w:rsidP="007661D3">
      <w:pPr>
        <w:pStyle w:val="Heading3"/>
      </w:pPr>
      <w:r w:rsidRPr="00FD43CA">
        <w:t>Visit and follow to stay</w:t>
      </w:r>
      <w:r w:rsidR="007661D3" w:rsidRPr="00FD43CA">
        <w:t xml:space="preserve"> </w:t>
      </w:r>
      <w:r w:rsidRPr="00FD43CA">
        <w:t>in the know!</w:t>
      </w:r>
    </w:p>
    <w:p w14:paraId="1A2ADF4D" w14:textId="77777777" w:rsidR="00F239A2" w:rsidRPr="00FD43CA" w:rsidRDefault="00F239A2" w:rsidP="00FA2EAC">
      <w:pPr>
        <w:pStyle w:val="Heading6"/>
      </w:pPr>
      <w:r w:rsidRPr="00FD43CA">
        <w:t>Cardinia Business:</w:t>
      </w:r>
    </w:p>
    <w:p w14:paraId="1A2ADF4E" w14:textId="77777777" w:rsidR="00F239A2" w:rsidRPr="00FD43CA" w:rsidRDefault="00640E4B" w:rsidP="00FD43CA">
      <w:pPr>
        <w:pStyle w:val="ListParagraph"/>
        <w:numPr>
          <w:ilvl w:val="0"/>
          <w:numId w:val="1"/>
        </w:numPr>
      </w:pPr>
      <w:hyperlink r:id="rId71" w:history="1">
        <w:r w:rsidR="00FD43CA" w:rsidRPr="00FD43CA">
          <w:rPr>
            <w:rStyle w:val="Hyperlink"/>
            <w:color w:val="auto"/>
            <w:u w:val="none"/>
          </w:rPr>
          <w:t>facebook.com/</w:t>
        </w:r>
        <w:proofErr w:type="spellStart"/>
        <w:r w:rsidR="00FD43CA" w:rsidRPr="00FD43CA">
          <w:rPr>
            <w:rStyle w:val="Hyperlink"/>
            <w:color w:val="auto"/>
            <w:u w:val="none"/>
          </w:rPr>
          <w:t>CardiniaBusiness</w:t>
        </w:r>
        <w:proofErr w:type="spellEnd"/>
      </w:hyperlink>
    </w:p>
    <w:p w14:paraId="1A2ADF4F" w14:textId="77777777" w:rsidR="00F239A2" w:rsidRPr="00FD43CA" w:rsidRDefault="00640E4B" w:rsidP="00FD43CA">
      <w:pPr>
        <w:pStyle w:val="ListParagraph"/>
        <w:numPr>
          <w:ilvl w:val="0"/>
          <w:numId w:val="1"/>
        </w:numPr>
      </w:pPr>
      <w:hyperlink r:id="rId72" w:history="1">
        <w:r w:rsidR="00FD43CA" w:rsidRPr="00FD43CA">
          <w:rPr>
            <w:rStyle w:val="Hyperlink"/>
            <w:color w:val="auto"/>
            <w:u w:val="none"/>
          </w:rPr>
          <w:t>creating.cardinia.vic.gov.au/</w:t>
        </w:r>
        <w:proofErr w:type="spellStart"/>
        <w:r w:rsidR="00FD43CA" w:rsidRPr="00FD43CA">
          <w:rPr>
            <w:rStyle w:val="Hyperlink"/>
            <w:color w:val="auto"/>
            <w:u w:val="none"/>
          </w:rPr>
          <w:t>cardinia</w:t>
        </w:r>
        <w:proofErr w:type="spellEnd"/>
        <w:r w:rsidR="00FD43CA" w:rsidRPr="00FD43CA">
          <w:rPr>
            <w:rStyle w:val="Hyperlink"/>
            <w:color w:val="auto"/>
            <w:u w:val="none"/>
          </w:rPr>
          <w:t>-business</w:t>
        </w:r>
      </w:hyperlink>
    </w:p>
    <w:p w14:paraId="1A2ADF50" w14:textId="77777777" w:rsidR="00F239A2" w:rsidRPr="00FD43CA" w:rsidRDefault="00F239A2" w:rsidP="00FA2EAC">
      <w:pPr>
        <w:pStyle w:val="Heading6"/>
      </w:pPr>
      <w:proofErr w:type="gramStart"/>
      <w:r w:rsidRPr="00FD43CA">
        <w:t>What’s</w:t>
      </w:r>
      <w:proofErr w:type="gramEnd"/>
      <w:r w:rsidRPr="00FD43CA">
        <w:t xml:space="preserve"> on Cardinia:</w:t>
      </w:r>
    </w:p>
    <w:p w14:paraId="1A2ADF51" w14:textId="77777777" w:rsidR="00FD43CA" w:rsidRPr="00FD43CA" w:rsidRDefault="00640E4B" w:rsidP="00FD43CA">
      <w:pPr>
        <w:pStyle w:val="ListParagraph"/>
        <w:numPr>
          <w:ilvl w:val="0"/>
          <w:numId w:val="2"/>
        </w:numPr>
      </w:pPr>
      <w:hyperlink r:id="rId73" w:history="1">
        <w:r w:rsidR="00FD43CA" w:rsidRPr="00FD43CA">
          <w:rPr>
            <w:rStyle w:val="Hyperlink"/>
            <w:color w:val="auto"/>
            <w:u w:val="none"/>
          </w:rPr>
          <w:t>www.whatsoncardinia.com.au</w:t>
        </w:r>
      </w:hyperlink>
    </w:p>
    <w:p w14:paraId="1A2ADF52" w14:textId="77777777" w:rsidR="00FD43CA" w:rsidRPr="00FD43CA" w:rsidRDefault="00640E4B" w:rsidP="00FD43CA">
      <w:pPr>
        <w:pStyle w:val="ListParagraph"/>
        <w:numPr>
          <w:ilvl w:val="0"/>
          <w:numId w:val="2"/>
        </w:numPr>
      </w:pPr>
      <w:hyperlink r:id="rId74" w:history="1">
        <w:r w:rsidR="00FD43CA" w:rsidRPr="00FD43CA">
          <w:rPr>
            <w:rStyle w:val="Hyperlink"/>
            <w:color w:val="auto"/>
            <w:u w:val="none"/>
          </w:rPr>
          <w:t>www.facebook.com/whatsoncardinia</w:t>
        </w:r>
      </w:hyperlink>
    </w:p>
    <w:p w14:paraId="1A2ADF53" w14:textId="77777777" w:rsidR="00FD43CA" w:rsidRPr="00FD43CA" w:rsidRDefault="00640E4B" w:rsidP="00FD43CA">
      <w:pPr>
        <w:pStyle w:val="ListParagraph"/>
        <w:numPr>
          <w:ilvl w:val="0"/>
          <w:numId w:val="2"/>
        </w:numPr>
      </w:pPr>
      <w:hyperlink r:id="rId75" w:history="1">
        <w:r w:rsidR="00FD43CA" w:rsidRPr="00FD43CA">
          <w:rPr>
            <w:rStyle w:val="Hyperlink"/>
            <w:color w:val="auto"/>
            <w:u w:val="none"/>
          </w:rPr>
          <w:t>www.instagram.com/whatsoncardinia</w:t>
        </w:r>
      </w:hyperlink>
    </w:p>
    <w:p w14:paraId="1A2ADF54" w14:textId="77777777" w:rsidR="007661D3" w:rsidRPr="00FD43CA" w:rsidRDefault="007661D3" w:rsidP="00B94AE1">
      <w:pPr>
        <w:pStyle w:val="Heading1"/>
      </w:pPr>
      <w:bookmarkStart w:id="155" w:name="_Toc104829527"/>
      <w:bookmarkStart w:id="156" w:name="_Toc104882636"/>
      <w:bookmarkStart w:id="157" w:name="_Toc104982747"/>
      <w:bookmarkStart w:id="158" w:name="_Toc104982799"/>
      <w:r w:rsidRPr="00FD43CA">
        <w:t>Cardinia Business Networking Breakfast</w:t>
      </w:r>
      <w:bookmarkEnd w:id="155"/>
      <w:bookmarkEnd w:id="156"/>
      <w:bookmarkEnd w:id="157"/>
      <w:bookmarkEnd w:id="158"/>
    </w:p>
    <w:p w14:paraId="1A2ADF55" w14:textId="77777777" w:rsidR="00F239A2" w:rsidRPr="00FD43CA" w:rsidRDefault="00F239A2" w:rsidP="00F239A2">
      <w:r w:rsidRPr="00FD43CA">
        <w:t>Join former AFL player and mental</w:t>
      </w:r>
      <w:r w:rsidR="007661D3" w:rsidRPr="00FD43CA">
        <w:t xml:space="preserve"> </w:t>
      </w:r>
      <w:r w:rsidRPr="00FD43CA">
        <w:t xml:space="preserve">health advocate Wayne </w:t>
      </w:r>
      <w:proofErr w:type="spellStart"/>
      <w:r w:rsidRPr="00FD43CA">
        <w:t>Schwass</w:t>
      </w:r>
      <w:proofErr w:type="spellEnd"/>
      <w:r w:rsidRPr="00FD43CA">
        <w:t xml:space="preserve"> to</w:t>
      </w:r>
      <w:r w:rsidR="007661D3" w:rsidRPr="00FD43CA">
        <w:t xml:space="preserve"> </w:t>
      </w:r>
      <w:r w:rsidRPr="00FD43CA">
        <w:t>hear about the importance of looking</w:t>
      </w:r>
      <w:r w:rsidR="007661D3" w:rsidRPr="00FD43CA">
        <w:t xml:space="preserve"> </w:t>
      </w:r>
      <w:r w:rsidRPr="00FD43CA">
        <w:t>after your mental health and how doing</w:t>
      </w:r>
      <w:r w:rsidR="007661D3" w:rsidRPr="00FD43CA">
        <w:t xml:space="preserve"> </w:t>
      </w:r>
      <w:r w:rsidRPr="00FD43CA">
        <w:t>so can benefit your business.</w:t>
      </w:r>
    </w:p>
    <w:p w14:paraId="1A2ADF56" w14:textId="77777777" w:rsidR="00F239A2" w:rsidRPr="00FD43CA" w:rsidRDefault="00F239A2" w:rsidP="00F239A2">
      <w:r w:rsidRPr="00FD43CA">
        <w:rPr>
          <w:b/>
        </w:rPr>
        <w:t>Date:</w:t>
      </w:r>
      <w:r w:rsidRPr="00FD43CA">
        <w:t xml:space="preserve"> Wednesday 22 June</w:t>
      </w:r>
      <w:r w:rsidR="007661D3" w:rsidRPr="00FD43CA">
        <w:br/>
      </w:r>
      <w:r w:rsidRPr="00FD43CA">
        <w:rPr>
          <w:b/>
        </w:rPr>
        <w:t>Time:</w:t>
      </w:r>
      <w:r w:rsidRPr="00FD43CA">
        <w:t xml:space="preserve"> 6.45am–9am</w:t>
      </w:r>
      <w:r w:rsidR="007661D3" w:rsidRPr="00FD43CA">
        <w:br/>
      </w:r>
      <w:r w:rsidRPr="00FD43CA">
        <w:rPr>
          <w:b/>
        </w:rPr>
        <w:t>Venue:</w:t>
      </w:r>
      <w:r w:rsidRPr="00FD43CA">
        <w:t xml:space="preserve"> Cardinia Cultural Centre</w:t>
      </w:r>
      <w:r w:rsidR="007661D3" w:rsidRPr="00FD43CA">
        <w:br/>
      </w:r>
      <w:r w:rsidRPr="00FD43CA">
        <w:t>(40 Lakeside Boulevard, Pakenham)</w:t>
      </w:r>
    </w:p>
    <w:p w14:paraId="1A2ADF57" w14:textId="77777777" w:rsidR="00FD43CA" w:rsidRPr="00FD43CA" w:rsidRDefault="00F239A2" w:rsidP="00F239A2">
      <w:r w:rsidRPr="00FD43CA">
        <w:rPr>
          <w:b/>
        </w:rPr>
        <w:t>Bookings and info:</w:t>
      </w:r>
      <w:r w:rsidR="007661D3" w:rsidRPr="00FD43CA">
        <w:br/>
      </w:r>
      <w:hyperlink r:id="rId76" w:history="1">
        <w:r w:rsidR="00FD43CA" w:rsidRPr="00FD43CA">
          <w:rPr>
            <w:rStyle w:val="Hyperlink"/>
            <w:color w:val="auto"/>
            <w:u w:val="none"/>
          </w:rPr>
          <w:t>www.cardinia.vic.gov.au/businessbreakfast</w:t>
        </w:r>
      </w:hyperlink>
    </w:p>
    <w:p w14:paraId="1A2ADF58" w14:textId="77777777" w:rsidR="00F239A2" w:rsidRPr="00FD43CA" w:rsidRDefault="00F239A2" w:rsidP="00F239A2">
      <w:pPr>
        <w:rPr>
          <w:b/>
        </w:rPr>
      </w:pPr>
      <w:r w:rsidRPr="00FD43CA">
        <w:rPr>
          <w:b/>
        </w:rPr>
        <w:t>Keynote Speaker:</w:t>
      </w:r>
      <w:r w:rsidR="00917F9C" w:rsidRPr="00FD43CA">
        <w:rPr>
          <w:b/>
        </w:rPr>
        <w:br/>
      </w:r>
      <w:r w:rsidRPr="00FD43CA">
        <w:t>Former AFL player and mental</w:t>
      </w:r>
      <w:r w:rsidR="007661D3" w:rsidRPr="00FD43CA">
        <w:t xml:space="preserve"> </w:t>
      </w:r>
      <w:r w:rsidRPr="00FD43CA">
        <w:t xml:space="preserve">health advocate Wayne </w:t>
      </w:r>
      <w:proofErr w:type="spellStart"/>
      <w:r w:rsidRPr="00FD43CA">
        <w:t>Schwass</w:t>
      </w:r>
      <w:proofErr w:type="spellEnd"/>
    </w:p>
    <w:p w14:paraId="1A2ADF59" w14:textId="77777777" w:rsidR="00836401" w:rsidRPr="00FD43CA" w:rsidRDefault="0081750D" w:rsidP="0081750D">
      <w:pPr>
        <w:pStyle w:val="Heading1"/>
      </w:pPr>
      <w:r w:rsidRPr="00FD43CA">
        <w:br w:type="page"/>
      </w:r>
      <w:bookmarkStart w:id="159" w:name="_Toc104829528"/>
      <w:bookmarkStart w:id="160" w:name="_Toc104882637"/>
      <w:bookmarkStart w:id="161" w:name="_Toc104982748"/>
      <w:bookmarkStart w:id="162" w:name="_Toc104982800"/>
      <w:proofErr w:type="gramStart"/>
      <w:r w:rsidR="00836401" w:rsidRPr="00FD43CA">
        <w:lastRenderedPageBreak/>
        <w:t>What’s</w:t>
      </w:r>
      <w:proofErr w:type="gramEnd"/>
      <w:r w:rsidR="00836401" w:rsidRPr="00FD43CA">
        <w:t xml:space="preserve"> on?</w:t>
      </w:r>
      <w:bookmarkEnd w:id="159"/>
      <w:bookmarkEnd w:id="160"/>
      <w:bookmarkEnd w:id="161"/>
      <w:bookmarkEnd w:id="162"/>
    </w:p>
    <w:p w14:paraId="1A2ADF5A" w14:textId="77777777" w:rsidR="00836401" w:rsidRPr="00FD43CA" w:rsidRDefault="00836401" w:rsidP="00F239A2">
      <w:r w:rsidRPr="00FD43CA">
        <w:t>Here are just some of the amazing events and activities happening in our shire</w:t>
      </w:r>
    </w:p>
    <w:p w14:paraId="1A2ADF5B" w14:textId="77777777" w:rsidR="00836401" w:rsidRPr="00FD43CA" w:rsidRDefault="00836401" w:rsidP="00836401">
      <w:pPr>
        <w:pStyle w:val="Heading2"/>
      </w:pPr>
      <w:bookmarkStart w:id="163" w:name="_Toc104829529"/>
      <w:bookmarkStart w:id="164" w:name="_Toc104882638"/>
      <w:bookmarkStart w:id="165" w:name="_Toc104982749"/>
      <w:bookmarkStart w:id="166" w:name="_Toc104982801"/>
      <w:r w:rsidRPr="00FD43CA">
        <w:t>Casey Cardinia Libraries</w:t>
      </w:r>
      <w:bookmarkEnd w:id="163"/>
      <w:bookmarkEnd w:id="164"/>
      <w:bookmarkEnd w:id="165"/>
      <w:bookmarkEnd w:id="166"/>
    </w:p>
    <w:p w14:paraId="1A2ADF5C" w14:textId="77777777" w:rsidR="00836401" w:rsidRPr="00FD43CA" w:rsidRDefault="00836401" w:rsidP="007F5025">
      <w:pPr>
        <w:pStyle w:val="Heading3"/>
      </w:pPr>
      <w:r w:rsidRPr="00FD43CA">
        <w:t>Mothers/Grandmothers/Carers and Daughters</w:t>
      </w:r>
    </w:p>
    <w:p w14:paraId="1A2ADF5D" w14:textId="77777777" w:rsidR="00836401" w:rsidRPr="00FD43CA" w:rsidRDefault="00836401" w:rsidP="00836401">
      <w:r w:rsidRPr="00FD43CA">
        <w:t>Pakenham Library</w:t>
      </w:r>
      <w:r w:rsidRPr="00FD43CA">
        <w:br/>
        <w:t>Thursday 2 June, 5:30pm</w:t>
      </w:r>
    </w:p>
    <w:p w14:paraId="1A2ADF5E" w14:textId="77777777" w:rsidR="00836401" w:rsidRPr="00FD43CA" w:rsidRDefault="00836401" w:rsidP="007F5025">
      <w:pPr>
        <w:pStyle w:val="Heading3"/>
      </w:pPr>
      <w:r w:rsidRPr="00FD43CA">
        <w:t xml:space="preserve">Meet Up </w:t>
      </w:r>
      <w:proofErr w:type="gramStart"/>
      <w:r w:rsidRPr="00FD43CA">
        <w:t>With</w:t>
      </w:r>
      <w:proofErr w:type="gramEnd"/>
      <w:r w:rsidRPr="00FD43CA">
        <w:t xml:space="preserve"> Flourish, Young Food Leaders, Growing Minds And Gardens</w:t>
      </w:r>
    </w:p>
    <w:p w14:paraId="1A2ADF5F" w14:textId="77777777" w:rsidR="00836401" w:rsidRPr="00FD43CA" w:rsidRDefault="00836401" w:rsidP="00836401">
      <w:r w:rsidRPr="00FD43CA">
        <w:t>Pakenham Library</w:t>
      </w:r>
      <w:r w:rsidR="00917F9C" w:rsidRPr="00FD43CA">
        <w:br/>
      </w:r>
      <w:r w:rsidRPr="00FD43CA">
        <w:t>Friday 3 June, 4pm</w:t>
      </w:r>
    </w:p>
    <w:p w14:paraId="1A2ADF60" w14:textId="77777777" w:rsidR="00836401" w:rsidRPr="00FD43CA" w:rsidRDefault="00836401" w:rsidP="00836401">
      <w:pPr>
        <w:pStyle w:val="Heading3"/>
      </w:pPr>
      <w:r w:rsidRPr="00FD43CA">
        <w:t>Emerald Community Handcrafting</w:t>
      </w:r>
    </w:p>
    <w:p w14:paraId="1A2ADF61" w14:textId="77777777" w:rsidR="00836401" w:rsidRPr="00FD43CA" w:rsidRDefault="00836401" w:rsidP="00836401">
      <w:r w:rsidRPr="00FD43CA">
        <w:t>Emerald Library</w:t>
      </w:r>
      <w:r w:rsidRPr="00FD43CA">
        <w:br/>
        <w:t>4 June, 2 July and 6 August, 11am</w:t>
      </w:r>
    </w:p>
    <w:p w14:paraId="1A2ADF62" w14:textId="77777777" w:rsidR="00836401" w:rsidRPr="00FD43CA" w:rsidRDefault="00836401" w:rsidP="00836401">
      <w:pPr>
        <w:pStyle w:val="Heading3"/>
      </w:pPr>
      <w:r w:rsidRPr="00FD43CA">
        <w:t>Little Green Thumbs Club</w:t>
      </w:r>
    </w:p>
    <w:p w14:paraId="1A2ADF63" w14:textId="77777777" w:rsidR="00836401" w:rsidRPr="00FD43CA" w:rsidRDefault="00836401" w:rsidP="00836401">
      <w:r w:rsidRPr="00FD43CA">
        <w:t>Pakenham Library</w:t>
      </w:r>
      <w:r w:rsidRPr="00FD43CA">
        <w:br/>
        <w:t>9 June, 14 July and 11 August, 2pm</w:t>
      </w:r>
    </w:p>
    <w:p w14:paraId="1A2ADF64" w14:textId="77777777" w:rsidR="00836401" w:rsidRPr="00FD43CA" w:rsidRDefault="00836401" w:rsidP="00836401">
      <w:pPr>
        <w:pStyle w:val="Heading3"/>
      </w:pPr>
      <w:r w:rsidRPr="00FD43CA">
        <w:t>Number One Baby Dragon - Book Launch</w:t>
      </w:r>
    </w:p>
    <w:p w14:paraId="1A2ADF65" w14:textId="77777777" w:rsidR="00836401" w:rsidRPr="00FD43CA" w:rsidRDefault="00836401" w:rsidP="00836401">
      <w:r w:rsidRPr="00FD43CA">
        <w:t>Pakenham Library</w:t>
      </w:r>
      <w:r w:rsidRPr="00FD43CA">
        <w:br/>
        <w:t>Thursday 30 June, 10:30am</w:t>
      </w:r>
    </w:p>
    <w:p w14:paraId="1A2ADF66" w14:textId="77777777" w:rsidR="00836401" w:rsidRPr="00FD43CA" w:rsidRDefault="00836401" w:rsidP="00917F9C">
      <w:pPr>
        <w:pStyle w:val="Heading3"/>
      </w:pPr>
      <w:r w:rsidRPr="00FD43CA">
        <w:lastRenderedPageBreak/>
        <w:t>Open Mic Night</w:t>
      </w:r>
    </w:p>
    <w:p w14:paraId="1A2ADF67" w14:textId="77777777" w:rsidR="00836401" w:rsidRPr="00FD43CA" w:rsidRDefault="00836401" w:rsidP="00836401">
      <w:r w:rsidRPr="00FD43CA">
        <w:t>Pakenham Library</w:t>
      </w:r>
      <w:r w:rsidRPr="00FD43CA">
        <w:br/>
        <w:t>Friday 22 July, 7pm</w:t>
      </w:r>
    </w:p>
    <w:p w14:paraId="1A2ADF68" w14:textId="77777777" w:rsidR="00836401" w:rsidRPr="00FD43CA" w:rsidRDefault="00836401" w:rsidP="00917F9C">
      <w:pPr>
        <w:pStyle w:val="Heading3"/>
      </w:pPr>
      <w:r w:rsidRPr="00FD43CA">
        <w:t>Bad Art Competition</w:t>
      </w:r>
    </w:p>
    <w:p w14:paraId="1A2ADF69" w14:textId="77777777" w:rsidR="00836401" w:rsidRPr="00FD43CA" w:rsidRDefault="00836401" w:rsidP="00836401">
      <w:r w:rsidRPr="00FD43CA">
        <w:t>Pakenham Library</w:t>
      </w:r>
      <w:r w:rsidRPr="00FD43CA">
        <w:br/>
        <w:t>Friday 26 August, 7pm</w:t>
      </w:r>
    </w:p>
    <w:p w14:paraId="1A2ADF6A" w14:textId="77777777" w:rsidR="00836401" w:rsidRPr="00FD43CA" w:rsidRDefault="00836401" w:rsidP="00836401">
      <w:r w:rsidRPr="00FD43CA">
        <w:t>All events are free and bookings essential unless otherwise stated.</w:t>
      </w:r>
    </w:p>
    <w:p w14:paraId="1A2ADF6B" w14:textId="77777777" w:rsidR="00FD43CA" w:rsidRPr="00FD43CA" w:rsidRDefault="00836401" w:rsidP="00836401">
      <w:r w:rsidRPr="00FD43CA">
        <w:t xml:space="preserve">Visit: </w:t>
      </w:r>
      <w:hyperlink r:id="rId77" w:history="1">
        <w:r w:rsidR="00FD43CA" w:rsidRPr="00FD43CA">
          <w:rPr>
            <w:rStyle w:val="Hyperlink"/>
            <w:color w:val="auto"/>
            <w:u w:val="none"/>
          </w:rPr>
          <w:t>www.cclc.vic.gov.au</w:t>
        </w:r>
      </w:hyperlink>
    </w:p>
    <w:p w14:paraId="1A2ADF6C" w14:textId="77777777" w:rsidR="00836401" w:rsidRPr="00FD43CA" w:rsidRDefault="00836401" w:rsidP="00836401">
      <w:pPr>
        <w:pStyle w:val="Heading2"/>
      </w:pPr>
      <w:bookmarkStart w:id="167" w:name="_Toc104829530"/>
      <w:bookmarkStart w:id="168" w:name="_Toc104882639"/>
      <w:bookmarkStart w:id="169" w:name="_Toc104982750"/>
      <w:bookmarkStart w:id="170" w:name="_Toc104982802"/>
      <w:r w:rsidRPr="00FD43CA">
        <w:t>Cardinia Cultural Centre</w:t>
      </w:r>
      <w:bookmarkEnd w:id="167"/>
      <w:bookmarkEnd w:id="168"/>
      <w:bookmarkEnd w:id="169"/>
      <w:bookmarkEnd w:id="170"/>
    </w:p>
    <w:p w14:paraId="1A2ADF6D" w14:textId="77777777" w:rsidR="00836401" w:rsidRPr="00FD43CA" w:rsidRDefault="00836401" w:rsidP="00917F9C">
      <w:pPr>
        <w:pStyle w:val="Heading3"/>
      </w:pPr>
      <w:r w:rsidRPr="00FD43CA">
        <w:t>Troupe du Jour</w:t>
      </w:r>
    </w:p>
    <w:p w14:paraId="1A2ADF6E" w14:textId="77777777" w:rsidR="00836401" w:rsidRPr="00FD43CA" w:rsidRDefault="00836401" w:rsidP="00836401">
      <w:r w:rsidRPr="00FD43CA">
        <w:t>Wednesday 22 June, 10am and 11am</w:t>
      </w:r>
    </w:p>
    <w:p w14:paraId="1A2ADF6F" w14:textId="77777777" w:rsidR="00836401" w:rsidRPr="00FD43CA" w:rsidRDefault="00836401" w:rsidP="00836401">
      <w:pPr>
        <w:pStyle w:val="Heading3"/>
      </w:pPr>
      <w:r w:rsidRPr="00FD43CA">
        <w:t>Roald Dahl &amp; The Imagination Seekers</w:t>
      </w:r>
    </w:p>
    <w:p w14:paraId="1A2ADF70" w14:textId="77777777" w:rsidR="00836401" w:rsidRPr="00FD43CA" w:rsidRDefault="00836401" w:rsidP="00836401">
      <w:r w:rsidRPr="00FD43CA">
        <w:t>Friday 8 July, 10am and 12pm</w:t>
      </w:r>
    </w:p>
    <w:p w14:paraId="1A2ADF71" w14:textId="77777777" w:rsidR="00836401" w:rsidRPr="00FD43CA" w:rsidRDefault="00836401" w:rsidP="00836401">
      <w:pPr>
        <w:pStyle w:val="Heading3"/>
      </w:pPr>
      <w:r w:rsidRPr="00FD43CA">
        <w:t>Taste of Tamworth</w:t>
      </w:r>
    </w:p>
    <w:p w14:paraId="1A2ADF72" w14:textId="77777777" w:rsidR="00836401" w:rsidRPr="00FD43CA" w:rsidRDefault="00836401" w:rsidP="00836401">
      <w:r w:rsidRPr="00FD43CA">
        <w:t>27 July 2022, 10am</w:t>
      </w:r>
    </w:p>
    <w:p w14:paraId="1A2ADF73" w14:textId="77777777" w:rsidR="00836401" w:rsidRPr="00FD43CA" w:rsidRDefault="00836401" w:rsidP="00836401">
      <w:pPr>
        <w:pStyle w:val="Heading3"/>
      </w:pPr>
      <w:r w:rsidRPr="00FD43CA">
        <w:t>Rebel</w:t>
      </w:r>
    </w:p>
    <w:p w14:paraId="1A2ADF74" w14:textId="77777777" w:rsidR="00836401" w:rsidRPr="00FD43CA" w:rsidRDefault="00836401" w:rsidP="00836401">
      <w:r w:rsidRPr="00FD43CA">
        <w:t>Friday 29 July, 8pm</w:t>
      </w:r>
    </w:p>
    <w:p w14:paraId="1A2ADF75" w14:textId="77777777" w:rsidR="00836401" w:rsidRPr="00FD43CA" w:rsidRDefault="00836401" w:rsidP="00836401">
      <w:pPr>
        <w:pStyle w:val="Heading3"/>
      </w:pPr>
      <w:r w:rsidRPr="00FD43CA">
        <w:lastRenderedPageBreak/>
        <w:t>Heart and Music</w:t>
      </w:r>
    </w:p>
    <w:p w14:paraId="1A2ADF76" w14:textId="77777777" w:rsidR="00836401" w:rsidRPr="00FD43CA" w:rsidRDefault="00836401" w:rsidP="00836401">
      <w:r w:rsidRPr="00FD43CA">
        <w:t>Friday 26 August, 8pm</w:t>
      </w:r>
    </w:p>
    <w:p w14:paraId="1A2ADF77" w14:textId="77777777" w:rsidR="00836401" w:rsidRPr="00FD43CA" w:rsidRDefault="00836401" w:rsidP="00836401">
      <w:pPr>
        <w:pStyle w:val="Heading3"/>
      </w:pPr>
      <w:r w:rsidRPr="00FD43CA">
        <w:t>Creature</w:t>
      </w:r>
    </w:p>
    <w:p w14:paraId="1A2ADF78" w14:textId="77777777" w:rsidR="00836401" w:rsidRPr="00FD43CA" w:rsidRDefault="00836401" w:rsidP="00836401">
      <w:r w:rsidRPr="00FD43CA">
        <w:t>Check out a 2D digital installation about the environment and our relationship with it this school holidays.</w:t>
      </w:r>
    </w:p>
    <w:p w14:paraId="1A2ADF79" w14:textId="77777777" w:rsidR="00836401" w:rsidRPr="00FD43CA" w:rsidRDefault="00836401" w:rsidP="00836401">
      <w:pPr>
        <w:pStyle w:val="Heading2"/>
      </w:pPr>
      <w:bookmarkStart w:id="171" w:name="_Toc104829531"/>
      <w:bookmarkStart w:id="172" w:name="_Toc104882640"/>
      <w:bookmarkStart w:id="173" w:name="_Toc104982751"/>
      <w:bookmarkStart w:id="174" w:name="_Toc104982803"/>
      <w:r w:rsidRPr="00FD43CA">
        <w:t>Hills Hub</w:t>
      </w:r>
      <w:bookmarkEnd w:id="171"/>
      <w:bookmarkEnd w:id="172"/>
      <w:bookmarkEnd w:id="173"/>
      <w:bookmarkEnd w:id="174"/>
    </w:p>
    <w:p w14:paraId="1A2ADF7A" w14:textId="77777777" w:rsidR="00836401" w:rsidRPr="00FD43CA" w:rsidRDefault="00836401" w:rsidP="00836401">
      <w:pPr>
        <w:pStyle w:val="Heading3"/>
      </w:pPr>
      <w:r w:rsidRPr="00FD43CA">
        <w:t>Reconciliation Exhibition</w:t>
      </w:r>
    </w:p>
    <w:p w14:paraId="1A2ADF7B" w14:textId="77777777" w:rsidR="00836401" w:rsidRPr="00FD43CA" w:rsidRDefault="00836401" w:rsidP="00836401">
      <w:r w:rsidRPr="00FD43CA">
        <w:t>Weekdays until Saturday 25 June,</w:t>
      </w:r>
      <w:r w:rsidRPr="00FD43CA">
        <w:br/>
        <w:t>10am – 1pm</w:t>
      </w:r>
    </w:p>
    <w:p w14:paraId="1A2ADF7C" w14:textId="77777777" w:rsidR="00FD43CA" w:rsidRPr="00FD43CA" w:rsidRDefault="00A04890" w:rsidP="00A04890">
      <w:r w:rsidRPr="00FD43CA">
        <w:t xml:space="preserve">For info about Council events: </w:t>
      </w:r>
      <w:hyperlink r:id="rId78" w:history="1">
        <w:r w:rsidR="00FD43CA" w:rsidRPr="00FD43CA">
          <w:rPr>
            <w:rStyle w:val="Hyperlink"/>
            <w:color w:val="auto"/>
            <w:u w:val="none"/>
          </w:rPr>
          <w:t>www.cardinia.vic.gov.au/events</w:t>
        </w:r>
      </w:hyperlink>
    </w:p>
    <w:p w14:paraId="1A2ADF7D" w14:textId="77777777" w:rsidR="00A04890" w:rsidRPr="00FD43CA" w:rsidRDefault="00A04890" w:rsidP="00A04890">
      <w:r w:rsidRPr="00FD43CA">
        <w:t>For info on community and business events in our shire:</w:t>
      </w:r>
    </w:p>
    <w:p w14:paraId="1A2ADF7E" w14:textId="77777777" w:rsidR="00FD43CA" w:rsidRPr="00FD43CA" w:rsidRDefault="00640E4B" w:rsidP="00A04890">
      <w:hyperlink r:id="rId79" w:history="1">
        <w:r w:rsidR="00FD43CA" w:rsidRPr="00FD43CA">
          <w:rPr>
            <w:rStyle w:val="Hyperlink"/>
            <w:color w:val="auto"/>
            <w:u w:val="none"/>
          </w:rPr>
          <w:t>www.whatsoncardinia.com.au</w:t>
        </w:r>
      </w:hyperlink>
    </w:p>
    <w:p w14:paraId="1A2ADF7F" w14:textId="77777777" w:rsidR="00A04890" w:rsidRPr="00FD43CA" w:rsidRDefault="00A04890" w:rsidP="00A04890">
      <w:r w:rsidRPr="00FD43CA">
        <w:t>Events featured in this edition of Connect are subject to change depending on COVID-19 restrictions.</w:t>
      </w:r>
    </w:p>
    <w:p w14:paraId="1A2ADF80" w14:textId="77777777" w:rsidR="00FD43CA" w:rsidRPr="00FD43CA" w:rsidRDefault="00A04890" w:rsidP="00A04890">
      <w:r w:rsidRPr="00FD43CA">
        <w:t xml:space="preserve">Information about current COVID-19 restrictions is available from the Department of Health: </w:t>
      </w:r>
      <w:hyperlink r:id="rId80" w:history="1">
        <w:r w:rsidR="00FD43CA" w:rsidRPr="00FD43CA">
          <w:rPr>
            <w:rStyle w:val="Hyperlink"/>
            <w:color w:val="auto"/>
            <w:u w:val="none"/>
          </w:rPr>
          <w:t>www.coronavirus.vic.gov.au</w:t>
        </w:r>
      </w:hyperlink>
    </w:p>
    <w:p w14:paraId="1A2ADF81" w14:textId="77777777" w:rsidR="00FD43CA" w:rsidRPr="00FD43CA" w:rsidRDefault="00A04890" w:rsidP="00A04890">
      <w:r w:rsidRPr="00FD43CA">
        <w:t xml:space="preserve">For your nearest vaccination clinic location or where you can get tested for COVID-19 in Cardinia Shire, visit Council’s COVID-19 Information Hub: </w:t>
      </w:r>
      <w:hyperlink r:id="rId81" w:history="1">
        <w:r w:rsidR="00FD43CA" w:rsidRPr="00FD43CA">
          <w:rPr>
            <w:rStyle w:val="Hyperlink"/>
            <w:color w:val="auto"/>
            <w:u w:val="none"/>
          </w:rPr>
          <w:t>www.cardinia.vic.gov.au/COVID19information</w:t>
        </w:r>
      </w:hyperlink>
    </w:p>
    <w:p w14:paraId="1A2ADF82" w14:textId="77777777" w:rsidR="00A04890" w:rsidRPr="00FD43CA" w:rsidRDefault="00A04890" w:rsidP="00A04890">
      <w:r w:rsidRPr="00FD43CA">
        <w:lastRenderedPageBreak/>
        <w:t xml:space="preserve">The information in this edition of Connect was correct at the time of print. For the most up-to-date information about Council services, events and programs, visit </w:t>
      </w:r>
      <w:hyperlink r:id="rId82" w:history="1">
        <w:r w:rsidR="00FD43CA" w:rsidRPr="00FD43CA">
          <w:rPr>
            <w:rStyle w:val="Hyperlink"/>
            <w:color w:val="auto"/>
            <w:u w:val="none"/>
          </w:rPr>
          <w:t>www.cardinia.vic.gov.au</w:t>
        </w:r>
      </w:hyperlink>
    </w:p>
    <w:p w14:paraId="1A2ADF83" w14:textId="77777777" w:rsidR="00A04890" w:rsidRPr="00FD43CA" w:rsidRDefault="00A04890" w:rsidP="007F5025">
      <w:pPr>
        <w:pStyle w:val="Heading1"/>
      </w:pPr>
      <w:bookmarkStart w:id="175" w:name="_Toc104882641"/>
      <w:bookmarkStart w:id="176" w:name="_Toc104982752"/>
      <w:bookmarkStart w:id="177" w:name="_Toc104982804"/>
      <w:r w:rsidRPr="00FD43CA">
        <w:t>Cardinia Shire Council</w:t>
      </w:r>
      <w:bookmarkEnd w:id="175"/>
      <w:bookmarkEnd w:id="176"/>
      <w:bookmarkEnd w:id="177"/>
    </w:p>
    <w:p w14:paraId="1A2ADF84" w14:textId="77777777" w:rsidR="00A04890" w:rsidRPr="00FD43CA" w:rsidRDefault="00A04890" w:rsidP="00A04890">
      <w:r w:rsidRPr="00FD43CA">
        <w:t>Customer Service Centre</w:t>
      </w:r>
      <w:r w:rsidRPr="00FD43CA">
        <w:br/>
        <w:t>20 Siding Avenue, Officer</w:t>
      </w:r>
    </w:p>
    <w:p w14:paraId="1A2ADF85" w14:textId="77777777" w:rsidR="00FD43CA" w:rsidRPr="00FD43CA" w:rsidRDefault="00A04890" w:rsidP="00A04890">
      <w:r w:rsidRPr="00FD43CA">
        <w:t xml:space="preserve">Postal address: </w:t>
      </w:r>
      <w:r w:rsidRPr="00FD43CA">
        <w:rPr>
          <w:b/>
          <w:bCs/>
        </w:rPr>
        <w:t>PO Box 7, Pakenham 3810</w:t>
      </w:r>
      <w:r w:rsidRPr="00FD43CA">
        <w:br/>
        <w:t xml:space="preserve">Phone: </w:t>
      </w:r>
      <w:r w:rsidRPr="00FD43CA">
        <w:rPr>
          <w:b/>
          <w:bCs/>
        </w:rPr>
        <w:t>1300 787 624</w:t>
      </w:r>
      <w:r w:rsidRPr="00FD43CA">
        <w:br/>
        <w:t xml:space="preserve">Email: </w:t>
      </w:r>
      <w:hyperlink r:id="rId83" w:history="1">
        <w:r w:rsidR="00FD43CA" w:rsidRPr="00FD43CA">
          <w:rPr>
            <w:rStyle w:val="Hyperlink"/>
            <w:color w:val="auto"/>
            <w:u w:val="none"/>
          </w:rPr>
          <w:t>mail@cardinia.vic.gov.au</w:t>
        </w:r>
      </w:hyperlink>
      <w:r w:rsidR="00FD43CA" w:rsidRPr="00FD43CA">
        <w:br/>
      </w:r>
      <w:r w:rsidRPr="00FD43CA">
        <w:t xml:space="preserve">Web: </w:t>
      </w:r>
      <w:hyperlink r:id="rId84" w:history="1">
        <w:r w:rsidR="00FD43CA" w:rsidRPr="00FD43CA">
          <w:rPr>
            <w:rStyle w:val="Hyperlink"/>
            <w:color w:val="auto"/>
            <w:u w:val="none"/>
          </w:rPr>
          <w:t>www.cardinia.vic.gov.au</w:t>
        </w:r>
      </w:hyperlink>
    </w:p>
    <w:p w14:paraId="1A2ADF86" w14:textId="77777777" w:rsidR="00A04890" w:rsidRPr="00FD43CA" w:rsidRDefault="00A04890" w:rsidP="00A04890">
      <w:r w:rsidRPr="00FD43CA">
        <w:rPr>
          <w:b/>
          <w:bCs/>
        </w:rPr>
        <w:t>TTY users:</w:t>
      </w:r>
      <w:r w:rsidRPr="00FD43CA">
        <w:t xml:space="preserve"> 1300 677 then ask for 1300 787 624</w:t>
      </w:r>
    </w:p>
    <w:p w14:paraId="1A2ADF87" w14:textId="77777777" w:rsidR="00A04890" w:rsidRPr="00FD43CA" w:rsidRDefault="00A04890" w:rsidP="00A04890">
      <w:r w:rsidRPr="00FD43CA">
        <w:rPr>
          <w:b/>
          <w:bCs/>
        </w:rPr>
        <w:t>Speak and Listen users:</w:t>
      </w:r>
      <w:r w:rsidRPr="00FD43CA">
        <w:t xml:space="preserve"> 1300 555 727 then ask for 1300 787 624</w:t>
      </w:r>
    </w:p>
    <w:p w14:paraId="1A2ADF88" w14:textId="77777777" w:rsidR="00A04890" w:rsidRPr="00FD43CA" w:rsidRDefault="00A04890" w:rsidP="00A04890">
      <w:r w:rsidRPr="00FD43CA">
        <w:rPr>
          <w:b/>
          <w:bCs/>
        </w:rPr>
        <w:t>After-hours emergencies:</w:t>
      </w:r>
      <w:r w:rsidRPr="00FD43CA">
        <w:t xml:space="preserve"> 1300 787 624</w:t>
      </w:r>
    </w:p>
    <w:p w14:paraId="1A2ADF89" w14:textId="77777777" w:rsidR="00A04890" w:rsidRPr="00FD43CA" w:rsidRDefault="00A04890" w:rsidP="00A04890">
      <w:r w:rsidRPr="00FD43CA">
        <w:rPr>
          <w:b/>
          <w:bCs/>
        </w:rPr>
        <w:t>Translating and Interpreting Service (TIS)</w:t>
      </w:r>
      <w:r w:rsidRPr="00FD43CA">
        <w:t xml:space="preserve"> 131 450 (ask for 1300 787 624)</w:t>
      </w:r>
    </w:p>
    <w:p w14:paraId="1A2ADF8A" w14:textId="77777777" w:rsidR="00FD43CA" w:rsidRPr="00FD43CA" w:rsidRDefault="00640E4B" w:rsidP="00A04890">
      <w:hyperlink r:id="rId85" w:history="1">
        <w:r w:rsidR="00FD43CA" w:rsidRPr="00FD43CA">
          <w:rPr>
            <w:rStyle w:val="Hyperlink"/>
            <w:color w:val="auto"/>
            <w:u w:val="none"/>
          </w:rPr>
          <w:t>www.facebook.com/cardiniashirecouncil</w:t>
        </w:r>
      </w:hyperlink>
      <w:r w:rsidR="00FD43CA" w:rsidRPr="00FD43CA">
        <w:br/>
      </w:r>
      <w:hyperlink r:id="rId86" w:history="1">
        <w:r w:rsidR="00FD43CA" w:rsidRPr="00FD43CA">
          <w:rPr>
            <w:rStyle w:val="Hyperlink"/>
            <w:color w:val="auto"/>
            <w:u w:val="none"/>
          </w:rPr>
          <w:t>www.twitter.com/cardiniashire</w:t>
        </w:r>
      </w:hyperlink>
      <w:r w:rsidR="00FD43CA" w:rsidRPr="00FD43CA">
        <w:br/>
      </w:r>
      <w:hyperlink r:id="rId87" w:history="1">
        <w:r w:rsidR="00FD43CA" w:rsidRPr="00FD43CA">
          <w:rPr>
            <w:rStyle w:val="Hyperlink"/>
            <w:color w:val="auto"/>
            <w:u w:val="none"/>
          </w:rPr>
          <w:t>www.linkedin.com/company/cardinia-shire-council</w:t>
        </w:r>
      </w:hyperlink>
      <w:r w:rsidR="00FD43CA" w:rsidRPr="00FD43CA">
        <w:br/>
      </w:r>
      <w:hyperlink r:id="rId88" w:history="1">
        <w:r w:rsidR="00FD43CA" w:rsidRPr="00FD43CA">
          <w:rPr>
            <w:rStyle w:val="Hyperlink"/>
            <w:color w:val="auto"/>
            <w:u w:val="none"/>
          </w:rPr>
          <w:t>www.instagram.com/cardiniashirecouncil</w:t>
        </w:r>
      </w:hyperlink>
    </w:p>
    <w:p w14:paraId="1A2ADF8B" w14:textId="77777777" w:rsidR="00A04890" w:rsidRPr="00FD43CA" w:rsidRDefault="00A04890" w:rsidP="00A04890">
      <w:r w:rsidRPr="00FD43CA">
        <w:t xml:space="preserve">Published by Cardinia Shire Council. © 2022. All rights reserved. Every effort has been made to ensure the information in this publication is correct at the time of print, however Council is not responsible for subsequent </w:t>
      </w:r>
      <w:r w:rsidRPr="00FD43CA">
        <w:lastRenderedPageBreak/>
        <w:t xml:space="preserve">changes to, or use of, the information provided. For the latest information: </w:t>
      </w:r>
      <w:hyperlink r:id="rId89" w:history="1">
        <w:r w:rsidR="00FD43CA" w:rsidRPr="00FD43CA">
          <w:rPr>
            <w:rStyle w:val="Hyperlink"/>
            <w:color w:val="auto"/>
            <w:u w:val="none"/>
          </w:rPr>
          <w:t>www.cardinia.vic.gov.au</w:t>
        </w:r>
      </w:hyperlink>
    </w:p>
    <w:p w14:paraId="1A2ADF8C" w14:textId="77777777" w:rsidR="00F239A2" w:rsidRPr="00FD43CA" w:rsidRDefault="00A04890" w:rsidP="00F239A2">
      <w:r w:rsidRPr="00FD43CA">
        <w:t xml:space="preserve">For more information about Connect: </w:t>
      </w:r>
      <w:hyperlink r:id="rId90" w:history="1">
        <w:r w:rsidR="00FD43CA" w:rsidRPr="00FD43CA">
          <w:rPr>
            <w:rStyle w:val="Hyperlink"/>
            <w:color w:val="auto"/>
            <w:u w:val="none"/>
          </w:rPr>
          <w:t>www.cardinia.vic.gov.au/connect</w:t>
        </w:r>
      </w:hyperlink>
    </w:p>
    <w:sectPr w:rsidR="00F239A2" w:rsidRPr="00FD43CA" w:rsidSect="00E2447A">
      <w:footerReference w:type="default" r:id="rId91"/>
      <w:pgSz w:w="11906" w:h="16838"/>
      <w:pgMar w:top="1440" w:right="1440" w:bottom="1440" w:left="1440" w:header="708" w:footer="840"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ADF91" w14:textId="77777777" w:rsidR="00B43D5A" w:rsidRDefault="00B43D5A" w:rsidP="00E2447A">
      <w:pPr>
        <w:spacing w:before="0" w:after="0"/>
      </w:pPr>
      <w:r>
        <w:separator/>
      </w:r>
    </w:p>
  </w:endnote>
  <w:endnote w:type="continuationSeparator" w:id="0">
    <w:p w14:paraId="1A2ADF92" w14:textId="77777777" w:rsidR="00B43D5A" w:rsidRDefault="00B43D5A" w:rsidP="00E244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1"/>
    <w:family w:val="roman"/>
    <w:pitch w:val="variable"/>
    <w:sig w:usb0="00040000" w:usb1="00000000" w:usb2="00000000" w:usb3="00000000" w:csb0="00000000" w:csb1="00000000"/>
  </w:font>
  <w:font w:name="Shruti">
    <w:panose1 w:val="020005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ADF93" w14:textId="77777777" w:rsidR="00B43D5A" w:rsidRPr="00E2447A" w:rsidRDefault="00B43D5A" w:rsidP="00E2447A">
    <w:pPr>
      <w:pStyle w:val="Footer"/>
      <w:jc w:val="center"/>
    </w:pPr>
    <w:r>
      <w:t xml:space="preserve">Page </w:t>
    </w:r>
    <w:r>
      <w:fldChar w:fldCharType="begin"/>
    </w:r>
    <w:r>
      <w:instrText xml:space="preserve"> PAGE  \* Arabic  \* MERGEFORMAT </w:instrText>
    </w:r>
    <w:r>
      <w:fldChar w:fldCharType="separate"/>
    </w:r>
    <w:r w:rsidR="000A1CA4">
      <w:rPr>
        <w:noProof/>
      </w:rPr>
      <w:t>8</w:t>
    </w:r>
    <w:r>
      <w:fldChar w:fldCharType="end"/>
    </w:r>
    <w:r>
      <w:t xml:space="preserve"> of </w:t>
    </w:r>
    <w:fldSimple w:instr=" NUMPAGES  \* Arabic  \* MERGEFORMAT ">
      <w:r w:rsidR="000A1CA4">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ADF8F" w14:textId="77777777" w:rsidR="00B43D5A" w:rsidRDefault="00B43D5A" w:rsidP="00E2447A">
      <w:pPr>
        <w:spacing w:before="0" w:after="0"/>
      </w:pPr>
      <w:r>
        <w:separator/>
      </w:r>
    </w:p>
  </w:footnote>
  <w:footnote w:type="continuationSeparator" w:id="0">
    <w:p w14:paraId="1A2ADF90" w14:textId="77777777" w:rsidR="00B43D5A" w:rsidRDefault="00B43D5A" w:rsidP="00E2447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5143E"/>
    <w:multiLevelType w:val="hybridMultilevel"/>
    <w:tmpl w:val="9CC6F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4778B8"/>
    <w:multiLevelType w:val="hybridMultilevel"/>
    <w:tmpl w:val="17AEB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553679"/>
    <w:multiLevelType w:val="hybridMultilevel"/>
    <w:tmpl w:val="E5EC1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A64C45"/>
    <w:multiLevelType w:val="hybridMultilevel"/>
    <w:tmpl w:val="913C1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DF71D4"/>
    <w:multiLevelType w:val="hybridMultilevel"/>
    <w:tmpl w:val="3C3A0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F677DE"/>
    <w:multiLevelType w:val="hybridMultilevel"/>
    <w:tmpl w:val="BEE01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17374E"/>
    <w:multiLevelType w:val="hybridMultilevel"/>
    <w:tmpl w:val="BB124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26770E"/>
    <w:multiLevelType w:val="hybridMultilevel"/>
    <w:tmpl w:val="47C4A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DF36BD"/>
    <w:multiLevelType w:val="hybridMultilevel"/>
    <w:tmpl w:val="6DF4A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EF65B9"/>
    <w:multiLevelType w:val="hybridMultilevel"/>
    <w:tmpl w:val="90F45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F97A93"/>
    <w:multiLevelType w:val="hybridMultilevel"/>
    <w:tmpl w:val="5D94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D75562"/>
    <w:multiLevelType w:val="hybridMultilevel"/>
    <w:tmpl w:val="CC824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C8078B"/>
    <w:multiLevelType w:val="hybridMultilevel"/>
    <w:tmpl w:val="15F81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CF0B53"/>
    <w:multiLevelType w:val="hybridMultilevel"/>
    <w:tmpl w:val="5D6A2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632AEC"/>
    <w:multiLevelType w:val="hybridMultilevel"/>
    <w:tmpl w:val="A9B88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A14CE3"/>
    <w:multiLevelType w:val="hybridMultilevel"/>
    <w:tmpl w:val="EB86F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F24F0A"/>
    <w:multiLevelType w:val="hybridMultilevel"/>
    <w:tmpl w:val="16ECC628"/>
    <w:lvl w:ilvl="0" w:tplc="6B74D124">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316F4B"/>
    <w:multiLevelType w:val="hybridMultilevel"/>
    <w:tmpl w:val="A86CC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E47E55"/>
    <w:multiLevelType w:val="hybridMultilevel"/>
    <w:tmpl w:val="CE9CB442"/>
    <w:lvl w:ilvl="0" w:tplc="6B74D124">
      <w:start w:val="1"/>
      <w:numFmt w:val="bullet"/>
      <w:lvlRestart w:val="0"/>
      <w:lvlText w:val=""/>
      <w:lvlJc w:val="left"/>
      <w:pPr>
        <w:ind w:left="720" w:hanging="36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BC4C8A"/>
    <w:multiLevelType w:val="hybridMultilevel"/>
    <w:tmpl w:val="1E201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001F20"/>
    <w:multiLevelType w:val="hybridMultilevel"/>
    <w:tmpl w:val="8E9C5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205905"/>
    <w:multiLevelType w:val="hybridMultilevel"/>
    <w:tmpl w:val="96443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471251"/>
    <w:multiLevelType w:val="hybridMultilevel"/>
    <w:tmpl w:val="D0060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CC01D0"/>
    <w:multiLevelType w:val="hybridMultilevel"/>
    <w:tmpl w:val="8E9A0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AC0DAA"/>
    <w:multiLevelType w:val="hybridMultilevel"/>
    <w:tmpl w:val="BDCCC5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3862F87"/>
    <w:multiLevelType w:val="hybridMultilevel"/>
    <w:tmpl w:val="FE800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0"/>
  </w:num>
  <w:num w:numId="4">
    <w:abstractNumId w:val="15"/>
  </w:num>
  <w:num w:numId="5">
    <w:abstractNumId w:val="21"/>
  </w:num>
  <w:num w:numId="6">
    <w:abstractNumId w:val="8"/>
  </w:num>
  <w:num w:numId="7">
    <w:abstractNumId w:val="19"/>
  </w:num>
  <w:num w:numId="8">
    <w:abstractNumId w:val="23"/>
  </w:num>
  <w:num w:numId="9">
    <w:abstractNumId w:val="9"/>
  </w:num>
  <w:num w:numId="10">
    <w:abstractNumId w:val="2"/>
  </w:num>
  <w:num w:numId="11">
    <w:abstractNumId w:val="5"/>
  </w:num>
  <w:num w:numId="12">
    <w:abstractNumId w:val="7"/>
  </w:num>
  <w:num w:numId="13">
    <w:abstractNumId w:val="11"/>
  </w:num>
  <w:num w:numId="14">
    <w:abstractNumId w:val="22"/>
  </w:num>
  <w:num w:numId="15">
    <w:abstractNumId w:val="20"/>
  </w:num>
  <w:num w:numId="16">
    <w:abstractNumId w:val="25"/>
  </w:num>
  <w:num w:numId="17">
    <w:abstractNumId w:val="13"/>
  </w:num>
  <w:num w:numId="18">
    <w:abstractNumId w:val="14"/>
  </w:num>
  <w:num w:numId="19">
    <w:abstractNumId w:val="3"/>
  </w:num>
  <w:num w:numId="20">
    <w:abstractNumId w:val="1"/>
  </w:num>
  <w:num w:numId="21">
    <w:abstractNumId w:val="6"/>
  </w:num>
  <w:num w:numId="22">
    <w:abstractNumId w:val="12"/>
  </w:num>
  <w:num w:numId="23">
    <w:abstractNumId w:val="17"/>
  </w:num>
  <w:num w:numId="24">
    <w:abstractNumId w:val="0"/>
  </w:num>
  <w:num w:numId="25">
    <w:abstractNumId w:val="4"/>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9A2"/>
    <w:rsid w:val="00084B22"/>
    <w:rsid w:val="000A1CA4"/>
    <w:rsid w:val="000D4693"/>
    <w:rsid w:val="001473AC"/>
    <w:rsid w:val="00154516"/>
    <w:rsid w:val="0019614D"/>
    <w:rsid w:val="001D5F8D"/>
    <w:rsid w:val="00206CD5"/>
    <w:rsid w:val="002325E5"/>
    <w:rsid w:val="00245F42"/>
    <w:rsid w:val="00314401"/>
    <w:rsid w:val="00391868"/>
    <w:rsid w:val="00410567"/>
    <w:rsid w:val="004E379E"/>
    <w:rsid w:val="005B7D2B"/>
    <w:rsid w:val="005E4FC9"/>
    <w:rsid w:val="00622118"/>
    <w:rsid w:val="00640E4B"/>
    <w:rsid w:val="00653549"/>
    <w:rsid w:val="00662DE7"/>
    <w:rsid w:val="006938BA"/>
    <w:rsid w:val="006F7C14"/>
    <w:rsid w:val="007661D3"/>
    <w:rsid w:val="00772937"/>
    <w:rsid w:val="0078556B"/>
    <w:rsid w:val="007922A2"/>
    <w:rsid w:val="00793F29"/>
    <w:rsid w:val="007A1B78"/>
    <w:rsid w:val="007F5025"/>
    <w:rsid w:val="008106DA"/>
    <w:rsid w:val="0081750D"/>
    <w:rsid w:val="00836401"/>
    <w:rsid w:val="008703B4"/>
    <w:rsid w:val="00890D7E"/>
    <w:rsid w:val="00917F9C"/>
    <w:rsid w:val="00940A96"/>
    <w:rsid w:val="00991A66"/>
    <w:rsid w:val="00A04890"/>
    <w:rsid w:val="00B43D5A"/>
    <w:rsid w:val="00B94AE1"/>
    <w:rsid w:val="00BA6DD7"/>
    <w:rsid w:val="00C56CC4"/>
    <w:rsid w:val="00D147CF"/>
    <w:rsid w:val="00D837A1"/>
    <w:rsid w:val="00D944FE"/>
    <w:rsid w:val="00E2447A"/>
    <w:rsid w:val="00EB6DD3"/>
    <w:rsid w:val="00EC2ED3"/>
    <w:rsid w:val="00F14B5A"/>
    <w:rsid w:val="00F239A2"/>
    <w:rsid w:val="00F95A6C"/>
    <w:rsid w:val="00FA2EAC"/>
    <w:rsid w:val="00FD43CA"/>
    <w:rsid w:val="00FE3EFF"/>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ADD9A"/>
  <w15:chartTrackingRefBased/>
  <w15:docId w15:val="{C1750FC5-DAFE-4F03-BC2C-A5EC84D8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516"/>
    <w:pPr>
      <w:spacing w:before="360" w:after="60"/>
    </w:pPr>
    <w:rPr>
      <w:rFonts w:cs="Arial"/>
      <w:sz w:val="36"/>
    </w:rPr>
  </w:style>
  <w:style w:type="paragraph" w:styleId="Heading1">
    <w:name w:val="heading 1"/>
    <w:basedOn w:val="Normal"/>
    <w:next w:val="Normal"/>
    <w:link w:val="Heading1Char"/>
    <w:qFormat/>
    <w:rsid w:val="00154516"/>
    <w:pPr>
      <w:keepNext/>
      <w:spacing w:before="480"/>
      <w:outlineLvl w:val="0"/>
    </w:pPr>
    <w:rPr>
      <w:rFonts w:eastAsia="Times New Roman"/>
      <w:b/>
      <w:sz w:val="48"/>
      <w:szCs w:val="40"/>
    </w:rPr>
  </w:style>
  <w:style w:type="paragraph" w:styleId="Heading2">
    <w:name w:val="heading 2"/>
    <w:basedOn w:val="Normal"/>
    <w:next w:val="Normal"/>
    <w:link w:val="Heading2Char"/>
    <w:qFormat/>
    <w:rsid w:val="00154516"/>
    <w:pPr>
      <w:keepNext/>
      <w:spacing w:before="440"/>
      <w:outlineLvl w:val="1"/>
    </w:pPr>
    <w:rPr>
      <w:rFonts w:eastAsia="Times New Roman"/>
      <w:b/>
      <w:sz w:val="44"/>
      <w:szCs w:val="36"/>
      <w:lang w:val="en-US"/>
    </w:rPr>
  </w:style>
  <w:style w:type="paragraph" w:styleId="Heading3">
    <w:name w:val="heading 3"/>
    <w:basedOn w:val="Heading5"/>
    <w:next w:val="Normal"/>
    <w:link w:val="Heading3Char"/>
    <w:uiPriority w:val="9"/>
    <w:qFormat/>
    <w:rsid w:val="00B43D5A"/>
    <w:pPr>
      <w:keepNext/>
      <w:keepLines/>
      <w:spacing w:before="400"/>
      <w:outlineLvl w:val="2"/>
    </w:pPr>
    <w:rPr>
      <w:rFonts w:eastAsia="Times New Roman"/>
      <w:bCs/>
      <w:sz w:val="40"/>
      <w:szCs w:val="32"/>
    </w:rPr>
  </w:style>
  <w:style w:type="paragraph" w:styleId="Heading4">
    <w:name w:val="heading 4"/>
    <w:basedOn w:val="Normal"/>
    <w:next w:val="Normal"/>
    <w:link w:val="Heading4Char"/>
    <w:uiPriority w:val="9"/>
    <w:unhideWhenUsed/>
    <w:qFormat/>
    <w:rsid w:val="00154516"/>
    <w:pPr>
      <w:outlineLvl w:val="3"/>
    </w:pPr>
    <w:rPr>
      <w:b/>
      <w:szCs w:val="28"/>
    </w:rPr>
  </w:style>
  <w:style w:type="paragraph" w:styleId="Heading5">
    <w:name w:val="heading 5"/>
    <w:basedOn w:val="Normal"/>
    <w:next w:val="Normal"/>
    <w:link w:val="Heading5Char"/>
    <w:uiPriority w:val="9"/>
    <w:unhideWhenUsed/>
    <w:qFormat/>
    <w:rsid w:val="00154516"/>
    <w:pPr>
      <w:outlineLvl w:val="4"/>
    </w:pPr>
    <w:rPr>
      <w:b/>
      <w:sz w:val="26"/>
    </w:rPr>
  </w:style>
  <w:style w:type="paragraph" w:styleId="Heading6">
    <w:name w:val="heading 6"/>
    <w:basedOn w:val="Normal"/>
    <w:next w:val="Normal"/>
    <w:link w:val="Heading6Char"/>
    <w:uiPriority w:val="9"/>
    <w:unhideWhenUsed/>
    <w:qFormat/>
    <w:rsid w:val="00154516"/>
    <w:pPr>
      <w:outlineLvl w:val="5"/>
    </w:pPr>
    <w:rPr>
      <w:b/>
    </w:rPr>
  </w:style>
  <w:style w:type="paragraph" w:styleId="Heading7">
    <w:name w:val="heading 7"/>
    <w:basedOn w:val="Normal"/>
    <w:next w:val="Normal"/>
    <w:link w:val="Heading7Char"/>
    <w:uiPriority w:val="9"/>
    <w:semiHidden/>
    <w:unhideWhenUsed/>
    <w:qFormat/>
    <w:rsid w:val="0078556B"/>
    <w:pPr>
      <w:spacing w:before="240"/>
      <w:outlineLvl w:val="6"/>
    </w:pPr>
  </w:style>
  <w:style w:type="paragraph" w:styleId="Heading8">
    <w:name w:val="heading 8"/>
    <w:basedOn w:val="Normal"/>
    <w:next w:val="Normal"/>
    <w:link w:val="Heading8Char"/>
    <w:uiPriority w:val="9"/>
    <w:semiHidden/>
    <w:unhideWhenUsed/>
    <w:qFormat/>
    <w:rsid w:val="0078556B"/>
    <w:pPr>
      <w:spacing w:before="240"/>
      <w:outlineLvl w:val="7"/>
    </w:pPr>
    <w:rPr>
      <w:i/>
      <w:iCs/>
    </w:rPr>
  </w:style>
  <w:style w:type="paragraph" w:styleId="Heading9">
    <w:name w:val="heading 9"/>
    <w:basedOn w:val="Normal"/>
    <w:next w:val="Normal"/>
    <w:link w:val="Heading9Char"/>
    <w:uiPriority w:val="9"/>
    <w:semiHidden/>
    <w:unhideWhenUsed/>
    <w:qFormat/>
    <w:rsid w:val="0078556B"/>
    <w:pPr>
      <w:spacing w:before="24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16"/>
    <w:rPr>
      <w:rFonts w:eastAsia="Times New Roman" w:cs="Arial"/>
      <w:b/>
      <w:sz w:val="48"/>
      <w:szCs w:val="40"/>
    </w:rPr>
  </w:style>
  <w:style w:type="character" w:customStyle="1" w:styleId="Heading2Char">
    <w:name w:val="Heading 2 Char"/>
    <w:basedOn w:val="DefaultParagraphFont"/>
    <w:link w:val="Heading2"/>
    <w:rsid w:val="00154516"/>
    <w:rPr>
      <w:rFonts w:eastAsia="Times New Roman" w:cs="Arial"/>
      <w:b/>
      <w:sz w:val="44"/>
      <w:szCs w:val="36"/>
      <w:lang w:val="en-US"/>
    </w:rPr>
  </w:style>
  <w:style w:type="character" w:customStyle="1" w:styleId="Heading3Char">
    <w:name w:val="Heading 3 Char"/>
    <w:basedOn w:val="DefaultParagraphFont"/>
    <w:link w:val="Heading3"/>
    <w:uiPriority w:val="9"/>
    <w:rsid w:val="00B43D5A"/>
    <w:rPr>
      <w:rFonts w:eastAsia="Times New Roman" w:cs="Arial"/>
      <w:b/>
      <w:bCs/>
      <w:sz w:val="40"/>
      <w:szCs w:val="32"/>
    </w:rPr>
  </w:style>
  <w:style w:type="character" w:customStyle="1" w:styleId="Heading4Char">
    <w:name w:val="Heading 4 Char"/>
    <w:basedOn w:val="DefaultParagraphFont"/>
    <w:link w:val="Heading4"/>
    <w:uiPriority w:val="9"/>
    <w:rsid w:val="00154516"/>
    <w:rPr>
      <w:rFonts w:cs="Arial"/>
      <w:b/>
      <w:sz w:val="36"/>
      <w:szCs w:val="28"/>
    </w:rPr>
  </w:style>
  <w:style w:type="character" w:customStyle="1" w:styleId="Heading5Char">
    <w:name w:val="Heading 5 Char"/>
    <w:basedOn w:val="DefaultParagraphFont"/>
    <w:link w:val="Heading5"/>
    <w:uiPriority w:val="9"/>
    <w:rsid w:val="00154516"/>
    <w:rPr>
      <w:rFonts w:cs="Arial"/>
      <w:b/>
      <w:sz w:val="26"/>
    </w:rPr>
  </w:style>
  <w:style w:type="character" w:customStyle="1" w:styleId="Heading6Char">
    <w:name w:val="Heading 6 Char"/>
    <w:basedOn w:val="DefaultParagraphFont"/>
    <w:link w:val="Heading6"/>
    <w:uiPriority w:val="9"/>
    <w:rsid w:val="00154516"/>
    <w:rPr>
      <w:rFonts w:cs="Arial"/>
      <w:b/>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154516"/>
    <w:pPr>
      <w:spacing w:before="120" w:after="120"/>
    </w:pPr>
    <w:rPr>
      <w:rFonts w:eastAsia="Times New Roman"/>
      <w:b/>
      <w:sz w:val="56"/>
      <w:szCs w:val="56"/>
    </w:rPr>
  </w:style>
  <w:style w:type="character" w:customStyle="1" w:styleId="TitleChar">
    <w:name w:val="Title Char"/>
    <w:basedOn w:val="DefaultParagraphFont"/>
    <w:link w:val="Title"/>
    <w:uiPriority w:val="10"/>
    <w:rsid w:val="00154516"/>
    <w:rPr>
      <w:rFonts w:eastAsia="Times New Roman" w:cs="Arial"/>
      <w:b/>
      <w:sz w:val="56"/>
      <w:szCs w:val="56"/>
    </w:rPr>
  </w:style>
  <w:style w:type="paragraph" w:styleId="Subtitle">
    <w:name w:val="Subtitle"/>
    <w:basedOn w:val="Normal"/>
    <w:next w:val="Normal"/>
    <w:link w:val="SubtitleChar"/>
    <w:uiPriority w:val="11"/>
    <w:qFormat/>
    <w:rsid w:val="00154516"/>
    <w:pPr>
      <w:spacing w:before="120" w:after="120"/>
    </w:pPr>
    <w:rPr>
      <w:rFonts w:eastAsia="Times New Roman"/>
      <w:b/>
      <w:bCs/>
      <w:szCs w:val="20"/>
    </w:rPr>
  </w:style>
  <w:style w:type="character" w:customStyle="1" w:styleId="SubtitleChar">
    <w:name w:val="Subtitle Char"/>
    <w:basedOn w:val="DefaultParagraphFont"/>
    <w:link w:val="Subtitle"/>
    <w:uiPriority w:val="11"/>
    <w:rsid w:val="00154516"/>
    <w:rPr>
      <w:rFonts w:eastAsia="Times New Roman" w:cs="Arial"/>
      <w:b/>
      <w:bCs/>
      <w:sz w:val="36"/>
      <w:szCs w:val="20"/>
    </w:rPr>
  </w:style>
  <w:style w:type="character" w:styleId="Strong">
    <w:name w:val="Strong"/>
    <w:uiPriority w:val="22"/>
    <w:qFormat/>
    <w:rsid w:val="00154516"/>
    <w:rPr>
      <w:rFonts w:ascii="Arial" w:hAnsi="Arial"/>
      <w:b/>
      <w:sz w:val="24"/>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character" w:styleId="Hyperlink">
    <w:name w:val="Hyperlink"/>
    <w:basedOn w:val="DefaultParagraphFont"/>
    <w:uiPriority w:val="99"/>
    <w:unhideWhenUsed/>
    <w:rsid w:val="00F239A2"/>
    <w:rPr>
      <w:color w:val="0000FF" w:themeColor="hyperlink"/>
      <w:u w:val="single"/>
    </w:rPr>
  </w:style>
  <w:style w:type="character" w:customStyle="1" w:styleId="UnresolvedMention1">
    <w:name w:val="Unresolved Mention1"/>
    <w:basedOn w:val="DefaultParagraphFont"/>
    <w:uiPriority w:val="99"/>
    <w:semiHidden/>
    <w:unhideWhenUsed/>
    <w:rsid w:val="00F239A2"/>
    <w:rPr>
      <w:color w:val="605E5C"/>
      <w:shd w:val="clear" w:color="auto" w:fill="E1DFDD"/>
    </w:rPr>
  </w:style>
  <w:style w:type="paragraph" w:styleId="TOC1">
    <w:name w:val="toc 1"/>
    <w:basedOn w:val="Normal"/>
    <w:next w:val="Normal"/>
    <w:autoRedefine/>
    <w:uiPriority w:val="39"/>
    <w:unhideWhenUsed/>
    <w:rsid w:val="00391868"/>
    <w:pPr>
      <w:spacing w:after="100"/>
    </w:pPr>
  </w:style>
  <w:style w:type="paragraph" w:styleId="TOC2">
    <w:name w:val="toc 2"/>
    <w:basedOn w:val="Normal"/>
    <w:next w:val="Normal"/>
    <w:autoRedefine/>
    <w:uiPriority w:val="39"/>
    <w:unhideWhenUsed/>
    <w:rsid w:val="00391868"/>
    <w:pPr>
      <w:spacing w:after="100"/>
      <w:ind w:left="240"/>
    </w:pPr>
  </w:style>
  <w:style w:type="paragraph" w:styleId="Header">
    <w:name w:val="header"/>
    <w:basedOn w:val="Normal"/>
    <w:link w:val="HeaderChar"/>
    <w:uiPriority w:val="99"/>
    <w:unhideWhenUsed/>
    <w:rsid w:val="00E2447A"/>
    <w:pPr>
      <w:tabs>
        <w:tab w:val="center" w:pos="4513"/>
        <w:tab w:val="right" w:pos="9026"/>
      </w:tabs>
      <w:spacing w:before="0" w:after="0"/>
    </w:pPr>
  </w:style>
  <w:style w:type="character" w:customStyle="1" w:styleId="HeaderChar">
    <w:name w:val="Header Char"/>
    <w:basedOn w:val="DefaultParagraphFont"/>
    <w:link w:val="Header"/>
    <w:uiPriority w:val="99"/>
    <w:rsid w:val="00E2447A"/>
    <w:rPr>
      <w:rFonts w:cs="Arial"/>
      <w:sz w:val="36"/>
    </w:rPr>
  </w:style>
  <w:style w:type="paragraph" w:styleId="Footer">
    <w:name w:val="footer"/>
    <w:basedOn w:val="Normal"/>
    <w:link w:val="FooterChar"/>
    <w:uiPriority w:val="99"/>
    <w:unhideWhenUsed/>
    <w:rsid w:val="00E2447A"/>
    <w:pPr>
      <w:tabs>
        <w:tab w:val="center" w:pos="4513"/>
        <w:tab w:val="right" w:pos="9026"/>
      </w:tabs>
      <w:spacing w:before="0" w:after="0"/>
    </w:pPr>
  </w:style>
  <w:style w:type="character" w:customStyle="1" w:styleId="FooterChar">
    <w:name w:val="Footer Char"/>
    <w:basedOn w:val="DefaultParagraphFont"/>
    <w:link w:val="Footer"/>
    <w:uiPriority w:val="99"/>
    <w:rsid w:val="00E2447A"/>
    <w:rPr>
      <w:rFonts w:cs="Arial"/>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springfield@cardinia.vic.gov.au" TargetMode="External"/><Relationship Id="rId18" Type="http://schemas.openxmlformats.org/officeDocument/2006/relationships/hyperlink" Target="mailto:c.ryan@cardinia.vic.gov.au" TargetMode="External"/><Relationship Id="rId26" Type="http://schemas.openxmlformats.org/officeDocument/2006/relationships/hyperlink" Target="http://www.cardinia.vic.gov.auy/councilmeetings" TargetMode="External"/><Relationship Id="rId39" Type="http://schemas.openxmlformats.org/officeDocument/2006/relationships/hyperlink" Target="https://creating.cardinia.vic.gov.au/cardinia-business" TargetMode="External"/><Relationship Id="rId21" Type="http://schemas.openxmlformats.org/officeDocument/2006/relationships/hyperlink" Target="mailto:kaye.cameron@cardinia.vic.gov.au" TargetMode="External"/><Relationship Id="rId34" Type="http://schemas.openxmlformats.org/officeDocument/2006/relationships/hyperlink" Target="http://www.cardinia.vic.gov.au/majorprojects" TargetMode="External"/><Relationship Id="rId42" Type="http://schemas.openxmlformats.org/officeDocument/2006/relationships/hyperlink" Target="http://www.vic.gov.au/storm-and-flood-recovery" TargetMode="External"/><Relationship Id="rId47" Type="http://schemas.openxmlformats.org/officeDocument/2006/relationships/hyperlink" Target="mailto:info@cardiniamensshed.org.au" TargetMode="External"/><Relationship Id="rId50" Type="http://schemas.openxmlformats.org/officeDocument/2006/relationships/hyperlink" Target="mailto:secubms@gmail.com" TargetMode="External"/><Relationship Id="rId55" Type="http://schemas.openxmlformats.org/officeDocument/2006/relationships/hyperlink" Target="http://www.cardinia.vic.gov.au/onlinehelphub" TargetMode="External"/><Relationship Id="rId63" Type="http://schemas.openxmlformats.org/officeDocument/2006/relationships/hyperlink" Target="http://creatingcardinia.vic.gov.au" TargetMode="External"/><Relationship Id="rId68" Type="http://schemas.openxmlformats.org/officeDocument/2006/relationships/hyperlink" Target="http://www.whatsoncardinia.com.au/listings" TargetMode="External"/><Relationship Id="rId76" Type="http://schemas.openxmlformats.org/officeDocument/2006/relationships/hyperlink" Target="http://www.cardinia.vic.gov.au/businessbreakfast" TargetMode="External"/><Relationship Id="rId84" Type="http://schemas.openxmlformats.org/officeDocument/2006/relationships/hyperlink" Target="http://www.cardinia.vic.gov.au" TargetMode="External"/><Relationship Id="rId89" Type="http://schemas.openxmlformats.org/officeDocument/2006/relationships/hyperlink" Target="http://www.cardinia.vic.gov.au" TargetMode="External"/><Relationship Id="rId7" Type="http://schemas.openxmlformats.org/officeDocument/2006/relationships/settings" Target="settings.xml"/><Relationship Id="rId71" Type="http://schemas.openxmlformats.org/officeDocument/2006/relationships/hyperlink" Target="http://facebook.com/CardiniaBusiness"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moore@cardinia.vic.gov.au" TargetMode="External"/><Relationship Id="rId29" Type="http://schemas.openxmlformats.org/officeDocument/2006/relationships/hyperlink" Target="http://www.cardinia.vic.gov.au/youth" TargetMode="External"/><Relationship Id="rId11" Type="http://schemas.openxmlformats.org/officeDocument/2006/relationships/image" Target="media/image1.png"/><Relationship Id="rId24" Type="http://schemas.openxmlformats.org/officeDocument/2006/relationships/hyperlink" Target="http://www.cardinia.vic.gov.au/haveyoursay" TargetMode="External"/><Relationship Id="rId32" Type="http://schemas.openxmlformats.org/officeDocument/2006/relationships/hyperlink" Target="mailto:myplace@cardinia.vic.gov.au" TargetMode="External"/><Relationship Id="rId37" Type="http://schemas.openxmlformats.org/officeDocument/2006/relationships/hyperlink" Target="http://www.creating.cardinia.vic.gov.au/our-multicultural-community" TargetMode="External"/><Relationship Id="rId40" Type="http://schemas.openxmlformats.org/officeDocument/2006/relationships/hyperlink" Target="http://www.cardinia.vic.gov.au/reconciliation" TargetMode="External"/><Relationship Id="rId45" Type="http://schemas.openxmlformats.org/officeDocument/2006/relationships/hyperlink" Target="mailto:langlangmensshed@gmail.com" TargetMode="External"/><Relationship Id="rId53" Type="http://schemas.openxmlformats.org/officeDocument/2006/relationships/hyperlink" Target="http://www.betterhealth.vic.gov.au" TargetMode="External"/><Relationship Id="rId58" Type="http://schemas.openxmlformats.org/officeDocument/2006/relationships/hyperlink" Target="http://www.cardinia.vic.gov.au/futurewasteinitiatives" TargetMode="External"/><Relationship Id="rId66" Type="http://schemas.openxmlformats.org/officeDocument/2006/relationships/hyperlink" Target="http://www.cardinia.vic.gov.au/gardensforwildlife" TargetMode="External"/><Relationship Id="rId74" Type="http://schemas.openxmlformats.org/officeDocument/2006/relationships/hyperlink" Target="http://www.facebook.com/whatsoncardinia" TargetMode="External"/><Relationship Id="rId79" Type="http://schemas.openxmlformats.org/officeDocument/2006/relationships/hyperlink" Target="http://www.whatsoncardinia.com.au" TargetMode="External"/><Relationship Id="rId87" Type="http://schemas.openxmlformats.org/officeDocument/2006/relationships/hyperlink" Target="http://www.linkedin.com/company/cardinia-shire-council" TargetMode="External"/><Relationship Id="rId5" Type="http://schemas.openxmlformats.org/officeDocument/2006/relationships/numbering" Target="numbering.xml"/><Relationship Id="rId61" Type="http://schemas.openxmlformats.org/officeDocument/2006/relationships/hyperlink" Target="http://www.cardinia.vic.gov.au/hardwaste" TargetMode="External"/><Relationship Id="rId82" Type="http://schemas.openxmlformats.org/officeDocument/2006/relationships/hyperlink" Target="http://www.cardinia.vic.gov.au" TargetMode="External"/><Relationship Id="rId90" Type="http://schemas.openxmlformats.org/officeDocument/2006/relationships/hyperlink" Target="http://www.cardinia.vic.gov.au/connect" TargetMode="External"/><Relationship Id="rId19" Type="http://schemas.openxmlformats.org/officeDocument/2006/relationships/hyperlink" Target="mailto:j.kowarzik@cardinia.vic.gov.au" TargetMode="External"/><Relationship Id="rId14" Type="http://schemas.openxmlformats.org/officeDocument/2006/relationships/hyperlink" Target="mailto:t.radford@cardinia.vic.gov.au" TargetMode="External"/><Relationship Id="rId22" Type="http://schemas.openxmlformats.org/officeDocument/2006/relationships/hyperlink" Target="http://www.cardinia.vic.gov.au/wards" TargetMode="External"/><Relationship Id="rId27" Type="http://schemas.openxmlformats.org/officeDocument/2006/relationships/hyperlink" Target="http://www.cardinia.vic.gov.au/webcast" TargetMode="External"/><Relationship Id="rId30" Type="http://schemas.openxmlformats.org/officeDocument/2006/relationships/hyperlink" Target="http://facebook.com/CardiniaYouthServices" TargetMode="External"/><Relationship Id="rId35" Type="http://schemas.openxmlformats.org/officeDocument/2006/relationships/hyperlink" Target="http://www.cardinia.vic.gov.au/parksandenvironment" TargetMode="External"/><Relationship Id="rId43" Type="http://schemas.openxmlformats.org/officeDocument/2006/relationships/hyperlink" Target="http://www.cardinia.vic.gov.au/parksandenvironment" TargetMode="External"/><Relationship Id="rId48" Type="http://schemas.openxmlformats.org/officeDocument/2006/relationships/hyperlink" Target="mailto:hillsmensshed@gmail.com" TargetMode="External"/><Relationship Id="rId56" Type="http://schemas.openxmlformats.org/officeDocument/2006/relationships/hyperlink" Target="http://www.cardinia.vic.gov.au/onlinehelphub" TargetMode="External"/><Relationship Id="rId64" Type="http://schemas.openxmlformats.org/officeDocument/2006/relationships/hyperlink" Target="http://www.cardinia.vic.gov.au/cardinia-life-redevelopment" TargetMode="External"/><Relationship Id="rId69" Type="http://schemas.openxmlformats.org/officeDocument/2006/relationships/hyperlink" Target="http://www.whatsoncardinia.com.au" TargetMode="External"/><Relationship Id="rId77" Type="http://schemas.openxmlformats.org/officeDocument/2006/relationships/hyperlink" Target="http://www.cclc.vic.gov.au" TargetMode="External"/><Relationship Id="rId8" Type="http://schemas.openxmlformats.org/officeDocument/2006/relationships/webSettings" Target="webSettings.xml"/><Relationship Id="rId51" Type="http://schemas.openxmlformats.org/officeDocument/2006/relationships/hyperlink" Target="http://www.cardinia.vic.gov.au/communitygroups" TargetMode="External"/><Relationship Id="rId72" Type="http://schemas.openxmlformats.org/officeDocument/2006/relationships/hyperlink" Target="http://creating.cardinia.vic.gov.au/cardinia-business" TargetMode="External"/><Relationship Id="rId80" Type="http://schemas.openxmlformats.org/officeDocument/2006/relationships/hyperlink" Target="http://www.coronavirus.vic.gov.au" TargetMode="External"/><Relationship Id="rId85" Type="http://schemas.openxmlformats.org/officeDocument/2006/relationships/hyperlink" Target="http://www.facebook.com/cardiniashirecouncil"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cadinia.vic.gov.au/enewsletters" TargetMode="External"/><Relationship Id="rId17" Type="http://schemas.openxmlformats.org/officeDocument/2006/relationships/hyperlink" Target="mailto:c.ross@cardinia.vic.gov.au" TargetMode="External"/><Relationship Id="rId25" Type="http://schemas.openxmlformats.org/officeDocument/2006/relationships/hyperlink" Target="http://www.whatsoncardinia.com.au" TargetMode="External"/><Relationship Id="rId33" Type="http://schemas.openxmlformats.org/officeDocument/2006/relationships/hyperlink" Target="http://www.cardinia.vic.gov.au/tshp" TargetMode="External"/><Relationship Id="rId38" Type="http://schemas.openxmlformats.org/officeDocument/2006/relationships/hyperlink" Target="http://www.facebook.com/CardiniaBusiness" TargetMode="External"/><Relationship Id="rId46" Type="http://schemas.openxmlformats.org/officeDocument/2006/relationships/hyperlink" Target="mailto:ptr.emery@gmail.com" TargetMode="External"/><Relationship Id="rId59" Type="http://schemas.openxmlformats.org/officeDocument/2006/relationships/hyperlink" Target="http://www.cardinia.vic.gov.au/dropoff" TargetMode="External"/><Relationship Id="rId67" Type="http://schemas.openxmlformats.org/officeDocument/2006/relationships/hyperlink" Target="http://www.cardinia.vic.gov.au/southernbrownbandicoot" TargetMode="External"/><Relationship Id="rId20" Type="http://schemas.openxmlformats.org/officeDocument/2006/relationships/hyperlink" Target="mailto:s.davies@cardinia.vic.gov.au" TargetMode="External"/><Relationship Id="rId41" Type="http://schemas.openxmlformats.org/officeDocument/2006/relationships/hyperlink" Target="http://www.cardinia.vic.gov.au/info/20049/recovery_information" TargetMode="External"/><Relationship Id="rId54" Type="http://schemas.openxmlformats.org/officeDocument/2006/relationships/hyperlink" Target="http://www.cardinia.vic.gov.au/communitygroups" TargetMode="External"/><Relationship Id="rId62" Type="http://schemas.openxmlformats.org/officeDocument/2006/relationships/hyperlink" Target="http://www.cardinia.vic.gov.au/bins" TargetMode="External"/><Relationship Id="rId70" Type="http://schemas.openxmlformats.org/officeDocument/2006/relationships/hyperlink" Target="http://www.caseycardiniajobs.com.au" TargetMode="External"/><Relationship Id="rId75" Type="http://schemas.openxmlformats.org/officeDocument/2006/relationships/hyperlink" Target="http://www.instagram.com/whatsoncardinia" TargetMode="External"/><Relationship Id="rId83" Type="http://schemas.openxmlformats.org/officeDocument/2006/relationships/hyperlink" Target="mailto:mail@cardinia.vic.gov.au" TargetMode="External"/><Relationship Id="rId88" Type="http://schemas.openxmlformats.org/officeDocument/2006/relationships/hyperlink" Target="http://www.instagram.com/cardiniashirecouncil"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b.owen@cardinia.vic.gov.au" TargetMode="External"/><Relationship Id="rId23" Type="http://schemas.openxmlformats.org/officeDocument/2006/relationships/hyperlink" Target="http://www.cardinia.vic.gov.au/haveyoursay" TargetMode="External"/><Relationship Id="rId28" Type="http://schemas.openxmlformats.org/officeDocument/2006/relationships/hyperlink" Target="mailto:myplace@cardinia.vic.gov.au" TargetMode="External"/><Relationship Id="rId36" Type="http://schemas.openxmlformats.org/officeDocument/2006/relationships/hyperlink" Target="http://www.cardinia.vic.gov.au/parksandenvironment" TargetMode="External"/><Relationship Id="rId49" Type="http://schemas.openxmlformats.org/officeDocument/2006/relationships/hyperlink" Target="mailto:harlowb@krhs.net.au" TargetMode="External"/><Relationship Id="rId57" Type="http://schemas.openxmlformats.org/officeDocument/2006/relationships/hyperlink" Target="http://www.cardinia.vic.gov.au/neighbourhood" TargetMode="External"/><Relationship Id="rId10" Type="http://schemas.openxmlformats.org/officeDocument/2006/relationships/endnotes" Target="endnotes.xml"/><Relationship Id="rId31" Type="http://schemas.openxmlformats.org/officeDocument/2006/relationships/hyperlink" Target="http://www.cardinia.vic.gov.au/kindergarten" TargetMode="External"/><Relationship Id="rId44" Type="http://schemas.openxmlformats.org/officeDocument/2006/relationships/hyperlink" Target="http://www.cardinia.vic.gov.au/emergency" TargetMode="External"/><Relationship Id="rId52" Type="http://schemas.openxmlformats.org/officeDocument/2006/relationships/hyperlink" Target="mailto:mail@cardinia.vic.gov.au" TargetMode="External"/><Relationship Id="rId60" Type="http://schemas.openxmlformats.org/officeDocument/2006/relationships/hyperlink" Target="http://www.cardinia.vic.gov.au/dumpedrubbish" TargetMode="External"/><Relationship Id="rId65" Type="http://schemas.openxmlformats.org/officeDocument/2006/relationships/hyperlink" Target="http://www.cardinia.vic.gov.au/beautificationgrants" TargetMode="External"/><Relationship Id="rId73" Type="http://schemas.openxmlformats.org/officeDocument/2006/relationships/hyperlink" Target="http://www.whatsoncardinia.com.au" TargetMode="External"/><Relationship Id="rId78" Type="http://schemas.openxmlformats.org/officeDocument/2006/relationships/hyperlink" Target="http://www.cardinia.vic.gov.au/events" TargetMode="External"/><Relationship Id="rId81" Type="http://schemas.openxmlformats.org/officeDocument/2006/relationships/hyperlink" Target="http://www.cardinia.vic.gov.au/COVID19information" TargetMode="External"/><Relationship Id="rId86" Type="http://schemas.openxmlformats.org/officeDocument/2006/relationships/hyperlink" Target="http://www.twitter.com/cardiniashire"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BE11D7A25A3C4180FEEEAEA824C5D1" ma:contentTypeVersion="14" ma:contentTypeDescription="Create a new document." ma:contentTypeScope="" ma:versionID="75d22658d9df1e68e57c549d1273e08e">
  <xsd:schema xmlns:xsd="http://www.w3.org/2001/XMLSchema" xmlns:xs="http://www.w3.org/2001/XMLSchema" xmlns:p="http://schemas.microsoft.com/office/2006/metadata/properties" xmlns:ns3="3e6078e8-ce18-4efc-a9bc-503d5661f9fe" xmlns:ns4="c3eb3fc0-6ab1-41fe-bf6b-7635b7a11af4" targetNamespace="http://schemas.microsoft.com/office/2006/metadata/properties" ma:root="true" ma:fieldsID="5dbf5eeb6ff163364505f1bf5b9c89be" ns3:_="" ns4:_="">
    <xsd:import namespace="3e6078e8-ce18-4efc-a9bc-503d5661f9fe"/>
    <xsd:import namespace="c3eb3fc0-6ab1-41fe-bf6b-7635b7a11a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078e8-ce18-4efc-a9bc-503d5661f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eb3fc0-6ab1-41fe-bf6b-7635b7a11af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743002-6CEB-485F-8EED-A614758D29A2}">
  <ds:schemaRefs>
    <ds:schemaRef ds:uri="http://schemas.microsoft.com/sharepoint/v3/contenttype/forms"/>
  </ds:schemaRefs>
</ds:datastoreItem>
</file>

<file path=customXml/itemProps2.xml><?xml version="1.0" encoding="utf-8"?>
<ds:datastoreItem xmlns:ds="http://schemas.openxmlformats.org/officeDocument/2006/customXml" ds:itemID="{23210C4B-1E73-4A11-90A7-9F7C0D5D7D85}">
  <ds:schemaRefs>
    <ds:schemaRef ds:uri="http://schemas.openxmlformats.org/officeDocument/2006/bibliography"/>
  </ds:schemaRefs>
</ds:datastoreItem>
</file>

<file path=customXml/itemProps3.xml><?xml version="1.0" encoding="utf-8"?>
<ds:datastoreItem xmlns:ds="http://schemas.openxmlformats.org/officeDocument/2006/customXml" ds:itemID="{E49AF603-339A-4041-93F2-F1846059B6EE}">
  <ds:schemaRefs>
    <ds:schemaRef ds:uri="http://purl.org/dc/terms/"/>
    <ds:schemaRef ds:uri="http://schemas.microsoft.com/office/infopath/2007/PartnerControls"/>
    <ds:schemaRef ds:uri="http://schemas.microsoft.com/office/2006/documentManagement/types"/>
    <ds:schemaRef ds:uri="c3eb3fc0-6ab1-41fe-bf6b-7635b7a11af4"/>
    <ds:schemaRef ds:uri="http://purl.org/dc/elements/1.1/"/>
    <ds:schemaRef ds:uri="http://schemas.microsoft.com/office/2006/metadata/properties"/>
    <ds:schemaRef ds:uri="3e6078e8-ce18-4efc-a9bc-503d5661f9fe"/>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AD71F82-0CB8-485B-ADEC-D8F08EF2F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078e8-ce18-4efc-a9bc-503d5661f9fe"/>
    <ds:schemaRef ds:uri="c3eb3fc0-6ab1-41fe-bf6b-7635b7a11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6442</Words>
  <Characters>3672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Connect Winter 2022</vt:lpstr>
    </vt:vector>
  </TitlesOfParts>
  <Company>Vision Australia</Company>
  <LinksUpToDate>false</LinksUpToDate>
  <CharactersWithSpaces>4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 Winter 2022</dc:title>
  <dc:subject/>
  <dc:creator>Tracey Hill</dc:creator>
  <cp:keywords/>
  <dc:description/>
  <cp:lastModifiedBy>Peta Levett</cp:lastModifiedBy>
  <cp:revision>2</cp:revision>
  <dcterms:created xsi:type="dcterms:W3CDTF">2022-06-05T22:51:00Z</dcterms:created>
  <dcterms:modified xsi:type="dcterms:W3CDTF">2022-06-05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E11D7A25A3C4180FEEEAEA824C5D1</vt:lpwstr>
  </property>
  <property fmtid="{D5CDD505-2E9C-101B-9397-08002B2CF9AE}" pid="3" name="RevIMBCS">
    <vt:lpwstr>5;#Connect Magazine|1bc54d1c-3007-4888-9cd1-db73ce84b771</vt:lpwstr>
  </property>
  <property fmtid="{D5CDD505-2E9C-101B-9397-08002B2CF9AE}" pid="4" name="_dlc_DocIdItemGuid">
    <vt:lpwstr>579d7fe3-3d2c-47a0-8b46-fe09bb86c785</vt:lpwstr>
  </property>
</Properties>
</file>